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514006" w:rsidRPr="00514006" w14:paraId="64B3B2CA" w14:textId="77777777" w:rsidTr="004B4C6D">
        <w:trPr>
          <w:trHeight w:val="3672"/>
        </w:trPr>
        <w:tc>
          <w:tcPr>
            <w:tcW w:w="7655" w:type="dxa"/>
          </w:tcPr>
          <w:p w14:paraId="2A03C51E" w14:textId="0D4C942C" w:rsidR="00E34785" w:rsidRPr="00394827" w:rsidRDefault="00E34785" w:rsidP="00D378A0">
            <w:pPr>
              <w:snapToGrid w:val="0"/>
              <w:spacing w:line="360" w:lineRule="auto"/>
              <w:ind w:leftChars="100" w:left="280"/>
              <w:jc w:val="center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394827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主　日　信　息</w:t>
            </w:r>
          </w:p>
          <w:p w14:paraId="5C14997C" w14:textId="77777777" w:rsidR="00EE2045" w:rsidRPr="00394827" w:rsidRDefault="00460FFF" w:rsidP="00EE2045">
            <w:pPr>
              <w:snapToGrid w:val="0"/>
              <w:spacing w:line="360" w:lineRule="auto"/>
              <w:jc w:val="both"/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</w:pPr>
            <w:r w:rsidRPr="00394827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◎題目：</w:t>
            </w:r>
            <w:r w:rsidR="00EE2045" w:rsidRPr="00394827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你所認識的偉大神究竟為何？</w:t>
            </w:r>
          </w:p>
          <w:p w14:paraId="1D510C81" w14:textId="54B9DD30" w:rsidR="00EE2045" w:rsidRPr="00394827" w:rsidRDefault="00EE2045" w:rsidP="00EE2045">
            <w:pPr>
              <w:snapToGrid w:val="0"/>
              <w:spacing w:line="360" w:lineRule="auto"/>
              <w:jc w:val="both"/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</w:pPr>
            <w:r w:rsidRPr="00394827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◎經文：約伯記25:4-26:4</w:t>
            </w:r>
          </w:p>
          <w:p w14:paraId="49597E44" w14:textId="1AFA3926" w:rsidR="00EE2045" w:rsidRPr="00394827" w:rsidRDefault="00EE2045" w:rsidP="00EE2045">
            <w:pPr>
              <w:snapToGrid w:val="0"/>
              <w:spacing w:line="360" w:lineRule="auto"/>
              <w:jc w:val="both"/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</w:pPr>
            <w:r w:rsidRPr="00394827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◎大綱：</w:t>
            </w:r>
          </w:p>
          <w:p w14:paraId="094DC289" w14:textId="77777777" w:rsidR="00EE2045" w:rsidRPr="00394827" w:rsidRDefault="00EE2045" w:rsidP="00EE2045">
            <w:pPr>
              <w:snapToGrid w:val="0"/>
              <w:spacing w:line="360" w:lineRule="auto"/>
              <w:jc w:val="both"/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</w:pPr>
            <w:r w:rsidRPr="00394827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(引言) 每一個人對神的不同經歷都會影響到他如何認識神。</w:t>
            </w:r>
          </w:p>
          <w:p w14:paraId="072CAE5B" w14:textId="77777777" w:rsidR="00EE2045" w:rsidRPr="00394827" w:rsidRDefault="00EE2045" w:rsidP="00EE2045">
            <w:pPr>
              <w:snapToGrid w:val="0"/>
              <w:spacing w:line="360" w:lineRule="auto"/>
              <w:jc w:val="both"/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</w:pPr>
            <w:r w:rsidRPr="00394827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1.</w:t>
            </w:r>
            <w:r w:rsidRPr="00394827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ab/>
              <w:t>比勒達對偉大神的觀念。</w:t>
            </w:r>
          </w:p>
          <w:p w14:paraId="58298F75" w14:textId="77777777" w:rsidR="00EE2045" w:rsidRPr="00394827" w:rsidRDefault="00EE2045" w:rsidP="00EE2045">
            <w:pPr>
              <w:snapToGrid w:val="0"/>
              <w:spacing w:line="360" w:lineRule="auto"/>
              <w:jc w:val="both"/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</w:pPr>
            <w:r w:rsidRPr="00394827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2.</w:t>
            </w:r>
            <w:r w:rsidRPr="00394827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ab/>
              <w:t>約伯對偉大神的反應。</w:t>
            </w:r>
          </w:p>
          <w:p w14:paraId="113CCDE6" w14:textId="0C6F2E4A" w:rsidR="00E50B7A" w:rsidRPr="00E11042" w:rsidRDefault="00EE2045" w:rsidP="00EE2045">
            <w:pPr>
              <w:snapToGrid w:val="0"/>
              <w:spacing w:line="360" w:lineRule="auto"/>
              <w:jc w:val="both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394827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(結語) 信徒對神更加認識時，就會更加渴慕將福音傳給未信主者。</w:t>
            </w:r>
          </w:p>
        </w:tc>
      </w:tr>
      <w:tr w:rsidR="00815F9A" w:rsidRPr="00877224" w14:paraId="6D21BB9D" w14:textId="77777777" w:rsidTr="004A137B">
        <w:trPr>
          <w:trHeight w:val="259"/>
        </w:trPr>
        <w:tc>
          <w:tcPr>
            <w:tcW w:w="0" w:type="auto"/>
          </w:tcPr>
          <w:p w14:paraId="5CDEDF19" w14:textId="13B269FE" w:rsidR="00523FA8" w:rsidRPr="007813EE" w:rsidRDefault="00182642" w:rsidP="00321BBF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21BBF">
              <w:rPr>
                <w:rFonts w:ascii="標楷體" w:eastAsia="標楷體" w:hAnsi="標楷體" w:hint="eastAsia"/>
                <w:b/>
                <w:sz w:val="22"/>
                <w:szCs w:val="22"/>
              </w:rPr>
              <w:t>主日詩歌：</w:t>
            </w:r>
            <w:r w:rsidR="00321BBF" w:rsidRPr="00321BBF">
              <w:rPr>
                <w:rFonts w:ascii="標楷體" w:eastAsia="標楷體" w:hAnsi="標楷體" w:hint="eastAsia"/>
                <w:b/>
                <w:sz w:val="22"/>
                <w:szCs w:val="22"/>
              </w:rPr>
              <w:t>行神蹟的神</w:t>
            </w:r>
            <w:r w:rsidR="00321BBF" w:rsidRPr="00321BBF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321BBF" w:rsidRPr="00321BBF">
              <w:rPr>
                <w:rFonts w:ascii="標楷體" w:eastAsia="標楷體" w:hAnsi="標楷體" w:hint="eastAsia"/>
                <w:b/>
                <w:sz w:val="22"/>
                <w:szCs w:val="22"/>
              </w:rPr>
              <w:t>這世代要呼求你</w:t>
            </w:r>
            <w:r w:rsidR="00321BBF" w:rsidRPr="00321BBF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321BBF" w:rsidRPr="00321BBF">
              <w:rPr>
                <w:rFonts w:ascii="標楷體" w:eastAsia="標楷體" w:hAnsi="標楷體" w:hint="eastAsia"/>
                <w:b/>
                <w:sz w:val="22"/>
                <w:szCs w:val="22"/>
              </w:rPr>
              <w:t>耶穌我愛你</w:t>
            </w:r>
            <w:r w:rsidR="00321BBF" w:rsidRPr="00321BBF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</w:p>
        </w:tc>
      </w:tr>
    </w:tbl>
    <w:p w14:paraId="422767B4" w14:textId="77777777" w:rsidR="000E63FF" w:rsidRPr="00877224" w:rsidRDefault="000E63FF" w:rsidP="000E63FF">
      <w:pPr>
        <w:spacing w:line="80" w:lineRule="exact"/>
        <w:rPr>
          <w:rFonts w:ascii="標楷體" w:eastAsia="標楷體" w:hAnsi="標楷體"/>
          <w:b/>
          <w:color w:val="FF0000"/>
          <w:sz w:val="22"/>
          <w:szCs w:val="22"/>
        </w:rPr>
      </w:pPr>
    </w:p>
    <w:p w14:paraId="7CC22CFE" w14:textId="77777777" w:rsidR="009D4A05" w:rsidRPr="00514006" w:rsidRDefault="009D4A05" w:rsidP="004E04BA">
      <w:pPr>
        <w:spacing w:line="320" w:lineRule="exact"/>
        <w:jc w:val="center"/>
        <w:rPr>
          <w:rFonts w:ascii="方正大標宋" w:eastAsia="方正大標宋"/>
          <w:b/>
          <w:color w:val="000000" w:themeColor="text1"/>
          <w:sz w:val="32"/>
          <w:szCs w:val="36"/>
        </w:rPr>
      </w:pPr>
      <w:r w:rsidRPr="00514006">
        <w:rPr>
          <w:rFonts w:ascii="方正大標宋" w:eastAsia="方正大標宋" w:hint="eastAsia"/>
          <w:b/>
          <w:color w:val="000000" w:themeColor="text1"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514006" w:rsidRPr="00514006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514006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color w:val="000000" w:themeColor="text1"/>
                <w:sz w:val="24"/>
                <w:szCs w:val="24"/>
              </w:rPr>
            </w:pPr>
            <w:r w:rsidRPr="00514006">
              <w:rPr>
                <w:rFonts w:ascii="標楷體" w:eastAsia="標楷體" w:hAnsi="標楷體" w:cs="細明體" w:hint="eastAsia"/>
                <w:b/>
                <w:color w:val="000000" w:themeColor="text1"/>
                <w:sz w:val="24"/>
                <w:szCs w:val="24"/>
              </w:rPr>
              <w:t>幸福</w:t>
            </w:r>
          </w:p>
          <w:p w14:paraId="340AD559" w14:textId="77777777" w:rsidR="009D4A05" w:rsidRPr="00514006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514006">
              <w:rPr>
                <w:rFonts w:ascii="標楷體" w:eastAsia="標楷體" w:hAnsi="標楷體" w:cs="細明體" w:hint="eastAsia"/>
                <w:b/>
                <w:color w:val="000000" w:themeColor="text1"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514006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color w:val="000000" w:themeColor="text1"/>
                <w:sz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(</w:t>
            </w:r>
            <w:r w:rsidRPr="00514006">
              <w:rPr>
                <w:rFonts w:ascii="新細明體" w:eastAsia="新細明體" w:hAnsi="新細明體"/>
                <w:b/>
                <w:color w:val="000000" w:themeColor="text1"/>
                <w:sz w:val="18"/>
              </w:rPr>
              <w:t>a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)</w:t>
            </w:r>
            <w:r w:rsidR="006A7733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需完成「新家人班」並暸解「幸福家族公約」</w:t>
            </w:r>
            <w:r w:rsidRPr="00514006">
              <w:rPr>
                <w:rFonts w:ascii="新細明體" w:eastAsia="新細明體" w:hAnsi="新細明體"/>
                <w:b/>
                <w:color w:val="000000" w:themeColor="text1"/>
                <w:sz w:val="18"/>
              </w:rPr>
              <w:br/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(b)</w:t>
            </w:r>
            <w:r w:rsidR="006A7733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願意成為一個跟隨基督的門徒，與家族一同朝向建立健康幸福的教會異象而努力者。</w:t>
            </w:r>
          </w:p>
          <w:p w14:paraId="1A515B00" w14:textId="77777777" w:rsidR="009D4A05" w:rsidRPr="00514006" w:rsidRDefault="009D4A05" w:rsidP="00AA3FCA">
            <w:pPr>
              <w:snapToGrid w:val="0"/>
              <w:spacing w:line="200" w:lineRule="exact"/>
              <w:rPr>
                <w:b/>
                <w:i/>
                <w:color w:val="000000" w:themeColor="text1"/>
                <w:u w:val="single"/>
              </w:rPr>
            </w:pPr>
            <w:r w:rsidRPr="00514006">
              <w:rPr>
                <w:rFonts w:ascii="微軟正黑體" w:eastAsia="微軟正黑體" w:hAnsi="微軟正黑體" w:hint="eastAsia"/>
                <w:b/>
                <w:i/>
                <w:color w:val="000000" w:themeColor="text1"/>
                <w:sz w:val="20"/>
                <w:u w:val="single"/>
              </w:rPr>
              <w:t>【</w:t>
            </w:r>
            <w:r w:rsidRPr="00514006">
              <w:rPr>
                <w:rFonts w:ascii="新細明體" w:eastAsia="新細明體" w:hAnsi="新細明體" w:hint="eastAsia"/>
                <w:b/>
                <w:i/>
                <w:color w:val="000000" w:themeColor="text1"/>
                <w:sz w:val="20"/>
                <w:u w:val="single"/>
              </w:rPr>
              <w:t>若您期待參與家族聚會，歡迎填寫【加入幸福家族申請表】後交給傳道同工聯絡安排！</w:t>
            </w:r>
            <w:r w:rsidRPr="00514006">
              <w:rPr>
                <w:rFonts w:ascii="微軟正黑體" w:eastAsia="微軟正黑體" w:hAnsi="微軟正黑體" w:hint="eastAsia"/>
                <w:b/>
                <w:i/>
                <w:color w:val="000000" w:themeColor="text1"/>
                <w:sz w:val="20"/>
                <w:u w:val="single"/>
              </w:rPr>
              <w:t>】</w:t>
            </w:r>
          </w:p>
        </w:tc>
      </w:tr>
      <w:tr w:rsidR="00514006" w:rsidRPr="00514006" w14:paraId="139DC4F5" w14:textId="77777777" w:rsidTr="00DF1111">
        <w:trPr>
          <w:trHeight w:val="3312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514006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61A3A5C4" w:rsidR="00815B5A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1.</w:t>
            </w:r>
            <w:r w:rsidR="00815B5A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一牧區［區牧：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韓耿坡</w:t>
            </w:r>
            <w:r w:rsidR="00815B5A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牧</w:t>
            </w:r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師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、陳彩鳳師母</w:t>
            </w:r>
            <w:r w:rsidR="00815B5A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］</w:t>
            </w:r>
          </w:p>
          <w:p w14:paraId="2CC23A2E" w14:textId="4179F5EE" w:rsidR="00DA271A" w:rsidRPr="00514006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◎俊琅家族</w:t>
            </w:r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◎振銘家族</w:t>
            </w:r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◎國城家族</w:t>
            </w:r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◎敏利家族</w:t>
            </w:r>
            <w:r w:rsidR="00381333" w:rsidRPr="00514006"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  <w:br/>
            </w:r>
            <w:r w:rsidR="005827E9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2.二牧區［區牧：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張淑姿</w:t>
            </w:r>
            <w:r w:rsidR="005827E9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師母］</w:t>
            </w:r>
          </w:p>
          <w:p w14:paraId="4BE8F1B3" w14:textId="2734C0AD" w:rsidR="005762EF" w:rsidRPr="00514006" w:rsidRDefault="005762EF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5827E9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希連家族</w:t>
            </w:r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德本家族</w:t>
            </w:r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淑秀家族</w:t>
            </w:r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獻弘家族　◎能盛家族　◎若禹家族</w:t>
            </w:r>
          </w:p>
          <w:p w14:paraId="2DD3AE68" w14:textId="05A5FD09" w:rsidR="005827E9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3.三牧區［區牧：</w:t>
            </w:r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龍必吟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牧師］</w:t>
            </w:r>
          </w:p>
          <w:p w14:paraId="2CD69450" w14:textId="04D26D90" w:rsidR="005827E9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◎必吟家族 </w:t>
            </w:r>
            <w:r w:rsidR="00A2312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2312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</w:t>
            </w:r>
            <w:r w:rsidR="00490FC0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怡秋</w:t>
            </w:r>
            <w:r w:rsidR="00A2312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家族</w:t>
            </w:r>
            <w:r w:rsidR="00490FC0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◎國聰家族 </w:t>
            </w:r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宣又家族</w:t>
            </w:r>
            <w:r w:rsidR="00E34785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◎宏興家族</w:t>
            </w:r>
          </w:p>
          <w:p w14:paraId="3F04944F" w14:textId="77777777" w:rsidR="005827E9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4.四牧區［區牧：張安妮傳道］</w:t>
            </w:r>
          </w:p>
          <w:p w14:paraId="2DBA6CF9" w14:textId="2DD081BE" w:rsidR="005827E9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◎聖哲家族 </w:t>
            </w:r>
            <w:r w:rsidR="00217C6D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◎正偉家族 </w:t>
            </w:r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耀東家族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洪浩家族</w:t>
            </w:r>
          </w:p>
          <w:p w14:paraId="63F350DD" w14:textId="77777777" w:rsidR="005827E9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5.五牧區</w:t>
            </w:r>
            <w:r w:rsidRPr="00514006"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  <w:t>(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姊妹</w:t>
            </w:r>
            <w:r w:rsidRPr="00514006"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  <w:t>)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［區牧：程臻怡傳道］</w:t>
            </w:r>
          </w:p>
          <w:p w14:paraId="08722846" w14:textId="078FC0D6" w:rsidR="005827E9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◎穎偉家族 </w:t>
            </w:r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</w:t>
            </w:r>
            <w:r w:rsidR="003302C8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麗花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家族</w:t>
            </w:r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◎婉恩家族</w:t>
            </w:r>
          </w:p>
          <w:p w14:paraId="1E7FADD2" w14:textId="77777777" w:rsidR="005827E9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6.六牧區</w:t>
            </w:r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［區牧：邱麗屏牧師］</w:t>
            </w:r>
          </w:p>
          <w:p w14:paraId="233C0118" w14:textId="3EC780DA" w:rsidR="005827E9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◎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烱芳</w:t>
            </w:r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家族  ◎鳳春家族  ◎恩琦家族  ◎</w:t>
            </w:r>
            <w:r w:rsidR="00E34785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俊傑</w:t>
            </w:r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家族  ◎志豪家族(劉)  ◎佳興家族</w:t>
            </w:r>
          </w:p>
          <w:p w14:paraId="5002CB36" w14:textId="5C0CFCA1" w:rsidR="0075791B" w:rsidRPr="00514006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7.</w:t>
            </w:r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七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牧區：</w:t>
            </w:r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［區牧：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杜郁青傳道</w:t>
            </w:r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］</w:t>
            </w:r>
          </w:p>
          <w:p w14:paraId="163ABA20" w14:textId="3C8084F6" w:rsidR="0075791B" w:rsidRPr="00514006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◎志豪家族  </w:t>
            </w:r>
            <w:r w:rsidR="00217C6D" w:rsidRPr="00217C6D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◎</w:t>
            </w:r>
            <w:r w:rsidR="004D5FD9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郁青</w:t>
            </w:r>
            <w:r w:rsidR="00217C6D" w:rsidRPr="00217C6D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家族</w:t>
            </w:r>
          </w:p>
          <w:p w14:paraId="648B7DDB" w14:textId="79ED6E3E" w:rsidR="005762EF" w:rsidRPr="00514006" w:rsidRDefault="005762EF" w:rsidP="005762EF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8.八牧區：［區牧：鍾翔嬿傳道］</w:t>
            </w:r>
          </w:p>
          <w:p w14:paraId="45A974C6" w14:textId="4800F54C" w:rsidR="005762EF" w:rsidRPr="00514006" w:rsidRDefault="005762EF" w:rsidP="005762EF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 ◎翔嬿家族    </w:t>
            </w:r>
          </w:p>
          <w:p w14:paraId="3511800B" w14:textId="4CA646CD" w:rsidR="00F21B91" w:rsidRPr="00514006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9.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九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牧區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［區牧：</w:t>
            </w:r>
            <w:r w:rsidR="00BA6355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鍾翔嬿傳道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］</w:t>
            </w:r>
          </w:p>
          <w:p w14:paraId="1E8AE1FB" w14:textId="4126F047" w:rsidR="00B40F89" w:rsidRPr="00514006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</w:t>
            </w:r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</w:t>
            </w:r>
            <w:r w:rsidR="009972A4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BJ4</w:t>
            </w:r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小組  ◎S.F.小組  ◎利百加小組  ◎以斯帖小組  ◎Ｗ_Ｊ小組  ◎奇葩小組  </w:t>
            </w:r>
          </w:p>
          <w:p w14:paraId="4210C746" w14:textId="77777777" w:rsidR="005762EF" w:rsidRPr="00514006" w:rsidRDefault="00B40F8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</w:t>
            </w:r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米克斯小組  ◎超沙小組  ◎Ｊ格小組</w:t>
            </w:r>
          </w:p>
          <w:p w14:paraId="18B9ACC3" w14:textId="29F86181" w:rsidR="005762EF" w:rsidRPr="00514006" w:rsidRDefault="005762EF" w:rsidP="005762EF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10.十牧區［區牧：韓耿坡牧師</w:t>
            </w:r>
            <w:r w:rsidRPr="00514006"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  <w:t>&amp;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陳彩鳳師母］</w:t>
            </w:r>
          </w:p>
          <w:p w14:paraId="752B27AB" w14:textId="055ECEBF" w:rsidR="005762EF" w:rsidRPr="00514006" w:rsidRDefault="005762EF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◎優活二組  ◎優活三組  ◎優活五組  ◎僑大小組</w:t>
            </w:r>
          </w:p>
        </w:tc>
      </w:tr>
      <w:tr w:rsidR="00514006" w:rsidRPr="00514006" w14:paraId="5006D093" w14:textId="77777777" w:rsidTr="004E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514006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color w:val="000000" w:themeColor="text1"/>
                <w:sz w:val="24"/>
                <w:szCs w:val="24"/>
              </w:rPr>
            </w:pPr>
            <w:r w:rsidRPr="00514006">
              <w:rPr>
                <w:rFonts w:ascii="標楷體" w:eastAsia="標楷體" w:hAnsi="標楷體" w:cs="細明體" w:hint="eastAsia"/>
                <w:b/>
                <w:color w:val="000000" w:themeColor="text1"/>
                <w:sz w:val="24"/>
                <w:szCs w:val="24"/>
              </w:rPr>
              <w:t>幸福</w:t>
            </w:r>
          </w:p>
          <w:p w14:paraId="70670F13" w14:textId="77777777" w:rsidR="00617DEE" w:rsidRPr="00514006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cs="細明體" w:hint="eastAsia"/>
                <w:b/>
                <w:color w:val="000000" w:themeColor="text1"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514006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(a)願意穩定和持續參與１０週傳福音行動的基督徒。</w:t>
            </w:r>
            <w:r w:rsidRPr="00514006">
              <w:rPr>
                <w:rFonts w:ascii="新細明體" w:eastAsia="新細明體" w:hAnsi="新細明體"/>
                <w:b/>
                <w:color w:val="000000" w:themeColor="text1"/>
                <w:sz w:val="18"/>
              </w:rPr>
              <w:br/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(b)若還不是基督徒的朋友歡迎從「幸福小組」第3週起參加聚會。</w:t>
            </w:r>
          </w:p>
        </w:tc>
      </w:tr>
      <w:tr w:rsidR="00514006" w:rsidRPr="00514006" w14:paraId="2961DE44" w14:textId="77777777" w:rsidTr="004B4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734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514006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5D4B340" w14:textId="2BB4AC28" w:rsidR="00CA3766" w:rsidRPr="009C3C7F" w:rsidRDefault="001829E6" w:rsidP="00A750CD">
            <w:pPr>
              <w:spacing w:line="240" w:lineRule="exact"/>
              <w:rPr>
                <w:rFonts w:ascii="標楷體" w:eastAsia="標楷體" w:hAnsi="標楷體"/>
                <w:b/>
                <w:color w:val="000000"/>
                <w:spacing w:val="-2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林口本堂：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 w:rsidR="00CA3766">
              <w:rPr>
                <w:rFonts w:ascii="標楷體" w:eastAsia="標楷體" w:hAnsi="標楷體" w:hint="eastAsia"/>
                <w:b/>
                <w:color w:val="000000"/>
                <w:sz w:val="18"/>
              </w:rPr>
              <w:t>宏興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</w:t>
            </w:r>
            <w:r w:rsidR="00CA3766">
              <w:rPr>
                <w:rFonts w:ascii="標楷體" w:eastAsia="標楷體" w:hAnsi="標楷體" w:hint="eastAsia"/>
                <w:b/>
                <w:color w:val="000000"/>
                <w:sz w:val="18"/>
              </w:rPr>
              <w:t>麗花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文菁小組 ◎</w:t>
            </w:r>
            <w:r w:rsidR="00CA3766">
              <w:rPr>
                <w:rFonts w:ascii="標楷體" w:eastAsia="標楷體" w:hAnsi="標楷體" w:hint="eastAsia"/>
                <w:b/>
                <w:color w:val="000000"/>
                <w:sz w:val="18"/>
              </w:rPr>
              <w:t>伊姍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</w:p>
          <w:p w14:paraId="3D0B142E" w14:textId="16987014" w:rsidR="001829E6" w:rsidRDefault="001829E6" w:rsidP="00A750CD">
            <w:pPr>
              <w:spacing w:line="240" w:lineRule="exact"/>
              <w:ind w:firstLineChars="511" w:firstLine="900"/>
              <w:rPr>
                <w:rFonts w:ascii="標楷體" w:eastAsia="標楷體" w:hAnsi="標楷體"/>
                <w:b/>
                <w:color w:val="000000"/>
                <w:spacing w:val="-2"/>
                <w:sz w:val="18"/>
              </w:rPr>
            </w:pP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東南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小組 (優活)</w:t>
            </w:r>
          </w:p>
          <w:p w14:paraId="711071CD" w14:textId="20CF8F43" w:rsidR="00A750CD" w:rsidRDefault="00A750CD" w:rsidP="00A750CD">
            <w:pPr>
              <w:spacing w:line="240" w:lineRule="exact"/>
              <w:rPr>
                <w:rFonts w:ascii="標楷體" w:eastAsia="標楷體" w:hAnsi="標楷體"/>
                <w:b/>
                <w:color w:val="000000"/>
                <w:spacing w:val="-2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長庚分堂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：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興國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</w:p>
          <w:p w14:paraId="32BD75ED" w14:textId="4BAA0D80" w:rsidR="00083F09" w:rsidRPr="001829E6" w:rsidRDefault="00083F09" w:rsidP="00A750C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</w:rPr>
            </w:pPr>
          </w:p>
        </w:tc>
      </w:tr>
      <w:tr w:rsidR="00B33F57" w:rsidRPr="00514006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514006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color w:val="000000" w:themeColor="text1"/>
                <w:sz w:val="20"/>
                <w:szCs w:val="24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兒童主日學：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學齡期(國小)：分班(按年級)</w:t>
            </w:r>
            <w:r w:rsidR="002C5664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3111FB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學齡前</w:t>
            </w:r>
            <w:r w:rsidR="002C5664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(3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-6歲)：</w:t>
            </w:r>
            <w:r w:rsidR="008E2048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合班</w:t>
            </w:r>
            <w:r w:rsidR="002C5664" w:rsidRPr="00514006"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  <w:br/>
            </w:r>
            <w:r w:rsidR="002C5664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           </w:t>
            </w:r>
            <w:r w:rsidR="008A0F6D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12"/>
                <w:sz w:val="18"/>
                <w:szCs w:val="18"/>
              </w:rPr>
              <w:t>0-</w:t>
            </w:r>
            <w:r w:rsidR="0042362E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12"/>
                <w:sz w:val="18"/>
                <w:szCs w:val="18"/>
              </w:rPr>
              <w:t>2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12"/>
                <w:sz w:val="18"/>
                <w:szCs w:val="18"/>
              </w:rPr>
              <w:t>歲</w:t>
            </w:r>
            <w:r w:rsidR="003111FB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12"/>
                <w:sz w:val="18"/>
                <w:szCs w:val="18"/>
              </w:rPr>
              <w:t>由父母陪同，請</w:t>
            </w:r>
            <w:r w:rsidR="002C5664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12"/>
                <w:sz w:val="18"/>
                <w:szCs w:val="18"/>
              </w:rPr>
              <w:t>至四樓</w:t>
            </w:r>
            <w:r w:rsidR="00C81027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514006" w:rsidRDefault="00405D82" w:rsidP="00405D82">
      <w:pPr>
        <w:spacing w:line="80" w:lineRule="exact"/>
        <w:rPr>
          <w:rFonts w:ascii="新細明體" w:eastAsia="新細明體" w:hAnsi="新細明體"/>
          <w:b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514006" w:rsidRPr="00514006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514006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kern w:val="2"/>
                <w:sz w:val="18"/>
                <w:szCs w:val="18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20"/>
                <w:szCs w:val="22"/>
              </w:rPr>
              <w:t>※我們的生活公約－</w:t>
            </w:r>
            <w:r w:rsidRPr="00514006">
              <w:rPr>
                <w:rFonts w:ascii="王漢宗粗顏楷" w:eastAsia="王漢宗粗顏楷" w:hAnsi="標楷體" w:hint="eastAsia"/>
                <w:b/>
                <w:color w:val="000000" w:themeColor="text1"/>
                <w:kern w:val="2"/>
                <w:sz w:val="18"/>
                <w:szCs w:val="18"/>
              </w:rPr>
              <w:t>言語上: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>不埋怨、不論斷、不傳話</w:t>
            </w:r>
            <w:r w:rsidR="003860AF"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 xml:space="preserve">  </w:t>
            </w:r>
            <w:r w:rsidRPr="00514006">
              <w:rPr>
                <w:rFonts w:ascii="王漢宗粗顏楷" w:eastAsia="王漢宗粗顏楷" w:hAnsi="標楷體" w:hint="eastAsia"/>
                <w:b/>
                <w:color w:val="000000" w:themeColor="text1"/>
                <w:kern w:val="2"/>
                <w:sz w:val="18"/>
                <w:szCs w:val="18"/>
              </w:rPr>
              <w:t>財務上: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514006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color w:val="000000" w:themeColor="text1"/>
                <w:kern w:val="2"/>
                <w:sz w:val="22"/>
                <w:szCs w:val="22"/>
              </w:rPr>
            </w:pPr>
            <w:r w:rsidRPr="00514006">
              <w:rPr>
                <w:rFonts w:ascii="王漢宗粗顏楷" w:eastAsia="王漢宗粗顏楷" w:hAnsi="標楷體" w:hint="eastAsia"/>
                <w:b/>
                <w:color w:val="000000" w:themeColor="text1"/>
                <w:kern w:val="2"/>
                <w:sz w:val="18"/>
                <w:szCs w:val="18"/>
              </w:rPr>
              <w:t>處事上: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>要守時、要守約、要守密</w:t>
            </w:r>
            <w:r w:rsidRPr="00514006">
              <w:rPr>
                <w:rFonts w:ascii="標楷體" w:eastAsia="標楷體" w:hAnsi="標楷體"/>
                <w:b/>
                <w:color w:val="000000" w:themeColor="text1"/>
                <w:kern w:val="2"/>
                <w:sz w:val="18"/>
                <w:szCs w:val="18"/>
              </w:rPr>
              <w:tab/>
            </w:r>
            <w:r w:rsidRPr="00514006">
              <w:rPr>
                <w:rFonts w:ascii="王漢宗粗顏楷" w:eastAsia="王漢宗粗顏楷" w:hAnsi="標楷體" w:hint="eastAsia"/>
                <w:b/>
                <w:color w:val="000000" w:themeColor="text1"/>
                <w:kern w:val="2"/>
                <w:sz w:val="18"/>
                <w:szCs w:val="18"/>
              </w:rPr>
              <w:t>事奉上: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514006" w:rsidRDefault="001A3948" w:rsidP="00A37D9E">
      <w:pPr>
        <w:spacing w:line="520" w:lineRule="exact"/>
        <w:jc w:val="center"/>
        <w:rPr>
          <w:rFonts w:ascii="王漢宗中古印" w:eastAsia="王漢宗中古印"/>
          <w:b/>
          <w:color w:val="000000" w:themeColor="text1"/>
          <w:sz w:val="50"/>
          <w:szCs w:val="50"/>
        </w:rPr>
      </w:pPr>
      <w:r w:rsidRPr="00514006">
        <w:rPr>
          <w:b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514006">
        <w:rPr>
          <w:rFonts w:hint="eastAsia"/>
          <w:b/>
          <w:color w:val="000000" w:themeColor="text1"/>
          <w:sz w:val="48"/>
          <w:szCs w:val="48"/>
        </w:rPr>
        <w:t xml:space="preserve">    </w:t>
      </w:r>
      <w:r w:rsidR="00393F3F" w:rsidRPr="00514006">
        <w:rPr>
          <w:rFonts w:ascii="王漢宗中古印" w:eastAsia="王漢宗中古印" w:hint="eastAsia"/>
          <w:b/>
          <w:color w:val="000000" w:themeColor="text1"/>
          <w:sz w:val="50"/>
          <w:szCs w:val="50"/>
        </w:rPr>
        <w:t>基 督 教</w:t>
      </w:r>
      <w:r w:rsidR="00393F3F" w:rsidRPr="00514006">
        <w:rPr>
          <w:rFonts w:ascii="王漢宗中古印" w:eastAsia="王漢宗中古印" w:hAnsi="細明體" w:cs="細明體" w:hint="eastAsia"/>
          <w:b/>
          <w:color w:val="000000" w:themeColor="text1"/>
          <w:sz w:val="50"/>
          <w:szCs w:val="50"/>
        </w:rPr>
        <w:t xml:space="preserve"> </w:t>
      </w:r>
      <w:r w:rsidR="00393F3F" w:rsidRPr="00514006">
        <w:rPr>
          <w:rFonts w:ascii="王漢宗中古印" w:eastAsia="王漢宗中古印" w:hint="eastAsia"/>
          <w:b/>
          <w:color w:val="000000" w:themeColor="text1"/>
          <w:sz w:val="50"/>
          <w:szCs w:val="50"/>
        </w:rPr>
        <w:t>林</w:t>
      </w:r>
      <w:r w:rsidR="00393F3F" w:rsidRPr="00514006">
        <w:rPr>
          <w:rFonts w:ascii="王漢宗中古印" w:eastAsia="王漢宗中古印" w:hAnsi="細明體" w:cs="細明體" w:hint="eastAsia"/>
          <w:b/>
          <w:color w:val="000000" w:themeColor="text1"/>
          <w:sz w:val="50"/>
          <w:szCs w:val="50"/>
        </w:rPr>
        <w:t xml:space="preserve"> </w:t>
      </w:r>
      <w:r w:rsidR="00393F3F" w:rsidRPr="00514006">
        <w:rPr>
          <w:rFonts w:ascii="王漢宗中古印" w:eastAsia="王漢宗中古印" w:hint="eastAsia"/>
          <w:b/>
          <w:color w:val="000000" w:themeColor="text1"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514006" w:rsidRPr="00514006" w14:paraId="5EADE1F9" w14:textId="77777777" w:rsidTr="00D40AC6">
        <w:trPr>
          <w:cantSplit/>
          <w:trHeight w:val="269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514006" w:rsidRDefault="00393F3F" w:rsidP="00130B48">
            <w:pPr>
              <w:snapToGrid w:val="0"/>
              <w:spacing w:line="300" w:lineRule="exact"/>
              <w:jc w:val="center"/>
              <w:rPr>
                <w:rFonts w:ascii="王漢宗中標楷" w:eastAsia="王漢宗中標楷"/>
                <w:b/>
                <w:color w:val="000000" w:themeColor="text1"/>
                <w:sz w:val="30"/>
              </w:rPr>
            </w:pPr>
            <w:r w:rsidRPr="00514006">
              <w:rPr>
                <w:rFonts w:ascii="王漢宗中標楷" w:eastAsia="王漢宗中標楷" w:hint="eastAsia"/>
                <w:b/>
                <w:color w:val="000000" w:themeColor="text1"/>
                <w:sz w:val="30"/>
              </w:rPr>
              <w:t>我們的異象：愛的教會、社區的教會、宣教的教會</w:t>
            </w:r>
          </w:p>
        </w:tc>
      </w:tr>
      <w:tr w:rsidR="00514006" w:rsidRPr="00514006" w14:paraId="060A3F70" w14:textId="77777777" w:rsidTr="00D40AC6">
        <w:trPr>
          <w:trHeight w:val="358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5AEE0EA2" w:rsidR="00393F3F" w:rsidRPr="00514006" w:rsidRDefault="00CC557D" w:rsidP="00752BE2">
            <w:pPr>
              <w:spacing w:line="400" w:lineRule="exact"/>
              <w:jc w:val="center"/>
              <w:rPr>
                <w:rFonts w:ascii="王漢宗中標楷" w:eastAsia="王漢宗中標楷" w:hAnsi="富漢通細空疊圓"/>
                <w:b/>
                <w:color w:val="000000" w:themeColor="text1"/>
                <w:sz w:val="36"/>
                <w:szCs w:val="36"/>
              </w:rPr>
            </w:pPr>
            <w:r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主後二</w:t>
            </w:r>
            <w:r w:rsidRPr="00514006">
              <w:rPr>
                <w:rFonts w:ascii="王漢宗粗顏楷" w:eastAsia="王漢宗粗顏楷" w:hAnsi="富漢通細空疊圓" w:hint="eastAsia"/>
                <w:b/>
                <w:color w:val="000000" w:themeColor="text1"/>
                <w:sz w:val="36"/>
                <w:szCs w:val="36"/>
              </w:rPr>
              <w:t>０</w:t>
            </w:r>
            <w:r w:rsidR="00EC0BBA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二</w:t>
            </w:r>
            <w:r w:rsidR="00752BE2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一</w:t>
            </w:r>
            <w:r w:rsidR="00393F3F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年</w:t>
            </w:r>
            <w:r w:rsidR="00FE5FA5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166E03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十</w:t>
            </w:r>
            <w:r w:rsidR="00E11042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 xml:space="preserve">一 </w:t>
            </w:r>
            <w:r w:rsidR="00393F3F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月</w:t>
            </w:r>
            <w:r w:rsidR="004E2D8C" w:rsidRPr="00514006">
              <w:rPr>
                <w:rFonts w:ascii="王漢宗中標楷" w:eastAsia="王漢宗中標楷" w:hAnsi="富漢通細空疊圓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E05DC4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廿一</w:t>
            </w:r>
            <w:r w:rsidR="0047639E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393F3F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日</w:t>
            </w:r>
            <w:r w:rsidR="008F29F4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1</w:t>
            </w:r>
            <w:r w:rsidR="00166E03">
              <w:rPr>
                <w:rFonts w:ascii="王漢宗中標楷" w:eastAsia="王漢宗中標楷" w:hAnsi="富漢通細空疊圓"/>
                <w:b/>
                <w:color w:val="000000" w:themeColor="text1"/>
                <w:sz w:val="36"/>
                <w:szCs w:val="36"/>
              </w:rPr>
              <w:t>57</w:t>
            </w:r>
            <w:r w:rsidR="00E05DC4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7</w:t>
            </w:r>
            <w:r w:rsidR="00393F3F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514006" w:rsidRDefault="00880DD6" w:rsidP="00130B48">
      <w:pPr>
        <w:spacing w:line="240" w:lineRule="exact"/>
        <w:ind w:rightChars="-26" w:right="-73"/>
        <w:jc w:val="center"/>
        <w:rPr>
          <w:rFonts w:ascii="新細明體" w:eastAsia="新細明體" w:hAnsi="新細明體"/>
          <w:b/>
          <w:color w:val="000000" w:themeColor="text1"/>
          <w:sz w:val="22"/>
          <w:szCs w:val="22"/>
        </w:rPr>
      </w:pPr>
      <w:r w:rsidRPr="00514006">
        <w:rPr>
          <w:rFonts w:ascii="細明體" w:eastAsia="細明體" w:hAnsi="細明體" w:cs="細明體" w:hint="eastAsia"/>
          <w:b/>
          <w:bCs/>
          <w:color w:val="000000" w:themeColor="text1"/>
          <w:w w:val="150"/>
          <w:sz w:val="24"/>
          <w:szCs w:val="24"/>
        </w:rPr>
        <w:t>【</w:t>
      </w:r>
      <w:r w:rsidRPr="00514006">
        <w:rPr>
          <w:rFonts w:ascii="標楷體" w:eastAsia="標楷體" w:hAnsi="標楷體" w:hint="eastAsia"/>
          <w:b/>
          <w:bCs/>
          <w:color w:val="000000" w:themeColor="text1"/>
          <w:w w:val="150"/>
          <w:sz w:val="24"/>
          <w:szCs w:val="24"/>
        </w:rPr>
        <w:t>建造健康的教會．成為再生產的工人</w:t>
      </w:r>
      <w:r w:rsidRPr="00514006">
        <w:rPr>
          <w:rFonts w:ascii="細明體" w:eastAsia="細明體" w:hAnsi="細明體" w:cs="細明體" w:hint="eastAsia"/>
          <w:b/>
          <w:bCs/>
          <w:color w:val="000000" w:themeColor="text1"/>
          <w:w w:val="150"/>
          <w:sz w:val="24"/>
          <w:szCs w:val="24"/>
        </w:rPr>
        <w:t>】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514006" w:rsidRPr="00514006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56719D89" w:rsidR="00393F3F" w:rsidRPr="00514006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【</w:t>
            </w:r>
            <w:r w:rsidR="006C5377"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拓宣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異象】</w:t>
            </w:r>
          </w:p>
        </w:tc>
        <w:tc>
          <w:tcPr>
            <w:tcW w:w="5670" w:type="dxa"/>
            <w:vAlign w:val="center"/>
          </w:tcPr>
          <w:p w14:paraId="6C986778" w14:textId="5FB56A15" w:rsidR="00393F3F" w:rsidRPr="00514006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培育── ２０００個跟隨主的門徒（進入養育系統）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br/>
            </w:r>
            <w:r w:rsidRPr="00514006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設立─── ２００個生命小組（</w:t>
            </w:r>
            <w:r w:rsidR="00895E4F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家族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＆</w:t>
            </w:r>
            <w:r w:rsidR="008A0898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</w:t>
            </w:r>
            <w:r w:rsidR="00895E4F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小組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）</w:t>
            </w:r>
            <w:r w:rsidRPr="00514006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拓</w:t>
            </w:r>
            <w:r w:rsidR="0043481C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植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── ２０個崇拜點（分堂）</w:t>
            </w:r>
            <w:r w:rsidRPr="00514006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差派與支持─ ２０個宣教士或宣教團體</w:t>
            </w:r>
          </w:p>
        </w:tc>
      </w:tr>
    </w:tbl>
    <w:p w14:paraId="2ADC05E7" w14:textId="77777777" w:rsidR="00155C5E" w:rsidRPr="00514006" w:rsidRDefault="00155C5E" w:rsidP="00E77A8B">
      <w:pPr>
        <w:spacing w:line="280" w:lineRule="exact"/>
        <w:jc w:val="center"/>
        <w:rPr>
          <w:rFonts w:ascii="方正大標宋" w:eastAsia="方正大標宋"/>
          <w:b/>
          <w:color w:val="000000" w:themeColor="text1"/>
          <w:szCs w:val="28"/>
        </w:rPr>
      </w:pPr>
      <w:r w:rsidRPr="00514006">
        <w:rPr>
          <w:rFonts w:ascii="方正大標宋" w:eastAsia="方正大標宋" w:hint="eastAsia"/>
          <w:b/>
          <w:color w:val="000000" w:themeColor="text1"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514006" w:rsidRPr="00514006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514006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514006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514006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514006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514006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514006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時間</w:t>
            </w:r>
          </w:p>
        </w:tc>
      </w:tr>
      <w:tr w:rsidR="00514006" w:rsidRPr="00514006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514006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514006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514006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514006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514006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兒童</w:t>
            </w:r>
          </w:p>
          <w:p w14:paraId="78CD4093" w14:textId="77777777" w:rsidR="00CF36CD" w:rsidRPr="00514006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514006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514006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08:00</w:t>
            </w:r>
          </w:p>
        </w:tc>
      </w:tr>
      <w:tr w:rsidR="00514006" w:rsidRPr="00514006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514006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514006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514006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514006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10:00</w:t>
            </w:r>
          </w:p>
        </w:tc>
      </w:tr>
      <w:tr w:rsidR="00514006" w:rsidRPr="00514006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514006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514006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514006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514006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崇拜結束後</w:t>
            </w:r>
          </w:p>
        </w:tc>
      </w:tr>
      <w:tr w:rsidR="00514006" w:rsidRPr="00514006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514006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514006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514006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69C227DA" w:rsidR="00460228" w:rsidRPr="00514006" w:rsidRDefault="0009168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六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代禱特攻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5D390525" w:rsidR="00460228" w:rsidRPr="00514006" w:rsidRDefault="0009168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8</w:t>
            </w:r>
            <w:r w:rsidR="00460228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: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3</w:t>
            </w:r>
            <w:r w:rsidR="00460228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0-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9</w:t>
            </w:r>
            <w:r w:rsidR="00460228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: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3</w:t>
            </w:r>
            <w:r w:rsidR="00460228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0</w:t>
            </w:r>
          </w:p>
        </w:tc>
      </w:tr>
      <w:tr w:rsidR="00514006" w:rsidRPr="00514006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514006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514006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青</w:t>
            </w:r>
            <w:r w:rsidR="000E0F81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年</w:t>
            </w:r>
            <w:r w:rsidR="000E0F81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崇</w:t>
            </w:r>
            <w:r w:rsidR="000E0F81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514006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7E3BFEDB" w:rsidR="005276E1" w:rsidRPr="00514006" w:rsidRDefault="00AA4CFE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一</w:t>
            </w:r>
            <w:r w:rsidR="006C3B9A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~</w:t>
            </w:r>
            <w:r w:rsidR="005276E1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514006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10E9ADA4" w:rsidR="005276E1" w:rsidRPr="00514006" w:rsidRDefault="007A2205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線上影片</w:t>
            </w:r>
          </w:p>
        </w:tc>
      </w:tr>
    </w:tbl>
    <w:p w14:paraId="1A9FAD94" w14:textId="77777777" w:rsidR="009E2777" w:rsidRPr="00514006" w:rsidRDefault="009E2777" w:rsidP="00E77A8B">
      <w:pPr>
        <w:spacing w:line="280" w:lineRule="exact"/>
        <w:jc w:val="center"/>
        <w:rPr>
          <w:rFonts w:ascii="方正大標宋" w:eastAsia="方正大標宋"/>
          <w:b/>
          <w:color w:val="000000" w:themeColor="text1"/>
          <w:szCs w:val="28"/>
        </w:rPr>
      </w:pPr>
      <w:r w:rsidRPr="00514006">
        <w:rPr>
          <w:rFonts w:ascii="方正大標宋" w:eastAsia="方正大標宋" w:hint="eastAsia"/>
          <w:b/>
          <w:color w:val="000000" w:themeColor="text1"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312"/>
        <w:gridCol w:w="242"/>
        <w:gridCol w:w="455"/>
        <w:gridCol w:w="606"/>
        <w:gridCol w:w="134"/>
        <w:gridCol w:w="927"/>
        <w:gridCol w:w="1060"/>
        <w:gridCol w:w="1060"/>
        <w:gridCol w:w="924"/>
        <w:gridCol w:w="137"/>
        <w:gridCol w:w="855"/>
        <w:gridCol w:w="888"/>
      </w:tblGrid>
      <w:tr w:rsidR="00546FFE" w:rsidRPr="00514006" w14:paraId="5ACA8E1A" w14:textId="77777777" w:rsidTr="0046147F">
        <w:trPr>
          <w:trHeight w:val="208"/>
        </w:trPr>
        <w:tc>
          <w:tcPr>
            <w:tcW w:w="683" w:type="dxa"/>
            <w:gridSpan w:val="2"/>
            <w:shd w:val="clear" w:color="auto" w:fill="auto"/>
          </w:tcPr>
          <w:p w14:paraId="043C4DF4" w14:textId="77777777" w:rsidR="00546FFE" w:rsidRPr="00514006" w:rsidRDefault="00546FFE" w:rsidP="00407B96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日期</w:t>
            </w:r>
          </w:p>
        </w:tc>
        <w:tc>
          <w:tcPr>
            <w:tcW w:w="1437" w:type="dxa"/>
            <w:gridSpan w:val="4"/>
            <w:shd w:val="clear" w:color="auto" w:fill="auto"/>
          </w:tcPr>
          <w:p w14:paraId="1887345A" w14:textId="77777777" w:rsidR="00546FFE" w:rsidRPr="00514006" w:rsidRDefault="00546FFE" w:rsidP="00407B96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講員</w:t>
            </w:r>
          </w:p>
        </w:tc>
        <w:tc>
          <w:tcPr>
            <w:tcW w:w="19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E6A3576" w14:textId="661EFC58" w:rsidR="00546FFE" w:rsidRPr="00514006" w:rsidRDefault="00546FFE" w:rsidP="00407B96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敬拜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70DF4A" w14:textId="43DDF0FE" w:rsidR="00546FFE" w:rsidRPr="00514006" w:rsidRDefault="00546FFE" w:rsidP="00407B96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音控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B91D805" w14:textId="7AE8D9FB" w:rsidR="00546FFE" w:rsidRPr="00514006" w:rsidRDefault="00546FFE" w:rsidP="00407B96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點獻</w:t>
            </w:r>
          </w:p>
        </w:tc>
        <w:tc>
          <w:tcPr>
            <w:tcW w:w="888" w:type="dxa"/>
            <w:shd w:val="clear" w:color="auto" w:fill="auto"/>
          </w:tcPr>
          <w:p w14:paraId="7518FDB9" w14:textId="7A857435" w:rsidR="00546FFE" w:rsidRPr="00514006" w:rsidRDefault="00546FFE" w:rsidP="00407B96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16"/>
                <w:szCs w:val="16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16"/>
                <w:szCs w:val="16"/>
              </w:rPr>
              <w:t>新家人關懷</w:t>
            </w:r>
          </w:p>
        </w:tc>
      </w:tr>
      <w:tr w:rsidR="0046147F" w:rsidRPr="00514006" w14:paraId="7BC0CA5A" w14:textId="77777777" w:rsidTr="0046147F">
        <w:trPr>
          <w:trHeight w:val="406"/>
        </w:trPr>
        <w:tc>
          <w:tcPr>
            <w:tcW w:w="683" w:type="dxa"/>
            <w:gridSpan w:val="2"/>
            <w:shd w:val="clear" w:color="auto" w:fill="auto"/>
            <w:vAlign w:val="center"/>
          </w:tcPr>
          <w:p w14:paraId="7BE99F60" w14:textId="224154F4" w:rsidR="0046147F" w:rsidRPr="00514006" w:rsidRDefault="0046147F" w:rsidP="0046147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11</w:t>
            </w: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21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14:paraId="4C941E6F" w14:textId="1676941A" w:rsidR="0046147F" w:rsidRPr="00514006" w:rsidRDefault="0046147F" w:rsidP="0046147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韓耿坡牧師</w:t>
            </w:r>
          </w:p>
        </w:tc>
        <w:tc>
          <w:tcPr>
            <w:tcW w:w="19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606C34" w14:textId="35622BBE" w:rsidR="0046147F" w:rsidRPr="00514006" w:rsidRDefault="0046147F" w:rsidP="0046147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學青敬拜團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323E59A" w14:textId="06F4B491" w:rsidR="0046147F" w:rsidRPr="007270B2" w:rsidRDefault="00791BE1" w:rsidP="0046147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學青影音團隊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C0F34" w14:textId="27DE4FC0" w:rsidR="0046147F" w:rsidRPr="002B6D61" w:rsidRDefault="00791BE1" w:rsidP="0046147F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吳季娟</w:t>
            </w:r>
          </w:p>
          <w:p w14:paraId="4C4FF197" w14:textId="77777777" w:rsidR="0046147F" w:rsidRPr="002B6D61" w:rsidRDefault="0046147F" w:rsidP="0046147F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126791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31F41470" w14:textId="12E4EBD5" w:rsidR="0046147F" w:rsidRPr="00514006" w:rsidRDefault="0046147F" w:rsidP="0046147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B</w:t>
            </w: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組</w:t>
            </w:r>
          </w:p>
        </w:tc>
      </w:tr>
      <w:tr w:rsidR="00747CBB" w:rsidRPr="00514006" w14:paraId="3E6326B5" w14:textId="77777777" w:rsidTr="00AC1F6E">
        <w:trPr>
          <w:trHeight w:val="406"/>
        </w:trPr>
        <w:tc>
          <w:tcPr>
            <w:tcW w:w="683" w:type="dxa"/>
            <w:gridSpan w:val="2"/>
            <w:shd w:val="clear" w:color="auto" w:fill="auto"/>
            <w:vAlign w:val="center"/>
          </w:tcPr>
          <w:p w14:paraId="253EB42F" w14:textId="22299357" w:rsidR="00747CBB" w:rsidRPr="00514006" w:rsidRDefault="00747CBB" w:rsidP="00747CBB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11</w:t>
            </w: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28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14:paraId="71932DDD" w14:textId="68039529" w:rsidR="00747CBB" w:rsidRPr="00514006" w:rsidRDefault="00747CBB" w:rsidP="00747CBB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龍必吟牧師</w:t>
            </w:r>
          </w:p>
        </w:tc>
        <w:tc>
          <w:tcPr>
            <w:tcW w:w="19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53595E" w14:textId="392D9D34" w:rsidR="00747CBB" w:rsidRPr="002B6D61" w:rsidRDefault="00747CBB" w:rsidP="00747CBB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6D61">
              <w:rPr>
                <w:rFonts w:ascii="新細明體" w:eastAsia="新細明體" w:hint="eastAsia"/>
                <w:b/>
                <w:kern w:val="2"/>
                <w:sz w:val="20"/>
              </w:rPr>
              <w:t>敬拜</w:t>
            </w:r>
            <w:r>
              <w:rPr>
                <w:rFonts w:ascii="新細明體" w:eastAsia="新細明體" w:hint="eastAsia"/>
                <w:b/>
                <w:kern w:val="2"/>
                <w:sz w:val="20"/>
              </w:rPr>
              <w:t>AB</w:t>
            </w:r>
            <w:r w:rsidRPr="002B6D61">
              <w:rPr>
                <w:rFonts w:ascii="新細明體" w:eastAsia="新細明體" w:hint="eastAsia"/>
                <w:b/>
                <w:kern w:val="2"/>
                <w:sz w:val="20"/>
              </w:rPr>
              <w:t>團</w:t>
            </w:r>
            <w:r w:rsidRPr="002B6D6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</w:t>
            </w:r>
            <w:r w:rsidRPr="002B6D61">
              <w:rPr>
                <w:rFonts w:ascii="新細明體" w:eastAsia="新細明體"/>
                <w:b/>
                <w:kern w:val="2"/>
                <w:sz w:val="20"/>
                <w:szCs w:val="22"/>
              </w:rPr>
              <w:br/>
            </w:r>
            <w:r w:rsidRPr="002B6D6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林春馡</w:t>
            </w:r>
            <w:r w:rsidRPr="0012679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姐妹</w:t>
            </w:r>
            <w:r w:rsidRPr="002B6D6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6983C26" w14:textId="2F3B3BE0" w:rsidR="00747CBB" w:rsidRPr="003F53CD" w:rsidRDefault="00747CBB" w:rsidP="00747CBB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智芬</w:t>
            </w:r>
            <w:r w:rsidRPr="003F53CD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/信岦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山姆</w:t>
            </w:r>
            <w:r w:rsidRPr="003F53CD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/國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83ED9" w14:textId="15C28049" w:rsidR="00747CBB" w:rsidRPr="002B6D61" w:rsidRDefault="00747CBB" w:rsidP="00747CBB">
            <w:pPr>
              <w:tabs>
                <w:tab w:val="left" w:pos="1620"/>
              </w:tabs>
              <w:snapToGrid w:val="0"/>
              <w:spacing w:line="200" w:lineRule="exact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6D6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</w:t>
            </w:r>
            <w:r>
              <w:rPr>
                <w:rFonts w:ascii="新細明體" w:eastAsia="新細明體"/>
                <w:b/>
                <w:kern w:val="2"/>
                <w:sz w:val="20"/>
                <w:szCs w:val="22"/>
              </w:rPr>
              <w:t xml:space="preserve"> 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魯希連</w:t>
            </w:r>
          </w:p>
          <w:p w14:paraId="339FB16C" w14:textId="77777777" w:rsidR="00747CBB" w:rsidRPr="002B6D61" w:rsidRDefault="00747CBB" w:rsidP="00747CBB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</w:rPr>
            </w:pPr>
            <w:r w:rsidRPr="002B6D61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1066449E" w14:textId="4160457D" w:rsidR="00747CBB" w:rsidRPr="002B6D61" w:rsidRDefault="00747CBB" w:rsidP="00747CBB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</w:t>
            </w:r>
            <w:r w:rsidRPr="002B6D6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</w:tr>
      <w:tr w:rsidR="006B5F51" w:rsidRPr="00514006" w14:paraId="025496D4" w14:textId="77777777" w:rsidTr="0007790E">
        <w:trPr>
          <w:trHeight w:val="406"/>
        </w:trPr>
        <w:tc>
          <w:tcPr>
            <w:tcW w:w="683" w:type="dxa"/>
            <w:gridSpan w:val="2"/>
            <w:shd w:val="clear" w:color="auto" w:fill="auto"/>
            <w:vAlign w:val="center"/>
          </w:tcPr>
          <w:p w14:paraId="4D6F7534" w14:textId="6BB4A75B" w:rsidR="006B5F51" w:rsidRPr="00AF7277" w:rsidRDefault="006B5F51" w:rsidP="006B5F51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12</w:t>
            </w:r>
            <w:r w:rsidRPr="00AF7277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05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14:paraId="47F01DA3" w14:textId="78B48BF3" w:rsidR="006B5F51" w:rsidRPr="00AF7277" w:rsidRDefault="00FE209C" w:rsidP="006B5F51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杜郁青</w:t>
            </w:r>
            <w:r w:rsidR="006B5F51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傳道</w:t>
            </w:r>
          </w:p>
        </w:tc>
        <w:tc>
          <w:tcPr>
            <w:tcW w:w="19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DD692" w14:textId="3A9F04D0" w:rsidR="006B5F51" w:rsidRPr="00AF7277" w:rsidRDefault="006B5F51" w:rsidP="006B5F51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敬拜</w:t>
            </w:r>
            <w:r w:rsidR="00ED4969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C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 xml:space="preserve">團 </w:t>
            </w:r>
            <w:r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  <w:br/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 w:rsidR="00ED4969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簡宏興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弟兄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50D8F81" w14:textId="1EF8EB10" w:rsidR="006B5F51" w:rsidRPr="00AF7277" w:rsidRDefault="00FE209C" w:rsidP="006B5F51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定國/子翔</w:t>
            </w:r>
            <w:r w:rsidR="006B5F51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/玟妤/超羣</w:t>
            </w:r>
            <w:r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  <w:br/>
            </w:r>
            <w:r w:rsidR="006B5F51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國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73A5A" w14:textId="25418FFC" w:rsidR="006B5F51" w:rsidRDefault="00FE209C" w:rsidP="006B5F51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琅</w:t>
            </w:r>
          </w:p>
          <w:p w14:paraId="4B967D84" w14:textId="77777777" w:rsidR="006B5F51" w:rsidRPr="00AF7277" w:rsidRDefault="006B5F51" w:rsidP="006B5F51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color w:val="000000" w:themeColor="text1"/>
                <w:w w:val="80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759FD3A" w14:textId="1E929D92" w:rsidR="006B5F51" w:rsidRPr="00AF7277" w:rsidRDefault="001B23BF" w:rsidP="006B5F51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B</w:t>
            </w:r>
            <w:r w:rsidR="006B5F51" w:rsidRPr="00AF7277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組</w:t>
            </w:r>
          </w:p>
        </w:tc>
      </w:tr>
      <w:tr w:rsidR="00312AEA" w:rsidRPr="00312AEA" w14:paraId="4EA24AB2" w14:textId="77777777" w:rsidTr="0046147F">
        <w:trPr>
          <w:trHeight w:val="104"/>
        </w:trPr>
        <w:tc>
          <w:tcPr>
            <w:tcW w:w="1380" w:type="dxa"/>
            <w:gridSpan w:val="4"/>
            <w:shd w:val="clear" w:color="auto" w:fill="auto"/>
            <w:vAlign w:val="center"/>
          </w:tcPr>
          <w:p w14:paraId="1AF3106C" w14:textId="54CDFAAF" w:rsidR="00C547EC" w:rsidRPr="00312AEA" w:rsidRDefault="00DF53D9" w:rsidP="00407B96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kern w:val="2"/>
                <w:sz w:val="18"/>
                <w:szCs w:val="18"/>
              </w:rPr>
              <w:t>1</w:t>
            </w:r>
            <w:r w:rsidR="003F53CD">
              <w:rPr>
                <w:rFonts w:ascii="微軟正黑體" w:eastAsia="微軟正黑體" w:hAnsi="微軟正黑體" w:hint="eastAsia"/>
                <w:b/>
                <w:color w:val="000000" w:themeColor="text1"/>
                <w:kern w:val="2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kern w:val="2"/>
                <w:sz w:val="18"/>
                <w:szCs w:val="18"/>
              </w:rPr>
              <w:t>/</w:t>
            </w:r>
            <w:r w:rsidR="00747CBB">
              <w:rPr>
                <w:rFonts w:ascii="微軟正黑體" w:eastAsia="微軟正黑體" w:hAnsi="微軟正黑體" w:hint="eastAsia"/>
                <w:b/>
                <w:color w:val="000000" w:themeColor="text1"/>
                <w:kern w:val="2"/>
                <w:sz w:val="18"/>
                <w:szCs w:val="18"/>
              </w:rPr>
              <w:t>2</w:t>
            </w:r>
            <w:r w:rsidR="00FE209C">
              <w:rPr>
                <w:rFonts w:ascii="微軟正黑體" w:eastAsia="微軟正黑體" w:hAnsi="微軟正黑體" w:hint="eastAsia"/>
                <w:b/>
                <w:color w:val="000000" w:themeColor="text1"/>
                <w:kern w:val="2"/>
                <w:sz w:val="18"/>
                <w:szCs w:val="18"/>
              </w:rPr>
              <w:t>7</w:t>
            </w:r>
            <w:r w:rsidR="00C547EC" w:rsidRPr="00312AEA">
              <w:rPr>
                <w:rFonts w:ascii="微軟正黑體" w:eastAsia="微軟正黑體" w:hAnsi="微軟正黑體" w:hint="eastAsia"/>
                <w:b/>
                <w:color w:val="000000" w:themeColor="text1"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91" w:type="dxa"/>
            <w:gridSpan w:val="9"/>
            <w:shd w:val="clear" w:color="auto" w:fill="auto"/>
            <w:vAlign w:val="center"/>
          </w:tcPr>
          <w:p w14:paraId="79C9D2A0" w14:textId="37C09CD1" w:rsidR="00C547EC" w:rsidRPr="00471DE0" w:rsidRDefault="007270B2" w:rsidP="00407B96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sz w:val="20"/>
              </w:rPr>
            </w:pPr>
            <w:r>
              <w:rPr>
                <w:rFonts w:ascii="新細明體" w:eastAsia="新細明體" w:hint="eastAsia"/>
                <w:b/>
                <w:sz w:val="20"/>
                <w:lang w:eastAsia="zh-HK"/>
              </w:rPr>
              <w:t>講員</w:t>
            </w:r>
            <w:r>
              <w:rPr>
                <w:rFonts w:ascii="新細明體" w:eastAsia="新細明體" w:hint="eastAsia"/>
                <w:b/>
                <w:sz w:val="20"/>
              </w:rPr>
              <w:t>:</w:t>
            </w:r>
            <w:r w:rsidR="00FE209C">
              <w:rPr>
                <w:rFonts w:ascii="新細明體" w:eastAsia="新細明體" w:hint="eastAsia"/>
                <w:b/>
                <w:sz w:val="20"/>
              </w:rPr>
              <w:t>郭宏溢弟兄</w:t>
            </w:r>
            <w:r>
              <w:rPr>
                <w:rFonts w:ascii="新細明體" w:eastAsia="新細明體" w:hint="eastAsia"/>
                <w:b/>
                <w:sz w:val="20"/>
              </w:rPr>
              <w:t xml:space="preserve"> /</w:t>
            </w:r>
            <w:r>
              <w:rPr>
                <w:rFonts w:ascii="新細明體" w:eastAsia="新細明體"/>
                <w:b/>
                <w:sz w:val="20"/>
              </w:rPr>
              <w:t xml:space="preserve"> </w:t>
            </w:r>
            <w:r>
              <w:rPr>
                <w:rFonts w:ascii="新細明體" w:eastAsia="新細明體" w:hint="eastAsia"/>
                <w:b/>
                <w:sz w:val="20"/>
              </w:rPr>
              <w:t>敬拜:</w:t>
            </w:r>
            <w:r w:rsidR="00FE209C">
              <w:rPr>
                <w:rFonts w:ascii="新細明體" w:eastAsia="新細明體" w:hint="eastAsia"/>
                <w:b/>
                <w:sz w:val="20"/>
              </w:rPr>
              <w:t>林恩柔</w:t>
            </w:r>
            <w:r w:rsidR="00747CBB">
              <w:rPr>
                <w:rFonts w:ascii="新細明體" w:eastAsia="新細明體" w:hint="eastAsia"/>
                <w:b/>
                <w:sz w:val="20"/>
              </w:rPr>
              <w:t>姐妹</w:t>
            </w:r>
          </w:p>
        </w:tc>
      </w:tr>
      <w:tr w:rsidR="00407B96" w:rsidRPr="00312AEA" w14:paraId="368555F9" w14:textId="02429A5A" w:rsidTr="0046147F">
        <w:trPr>
          <w:trHeight w:val="104"/>
        </w:trPr>
        <w:tc>
          <w:tcPr>
            <w:tcW w:w="371" w:type="dxa"/>
            <w:vMerge w:val="restart"/>
            <w:shd w:val="clear" w:color="auto" w:fill="auto"/>
          </w:tcPr>
          <w:p w14:paraId="43187132" w14:textId="77777777" w:rsidR="00407B96" w:rsidRPr="00312AEA" w:rsidRDefault="00407B96" w:rsidP="00407B96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312AEA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晨</w:t>
            </w:r>
          </w:p>
          <w:p w14:paraId="1BBB5F89" w14:textId="77777777" w:rsidR="00407B96" w:rsidRPr="00312AEA" w:rsidRDefault="00407B96" w:rsidP="00407B96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8"/>
                <w:szCs w:val="18"/>
              </w:rPr>
            </w:pPr>
            <w:r w:rsidRPr="00312AEA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禱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D279" w14:textId="77777777" w:rsidR="00407B96" w:rsidRPr="00312AEA" w:rsidRDefault="00407B96" w:rsidP="00407B96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8"/>
                <w:szCs w:val="18"/>
              </w:rPr>
            </w:pPr>
            <w:r w:rsidRPr="00312AEA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>日期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18AE4" w14:textId="7D6A8460" w:rsidR="00407B96" w:rsidRPr="00471DE0" w:rsidRDefault="000B0746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</w:t>
            </w:r>
            <w:r w:rsidR="003F53CD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/</w:t>
            </w:r>
            <w:r w:rsidR="00FE209C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22</w:t>
            </w:r>
            <w:r w:rsidR="00407B96" w:rsidRPr="00471DE0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 xml:space="preserve"> (一)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1F7372" w14:textId="6FBD8FCA" w:rsidR="00407B96" w:rsidRPr="00471DE0" w:rsidRDefault="003F53CD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1/</w:t>
            </w:r>
            <w:r w:rsidR="00FE209C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23</w:t>
            </w:r>
            <w:r w:rsidR="00407B96" w:rsidRPr="00471DE0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(二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7225F" w14:textId="5F827888" w:rsidR="00407B96" w:rsidRPr="00471DE0" w:rsidRDefault="003F53CD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1/</w:t>
            </w:r>
            <w:r w:rsidR="00FE209C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24</w:t>
            </w:r>
            <w:r w:rsidR="00407B96" w:rsidRPr="00471DE0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 xml:space="preserve"> (三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F5008" w14:textId="635CE0CA" w:rsidR="00407B96" w:rsidRPr="00471DE0" w:rsidRDefault="003F53CD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1/</w:t>
            </w:r>
            <w:r w:rsidR="00FE209C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25</w:t>
            </w:r>
            <w:r w:rsidR="00407B96" w:rsidRPr="00471DE0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(四)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A3B2BF" w14:textId="03D7B09A" w:rsidR="00407B96" w:rsidRPr="00471DE0" w:rsidRDefault="003F53CD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1/</w:t>
            </w:r>
            <w:r w:rsidR="00FE209C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26</w:t>
            </w:r>
            <w:r w:rsidR="00407B96" w:rsidRPr="00471DE0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(五)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282E62" w14:textId="58513782" w:rsidR="00407B96" w:rsidRPr="00CA2E65" w:rsidRDefault="003F53CD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1/</w:t>
            </w:r>
            <w:r w:rsidR="00F21CB9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2</w:t>
            </w:r>
            <w:r w:rsidR="00FE209C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7</w:t>
            </w:r>
            <w:r w:rsidR="00A67BB0" w:rsidRPr="00CA2E65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(六)代禱特攻隊</w:t>
            </w:r>
          </w:p>
        </w:tc>
      </w:tr>
      <w:tr w:rsidR="00A24607" w:rsidRPr="00A24607" w14:paraId="6B4FDD25" w14:textId="7F2A6F7A" w:rsidTr="0046147F">
        <w:trPr>
          <w:trHeight w:val="104"/>
        </w:trPr>
        <w:tc>
          <w:tcPr>
            <w:tcW w:w="3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004B4" w14:textId="77777777" w:rsidR="00407B96" w:rsidRPr="00312AEA" w:rsidRDefault="00407B96" w:rsidP="00407B96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3FAA" w14:textId="77777777" w:rsidR="00407B96" w:rsidRPr="00312AEA" w:rsidRDefault="00407B96" w:rsidP="00407B96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8"/>
                <w:szCs w:val="18"/>
              </w:rPr>
            </w:pPr>
            <w:r w:rsidRPr="00312AEA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>帶領者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E7B9A" w14:textId="2BCD7A8B" w:rsidR="00407B96" w:rsidRPr="00CA2E65" w:rsidRDefault="00FE209C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18"/>
                <w:szCs w:val="18"/>
              </w:rPr>
              <w:t>鍾翔嬿傳道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94D88" w14:textId="479599C6" w:rsidR="00407B96" w:rsidRPr="00CA2E65" w:rsidRDefault="00FE209C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18"/>
                <w:szCs w:val="18"/>
              </w:rPr>
              <w:t>龍必吟牧師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CC4486" w14:textId="43A92C9D" w:rsidR="00407B96" w:rsidRPr="00CA2E65" w:rsidRDefault="00632E20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18"/>
                <w:szCs w:val="18"/>
              </w:rPr>
              <w:t>鍾宜玲牧師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77779A" w14:textId="142EED58" w:rsidR="00407B96" w:rsidRPr="00CA2E65" w:rsidRDefault="00632E20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18"/>
                <w:szCs w:val="18"/>
              </w:rPr>
              <w:t>邱麗屏牧師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396F15" w14:textId="7C917465" w:rsidR="00407B96" w:rsidRPr="00CA2E65" w:rsidRDefault="00632E20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18"/>
                <w:szCs w:val="18"/>
              </w:rPr>
              <w:t>邱奕盛牧師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0391C9" w14:textId="21C74AA3" w:rsidR="00407B96" w:rsidRPr="00CA2E65" w:rsidRDefault="00632E20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18"/>
                <w:szCs w:val="18"/>
              </w:rPr>
              <w:t>宏興弟兄/耿坡牧師</w:t>
            </w:r>
          </w:p>
        </w:tc>
      </w:tr>
    </w:tbl>
    <w:p w14:paraId="418BA54A" w14:textId="3DA26096" w:rsidR="00393F3F" w:rsidRPr="00514006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會  址：</w:t>
      </w:r>
      <w:r w:rsidR="00E7794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新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北</w:t>
      </w:r>
      <w:r w:rsidR="00E7794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市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林口</w:t>
      </w:r>
      <w:r w:rsidR="00E7794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區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文化一路一段93號4樓</w:t>
      </w:r>
    </w:p>
    <w:p w14:paraId="2550DD74" w14:textId="1960286C" w:rsidR="00393F3F" w:rsidRPr="00514006" w:rsidRDefault="00776091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</w:pPr>
      <w:r w:rsidRPr="00514006">
        <w:rPr>
          <w:noProof/>
          <w:color w:val="000000" w:themeColor="text1"/>
        </w:rPr>
        <w:drawing>
          <wp:anchor distT="0" distB="0" distL="114300" distR="114300" simplePos="0" relativeHeight="251656192" behindDoc="0" locked="0" layoutInCell="1" allowOverlap="1" wp14:anchorId="05F0985B" wp14:editId="1A0493AD">
            <wp:simplePos x="0" y="0"/>
            <wp:positionH relativeFrom="column">
              <wp:posOffset>4310683</wp:posOffset>
            </wp:positionH>
            <wp:positionV relativeFrom="paragraph">
              <wp:posOffset>2402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電  話：(02)26097836或26097841</w:t>
      </w:r>
      <w:r w:rsidR="00942A0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　　　</w:t>
      </w:r>
      <w:r w:rsidR="00393F3F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傳   真：(02)26097839</w:t>
      </w:r>
    </w:p>
    <w:p w14:paraId="2A4C6F41" w14:textId="77777777" w:rsidR="00393F3F" w:rsidRPr="00514006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網  址：</w:t>
      </w:r>
      <w:r w:rsidR="008D057D" w:rsidRPr="00514006"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  <w:t>http://www.lkllc.org.tw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514006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郵  寄：</w:t>
      </w:r>
      <w:r w:rsidR="00E7794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新北市林口區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林口國宅郵局34號信箱</w:t>
      </w:r>
    </w:p>
    <w:p w14:paraId="4766D8F3" w14:textId="7F1F49EE" w:rsidR="00776091" w:rsidRPr="00514006" w:rsidRDefault="00393F3F" w:rsidP="005762EF">
      <w:pPr>
        <w:tabs>
          <w:tab w:val="left" w:pos="1134"/>
        </w:tabs>
        <w:snapToGrid w:val="0"/>
        <w:spacing w:line="200" w:lineRule="exact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傳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w w:val="105"/>
          <w:sz w:val="21"/>
          <w:szCs w:val="21"/>
        </w:rPr>
        <w:t xml:space="preserve">  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道：</w:t>
      </w:r>
      <w:r w:rsidR="00776091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《</w:t>
      </w:r>
      <w:r w:rsidR="00776091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林口本堂》馮啓文牧師、張淑姿師母</w:t>
      </w:r>
      <w:r w:rsidR="00776091" w:rsidRPr="00514006"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  <w:t xml:space="preserve"> (0936-269410</w:t>
      </w:r>
      <w:r w:rsidR="00776091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）</w:t>
      </w:r>
    </w:p>
    <w:p w14:paraId="73602462" w14:textId="02C67793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　　　　　　韓耿坡牧師、陳彩鳳師母（0975-891408</w:t>
      </w:r>
    </w:p>
    <w:p w14:paraId="4A60BFFB" w14:textId="18FB671E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             邱麗屏牧師 (0918-023992) 　張安妮傳道 (0910-923503)</w:t>
      </w:r>
    </w:p>
    <w:p w14:paraId="7CB1EE1A" w14:textId="7777777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　　　　　　龍必吟牧師 (0935-524178)   程臻怡傳道 (0910-959827)</w:t>
      </w:r>
    </w:p>
    <w:p w14:paraId="51084731" w14:textId="56BC7E6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　　　　　　鍾翔嬿傳道 (0989-293669)</w:t>
      </w:r>
      <w:r w:rsidR="001827E0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   杜郁青傳道 (091</w:t>
      </w:r>
      <w:r w:rsidR="006C05AE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2</w:t>
      </w:r>
      <w:r w:rsidR="001827E0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-</w:t>
      </w:r>
      <w:r w:rsidR="006C05AE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269702</w:t>
      </w:r>
      <w:r w:rsidR="001827E0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)</w:t>
      </w:r>
    </w:p>
    <w:p w14:paraId="45A0046F" w14:textId="7777777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長庚生命》汪興國傳道、朱盈穎師母（0952-588320）</w:t>
      </w:r>
    </w:p>
    <w:p w14:paraId="26D6E3CD" w14:textId="7777777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泰山喜樂》鍾宜玲牧師（0932-096809）</w:t>
      </w:r>
    </w:p>
    <w:p w14:paraId="1CEE0245" w14:textId="7777777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桃園大福》李雅玲牧師（0925-338738）</w:t>
      </w:r>
    </w:p>
    <w:p w14:paraId="14B33497" w14:textId="6E641CA1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鶯歌蒙福》邱奕盛牧師、趙倩筠師母（0912-292577）</w:t>
      </w:r>
    </w:p>
    <w:p w14:paraId="11AB3F5B" w14:textId="39421EFD" w:rsidR="005762EF" w:rsidRPr="00514006" w:rsidRDefault="005762EF" w:rsidP="005762EF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嘉義拓植》陳懋華牧師、陳淑敏師母 (0917-670740）</w:t>
      </w:r>
    </w:p>
    <w:p w14:paraId="521D4301" w14:textId="2E517916" w:rsidR="004646CD" w:rsidRPr="00514006" w:rsidRDefault="00393F3F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</w:t>
      </w:r>
      <w:bookmarkStart w:id="0" w:name="_Hlk44661288"/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</w:t>
      </w:r>
      <w:r w:rsidR="00B47FFA" w:rsidRPr="00514006">
        <w:rPr>
          <w:rFonts w:ascii="新細明體" w:eastAsia="新細明體" w:hAnsi="新細明體" w:hint="eastAsia"/>
          <w:b/>
          <w:color w:val="000000" w:themeColor="text1"/>
          <w:spacing w:val="-10"/>
          <w:w w:val="105"/>
          <w:sz w:val="18"/>
          <w:szCs w:val="18"/>
        </w:rPr>
        <w:t>門徒學房</w:t>
      </w:r>
      <w:r w:rsidRPr="00514006">
        <w:rPr>
          <w:rFonts w:ascii="新細明體" w:eastAsia="新細明體" w:hAnsi="新細明體" w:hint="eastAsia"/>
          <w:b/>
          <w:color w:val="000000" w:themeColor="text1"/>
          <w:spacing w:val="-20"/>
          <w:w w:val="105"/>
          <w:sz w:val="21"/>
          <w:szCs w:val="21"/>
        </w:rPr>
        <w:t>：</w:t>
      </w:r>
      <w:bookmarkEnd w:id="0"/>
      <w:r w:rsidR="00B47FFA" w:rsidRPr="00514006">
        <w:rPr>
          <w:rFonts w:ascii="新細明體" w:eastAsia="新細明體" w:hAnsi="新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 </w:t>
      </w:r>
      <w:r w:rsidR="00B47FFA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簡宏興弟兄0935-725295</w:t>
      </w:r>
      <w:r w:rsidR="00B47FFA" w:rsidRPr="00514006">
        <w:rPr>
          <w:rFonts w:ascii="王漢宗中古印" w:eastAsia="王漢宗中古印" w:hint="eastAsia"/>
          <w:b/>
          <w:color w:val="000000" w:themeColor="text1"/>
          <w:spacing w:val="-16"/>
          <w:w w:val="105"/>
          <w:sz w:val="20"/>
        </w:rPr>
        <w:t>【若有需要者歡迎隨時</w:t>
      </w:r>
      <w:r w:rsidR="00B47FFA" w:rsidRPr="00514006">
        <w:rPr>
          <w:rFonts w:ascii="王漢宗中古印" w:eastAsia="王漢宗中古印" w:hAnsi="細明體" w:cs="細明體" w:hint="eastAsia"/>
          <w:b/>
          <w:color w:val="000000" w:themeColor="text1"/>
          <w:spacing w:val="-16"/>
          <w:w w:val="105"/>
          <w:sz w:val="20"/>
        </w:rPr>
        <w:t>與</w:t>
      </w:r>
      <w:r w:rsidR="00B47FFA" w:rsidRPr="00514006">
        <w:rPr>
          <w:rFonts w:ascii="王漢宗中古印" w:eastAsia="王漢宗中古印" w:hint="eastAsia"/>
          <w:b/>
          <w:color w:val="000000" w:themeColor="text1"/>
          <w:spacing w:val="-16"/>
          <w:w w:val="105"/>
          <w:sz w:val="20"/>
        </w:rPr>
        <w:t>傳道同工聯絡</w:t>
      </w:r>
      <w:r w:rsidR="00B47FFA" w:rsidRPr="00514006">
        <w:rPr>
          <w:rFonts w:ascii="王漢宗中古印" w:eastAsia="王漢宗中古印" w:hAnsi="細明體" w:cs="細明體" w:hint="eastAsia"/>
          <w:b/>
          <w:color w:val="000000" w:themeColor="text1"/>
          <w:spacing w:val="-16"/>
          <w:w w:val="105"/>
          <w:sz w:val="20"/>
        </w:rPr>
        <w:t>或使用代禱卡】</w:t>
      </w:r>
    </w:p>
    <w:p w14:paraId="1784FE59" w14:textId="3929EE72" w:rsidR="00B47FFA" w:rsidRPr="00514006" w:rsidRDefault="00B47FFA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行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w w:val="105"/>
          <w:sz w:val="21"/>
          <w:szCs w:val="21"/>
        </w:rPr>
        <w:t xml:space="preserve">  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政：</w:t>
      </w:r>
      <w:r w:rsidRPr="00514006"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  <w:tab/>
      </w: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許明璇姊妹</w:t>
      </w:r>
      <w:r w:rsidRPr="00514006">
        <w:rPr>
          <w:rFonts w:ascii="新細明體" w:eastAsia="新細明體" w:hAnsi="新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0928-158091  </w:t>
      </w:r>
      <w:r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何國聰弟兄 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0922-477127  </w:t>
      </w:r>
      <w:r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李文娟姊妹 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0</w:t>
      </w:r>
      <w:r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958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-</w:t>
      </w:r>
      <w:r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765319</w:t>
      </w:r>
    </w:p>
    <w:p w14:paraId="47A05EB2" w14:textId="77777777" w:rsidR="00B57FD4" w:rsidRPr="00514006" w:rsidRDefault="00194C39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新細明體" w:eastAsia="新細明體" w:hAnsi="新細明體"/>
          <w:b/>
          <w:color w:val="000000" w:themeColor="text1"/>
          <w:spacing w:val="-10"/>
          <w:w w:val="105"/>
          <w:sz w:val="21"/>
          <w:szCs w:val="21"/>
        </w:rPr>
        <w:tab/>
      </w:r>
      <w:r w:rsidR="005438D6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>黃琦翔姊妹</w:t>
      </w:r>
      <w:r w:rsidR="005438D6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0</w:t>
      </w:r>
      <w:r w:rsidR="005438D6"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9</w:t>
      </w:r>
      <w:r w:rsidR="005438D6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11-477127</w:t>
      </w:r>
      <w:r w:rsidR="004646CD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  </w:t>
      </w:r>
      <w:r w:rsidR="005438D6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>高嘉璟</w:t>
      </w:r>
      <w:r w:rsidR="00B3024B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>姊妹</w:t>
      </w:r>
      <w:r w:rsidR="004646CD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 </w:t>
      </w:r>
      <w:r w:rsidR="00B3024B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0</w:t>
      </w:r>
      <w:r w:rsidR="00B3024B"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9</w:t>
      </w:r>
      <w:r w:rsidR="005438D6"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22</w:t>
      </w:r>
      <w:r w:rsidR="005438D6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-759520</w:t>
      </w:r>
      <w:r w:rsidR="004646CD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  </w:t>
      </w:r>
      <w:r w:rsidR="00B57FD4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李文華姊妹 </w:t>
      </w:r>
      <w:r w:rsidR="00B57FD4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0958-590385</w:t>
      </w:r>
    </w:p>
    <w:p w14:paraId="1A1AE3F8" w14:textId="73B8E293" w:rsidR="00494DFC" w:rsidRPr="00514006" w:rsidRDefault="00E77A8B" w:rsidP="00EE45FA">
      <w:pPr>
        <w:tabs>
          <w:tab w:val="left" w:pos="1134"/>
          <w:tab w:val="left" w:pos="4395"/>
        </w:tabs>
        <w:snapToGrid w:val="0"/>
        <w:spacing w:line="200" w:lineRule="exact"/>
        <w:ind w:leftChars="405" w:left="1135" w:hanging="1"/>
        <w:rPr>
          <w:rFonts w:ascii="新細明體" w:eastAsia="新細明體" w:hAnsi="新細明體" w:cs="細明體"/>
          <w:b/>
          <w:color w:val="000000" w:themeColor="text1"/>
          <w:spacing w:val="-20"/>
          <w:w w:val="105"/>
          <w:sz w:val="21"/>
          <w:szCs w:val="21"/>
        </w:rPr>
      </w:pPr>
      <w:r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林婉容姊妹 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>0917-728668</w:t>
      </w:r>
      <w:r w:rsidR="007F4813"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 </w:t>
      </w:r>
      <w:r w:rsidR="00560D59"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>洪堉華姊妹</w:t>
      </w:r>
      <w:r w:rsidR="00560D59" w:rsidRPr="00514006">
        <w:rPr>
          <w:rFonts w:ascii="新細明體" w:eastAsia="新細明體" w:hAnsi="新細明體" w:cs="細明體"/>
          <w:b/>
          <w:color w:val="000000" w:themeColor="text1"/>
          <w:spacing w:val="-20"/>
          <w:w w:val="105"/>
          <w:sz w:val="21"/>
          <w:szCs w:val="21"/>
        </w:rPr>
        <w:t>0921-846119</w:t>
      </w:r>
      <w:r w:rsidR="00560D59"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 </w:t>
      </w:r>
      <w:r w:rsidR="00560D59" w:rsidRPr="00514006">
        <w:rPr>
          <w:rFonts w:ascii="新細明體" w:eastAsia="新細明體" w:hAnsi="新細明體" w:cs="細明體"/>
          <w:b/>
          <w:color w:val="000000" w:themeColor="text1"/>
          <w:spacing w:val="-20"/>
          <w:w w:val="105"/>
          <w:sz w:val="21"/>
          <w:szCs w:val="21"/>
        </w:rPr>
        <w:t>/</w:t>
      </w:r>
      <w:r w:rsidR="00560D59"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泰山 </w:t>
      </w:r>
      <w:r w:rsidR="00C63674"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王詩佳姊妹 </w:t>
      </w:r>
      <w:r w:rsidR="00C63674"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>0925-196255 /大福</w:t>
      </w:r>
    </w:p>
    <w:p w14:paraId="14A86CED" w14:textId="73C30EF2" w:rsidR="00393F3F" w:rsidRPr="00514006" w:rsidRDefault="00393F3F" w:rsidP="00EE45FA">
      <w:pPr>
        <w:tabs>
          <w:tab w:val="left" w:pos="980"/>
        </w:tabs>
        <w:snapToGrid w:val="0"/>
        <w:spacing w:line="200" w:lineRule="exact"/>
        <w:ind w:firstLineChars="100" w:firstLine="221"/>
        <w:rPr>
          <w:rFonts w:ascii="新細明體" w:eastAsia="新細明體"/>
          <w:b/>
          <w:color w:val="000000" w:themeColor="text1"/>
          <w:w w:val="105"/>
          <w:sz w:val="20"/>
        </w:rPr>
      </w:pPr>
      <w:r w:rsidRPr="00514006">
        <w:rPr>
          <w:rFonts w:ascii="新細明體" w:eastAsia="新細明體" w:hint="eastAsia"/>
          <w:b/>
          <w:color w:val="000000" w:themeColor="text1"/>
          <w:w w:val="105"/>
          <w:sz w:val="21"/>
          <w:szCs w:val="21"/>
        </w:rPr>
        <w:t>帳　戶：</w:t>
      </w:r>
      <w:r w:rsidR="00176E9A" w:rsidRPr="00514006">
        <w:rPr>
          <w:rFonts w:ascii="新細明體" w:eastAsia="新細明體" w:hint="eastAsia"/>
          <w:b/>
          <w:color w:val="000000" w:themeColor="text1"/>
          <w:sz w:val="20"/>
        </w:rPr>
        <w:t>財團法人新北市基督教林口靈糧堂</w:t>
      </w:r>
      <w:r w:rsidRPr="00514006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Pr="00514006">
        <w:rPr>
          <w:rFonts w:ascii="新細明體" w:eastAsia="新細明體" w:hint="eastAsia"/>
          <w:b/>
          <w:color w:val="000000" w:themeColor="text1"/>
          <w:w w:val="105"/>
          <w:sz w:val="20"/>
        </w:rPr>
        <w:t>戶名</w:t>
      </w:r>
      <w:bookmarkStart w:id="1" w:name="_Hlk46473710"/>
      <w:r w:rsidRPr="00514006">
        <w:rPr>
          <w:rFonts w:ascii="新細明體" w:eastAsia="新細明體" w:hint="eastAsia"/>
          <w:b/>
          <w:color w:val="000000" w:themeColor="text1"/>
          <w:w w:val="105"/>
          <w:sz w:val="20"/>
        </w:rPr>
        <w:t>】</w:t>
      </w:r>
      <w:bookmarkEnd w:id="1"/>
      <w:r w:rsidR="007F4813" w:rsidRPr="00514006">
        <w:rPr>
          <w:rFonts w:ascii="新細明體" w:eastAsia="新細明體" w:hint="eastAsia"/>
          <w:b/>
          <w:color w:val="000000" w:themeColor="text1"/>
          <w:w w:val="105"/>
          <w:sz w:val="20"/>
        </w:rPr>
        <w:t xml:space="preserve">/ </w:t>
      </w:r>
      <w:r w:rsidR="007F4813" w:rsidRPr="00514006">
        <w:rPr>
          <w:rFonts w:ascii="新細明體" w:eastAsia="新細明體" w:hint="eastAsia"/>
          <w:b/>
          <w:color w:val="000000" w:themeColor="text1"/>
          <w:sz w:val="20"/>
        </w:rPr>
        <w:t>永豐銀行林口忠孝分行</w:t>
      </w:r>
    </w:p>
    <w:p w14:paraId="46C12BF9" w14:textId="4F23BED1" w:rsidR="004D35DA" w:rsidRPr="00514006" w:rsidRDefault="00172910" w:rsidP="00EE45FA">
      <w:pPr>
        <w:snapToGrid w:val="0"/>
        <w:spacing w:line="200" w:lineRule="exact"/>
        <w:ind w:leftChars="354" w:left="991"/>
        <w:rPr>
          <w:rFonts w:ascii="新細明體" w:eastAsia="新細明體"/>
          <w:b/>
          <w:color w:val="000000" w:themeColor="text1"/>
          <w:sz w:val="20"/>
        </w:rPr>
      </w:pPr>
      <w:r w:rsidRPr="00514006">
        <w:rPr>
          <w:rFonts w:ascii="新細明體" w:eastAsia="新細明體" w:hint="eastAsia"/>
          <w:b/>
          <w:color w:val="000000" w:themeColor="text1"/>
          <w:sz w:val="20"/>
        </w:rPr>
        <w:t>【林口本堂】</w:t>
      </w:r>
      <w:r w:rsidR="00393F3F" w:rsidRPr="00514006">
        <w:rPr>
          <w:rFonts w:ascii="新細明體" w:eastAsia="新細明體" w:hint="eastAsia"/>
          <w:b/>
          <w:color w:val="000000" w:themeColor="text1"/>
          <w:sz w:val="20"/>
        </w:rPr>
        <w:t>（</w:t>
      </w:r>
      <w:r w:rsidR="00A65678" w:rsidRPr="00514006">
        <w:rPr>
          <w:rFonts w:ascii="新細明體" w:eastAsia="新細明體"/>
          <w:b/>
          <w:color w:val="000000" w:themeColor="text1"/>
          <w:sz w:val="20"/>
        </w:rPr>
        <w:t>173-018-00033767</w:t>
      </w:r>
      <w:r w:rsidR="00393F3F" w:rsidRPr="00514006">
        <w:rPr>
          <w:rFonts w:ascii="新細明體" w:eastAsia="新細明體" w:hint="eastAsia"/>
          <w:b/>
          <w:color w:val="000000" w:themeColor="text1"/>
          <w:sz w:val="20"/>
        </w:rPr>
        <w:t>）</w:t>
      </w:r>
      <w:r w:rsidR="00393F3F" w:rsidRPr="00514006">
        <w:rPr>
          <w:rFonts w:ascii="新細明體" w:eastAsia="新細明體" w:hint="eastAsia"/>
          <w:b/>
          <w:color w:val="000000" w:themeColor="text1"/>
          <w:w w:val="105"/>
          <w:sz w:val="20"/>
        </w:rPr>
        <w:t>【</w:t>
      </w:r>
      <w:r w:rsidR="006C5377" w:rsidRPr="00514006">
        <w:rPr>
          <w:rFonts w:ascii="新細明體" w:eastAsia="新細明體" w:hint="eastAsia"/>
          <w:b/>
          <w:color w:val="000000" w:themeColor="text1"/>
          <w:sz w:val="20"/>
        </w:rPr>
        <w:t>拓宣</w:t>
      </w:r>
      <w:r w:rsidR="00D2239C" w:rsidRPr="00514006">
        <w:rPr>
          <w:rFonts w:ascii="新細明體" w:eastAsia="新細明體" w:hint="eastAsia"/>
          <w:b/>
          <w:color w:val="000000" w:themeColor="text1"/>
          <w:sz w:val="20"/>
        </w:rPr>
        <w:t>專戶</w:t>
      </w:r>
      <w:r w:rsidR="00393F3F" w:rsidRPr="00514006">
        <w:rPr>
          <w:rFonts w:ascii="新細明體" w:eastAsia="新細明體" w:hint="eastAsia"/>
          <w:b/>
          <w:color w:val="000000" w:themeColor="text1"/>
          <w:sz w:val="20"/>
        </w:rPr>
        <w:t>】（</w:t>
      </w:r>
      <w:r w:rsidR="00A65678" w:rsidRPr="00514006">
        <w:rPr>
          <w:rFonts w:ascii="新細明體" w:eastAsia="新細明體"/>
          <w:b/>
          <w:color w:val="000000" w:themeColor="text1"/>
          <w:sz w:val="20"/>
        </w:rPr>
        <w:t>173-018-00033795</w:t>
      </w:r>
      <w:r w:rsidR="00393F3F" w:rsidRPr="00514006">
        <w:rPr>
          <w:rFonts w:ascii="新細明體" w:eastAsia="新細明體" w:hint="eastAsia"/>
          <w:b/>
          <w:color w:val="000000" w:themeColor="text1"/>
          <w:sz w:val="20"/>
        </w:rPr>
        <w:t>）</w:t>
      </w:r>
    </w:p>
    <w:p w14:paraId="7BC0C459" w14:textId="24401A93" w:rsidR="004D35DA" w:rsidRPr="00514006" w:rsidRDefault="004D35DA" w:rsidP="00EE45FA">
      <w:pPr>
        <w:snapToGrid w:val="0"/>
        <w:spacing w:line="200" w:lineRule="exact"/>
        <w:ind w:leftChars="354" w:left="991"/>
        <w:rPr>
          <w:rFonts w:ascii="新細明體" w:eastAsia="新細明體"/>
          <w:b/>
          <w:color w:val="000000" w:themeColor="text1"/>
          <w:sz w:val="20"/>
        </w:rPr>
      </w:pPr>
      <w:r w:rsidRPr="00514006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="00943AC9" w:rsidRPr="00514006">
        <w:rPr>
          <w:rFonts w:ascii="新細明體" w:eastAsia="新細明體" w:hint="eastAsia"/>
          <w:b/>
          <w:color w:val="000000" w:themeColor="text1"/>
          <w:sz w:val="20"/>
        </w:rPr>
        <w:t>建堂</w:t>
      </w:r>
      <w:r w:rsidRPr="00514006">
        <w:rPr>
          <w:rFonts w:ascii="新細明體" w:eastAsia="新細明體" w:hint="eastAsia"/>
          <w:b/>
          <w:color w:val="000000" w:themeColor="text1"/>
          <w:sz w:val="20"/>
        </w:rPr>
        <w:t>專戶】（</w:t>
      </w:r>
      <w:r w:rsidR="00943AC9" w:rsidRPr="00514006">
        <w:rPr>
          <w:rFonts w:ascii="新細明體" w:eastAsia="新細明體"/>
          <w:b/>
          <w:color w:val="000000" w:themeColor="text1"/>
          <w:sz w:val="20"/>
        </w:rPr>
        <w:t>173-018-00090001</w:t>
      </w:r>
      <w:r w:rsidRPr="00514006">
        <w:rPr>
          <w:rFonts w:ascii="新細明體" w:eastAsia="新細明體" w:hint="eastAsia"/>
          <w:b/>
          <w:color w:val="000000" w:themeColor="text1"/>
          <w:sz w:val="20"/>
        </w:rPr>
        <w:t>）</w:t>
      </w:r>
      <w:r w:rsidR="002F5644" w:rsidRPr="00514006">
        <w:rPr>
          <w:rFonts w:ascii="新細明體" w:eastAsia="新細明體"/>
          <w:b/>
          <w:color w:val="000000" w:themeColor="text1"/>
          <w:sz w:val="20"/>
        </w:rPr>
        <w:br/>
      </w:r>
      <w:r w:rsidR="002F5644" w:rsidRPr="00514006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="002F5644" w:rsidRPr="00514006">
        <w:rPr>
          <w:rFonts w:ascii="新細明體" w:eastAsia="新細明體" w:hint="eastAsia"/>
          <w:b/>
          <w:color w:val="000000" w:themeColor="text1"/>
          <w:spacing w:val="-2"/>
          <w:sz w:val="20"/>
        </w:rPr>
        <w:t>社團法人台灣愛樂福社區服務協會</w:t>
      </w:r>
      <w:r w:rsidR="002F5644" w:rsidRPr="00514006">
        <w:rPr>
          <w:rFonts w:ascii="新細明體" w:eastAsia="新細明體" w:hint="eastAsia"/>
          <w:b/>
          <w:color w:val="000000" w:themeColor="text1"/>
          <w:spacing w:val="-2"/>
          <w:w w:val="105"/>
          <w:sz w:val="20"/>
        </w:rPr>
        <w:t>】</w:t>
      </w:r>
      <w:r w:rsidR="002F5644" w:rsidRPr="00514006">
        <w:rPr>
          <w:rFonts w:ascii="新細明體" w:eastAsia="新細明體" w:hint="eastAsia"/>
          <w:b/>
          <w:color w:val="000000" w:themeColor="text1"/>
          <w:spacing w:val="-2"/>
          <w:sz w:val="20"/>
        </w:rPr>
        <w:t>林口區農會南勢分部(78702-01-000011-7)</w:t>
      </w:r>
    </w:p>
    <w:p w14:paraId="2D3982D1" w14:textId="77777777" w:rsidR="00714586" w:rsidRPr="00514006" w:rsidRDefault="00E71EC4" w:rsidP="00EE45FA">
      <w:pPr>
        <w:snapToGrid w:val="0"/>
        <w:spacing w:line="200" w:lineRule="exact"/>
        <w:ind w:leftChars="354" w:left="991" w:firstLineChars="100" w:firstLine="176"/>
        <w:rPr>
          <w:rFonts w:ascii="新細明體" w:eastAsia="新細明體"/>
          <w:b/>
          <w:color w:val="000000" w:themeColor="text1"/>
          <w:spacing w:val="-12"/>
          <w:sz w:val="20"/>
        </w:rPr>
      </w:pPr>
      <w:r w:rsidRPr="00514006">
        <w:rPr>
          <w:rFonts w:ascii="新細明體" w:eastAsia="新細明體" w:hint="eastAsia"/>
          <w:b/>
          <w:color w:val="000000" w:themeColor="text1"/>
          <w:spacing w:val="-12"/>
          <w:sz w:val="20"/>
        </w:rPr>
        <w:t>若以ATM方式滙款入教會帳戶者，請主動告知</w:t>
      </w:r>
      <w:r w:rsidR="00ED3E0D" w:rsidRPr="00514006">
        <w:rPr>
          <w:rFonts w:ascii="新細明體" w:eastAsia="新細明體" w:hint="eastAsia"/>
          <w:b/>
          <w:color w:val="000000" w:themeColor="text1"/>
          <w:spacing w:val="-12"/>
          <w:sz w:val="20"/>
        </w:rPr>
        <w:t>教會財務同工，以利奉獻收</w:t>
      </w:r>
      <w:r w:rsidR="006912C8" w:rsidRPr="00514006">
        <w:rPr>
          <w:rFonts w:ascii="新細明體" w:eastAsia="新細明體" w:hint="eastAsia"/>
          <w:b/>
          <w:color w:val="000000" w:themeColor="text1"/>
          <w:spacing w:val="-12"/>
          <w:sz w:val="20"/>
        </w:rPr>
        <w:t>據</w:t>
      </w:r>
      <w:r w:rsidR="00ED3E0D" w:rsidRPr="00514006">
        <w:rPr>
          <w:rFonts w:ascii="新細明體" w:eastAsia="新細明體" w:hint="eastAsia"/>
          <w:b/>
          <w:color w:val="000000" w:themeColor="text1"/>
          <w:spacing w:val="-12"/>
          <w:sz w:val="20"/>
        </w:rPr>
        <w:t>開立</w:t>
      </w:r>
    </w:p>
    <w:p w14:paraId="125C68C4" w14:textId="75465B58" w:rsidR="00C02CD4" w:rsidRPr="00514006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color w:val="000000" w:themeColor="text1"/>
          <w:kern w:val="2"/>
          <w:sz w:val="36"/>
          <w:szCs w:val="36"/>
        </w:rPr>
      </w:pPr>
      <w:r w:rsidRPr="00514006">
        <w:rPr>
          <w:rFonts w:hAnsi="新細明體" w:hint="eastAsia"/>
          <w:b/>
          <w:color w:val="000000" w:themeColor="text1"/>
          <w:spacing w:val="-20"/>
          <w:kern w:val="2"/>
          <w:sz w:val="36"/>
          <w:szCs w:val="36"/>
        </w:rPr>
        <w:lastRenderedPageBreak/>
        <w:t>202</w:t>
      </w:r>
      <w:r w:rsidR="00C346C4" w:rsidRPr="00514006">
        <w:rPr>
          <w:rFonts w:hAnsi="新細明體" w:hint="eastAsia"/>
          <w:b/>
          <w:color w:val="000000" w:themeColor="text1"/>
          <w:spacing w:val="-20"/>
          <w:kern w:val="2"/>
          <w:sz w:val="36"/>
          <w:szCs w:val="36"/>
        </w:rPr>
        <w:t>1</w:t>
      </w:r>
      <w:r w:rsidRPr="00514006">
        <w:rPr>
          <w:rFonts w:hAnsi="新細明體" w:hint="eastAsia"/>
          <w:b/>
          <w:color w:val="000000" w:themeColor="text1"/>
          <w:kern w:val="2"/>
          <w:sz w:val="36"/>
          <w:szCs w:val="36"/>
        </w:rPr>
        <w:t>年小羊奉獻—為</w:t>
      </w:r>
      <w:r w:rsidR="006C5377" w:rsidRPr="00514006">
        <w:rPr>
          <w:rFonts w:hAnsi="新細明體" w:hint="eastAsia"/>
          <w:b/>
          <w:color w:val="000000" w:themeColor="text1"/>
          <w:kern w:val="2"/>
          <w:sz w:val="36"/>
          <w:szCs w:val="36"/>
        </w:rPr>
        <w:t>拓宣</w:t>
      </w:r>
      <w:r w:rsidRPr="00514006">
        <w:rPr>
          <w:rFonts w:hAnsi="新細明體" w:hint="eastAsia"/>
          <w:b/>
          <w:color w:val="000000" w:themeColor="text1"/>
          <w:kern w:val="2"/>
          <w:sz w:val="36"/>
          <w:szCs w:val="36"/>
        </w:rPr>
        <w:t>異象</w:t>
      </w:r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514006" w:rsidRPr="00514006" w14:paraId="366A6856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498D684" w14:textId="0E1EC594" w:rsidR="00C547EC" w:rsidRPr="00514006" w:rsidRDefault="00C547EC" w:rsidP="00A211B4">
            <w:pPr>
              <w:snapToGrid w:val="0"/>
              <w:spacing w:line="24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color w:val="000000" w:themeColor="text1"/>
                <w:spacing w:val="-14"/>
                <w:sz w:val="22"/>
              </w:rPr>
            </w:pPr>
            <w:r w:rsidRPr="00514006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sz w:val="22"/>
              </w:rPr>
              <w:t>支持</w:t>
            </w:r>
            <w:r w:rsidR="00C346C4" w:rsidRPr="00514006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sz w:val="22"/>
              </w:rPr>
              <w:t>拓宣</w:t>
            </w:r>
            <w:r w:rsidRPr="00514006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sz w:val="22"/>
              </w:rPr>
              <w:t>事工：宣教(印度、印尼、中國…)、植堂、教導、牧養、行政</w:t>
            </w:r>
          </w:p>
        </w:tc>
      </w:tr>
      <w:tr w:rsidR="00514006" w:rsidRPr="00514006" w14:paraId="22E2C9CC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71AD" w14:textId="2F664849" w:rsidR="00C547EC" w:rsidRPr="00D559BE" w:rsidRDefault="00C547EC" w:rsidP="00A211B4">
            <w:pPr>
              <w:snapToGrid w:val="0"/>
              <w:spacing w:line="240" w:lineRule="exact"/>
              <w:textAlignment w:val="auto"/>
              <w:rPr>
                <w:rFonts w:ascii="微軟正黑體" w:eastAsia="微軟正黑體" w:hAnsi="微軟正黑體"/>
                <w:bCs/>
                <w:sz w:val="22"/>
              </w:rPr>
            </w:pPr>
            <w:r w:rsidRPr="00D559BE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202</w:t>
            </w:r>
            <w:r w:rsidR="008A25FB" w:rsidRPr="00D559BE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1</w:t>
            </w:r>
            <w:r w:rsidRPr="00D559BE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年預算：</w:t>
            </w:r>
            <w:r w:rsidR="008A25FB" w:rsidRPr="00D559BE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863</w:t>
            </w:r>
            <w:r w:rsidRPr="00D559BE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萬/</w:t>
            </w:r>
            <w:r w:rsidRPr="00D559BE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預計各堂會轉入奉獻約2</w:t>
            </w:r>
            <w:r w:rsidR="008A25FB" w:rsidRPr="00D559BE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48</w:t>
            </w:r>
            <w:r w:rsidRPr="00D559BE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萬/</w:t>
            </w:r>
            <w:r w:rsidRPr="00D559BE">
              <w:rPr>
                <w:rFonts w:ascii="微軟正黑體" w:eastAsia="微軟正黑體" w:hAnsi="微軟正黑體" w:hint="eastAsia"/>
                <w:b/>
                <w:sz w:val="22"/>
              </w:rPr>
              <w:t>目前累計總額</w:t>
            </w:r>
            <w:r w:rsidRPr="00EE6DF1">
              <w:rPr>
                <w:rFonts w:ascii="微軟正黑體" w:eastAsia="微軟正黑體" w:hAnsi="微軟正黑體" w:hint="eastAsia"/>
                <w:b/>
                <w:sz w:val="22"/>
              </w:rPr>
              <w:t>：</w:t>
            </w:r>
            <w:r w:rsidR="00C1484D" w:rsidRPr="00A907C1">
              <w:rPr>
                <w:rFonts w:ascii="微軟正黑體" w:eastAsia="微軟正黑體" w:hAnsi="微軟正黑體" w:hint="eastAsia"/>
                <w:b/>
                <w:sz w:val="22"/>
              </w:rPr>
              <w:t>1,</w:t>
            </w:r>
            <w:r w:rsidR="00F508C0" w:rsidRPr="00A907C1">
              <w:rPr>
                <w:rFonts w:ascii="微軟正黑體" w:eastAsia="微軟正黑體" w:hAnsi="微軟正黑體" w:hint="eastAsia"/>
                <w:b/>
                <w:sz w:val="22"/>
              </w:rPr>
              <w:t>2</w:t>
            </w:r>
            <w:r w:rsidR="00C0035A" w:rsidRPr="00A907C1">
              <w:rPr>
                <w:rFonts w:ascii="微軟正黑體" w:eastAsia="微軟正黑體" w:hAnsi="微軟正黑體" w:hint="eastAsia"/>
                <w:b/>
                <w:sz w:val="22"/>
              </w:rPr>
              <w:t>78</w:t>
            </w:r>
            <w:r w:rsidRPr="00A907C1">
              <w:rPr>
                <w:rFonts w:ascii="微軟正黑體" w:eastAsia="微軟正黑體" w:hAnsi="微軟正黑體" w:hint="eastAsia"/>
                <w:b/>
                <w:sz w:val="22"/>
              </w:rPr>
              <w:t>,</w:t>
            </w:r>
            <w:r w:rsidR="00C0035A" w:rsidRPr="00A907C1">
              <w:rPr>
                <w:rFonts w:ascii="微軟正黑體" w:eastAsia="微軟正黑體" w:hAnsi="微軟正黑體" w:hint="eastAsia"/>
                <w:b/>
                <w:sz w:val="22"/>
              </w:rPr>
              <w:t>139</w:t>
            </w:r>
            <w:r w:rsidRPr="00A907C1">
              <w:rPr>
                <w:rFonts w:ascii="微軟正黑體" w:eastAsia="微軟正黑體" w:hAnsi="微軟正黑體" w:hint="eastAsia"/>
                <w:b/>
                <w:sz w:val="22"/>
              </w:rPr>
              <w:t>元</w:t>
            </w:r>
          </w:p>
        </w:tc>
      </w:tr>
      <w:tr w:rsidR="00514006" w:rsidRPr="00514006" w14:paraId="5765E61B" w14:textId="77777777" w:rsidTr="00BC41BD">
        <w:trPr>
          <w:trHeight w:val="170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16469AD" w14:textId="57823062" w:rsidR="00C547EC" w:rsidRPr="00B43DA3" w:rsidRDefault="00840790" w:rsidP="009B7887">
            <w:pPr>
              <w:tabs>
                <w:tab w:val="left" w:pos="3360"/>
                <w:tab w:val="left" w:pos="5702"/>
              </w:tabs>
              <w:snapToGrid w:val="0"/>
              <w:spacing w:line="220" w:lineRule="exact"/>
              <w:textAlignment w:val="auto"/>
              <w:rPr>
                <w:noProof/>
              </w:rPr>
            </w:pPr>
            <w:r w:rsidRPr="00D559BE">
              <w:rPr>
                <w:rFonts w:ascii="標楷體" w:eastAsia="標楷體" w:hAnsi="標楷體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B396CE7" wp14:editId="27A7684D">
                  <wp:simplePos x="0" y="0"/>
                  <wp:positionH relativeFrom="column">
                    <wp:posOffset>4100830</wp:posOffset>
                  </wp:positionH>
                  <wp:positionV relativeFrom="paragraph">
                    <wp:posOffset>163830</wp:posOffset>
                  </wp:positionV>
                  <wp:extent cx="571500" cy="5016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01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47EC" w:rsidRPr="00D559BE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>【建堂專區】</w:t>
            </w:r>
            <w:r w:rsidR="00C547EC" w:rsidRPr="00D559BE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建堂奉獻目標：新台幣5千萬(2019年-2022年)</w:t>
            </w:r>
            <w:r w:rsidR="00C547EC" w:rsidRPr="00D559BE">
              <w:rPr>
                <w:rFonts w:ascii="方正隸變" w:eastAsia="方正隸變" w:hint="eastAsia"/>
                <w:b/>
                <w:bCs/>
                <w:w w:val="80"/>
                <w:sz w:val="24"/>
                <w:szCs w:val="18"/>
              </w:rPr>
              <w:t xml:space="preserve"> </w:t>
            </w:r>
            <w:r w:rsidR="00C547EC" w:rsidRPr="00B43DA3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建堂基金累計：</w:t>
            </w:r>
            <w:r w:rsidR="0046290E" w:rsidRPr="00B43DA3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3</w:t>
            </w:r>
            <w:r w:rsidR="00EE6DF1" w:rsidRPr="00B43DA3">
              <w:rPr>
                <w:rFonts w:ascii="微軟正黑體" w:eastAsia="微軟正黑體" w:hAnsi="微軟正黑體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5</w:t>
            </w:r>
            <w:r w:rsidR="001A1B7A" w:rsidRPr="00B43DA3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B43DA3" w:rsidRPr="00B43DA3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400</w:t>
            </w:r>
            <w:r w:rsidR="001A1B7A" w:rsidRPr="00B43DA3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B43DA3" w:rsidRPr="00B43DA3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1</w:t>
            </w:r>
            <w:r w:rsidR="001A1B7A" w:rsidRPr="00B43DA3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53</w:t>
            </w:r>
            <w:r w:rsidR="00C547EC" w:rsidRPr="00B43DA3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元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294"/>
              <w:gridCol w:w="1609"/>
              <w:gridCol w:w="1610"/>
              <w:gridCol w:w="1610"/>
            </w:tblGrid>
            <w:tr w:rsidR="00B43DA3" w:rsidRPr="00B43DA3" w14:paraId="61FE2BB4" w14:textId="77777777" w:rsidTr="00884647"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B38359" w14:textId="2E98CA8A" w:rsidR="00884647" w:rsidRPr="00B43DA3" w:rsidRDefault="00884647" w:rsidP="009B788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2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B43DA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1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FB192E" w14:textId="77777777" w:rsidR="00884647" w:rsidRPr="00B43DA3" w:rsidRDefault="00884647" w:rsidP="009B788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2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B43DA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01F040" w14:textId="77777777" w:rsidR="00884647" w:rsidRPr="00B43DA3" w:rsidRDefault="00884647" w:rsidP="009B788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2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B43DA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6A885E" w14:textId="77777777" w:rsidR="00884647" w:rsidRPr="00B43DA3" w:rsidRDefault="00884647" w:rsidP="009B788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2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B43DA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B43DA3" w:rsidRPr="00B43DA3" w14:paraId="7E31ED3B" w14:textId="77777777" w:rsidTr="00884647"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103103" w14:textId="56287774" w:rsidR="00884647" w:rsidRPr="00B43DA3" w:rsidRDefault="00884647" w:rsidP="009B788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2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B43DA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金額累計</w:t>
                  </w:r>
                </w:p>
              </w:tc>
              <w:tc>
                <w:tcPr>
                  <w:tcW w:w="1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EF792A" w14:textId="651F4D43" w:rsidR="00884647" w:rsidRPr="00B43DA3" w:rsidRDefault="00884647" w:rsidP="009B788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2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</w:pPr>
                  <w:r w:rsidRPr="00B43DA3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25,578,953元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10839B8" w14:textId="09481837" w:rsidR="00884647" w:rsidRPr="00B43DA3" w:rsidRDefault="002F31EA" w:rsidP="009B788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2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B43DA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9</w:t>
                  </w:r>
                  <w:r w:rsidR="00884647" w:rsidRPr="00B43DA3"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B43DA3" w:rsidRPr="00B43DA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821</w:t>
                  </w:r>
                  <w:r w:rsidR="00884647" w:rsidRPr="00B43DA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B43DA3" w:rsidRPr="00B43DA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</w:t>
                  </w:r>
                  <w:r w:rsidR="001A1B7A" w:rsidRPr="00B43DA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00</w:t>
                  </w:r>
                  <w:r w:rsidR="00884647" w:rsidRPr="00B43DA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9B0C41" w14:textId="77777777" w:rsidR="00884647" w:rsidRPr="00B43DA3" w:rsidRDefault="00884647" w:rsidP="009B788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2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5C66E58C" w14:textId="24D322F1" w:rsidR="00C547EC" w:rsidRPr="00B43DA3" w:rsidRDefault="003A3533" w:rsidP="00840790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B43DA3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</w:t>
            </w:r>
            <w:r w:rsidR="00E94710" w:rsidRPr="00B43DA3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預備送都市計劃審查的文件按著期程順利完成代禱</w:t>
            </w:r>
            <w:r w:rsidR="00020C5B" w:rsidRPr="00B43DA3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。</w:t>
            </w:r>
          </w:p>
          <w:p w14:paraId="0BAE15E3" w14:textId="150D00B4" w:rsidR="00637D69" w:rsidRPr="00D559BE" w:rsidRDefault="00637D69" w:rsidP="00840790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D559BE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</w:t>
            </w:r>
            <w:r w:rsidR="00783B18" w:rsidRPr="00D559BE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異象傳遞及經費的預備禱告。</w:t>
            </w:r>
          </w:p>
          <w:p w14:paraId="72810219" w14:textId="77777777" w:rsidR="00C547EC" w:rsidRPr="00D559BE" w:rsidRDefault="00C547EC" w:rsidP="00840790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D559BE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弟兄姊妹內在聖殿的建造(與神親近、喜愛讀神的話、熱切的禱告、順服神)</w:t>
            </w:r>
          </w:p>
          <w:p w14:paraId="5A3A7BE8" w14:textId="77777777" w:rsidR="00C547EC" w:rsidRPr="00D559BE" w:rsidRDefault="00C547EC" w:rsidP="00840790">
            <w:pPr>
              <w:numPr>
                <w:ilvl w:val="0"/>
                <w:numId w:val="3"/>
              </w:numPr>
              <w:snapToGrid w:val="0"/>
              <w:spacing w:line="20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D559BE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10B052D1" w14:textId="77777777" w:rsidR="00C547EC" w:rsidRPr="00D559BE" w:rsidRDefault="00C547EC" w:rsidP="00840790">
            <w:pPr>
              <w:numPr>
                <w:ilvl w:val="0"/>
                <w:numId w:val="3"/>
              </w:numPr>
              <w:adjustRightInd/>
              <w:snapToGrid w:val="0"/>
              <w:spacing w:line="20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D559BE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 xml:space="preserve"> 讓我們持續以「禱告」、「認獻(奉獻)」支持教會建堂計劃。</w:t>
            </w:r>
            <w:r w:rsidRPr="00D559BE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 xml:space="preserve"> </w:t>
            </w:r>
          </w:p>
        </w:tc>
      </w:tr>
    </w:tbl>
    <w:p w14:paraId="329DA28A" w14:textId="77777777" w:rsidR="00A054DC" w:rsidRPr="00514006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color w:val="000000" w:themeColor="text1"/>
          <w:sz w:val="21"/>
          <w:szCs w:val="21"/>
        </w:rPr>
      </w:pPr>
      <w:r w:rsidRPr="00514006">
        <w:rPr>
          <w:rFonts w:ascii="新細明體" w:eastAsia="新細明體" w:hint="eastAsia"/>
          <w:b/>
          <w:color w:val="000000" w:themeColor="text1"/>
          <w:sz w:val="21"/>
          <w:szCs w:val="21"/>
        </w:rPr>
        <w:t>～～～～～～～～～～～～～～～～～～～～～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514006" w:rsidRPr="00514006" w14:paraId="6C52846E" w14:textId="77777777" w:rsidTr="000E6212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514006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color w:val="000000" w:themeColor="text1"/>
                <w:sz w:val="36"/>
              </w:rPr>
            </w:pPr>
            <w:r w:rsidRPr="00514006">
              <w:rPr>
                <w:rFonts w:ascii="王漢宗粗顏楷" w:eastAsia="王漢宗粗顏楷" w:hAnsi="標楷體" w:hint="eastAsia"/>
                <w:color w:val="000000" w:themeColor="text1"/>
              </w:rPr>
              <w:t>報     告     與     代     禱     事     項</w:t>
            </w:r>
          </w:p>
        </w:tc>
      </w:tr>
      <w:tr w:rsidR="00514006" w:rsidRPr="00514006" w14:paraId="45F0D526" w14:textId="77777777" w:rsidTr="00087B93">
        <w:trPr>
          <w:trHeight w:val="113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514006" w:rsidRDefault="00CA4375" w:rsidP="00087B93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color w:val="000000" w:themeColor="text1"/>
                <w:sz w:val="26"/>
                <w:szCs w:val="26"/>
              </w:rPr>
            </w:pPr>
            <w:r w:rsidRPr="00514006">
              <w:rPr>
                <w:rFonts w:ascii="王漢宗中古印" w:eastAsia="王漢宗中古印" w:hAnsi="KaiTi" w:hint="eastAsia"/>
                <w:b/>
                <w:color w:val="000000" w:themeColor="text1"/>
                <w:sz w:val="26"/>
                <w:szCs w:val="26"/>
              </w:rPr>
              <w:t>◆◆</w:t>
            </w:r>
            <w:r w:rsidRPr="00514006">
              <w:rPr>
                <w:rFonts w:ascii="王漢宗中古印" w:eastAsia="王漢宗中古印" w:hAnsi="新細明體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E13282" w:rsidRPr="00514006">
              <w:rPr>
                <w:rFonts w:ascii="王漢宗中古印" w:eastAsia="王漢宗中古印" w:hint="eastAsia"/>
                <w:b/>
                <w:color w:val="000000" w:themeColor="text1"/>
                <w:sz w:val="26"/>
                <w:szCs w:val="26"/>
              </w:rPr>
              <w:t xml:space="preserve">歡迎新朋友一起敬拜神，願神賜您平安喜樂 </w:t>
            </w:r>
            <w:r w:rsidRPr="00514006">
              <w:rPr>
                <w:rFonts w:ascii="王漢宗中古印" w:eastAsia="王漢宗中古印" w:hAnsi="KaiTi" w:hint="eastAsia"/>
                <w:b/>
                <w:color w:val="000000" w:themeColor="text1"/>
                <w:sz w:val="26"/>
                <w:szCs w:val="26"/>
              </w:rPr>
              <w:t>◆◆</w:t>
            </w:r>
          </w:p>
        </w:tc>
      </w:tr>
      <w:tr w:rsidR="00514006" w:rsidRPr="00514006" w14:paraId="5623CD5C" w14:textId="77777777" w:rsidTr="00087B93">
        <w:trPr>
          <w:trHeight w:val="57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0D74D3AA" w:rsidR="00372A7A" w:rsidRPr="005648F0" w:rsidRDefault="00EC1A59" w:rsidP="00C4103D">
            <w:pPr>
              <w:snapToGrid w:val="0"/>
              <w:spacing w:line="210" w:lineRule="exact"/>
              <w:ind w:left="1542" w:hangingChars="700" w:hanging="1542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 w:rsidRPr="005648F0">
              <w:rPr>
                <w:rFonts w:ascii="新細明體" w:eastAsia="新細明體" w:hint="eastAsia"/>
                <w:b/>
                <w:sz w:val="22"/>
                <w:szCs w:val="22"/>
              </w:rPr>
              <w:t>【上週</w:t>
            </w:r>
            <w:r w:rsidR="008415C1" w:rsidRPr="005648F0">
              <w:rPr>
                <w:rFonts w:ascii="新細明體" w:eastAsia="新細明體" w:hint="eastAsia"/>
                <w:b/>
                <w:sz w:val="22"/>
                <w:szCs w:val="22"/>
              </w:rPr>
              <w:t>新家人</w:t>
            </w:r>
            <w:r w:rsidRPr="005648F0">
              <w:rPr>
                <w:rFonts w:ascii="新細明體" w:eastAsia="新細明體" w:hint="eastAsia"/>
                <w:b/>
                <w:sz w:val="22"/>
                <w:szCs w:val="22"/>
              </w:rPr>
              <w:t>】</w:t>
            </w:r>
            <w:r w:rsidR="009C12D5" w:rsidRPr="005648F0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CB72AB" w:rsidRPr="005648F0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郭宸睿</w:t>
            </w:r>
            <w:r w:rsidR="00CB72AB" w:rsidRPr="005648F0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CB72AB" w:rsidRPr="005648F0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范惠珠</w:t>
            </w:r>
            <w:r w:rsidR="00CB72AB" w:rsidRPr="005648F0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CB72AB" w:rsidRPr="005648F0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施馨詠</w:t>
            </w:r>
            <w:r w:rsidR="00CB72AB" w:rsidRPr="005648F0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CB72AB" w:rsidRPr="005648F0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王皓正</w:t>
            </w:r>
            <w:r w:rsidR="00CB72AB" w:rsidRPr="005648F0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CB72AB" w:rsidRPr="005648F0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莊翊軒</w:t>
            </w:r>
            <w:r w:rsidR="005648F0" w:rsidRPr="005648F0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5648F0" w:rsidRPr="005648F0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蔡琳音</w:t>
            </w:r>
          </w:p>
        </w:tc>
      </w:tr>
      <w:tr w:rsidR="00A8129A" w:rsidRPr="00514006" w14:paraId="29996BB2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D12F" w14:textId="1205AD7E" w:rsidR="00A8129A" w:rsidRPr="00E11042" w:rsidRDefault="00A8129A" w:rsidP="00A1760B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AC59AF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E05DC4">
              <w:rPr>
                <w:rFonts w:ascii="王漢宗粗顏楷" w:eastAsia="王漢宗粗顏楷" w:hint="eastAsia"/>
                <w:b/>
                <w:bCs/>
                <w:sz w:val="22"/>
              </w:rPr>
              <w:t>本</w:t>
            </w:r>
            <w:r w:rsidRPr="00E11042">
              <w:rPr>
                <w:rFonts w:ascii="王漢宗粗顏楷" w:eastAsia="王漢宗粗顏楷" w:hint="eastAsia"/>
                <w:b/>
                <w:bCs/>
                <w:sz w:val="22"/>
              </w:rPr>
              <w:t>主日(</w:t>
            </w:r>
            <w:r w:rsidRPr="00E11042">
              <w:rPr>
                <w:rFonts w:ascii="王漢宗粗顏楷" w:eastAsia="王漢宗粗顏楷"/>
                <w:b/>
                <w:bCs/>
                <w:sz w:val="22"/>
              </w:rPr>
              <w:t>1</w:t>
            </w:r>
            <w:r w:rsidRPr="00E11042">
              <w:rPr>
                <w:rFonts w:ascii="王漢宗粗顏楷" w:eastAsia="王漢宗粗顏楷" w:hint="eastAsia"/>
                <w:b/>
                <w:bCs/>
                <w:sz w:val="22"/>
              </w:rPr>
              <w:t>1</w:t>
            </w:r>
            <w:r w:rsidRPr="00E11042">
              <w:rPr>
                <w:rFonts w:ascii="王漢宗粗顏楷" w:eastAsia="王漢宗粗顏楷"/>
                <w:b/>
                <w:bCs/>
                <w:sz w:val="22"/>
              </w:rPr>
              <w:t>/</w:t>
            </w:r>
            <w:r>
              <w:rPr>
                <w:rFonts w:ascii="王漢宗粗顏楷" w:eastAsia="王漢宗粗顏楷"/>
                <w:b/>
                <w:bCs/>
                <w:sz w:val="22"/>
              </w:rPr>
              <w:t>21</w:t>
            </w:r>
            <w:r w:rsidRPr="00E11042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AC59AF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E11042">
              <w:rPr>
                <w:rFonts w:ascii="新細明體" w:eastAsia="新細明體" w:hAnsi="新細明體" w:hint="eastAsia"/>
                <w:b/>
                <w:bCs/>
                <w:sz w:val="22"/>
              </w:rPr>
              <w:t>──</w:t>
            </w:r>
          </w:p>
          <w:p w14:paraId="29998793" w14:textId="09260F26" w:rsidR="00E05DC4" w:rsidRDefault="00A1760B" w:rsidP="00A1760B">
            <w:pPr>
              <w:snapToGrid w:val="0"/>
              <w:spacing w:line="22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F89AA6D" wp14:editId="15D2A4E9">
                  <wp:simplePos x="0" y="0"/>
                  <wp:positionH relativeFrom="column">
                    <wp:posOffset>4596765</wp:posOffset>
                  </wp:positionH>
                  <wp:positionV relativeFrom="paragraph">
                    <wp:posOffset>26670</wp:posOffset>
                  </wp:positionV>
                  <wp:extent cx="342900" cy="331764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17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41BD">
              <w:rPr>
                <w:rFonts w:ascii="標楷體" w:eastAsia="標楷體" w:hAnsi="標楷體" w:cs="新細明體" w:hint="eastAsia"/>
                <w:b/>
                <w:bCs/>
                <w:sz w:val="22"/>
              </w:rPr>
              <w:t>◎</w:t>
            </w:r>
            <w:r w:rsidR="00BC41BD" w:rsidRPr="00A8129A">
              <w:rPr>
                <w:rFonts w:ascii="標楷體" w:eastAsia="標楷體" w:hAnsi="標楷體" w:cs="新細明體" w:hint="eastAsia"/>
                <w:b/>
                <w:bCs/>
                <w:sz w:val="22"/>
              </w:rPr>
              <w:t>毛小孩明星大賽</w:t>
            </w:r>
            <w:r w:rsidR="00BC41BD">
              <w:rPr>
                <w:rFonts w:ascii="標楷體" w:eastAsia="標楷體" w:hAnsi="標楷體" w:cs="新細明體" w:hint="eastAsia"/>
                <w:b/>
                <w:bCs/>
                <w:sz w:val="22"/>
              </w:rPr>
              <w:t>：</w:t>
            </w:r>
            <w:r w:rsidR="00BC41BD" w:rsidRPr="00E05DC4">
              <w:rPr>
                <w:rFonts w:ascii="新細明體" w:eastAsia="新細明體" w:hAnsi="新細明體" w:hint="eastAsia"/>
                <w:b/>
                <w:bCs/>
                <w:sz w:val="22"/>
              </w:rPr>
              <w:t>與您家毛小孩寵物拍一張最靚的合照，並用「狗狗</w:t>
            </w:r>
          </w:p>
          <w:p w14:paraId="2DB64D65" w14:textId="3A68977A" w:rsidR="00BC41BD" w:rsidRPr="00E05DC4" w:rsidRDefault="00BC41BD" w:rsidP="00A1760B">
            <w:pPr>
              <w:snapToGrid w:val="0"/>
              <w:spacing w:line="220" w:lineRule="exact"/>
              <w:ind w:left="224" w:hanging="1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 w:rsidRPr="00E05DC4">
              <w:rPr>
                <w:rFonts w:ascii="新細明體" w:eastAsia="新細明體" w:hAnsi="新細明體" w:hint="eastAsia"/>
                <w:b/>
                <w:bCs/>
                <w:sz w:val="22"/>
              </w:rPr>
              <w:t>(或貓貓/兔兔/鼠鼠)天堂」四個字造一句話留言。</w:t>
            </w:r>
            <w:r w:rsidR="00A1760B">
              <w:rPr>
                <w:rFonts w:ascii="新細明體" w:eastAsia="新細明體" w:hAnsi="新細明體" w:hint="eastAsia"/>
                <w:b/>
                <w:bCs/>
                <w:sz w:val="22"/>
              </w:rPr>
              <w:t>＜</w:t>
            </w:r>
            <w:r w:rsidR="00E05DC4" w:rsidRPr="00E05DC4">
              <w:rPr>
                <w:rFonts w:ascii="標楷體" w:eastAsia="標楷體" w:hAnsi="標楷體" w:cs="新細明體" w:hint="eastAsia"/>
                <w:b/>
                <w:bCs/>
                <w:sz w:val="22"/>
              </w:rPr>
              <w:t>本主日投稿截止</w:t>
            </w:r>
            <w:r w:rsidR="00A1760B">
              <w:rPr>
                <w:rFonts w:ascii="標楷體" w:eastAsia="標楷體" w:hAnsi="標楷體" w:cs="新細明體" w:hint="eastAsia"/>
                <w:b/>
                <w:bCs/>
                <w:sz w:val="22"/>
              </w:rPr>
              <w:t>＞</w:t>
            </w:r>
          </w:p>
          <w:p w14:paraId="128355A1" w14:textId="4964D8BF" w:rsidR="00BC41BD" w:rsidRPr="00BC41BD" w:rsidRDefault="00BC41BD" w:rsidP="00A1760B">
            <w:pPr>
              <w:pStyle w:val="ac"/>
              <w:numPr>
                <w:ilvl w:val="0"/>
                <w:numId w:val="25"/>
              </w:numPr>
              <w:snapToGrid w:val="0"/>
              <w:spacing w:line="220" w:lineRule="exact"/>
              <w:ind w:leftChars="0" w:left="224" w:hanging="3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BC41BD">
              <w:rPr>
                <w:rFonts w:ascii="標楷體" w:eastAsia="標楷體" w:hAnsi="標楷體" w:hint="eastAsia"/>
                <w:b/>
                <w:bCs/>
                <w:sz w:val="22"/>
              </w:rPr>
              <w:t>投稿方式</w:t>
            </w:r>
            <w:r w:rsidRPr="00BC41BD">
              <w:rPr>
                <w:rFonts w:ascii="新細明體" w:eastAsia="新細明體" w:hAnsi="新細明體" w:hint="eastAsia"/>
                <w:b/>
                <w:bCs/>
                <w:sz w:val="22"/>
              </w:rPr>
              <w:t>：將照片並一句留言上傳活動官方LINE@(請掃QR CODE)</w:t>
            </w:r>
            <w:r w:rsidR="00E05DC4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 xml:space="preserve"> </w:t>
            </w:r>
          </w:p>
          <w:p w14:paraId="18AF55BF" w14:textId="5E08CBE7" w:rsidR="00A8129A" w:rsidRPr="00A8129A" w:rsidRDefault="00A8129A" w:rsidP="00A1760B">
            <w:pPr>
              <w:snapToGrid w:val="0"/>
              <w:spacing w:line="220" w:lineRule="exact"/>
              <w:ind w:left="224" w:hanging="1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新家人服事訓練</w:t>
            </w:r>
            <w:r w:rsidRPr="00BE76EA">
              <w:rPr>
                <w:rFonts w:ascii="標楷體" w:eastAsia="標楷體" w:hAnsi="標楷體" w:hint="eastAsia"/>
                <w:b/>
                <w:bCs/>
                <w:sz w:val="22"/>
              </w:rPr>
              <w:t>：</w:t>
            </w:r>
            <w:r w:rsidRPr="00681D92">
              <w:rPr>
                <w:rFonts w:ascii="新細明體" w:eastAsia="新細明體" w:hAnsi="新細明體" w:hint="eastAsia"/>
                <w:b/>
                <w:bCs/>
                <w:sz w:val="22"/>
              </w:rPr>
              <w:t>第二堂崇拜結束後(13:30--17:30)於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二樓大堂</w:t>
            </w:r>
            <w:r w:rsidRPr="00681D92">
              <w:rPr>
                <w:rFonts w:ascii="新細明體" w:eastAsia="新細明體" w:hAnsi="新細明體" w:hint="eastAsia"/>
                <w:b/>
                <w:bCs/>
                <w:sz w:val="22"/>
              </w:rPr>
              <w:t>舉行</w:t>
            </w:r>
            <w:r w:rsidRPr="00362FCD">
              <w:rPr>
                <w:rFonts w:ascii="新細明體" w:eastAsia="新細明體" w:hAnsi="新細明體" w:hint="eastAsia"/>
                <w:b/>
                <w:bCs/>
                <w:spacing w:val="-18"/>
                <w:sz w:val="22"/>
              </w:rPr>
              <w:t>。</w:t>
            </w:r>
          </w:p>
          <w:p w14:paraId="19795116" w14:textId="77777777" w:rsidR="00A8129A" w:rsidRPr="00C5762E" w:rsidRDefault="00A8129A" w:rsidP="00A1760B">
            <w:pPr>
              <w:snapToGrid w:val="0"/>
              <w:spacing w:line="22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 w:rsidRPr="00C5762E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【限「門徒學校」學員或曾擔任新家人關懷同工有意願重新投入服事者】</w:t>
            </w:r>
          </w:p>
          <w:p w14:paraId="40B2E21E" w14:textId="3EDB430B" w:rsidR="00A8129A" w:rsidRPr="00A8129A" w:rsidRDefault="00A8129A" w:rsidP="00A1760B">
            <w:pPr>
              <w:snapToGrid w:val="0"/>
              <w:spacing w:line="220" w:lineRule="exact"/>
              <w:ind w:left="224" w:hanging="1"/>
              <w:textAlignment w:val="auto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A8129A">
              <w:rPr>
                <w:rFonts w:ascii="標楷體" w:eastAsia="標楷體" w:hAnsi="標楷體" w:hint="eastAsia"/>
                <w:b/>
                <w:bCs/>
                <w:sz w:val="22"/>
              </w:rPr>
              <w:t>為建堂行走禱告—勇腳方案</w:t>
            </w:r>
            <w:r w:rsidRPr="00A8129A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：第二堂崇拜結束後(1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5</w:t>
            </w:r>
            <w:r w:rsidRPr="00A8129A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:</w:t>
            </w:r>
            <w:r>
              <w:rPr>
                <w:rFonts w:asciiTheme="minorEastAsia" w:eastAsiaTheme="minorEastAsia" w:hAnsiTheme="minorEastAsia"/>
                <w:b/>
                <w:bCs/>
                <w:sz w:val="22"/>
              </w:rPr>
              <w:t>00</w:t>
            </w:r>
            <w:r w:rsidRPr="00A8129A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--1</w:t>
            </w:r>
            <w:r>
              <w:rPr>
                <w:rFonts w:asciiTheme="minorEastAsia" w:eastAsiaTheme="minorEastAsia" w:hAnsiTheme="minorEastAsia"/>
                <w:b/>
                <w:bCs/>
                <w:sz w:val="22"/>
              </w:rPr>
              <w:t>6</w:t>
            </w:r>
            <w:r w:rsidRPr="00A8129A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:</w:t>
            </w:r>
            <w:r>
              <w:rPr>
                <w:rFonts w:asciiTheme="minorEastAsia" w:eastAsiaTheme="minorEastAsia" w:hAnsiTheme="minorEastAsia"/>
                <w:b/>
                <w:bCs/>
                <w:sz w:val="22"/>
              </w:rPr>
              <w:t>4</w:t>
            </w:r>
            <w:r w:rsidRPr="00A8129A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0)，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從林口</w:t>
            </w:r>
            <w:r w:rsidRPr="00A8129A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步行至「宣教大樓」建造預定地並一同禱告，欲參加者請向麗屏牧師報名。</w:t>
            </w:r>
          </w:p>
        </w:tc>
      </w:tr>
      <w:tr w:rsidR="00E05DC4" w:rsidRPr="00E33AD2" w14:paraId="4A224E27" w14:textId="77777777" w:rsidTr="009E2353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CA18" w14:textId="77777777" w:rsidR="00E05DC4" w:rsidRPr="00E05DC4" w:rsidRDefault="00E05DC4" w:rsidP="00A1760B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AC59AF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下</w:t>
            </w:r>
            <w:r w:rsidRPr="00E11042">
              <w:rPr>
                <w:rFonts w:ascii="王漢宗粗顏楷" w:eastAsia="王漢宗粗顏楷" w:hint="eastAsia"/>
                <w:b/>
                <w:bCs/>
                <w:sz w:val="22"/>
              </w:rPr>
              <w:t>主日(</w:t>
            </w:r>
            <w:r w:rsidRPr="00E11042">
              <w:rPr>
                <w:rFonts w:ascii="王漢宗粗顏楷" w:eastAsia="王漢宗粗顏楷"/>
                <w:b/>
                <w:bCs/>
                <w:sz w:val="22"/>
              </w:rPr>
              <w:t>1</w:t>
            </w:r>
            <w:r w:rsidRPr="00E11042">
              <w:rPr>
                <w:rFonts w:ascii="王漢宗粗顏楷" w:eastAsia="王漢宗粗顏楷" w:hint="eastAsia"/>
                <w:b/>
                <w:bCs/>
                <w:sz w:val="22"/>
              </w:rPr>
              <w:t>1</w:t>
            </w:r>
            <w:r w:rsidRPr="00E11042">
              <w:rPr>
                <w:rFonts w:ascii="王漢宗粗顏楷" w:eastAsia="王漢宗粗顏楷"/>
                <w:b/>
                <w:bCs/>
                <w:sz w:val="22"/>
              </w:rPr>
              <w:t>/</w:t>
            </w:r>
            <w:r>
              <w:rPr>
                <w:rFonts w:ascii="王漢宗粗顏楷" w:eastAsia="王漢宗粗顏楷"/>
                <w:b/>
                <w:bCs/>
                <w:sz w:val="22"/>
              </w:rPr>
              <w:t>2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8</w:t>
            </w:r>
            <w:r w:rsidRPr="00E11042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AC59AF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E11042">
              <w:rPr>
                <w:rFonts w:ascii="新細明體" w:eastAsia="新細明體" w:hAnsi="新細明體" w:hint="eastAsia"/>
                <w:b/>
                <w:bCs/>
                <w:sz w:val="22"/>
              </w:rPr>
              <w:t>──</w:t>
            </w:r>
          </w:p>
          <w:p w14:paraId="64DF61F4" w14:textId="77777777" w:rsidR="00E05DC4" w:rsidRDefault="00E05DC4" w:rsidP="00A1760B">
            <w:pPr>
              <w:snapToGrid w:val="0"/>
              <w:spacing w:line="220" w:lineRule="exact"/>
              <w:ind w:leftChars="80" w:left="226" w:hanging="2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E05DC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新家人課程第四課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</w:t>
            </w:r>
            <w:r w:rsidRPr="00E05DC4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第一堂崇拜後9:30-10:30於【四樓大堂】將舉行，歡迎已完成新家人課程前三課者參加。</w:t>
            </w:r>
          </w:p>
          <w:p w14:paraId="3729C448" w14:textId="77777777" w:rsidR="00E05DC4" w:rsidRDefault="00E05DC4" w:rsidP="00A1760B">
            <w:pPr>
              <w:snapToGrid w:val="0"/>
              <w:spacing w:line="220" w:lineRule="exact"/>
              <w:ind w:left="224" w:hanging="1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發現恩賜訓練</w:t>
            </w:r>
            <w:r w:rsidRPr="00BE76EA">
              <w:rPr>
                <w:rFonts w:ascii="標楷體" w:eastAsia="標楷體" w:hAnsi="標楷體" w:hint="eastAsia"/>
                <w:b/>
                <w:bCs/>
                <w:sz w:val="22"/>
              </w:rPr>
              <w:t>：</w:t>
            </w:r>
            <w:r w:rsidRPr="00681D92">
              <w:rPr>
                <w:rFonts w:ascii="新細明體" w:eastAsia="新細明體" w:hAnsi="新細明體" w:hint="eastAsia"/>
                <w:b/>
                <w:bCs/>
                <w:sz w:val="22"/>
              </w:rPr>
              <w:t>第二堂崇拜結束後(13:30--17:30)於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二樓大堂</w:t>
            </w:r>
            <w:r w:rsidRPr="00681D92">
              <w:rPr>
                <w:rFonts w:ascii="新細明體" w:eastAsia="新細明體" w:hAnsi="新細明體" w:hint="eastAsia"/>
                <w:b/>
                <w:bCs/>
                <w:sz w:val="22"/>
              </w:rPr>
              <w:t>舉行</w:t>
            </w:r>
            <w:r w:rsidRPr="00362FCD">
              <w:rPr>
                <w:rFonts w:ascii="新細明體" w:eastAsia="新細明體" w:hAnsi="新細明體" w:hint="eastAsia"/>
                <w:b/>
                <w:bCs/>
                <w:spacing w:val="-18"/>
                <w:sz w:val="22"/>
              </w:rPr>
              <w:t>。</w:t>
            </w:r>
          </w:p>
          <w:p w14:paraId="4F643273" w14:textId="77777777" w:rsidR="00E05DC4" w:rsidRDefault="00E05DC4" w:rsidP="00A1760B">
            <w:pPr>
              <w:snapToGrid w:val="0"/>
              <w:spacing w:line="22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 w:rsidRPr="00C5762E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【限「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養育班</w:t>
            </w:r>
            <w:r w:rsidRPr="00C5762E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」學員】</w:t>
            </w:r>
          </w:p>
          <w:p w14:paraId="313E9D38" w14:textId="05196C63" w:rsidR="00A1760B" w:rsidRPr="00A1760B" w:rsidRDefault="00A1760B" w:rsidP="00A1760B">
            <w:pPr>
              <w:snapToGrid w:val="0"/>
              <w:spacing w:line="22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◎</w:t>
            </w:r>
            <w:r w:rsidRPr="00A1760B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聖誕節浸禮暨孩童奉獻禮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：</w:t>
            </w:r>
            <w:r w:rsidRPr="00A1760B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【12/19舉行】《11/28截止申請》</w:t>
            </w:r>
          </w:p>
        </w:tc>
      </w:tr>
      <w:tr w:rsidR="00A1760B" w:rsidRPr="00E33AD2" w14:paraId="238B6D20" w14:textId="77777777" w:rsidTr="009E2353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F330" w14:textId="1E784799" w:rsidR="00A1760B" w:rsidRDefault="00A1760B" w:rsidP="00A1760B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F53BF0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166E03">
              <w:rPr>
                <w:rFonts w:ascii="王漢宗粗顏楷" w:eastAsia="王漢宗粗顏楷" w:hint="eastAsia"/>
                <w:b/>
                <w:bCs/>
                <w:sz w:val="22"/>
              </w:rPr>
              <w:t>盟約日營</w:t>
            </w:r>
            <w:r w:rsidRPr="00F53BF0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F53BF0">
              <w:rPr>
                <w:rFonts w:ascii="新細明體" w:eastAsia="新細明體" w:hAnsi="新細明體" w:hint="eastAsia"/>
                <w:b/>
                <w:bCs/>
                <w:sz w:val="22"/>
              </w:rPr>
              <w:t>──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歡迎我們當中的夫婦報名參</w:t>
            </w:r>
            <w:r w:rsidR="00394827">
              <w:rPr>
                <w:rFonts w:ascii="新細明體" w:eastAsia="新細明體" w:hAnsi="新細明體" w:hint="eastAsia"/>
                <w:b/>
                <w:bCs/>
                <w:sz w:val="22"/>
              </w:rPr>
              <w:t>加</w:t>
            </w:r>
          </w:p>
          <w:p w14:paraId="7BA834B7" w14:textId="77777777" w:rsidR="00A1760B" w:rsidRPr="00166E03" w:rsidRDefault="00A1760B" w:rsidP="00A1760B">
            <w:pPr>
              <w:snapToGrid w:val="0"/>
              <w:spacing w:line="220" w:lineRule="exact"/>
              <w:ind w:left="215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166E03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166E03">
              <w:rPr>
                <w:rFonts w:ascii="標楷體" w:eastAsia="標楷體" w:hAnsi="標楷體" w:hint="eastAsia"/>
                <w:b/>
                <w:bCs/>
                <w:sz w:val="22"/>
              </w:rPr>
              <w:t>日期</w:t>
            </w:r>
            <w:r w:rsidRPr="00166E03">
              <w:rPr>
                <w:rFonts w:ascii="新細明體" w:eastAsia="新細明體" w:hAnsi="新細明體" w:hint="eastAsia"/>
                <w:b/>
                <w:bCs/>
                <w:sz w:val="22"/>
              </w:rPr>
              <w:t>：12/4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(</w:t>
            </w:r>
            <w:r w:rsidRPr="00166E03">
              <w:rPr>
                <w:rFonts w:ascii="新細明體" w:eastAsia="新細明體" w:hAnsi="新細明體" w:hint="eastAsia"/>
                <w:b/>
                <w:bCs/>
                <w:sz w:val="22"/>
              </w:rPr>
              <w:t>六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)</w:t>
            </w:r>
            <w:r w:rsidRPr="00166E03">
              <w:rPr>
                <w:rFonts w:ascii="新細明體" w:eastAsia="新細明體" w:hAnsi="新細明體" w:hint="eastAsia"/>
                <w:b/>
                <w:bCs/>
                <w:sz w:val="22"/>
              </w:rPr>
              <w:t>9:00-18:00【地點：四樓大堂】</w:t>
            </w:r>
          </w:p>
          <w:p w14:paraId="2BC444AD" w14:textId="7EFB5B65" w:rsidR="00A1760B" w:rsidRPr="00A1760B" w:rsidRDefault="00A1760B" w:rsidP="00A1760B">
            <w:pPr>
              <w:snapToGrid w:val="0"/>
              <w:spacing w:line="220" w:lineRule="exact"/>
              <w:ind w:leftChars="80" w:left="226" w:hanging="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166E03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166E03">
              <w:rPr>
                <w:rFonts w:ascii="標楷體" w:eastAsia="標楷體" w:hAnsi="標楷體" w:hint="eastAsia"/>
                <w:b/>
                <w:bCs/>
                <w:sz w:val="22"/>
              </w:rPr>
              <w:t>費用</w:t>
            </w:r>
            <w:r w:rsidRPr="00166E03">
              <w:rPr>
                <w:rFonts w:ascii="新細明體" w:eastAsia="新細明體" w:hAnsi="新細明體" w:hint="eastAsia"/>
                <w:b/>
                <w:bCs/>
                <w:sz w:val="22"/>
              </w:rPr>
              <w:t>：每對1000元，同家族兩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對</w:t>
            </w:r>
            <w:r w:rsidRPr="00166E03">
              <w:rPr>
                <w:rFonts w:ascii="新細明體" w:eastAsia="新細明體" w:hAnsi="新細明體" w:hint="eastAsia"/>
                <w:b/>
                <w:bCs/>
                <w:sz w:val="22"/>
              </w:rPr>
              <w:t>報名，每對500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元</w:t>
            </w:r>
            <w:r w:rsidRPr="00166E03">
              <w:rPr>
                <w:rFonts w:ascii="新細明體" w:eastAsia="新細明體" w:hAnsi="新細明體" w:hint="eastAsia"/>
                <w:b/>
                <w:bCs/>
                <w:sz w:val="22"/>
              </w:rPr>
              <w:t>。</w:t>
            </w:r>
          </w:p>
        </w:tc>
      </w:tr>
      <w:tr w:rsidR="00A1760B" w:rsidRPr="00E33AD2" w14:paraId="382D702C" w14:textId="77777777" w:rsidTr="009E2353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F9FC" w14:textId="27747DE3" w:rsidR="00A1760B" w:rsidRPr="00A1760B" w:rsidRDefault="00A1760B" w:rsidP="00A1760B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AC59AF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202D3B">
              <w:rPr>
                <w:rFonts w:ascii="王漢宗粗顏楷" w:eastAsia="王漢宗粗顏楷" w:hint="eastAsia"/>
                <w:b/>
                <w:bCs/>
                <w:sz w:val="22"/>
              </w:rPr>
              <w:t>202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201</w:t>
            </w:r>
            <w:r w:rsidRPr="00202D3B">
              <w:rPr>
                <w:rFonts w:ascii="王漢宗粗顏楷" w:eastAsia="王漢宗粗顏楷" w:hint="eastAsia"/>
                <w:b/>
                <w:bCs/>
                <w:sz w:val="22"/>
              </w:rPr>
              <w:t>期雙翼養育系統預計開課資訊</w:t>
            </w:r>
            <w:r w:rsidRPr="00AC59AF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E11042">
              <w:rPr>
                <w:rFonts w:ascii="新細明體" w:eastAsia="新細明體" w:hAnsi="新細明體" w:hint="eastAsia"/>
                <w:b/>
                <w:bCs/>
                <w:sz w:val="22"/>
              </w:rPr>
              <w:t>──</w:t>
            </w:r>
            <w:r w:rsidRPr="00A1760B">
              <w:rPr>
                <w:rFonts w:ascii="新細明體" w:eastAsia="新細明體" w:hAnsi="新細明體" w:hint="eastAsia"/>
                <w:b/>
                <w:bCs/>
                <w:sz w:val="22"/>
              </w:rPr>
              <w:t>詳情及報名請參閱報名表</w:t>
            </w:r>
          </w:p>
          <w:tbl>
            <w:tblPr>
              <w:tblW w:w="493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64"/>
              <w:gridCol w:w="2834"/>
              <w:gridCol w:w="1108"/>
            </w:tblGrid>
            <w:tr w:rsidR="00A1760B" w:rsidRPr="00722826" w14:paraId="11DDB508" w14:textId="77777777" w:rsidTr="00E2391A">
              <w:tc>
                <w:tcPr>
                  <w:tcW w:w="2442" w:type="pct"/>
                  <w:shd w:val="clear" w:color="auto" w:fill="auto"/>
                  <w:vAlign w:val="center"/>
                </w:tcPr>
                <w:p w14:paraId="31170CA8" w14:textId="77777777" w:rsidR="00A1760B" w:rsidRPr="00722826" w:rsidRDefault="00A1760B" w:rsidP="00A1760B">
                  <w:pPr>
                    <w:snapToGrid w:val="0"/>
                    <w:spacing w:line="22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  <w:r w:rsidRPr="0072282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班別</w:t>
                  </w:r>
                </w:p>
              </w:tc>
              <w:tc>
                <w:tcPr>
                  <w:tcW w:w="1839" w:type="pct"/>
                  <w:shd w:val="clear" w:color="auto" w:fill="auto"/>
                  <w:vAlign w:val="center"/>
                </w:tcPr>
                <w:p w14:paraId="5C4D6591" w14:textId="77777777" w:rsidR="00A1760B" w:rsidRPr="00722826" w:rsidRDefault="00A1760B" w:rsidP="00A1760B">
                  <w:pPr>
                    <w:snapToGrid w:val="0"/>
                    <w:spacing w:line="22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  <w:r w:rsidRPr="0072282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時間</w:t>
                  </w:r>
                </w:p>
              </w:tc>
              <w:tc>
                <w:tcPr>
                  <w:tcW w:w="719" w:type="pct"/>
                  <w:shd w:val="clear" w:color="auto" w:fill="auto"/>
                  <w:vAlign w:val="center"/>
                </w:tcPr>
                <w:p w14:paraId="203E5208" w14:textId="77777777" w:rsidR="00A1760B" w:rsidRPr="00722826" w:rsidRDefault="00A1760B" w:rsidP="00A1760B">
                  <w:pPr>
                    <w:snapToGrid w:val="0"/>
                    <w:spacing w:line="22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  <w:r w:rsidRPr="0072282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截止報名</w:t>
                  </w:r>
                </w:p>
              </w:tc>
            </w:tr>
            <w:tr w:rsidR="00A1760B" w:rsidRPr="00722826" w14:paraId="707CF10B" w14:textId="77777777" w:rsidTr="00E2391A">
              <w:tc>
                <w:tcPr>
                  <w:tcW w:w="2442" w:type="pct"/>
                  <w:shd w:val="clear" w:color="auto" w:fill="auto"/>
                  <w:vAlign w:val="center"/>
                </w:tcPr>
                <w:p w14:paraId="0176A942" w14:textId="77777777" w:rsidR="00A1760B" w:rsidRPr="00722826" w:rsidRDefault="00A1760B" w:rsidP="00A1760B">
                  <w:pPr>
                    <w:snapToGrid w:val="0"/>
                    <w:spacing w:line="22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  <w:r w:rsidRPr="0072282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養育班</w:t>
                  </w:r>
                  <w:r>
                    <w:rPr>
                      <w:rFonts w:ascii="新細明體" w:eastAsia="新細明體" w:hAnsi="新細明體"/>
                      <w:kern w:val="2"/>
                      <w:sz w:val="22"/>
                    </w:rPr>
                    <w:t>1/16-4/17</w:t>
                  </w:r>
                </w:p>
              </w:tc>
              <w:tc>
                <w:tcPr>
                  <w:tcW w:w="1839" w:type="pct"/>
                  <w:shd w:val="clear" w:color="auto" w:fill="auto"/>
                  <w:vAlign w:val="center"/>
                </w:tcPr>
                <w:p w14:paraId="4048090A" w14:textId="77777777" w:rsidR="00A1760B" w:rsidRPr="00722826" w:rsidRDefault="00A1760B" w:rsidP="00A1760B">
                  <w:pPr>
                    <w:snapToGrid w:val="0"/>
                    <w:spacing w:line="220" w:lineRule="exact"/>
                    <w:jc w:val="center"/>
                    <w:rPr>
                      <w:rFonts w:ascii="新細明體" w:eastAsia="新細明體" w:hAnsi="新細明體"/>
                      <w:kern w:val="2"/>
                      <w:sz w:val="20"/>
                    </w:rPr>
                  </w:pPr>
                  <w:r w:rsidRPr="00722826"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日19:30-2</w:t>
                  </w:r>
                  <w:r>
                    <w:rPr>
                      <w:rFonts w:ascii="新細明體" w:eastAsia="新細明體" w:hAnsi="新細明體"/>
                      <w:kern w:val="2"/>
                      <w:sz w:val="20"/>
                    </w:rPr>
                    <w:t>2</w:t>
                  </w:r>
                  <w:r w:rsidRPr="00722826"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:</w:t>
                  </w:r>
                  <w:r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00</w:t>
                  </w:r>
                </w:p>
              </w:tc>
              <w:tc>
                <w:tcPr>
                  <w:tcW w:w="719" w:type="pct"/>
                  <w:shd w:val="clear" w:color="auto" w:fill="auto"/>
                  <w:vAlign w:val="center"/>
                </w:tcPr>
                <w:p w14:paraId="268FAA17" w14:textId="77777777" w:rsidR="00A1760B" w:rsidRPr="00722826" w:rsidRDefault="00A1760B" w:rsidP="00A1760B">
                  <w:pPr>
                    <w:snapToGrid w:val="0"/>
                    <w:spacing w:line="22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  <w:r>
                    <w:rPr>
                      <w:rFonts w:ascii="新細明體" w:eastAsia="新細明體" w:hAnsi="新細明體"/>
                      <w:kern w:val="2"/>
                      <w:sz w:val="22"/>
                    </w:rPr>
                    <w:t>1/16</w:t>
                  </w:r>
                  <w:r w:rsidRPr="0072282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(日)</w:t>
                  </w:r>
                </w:p>
              </w:tc>
            </w:tr>
            <w:tr w:rsidR="00A1760B" w:rsidRPr="00722826" w14:paraId="32422ADF" w14:textId="77777777" w:rsidTr="00E2391A">
              <w:tc>
                <w:tcPr>
                  <w:tcW w:w="2442" w:type="pct"/>
                  <w:shd w:val="clear" w:color="auto" w:fill="auto"/>
                  <w:vAlign w:val="center"/>
                </w:tcPr>
                <w:p w14:paraId="04383826" w14:textId="77777777" w:rsidR="00A1760B" w:rsidRPr="00722826" w:rsidRDefault="00A1760B" w:rsidP="00A1760B">
                  <w:pPr>
                    <w:snapToGrid w:val="0"/>
                    <w:spacing w:line="22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  <w:r w:rsidRPr="0072282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門徒學校</w:t>
                  </w:r>
                  <w:r>
                    <w:rPr>
                      <w:rFonts w:ascii="新細明體" w:eastAsia="新細明體" w:hAnsi="新細明體"/>
                      <w:kern w:val="2"/>
                      <w:sz w:val="22"/>
                    </w:rPr>
                    <w:t>1/22-4/23</w:t>
                  </w:r>
                </w:p>
              </w:tc>
              <w:tc>
                <w:tcPr>
                  <w:tcW w:w="1839" w:type="pct"/>
                  <w:shd w:val="clear" w:color="auto" w:fill="auto"/>
                  <w:vAlign w:val="center"/>
                </w:tcPr>
                <w:p w14:paraId="7BCEB4BC" w14:textId="77777777" w:rsidR="00A1760B" w:rsidRPr="00722826" w:rsidRDefault="00A1760B" w:rsidP="00A1760B">
                  <w:pPr>
                    <w:snapToGrid w:val="0"/>
                    <w:spacing w:line="220" w:lineRule="exact"/>
                    <w:jc w:val="center"/>
                    <w:rPr>
                      <w:rFonts w:ascii="新細明體" w:eastAsia="新細明體" w:hAnsi="新細明體"/>
                      <w:kern w:val="2"/>
                      <w:sz w:val="20"/>
                    </w:rPr>
                  </w:pPr>
                  <w:r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六</w:t>
                  </w:r>
                  <w:r w:rsidRPr="00722826"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1</w:t>
                  </w:r>
                  <w:r>
                    <w:rPr>
                      <w:rFonts w:ascii="新細明體" w:eastAsia="新細明體" w:hAnsi="新細明體"/>
                      <w:kern w:val="2"/>
                      <w:sz w:val="20"/>
                    </w:rPr>
                    <w:t>0:0</w:t>
                  </w:r>
                  <w:r w:rsidRPr="00722826"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0-</w:t>
                  </w:r>
                  <w:r>
                    <w:rPr>
                      <w:rFonts w:ascii="新細明體" w:eastAsia="新細明體" w:hAnsi="新細明體"/>
                      <w:kern w:val="2"/>
                      <w:sz w:val="20"/>
                    </w:rPr>
                    <w:t>1</w:t>
                  </w:r>
                  <w:r w:rsidRPr="00722826"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2:</w:t>
                  </w:r>
                  <w:r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3</w:t>
                  </w:r>
                  <w:r w:rsidRPr="00722826"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0 或</w:t>
                  </w:r>
                  <w:r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 xml:space="preserve"> </w:t>
                  </w:r>
                  <w:r>
                    <w:rPr>
                      <w:rFonts w:ascii="新細明體" w:eastAsia="新細明體" w:hAnsi="新細明體"/>
                      <w:kern w:val="2"/>
                      <w:sz w:val="20"/>
                    </w:rPr>
                    <w:t>14</w:t>
                  </w:r>
                  <w:r w:rsidRPr="00AE29CA"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:00-1</w:t>
                  </w:r>
                  <w:r>
                    <w:rPr>
                      <w:rFonts w:ascii="新細明體" w:eastAsia="新細明體" w:hAnsi="新細明體"/>
                      <w:kern w:val="2"/>
                      <w:sz w:val="20"/>
                    </w:rPr>
                    <w:t>6</w:t>
                  </w:r>
                  <w:r w:rsidRPr="00AE29CA"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:</w:t>
                  </w:r>
                  <w:r>
                    <w:rPr>
                      <w:rFonts w:ascii="新細明體" w:eastAsia="新細明體" w:hAnsi="新細明體"/>
                      <w:kern w:val="2"/>
                      <w:sz w:val="20"/>
                    </w:rPr>
                    <w:t>30</w:t>
                  </w:r>
                </w:p>
              </w:tc>
              <w:tc>
                <w:tcPr>
                  <w:tcW w:w="719" w:type="pct"/>
                  <w:vMerge w:val="restart"/>
                  <w:shd w:val="clear" w:color="auto" w:fill="auto"/>
                  <w:vAlign w:val="center"/>
                </w:tcPr>
                <w:p w14:paraId="43F89392" w14:textId="77777777" w:rsidR="00A1760B" w:rsidRPr="00722826" w:rsidRDefault="00A1760B" w:rsidP="00A1760B">
                  <w:pPr>
                    <w:snapToGrid w:val="0"/>
                    <w:spacing w:line="22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  <w:r>
                    <w:rPr>
                      <w:rFonts w:ascii="新細明體" w:eastAsia="新細明體" w:hAnsi="新細明體"/>
                      <w:kern w:val="2"/>
                      <w:sz w:val="22"/>
                    </w:rPr>
                    <w:t>12/19</w:t>
                  </w:r>
                  <w:r w:rsidRPr="0072282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(日)</w:t>
                  </w:r>
                </w:p>
              </w:tc>
            </w:tr>
            <w:tr w:rsidR="00A1760B" w:rsidRPr="00722826" w14:paraId="23F872AC" w14:textId="77777777" w:rsidTr="00E2391A">
              <w:tc>
                <w:tcPr>
                  <w:tcW w:w="2442" w:type="pct"/>
                  <w:shd w:val="clear" w:color="auto" w:fill="auto"/>
                  <w:vAlign w:val="center"/>
                </w:tcPr>
                <w:p w14:paraId="2F7376E4" w14:textId="77777777" w:rsidR="00A1760B" w:rsidRPr="00722826" w:rsidRDefault="00A1760B" w:rsidP="00A1760B">
                  <w:pPr>
                    <w:snapToGrid w:val="0"/>
                    <w:spacing w:line="22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  <w:r w:rsidRPr="0072282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門徒大學(一</w:t>
                  </w:r>
                  <w:r w:rsidRPr="00722826">
                    <w:rPr>
                      <w:rFonts w:ascii="新細明體" w:eastAsia="新細明體" w:hAnsi="新細明體"/>
                      <w:kern w:val="2"/>
                      <w:sz w:val="22"/>
                    </w:rPr>
                    <w:t>)</w:t>
                  </w:r>
                  <w:r>
                    <w:rPr>
                      <w:rFonts w:ascii="新細明體" w:eastAsia="新細明體" w:hAnsi="新細明體"/>
                      <w:kern w:val="2"/>
                      <w:sz w:val="22"/>
                    </w:rPr>
                    <w:t>1/18-4/19</w:t>
                  </w:r>
                </w:p>
              </w:tc>
              <w:tc>
                <w:tcPr>
                  <w:tcW w:w="1839" w:type="pct"/>
                  <w:shd w:val="clear" w:color="auto" w:fill="auto"/>
                  <w:vAlign w:val="center"/>
                </w:tcPr>
                <w:p w14:paraId="7BA4E669" w14:textId="77777777" w:rsidR="00A1760B" w:rsidRPr="00722826" w:rsidRDefault="00A1760B" w:rsidP="00A1760B">
                  <w:pPr>
                    <w:snapToGrid w:val="0"/>
                    <w:spacing w:line="22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  <w:r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二</w:t>
                  </w:r>
                  <w:r w:rsidRPr="00AE29CA">
                    <w:rPr>
                      <w:rFonts w:ascii="新細明體" w:eastAsia="新細明體" w:hAnsi="新細明體"/>
                      <w:kern w:val="2"/>
                      <w:sz w:val="22"/>
                    </w:rPr>
                    <w:t>19:30-22:</w:t>
                  </w:r>
                  <w:r>
                    <w:rPr>
                      <w:rFonts w:ascii="新細明體" w:eastAsia="新細明體" w:hAnsi="新細明體"/>
                      <w:kern w:val="2"/>
                      <w:sz w:val="22"/>
                    </w:rPr>
                    <w:t>0</w:t>
                  </w:r>
                  <w:r w:rsidRPr="00AE29CA">
                    <w:rPr>
                      <w:rFonts w:ascii="新細明體" w:eastAsia="新細明體" w:hAnsi="新細明體"/>
                      <w:kern w:val="2"/>
                      <w:sz w:val="22"/>
                    </w:rPr>
                    <w:t>0</w:t>
                  </w:r>
                </w:p>
              </w:tc>
              <w:tc>
                <w:tcPr>
                  <w:tcW w:w="719" w:type="pct"/>
                  <w:vMerge/>
                  <w:shd w:val="clear" w:color="auto" w:fill="auto"/>
                  <w:vAlign w:val="center"/>
                </w:tcPr>
                <w:p w14:paraId="00284555" w14:textId="77777777" w:rsidR="00A1760B" w:rsidRPr="00722826" w:rsidRDefault="00A1760B" w:rsidP="00A1760B">
                  <w:pPr>
                    <w:snapToGrid w:val="0"/>
                    <w:spacing w:line="22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</w:p>
              </w:tc>
            </w:tr>
            <w:tr w:rsidR="00A1760B" w:rsidRPr="00722826" w14:paraId="7CCC0DAC" w14:textId="77777777" w:rsidTr="00E2391A">
              <w:tc>
                <w:tcPr>
                  <w:tcW w:w="2442" w:type="pct"/>
                  <w:shd w:val="clear" w:color="auto" w:fill="auto"/>
                  <w:vAlign w:val="center"/>
                </w:tcPr>
                <w:p w14:paraId="0D53EB15" w14:textId="77777777" w:rsidR="00A1760B" w:rsidRPr="00722826" w:rsidRDefault="00A1760B" w:rsidP="00A1760B">
                  <w:pPr>
                    <w:snapToGrid w:val="0"/>
                    <w:spacing w:line="22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  <w:r w:rsidRPr="0072282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 xml:space="preserve">門徒大學(二) </w:t>
                  </w:r>
                  <w:r>
                    <w:rPr>
                      <w:rFonts w:ascii="新細明體" w:eastAsia="新細明體" w:hAnsi="新細明體"/>
                      <w:kern w:val="2"/>
                      <w:sz w:val="22"/>
                    </w:rPr>
                    <w:t>1</w:t>
                  </w:r>
                  <w:r w:rsidRPr="00AE29CA">
                    <w:rPr>
                      <w:rFonts w:ascii="新細明體" w:eastAsia="新細明體" w:hAnsi="新細明體"/>
                      <w:kern w:val="2"/>
                      <w:sz w:val="22"/>
                    </w:rPr>
                    <w:t>/</w:t>
                  </w:r>
                  <w:r>
                    <w:rPr>
                      <w:rFonts w:ascii="新細明體" w:eastAsia="新細明體" w:hAnsi="新細明體"/>
                      <w:kern w:val="2"/>
                      <w:sz w:val="22"/>
                    </w:rPr>
                    <w:t>1</w:t>
                  </w:r>
                  <w:r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7</w:t>
                  </w:r>
                  <w:r w:rsidRPr="00AE29CA">
                    <w:rPr>
                      <w:rFonts w:ascii="新細明體" w:eastAsia="新細明體" w:hAnsi="新細明體"/>
                      <w:kern w:val="2"/>
                      <w:sz w:val="22"/>
                    </w:rPr>
                    <w:t>-</w:t>
                  </w:r>
                  <w:r>
                    <w:rPr>
                      <w:rFonts w:ascii="新細明體" w:eastAsia="新細明體" w:hAnsi="新細明體"/>
                      <w:kern w:val="2"/>
                      <w:sz w:val="22"/>
                    </w:rPr>
                    <w:t>4</w:t>
                  </w:r>
                  <w:r w:rsidRPr="00AE29CA">
                    <w:rPr>
                      <w:rFonts w:ascii="新細明體" w:eastAsia="新細明體" w:hAnsi="新細明體"/>
                      <w:kern w:val="2"/>
                      <w:sz w:val="22"/>
                    </w:rPr>
                    <w:t>/</w:t>
                  </w:r>
                  <w:r>
                    <w:rPr>
                      <w:rFonts w:ascii="新細明體" w:eastAsia="新細明體" w:hAnsi="新細明體"/>
                      <w:kern w:val="2"/>
                      <w:sz w:val="22"/>
                    </w:rPr>
                    <w:t>18</w:t>
                  </w:r>
                </w:p>
              </w:tc>
              <w:tc>
                <w:tcPr>
                  <w:tcW w:w="1839" w:type="pct"/>
                  <w:shd w:val="clear" w:color="auto" w:fill="auto"/>
                  <w:vAlign w:val="center"/>
                </w:tcPr>
                <w:p w14:paraId="676E4823" w14:textId="77777777" w:rsidR="00A1760B" w:rsidRPr="00722826" w:rsidRDefault="00A1760B" w:rsidP="00A1760B">
                  <w:pPr>
                    <w:snapToGrid w:val="0"/>
                    <w:spacing w:line="22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  <w:r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一</w:t>
                  </w:r>
                  <w:r w:rsidRPr="00AE29CA">
                    <w:rPr>
                      <w:rFonts w:ascii="新細明體" w:eastAsia="新細明體" w:hAnsi="新細明體"/>
                      <w:kern w:val="2"/>
                      <w:sz w:val="22"/>
                    </w:rPr>
                    <w:t>19:30-22:</w:t>
                  </w:r>
                  <w:r>
                    <w:rPr>
                      <w:rFonts w:ascii="新細明體" w:eastAsia="新細明體" w:hAnsi="新細明體"/>
                      <w:kern w:val="2"/>
                      <w:sz w:val="22"/>
                    </w:rPr>
                    <w:t>0</w:t>
                  </w:r>
                  <w:r w:rsidRPr="00AE29CA">
                    <w:rPr>
                      <w:rFonts w:ascii="新細明體" w:eastAsia="新細明體" w:hAnsi="新細明體"/>
                      <w:kern w:val="2"/>
                      <w:sz w:val="22"/>
                    </w:rPr>
                    <w:t>0</w:t>
                  </w:r>
                </w:p>
              </w:tc>
              <w:tc>
                <w:tcPr>
                  <w:tcW w:w="719" w:type="pct"/>
                  <w:vMerge/>
                  <w:shd w:val="clear" w:color="auto" w:fill="auto"/>
                  <w:vAlign w:val="center"/>
                </w:tcPr>
                <w:p w14:paraId="0CD259CF" w14:textId="77777777" w:rsidR="00A1760B" w:rsidRPr="00722826" w:rsidRDefault="00A1760B" w:rsidP="00A1760B">
                  <w:pPr>
                    <w:snapToGrid w:val="0"/>
                    <w:spacing w:line="22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</w:p>
              </w:tc>
            </w:tr>
          </w:tbl>
          <w:p w14:paraId="020941C9" w14:textId="56C0FD23" w:rsidR="00A1760B" w:rsidRPr="007402FA" w:rsidRDefault="00A1760B" w:rsidP="00A1760B">
            <w:pPr>
              <w:snapToGrid w:val="0"/>
              <w:spacing w:line="220" w:lineRule="exact"/>
              <w:ind w:leftChars="80" w:left="226" w:hanging="2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</w:p>
        </w:tc>
      </w:tr>
      <w:tr w:rsidR="000B7B32" w:rsidRPr="00E33AD2" w14:paraId="11D9514C" w14:textId="77777777" w:rsidTr="009E2353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6E21" w14:textId="4D163B8D" w:rsidR="000B7B32" w:rsidRPr="000B7B32" w:rsidRDefault="000B7B32" w:rsidP="00A1760B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2</w:t>
            </w:r>
            <w:r>
              <w:rPr>
                <w:rFonts w:ascii="王漢宗粗顏楷" w:eastAsia="王漢宗粗顏楷"/>
                <w:b/>
                <w:bCs/>
                <w:color w:val="000000" w:themeColor="text1"/>
                <w:sz w:val="22"/>
              </w:rPr>
              <w:t>022</w:t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研經培靈會</w:t>
            </w:r>
            <w:r>
              <w:rPr>
                <w:rFonts w:ascii="王漢宗粗顏楷" w:eastAsia="王漢宗粗顏楷"/>
                <w:b/>
                <w:bCs/>
                <w:color w:val="000000" w:themeColor="text1"/>
                <w:sz w:val="22"/>
              </w:rPr>
              <w:t>—</w:t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健康正常的教會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0B7B32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詳情請參閱DM</w:t>
            </w:r>
          </w:p>
          <w:p w14:paraId="5550C08D" w14:textId="1B0B5FAA" w:rsidR="000B7B32" w:rsidRPr="002E5593" w:rsidRDefault="000B7B32" w:rsidP="00A1760B">
            <w:pPr>
              <w:snapToGrid w:val="0"/>
              <w:spacing w:line="22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2E5593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時間</w:t>
            </w: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</w:t>
            </w:r>
            <w:r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t>2022/01/08</w:t>
            </w: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(六)9:00-12:00、13:30-17:30；</w:t>
            </w:r>
            <w:r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t>2021/01/09</w:t>
            </w: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(日)13:30-16:30</w:t>
            </w:r>
          </w:p>
          <w:p w14:paraId="5FD5382F" w14:textId="6FF19B9B" w:rsidR="000B7B32" w:rsidRPr="00E05DC4" w:rsidRDefault="000B7B32" w:rsidP="00A1760B">
            <w:pPr>
              <w:snapToGrid w:val="0"/>
              <w:spacing w:line="220" w:lineRule="exact"/>
              <w:ind w:left="1074" w:hanging="850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2E5593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講員</w:t>
            </w: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范大陵長老</w:t>
            </w:r>
            <w:r w:rsidR="00377CD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(</w:t>
            </w:r>
            <w:r w:rsidR="00377CD0" w:rsidRPr="00377CD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范長老有佈道、查經、講道等屬靈恩賜，自60年前起帶職事奉，應邀前往各地主領聚會，足跡遍佈全球。</w:t>
            </w:r>
            <w:r w:rsidR="00377CD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)</w:t>
            </w:r>
          </w:p>
        </w:tc>
      </w:tr>
      <w:tr w:rsidR="00A8129A" w:rsidRPr="00514006" w14:paraId="392D7994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851C" w14:textId="28E3B3A0" w:rsidR="00A8129A" w:rsidRPr="00012C46" w:rsidRDefault="00BC41BD" w:rsidP="00A1760B">
            <w:pPr>
              <w:numPr>
                <w:ilvl w:val="0"/>
                <w:numId w:val="2"/>
              </w:numPr>
              <w:snapToGrid w:val="0"/>
              <w:spacing w:line="22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012C46">
              <w:rPr>
                <w:rFonts w:ascii="標楷體" w:eastAsia="標楷體" w:hAnsi="標楷體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3DE3F3FA" wp14:editId="33D77923">
                  <wp:simplePos x="0" y="0"/>
                  <wp:positionH relativeFrom="column">
                    <wp:posOffset>4317365</wp:posOffset>
                  </wp:positionH>
                  <wp:positionV relativeFrom="paragraph">
                    <wp:posOffset>184150</wp:posOffset>
                  </wp:positionV>
                  <wp:extent cx="349250" cy="34925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129A" w:rsidRPr="00012C46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A8129A" w:rsidRPr="00012C46">
              <w:rPr>
                <w:rFonts w:ascii="王漢宗粗顏楷" w:eastAsia="王漢宗粗顏楷" w:hint="eastAsia"/>
                <w:b/>
                <w:bCs/>
                <w:sz w:val="22"/>
              </w:rPr>
              <w:t>詩班徵召</w:t>
            </w:r>
            <w:r w:rsidR="00A8129A" w:rsidRPr="00012C46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="00A8129A" w:rsidRPr="00012C46">
              <w:rPr>
                <w:rFonts w:ascii="新細明體" w:eastAsia="新細明體" w:hAnsi="新細明體" w:hint="eastAsia"/>
                <w:b/>
                <w:bCs/>
                <w:sz w:val="22"/>
              </w:rPr>
              <w:t>──歡迎</w:t>
            </w:r>
            <w:r w:rsidR="00A8129A" w:rsidRPr="00012C46">
              <w:rPr>
                <w:rFonts w:ascii="新細明體" w:eastAsia="新細明體" w:hAnsi="新細明體" w:hint="eastAsia"/>
                <w:b/>
                <w:bCs/>
                <w:sz w:val="20"/>
              </w:rPr>
              <w:t>18歲以上、已受洗、完成養育班、穩定參與主日崇拜、渴望用詩歌頌讚服事主</w:t>
            </w:r>
            <w:r w:rsidR="00A8129A" w:rsidRPr="00012C46">
              <w:rPr>
                <w:rFonts w:ascii="新細明體" w:eastAsia="新細明體" w:hAnsi="新細明體" w:hint="eastAsia"/>
                <w:b/>
                <w:bCs/>
                <w:sz w:val="22"/>
              </w:rPr>
              <w:t>之弟兄姊妹報名參加，相關問題請洽安妮傳道。</w:t>
            </w:r>
          </w:p>
          <w:p w14:paraId="00A95677" w14:textId="3273B492" w:rsidR="00A8129A" w:rsidRPr="00012C46" w:rsidRDefault="00A8129A" w:rsidP="00A1760B">
            <w:pPr>
              <w:snapToGrid w:val="0"/>
              <w:spacing w:line="220" w:lineRule="exact"/>
              <w:ind w:leftChars="80" w:left="226" w:hanging="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012C46">
              <w:rPr>
                <w:rFonts w:ascii="新細明體" w:eastAsia="新細明體" w:hAnsi="新細明體" w:hint="eastAsia"/>
                <w:b/>
                <w:bCs/>
                <w:sz w:val="22"/>
              </w:rPr>
              <w:t>◎面試日期：12/26(日)</w:t>
            </w:r>
            <w:r w:rsidRPr="00012C46">
              <w:rPr>
                <w:rFonts w:ascii="新細明體" w:eastAsia="新細明體" w:hAnsi="新細明體"/>
                <w:b/>
                <w:bCs/>
                <w:sz w:val="22"/>
              </w:rPr>
              <w:t>13:00</w:t>
            </w:r>
            <w:r w:rsidRPr="00012C46">
              <w:rPr>
                <w:rFonts w:ascii="新細明體" w:eastAsia="新細明體" w:hAnsi="新細明體" w:hint="eastAsia"/>
                <w:b/>
                <w:bCs/>
                <w:sz w:val="22"/>
              </w:rPr>
              <w:t>【地點：二樓敬拜團休息室】</w:t>
            </w:r>
          </w:p>
          <w:p w14:paraId="71A745CB" w14:textId="5184AD7E" w:rsidR="00A8129A" w:rsidRPr="00012C46" w:rsidRDefault="00A8129A" w:rsidP="00A1760B">
            <w:pPr>
              <w:snapToGrid w:val="0"/>
              <w:spacing w:line="220" w:lineRule="exact"/>
              <w:ind w:leftChars="80" w:left="226" w:hanging="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012C46">
              <w:rPr>
                <w:rFonts w:ascii="新細明體" w:eastAsia="新細明體" w:hAnsi="新細明體" w:hint="eastAsia"/>
                <w:b/>
                <w:bCs/>
                <w:sz w:val="22"/>
              </w:rPr>
              <w:t>◎報名方式：請至招待桌填寫報名表或請掃QR Code 報名。</w:t>
            </w:r>
          </w:p>
        </w:tc>
      </w:tr>
      <w:tr w:rsidR="00E11042" w:rsidRPr="00514006" w14:paraId="5A612E33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1F98" w14:textId="1D56060F" w:rsidR="00E11042" w:rsidRDefault="00E11042" w:rsidP="00A1760B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AC59AF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152973" w:rsidRPr="00152973">
              <w:rPr>
                <w:rFonts w:ascii="王漢宗粗顏楷" w:eastAsia="王漢宗粗顏楷" w:hint="eastAsia"/>
                <w:b/>
                <w:bCs/>
                <w:sz w:val="22"/>
              </w:rPr>
              <w:t>202</w:t>
            </w:r>
            <w:r w:rsidR="00152973">
              <w:rPr>
                <w:rFonts w:ascii="王漢宗粗顏楷" w:eastAsia="王漢宗粗顏楷" w:hint="eastAsia"/>
                <w:b/>
                <w:bCs/>
                <w:sz w:val="22"/>
              </w:rPr>
              <w:t>2</w:t>
            </w:r>
            <w:r w:rsidR="00152973" w:rsidRPr="00152973">
              <w:rPr>
                <w:rFonts w:ascii="王漢宗粗顏楷" w:eastAsia="王漢宗粗顏楷" w:hint="eastAsia"/>
                <w:b/>
                <w:bCs/>
                <w:sz w:val="22"/>
              </w:rPr>
              <w:t>年度新執事名單</w:t>
            </w:r>
            <w:r w:rsidRPr="00AC59AF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E11042">
              <w:rPr>
                <w:rFonts w:ascii="新細明體" w:eastAsia="新細明體" w:hAnsi="新細明體" w:hint="eastAsia"/>
                <w:b/>
                <w:bCs/>
                <w:sz w:val="22"/>
              </w:rPr>
              <w:t>──</w:t>
            </w:r>
            <w:r w:rsidR="00152973" w:rsidRPr="005B11AA">
              <w:rPr>
                <w:rFonts w:ascii="王漢宗粗顏楷" w:eastAsia="王漢宗粗顏楷" w:hint="eastAsia"/>
                <w:b/>
                <w:sz w:val="22"/>
              </w:rPr>
              <w:t>【將於12月</w:t>
            </w:r>
            <w:r w:rsidR="00152973">
              <w:rPr>
                <w:rFonts w:ascii="王漢宗粗顏楷" w:eastAsia="王漢宗粗顏楷" w:hint="eastAsia"/>
                <w:b/>
                <w:sz w:val="22"/>
              </w:rPr>
              <w:t>1</w:t>
            </w:r>
            <w:r w:rsidR="00152973">
              <w:rPr>
                <w:rFonts w:ascii="王漢宗粗顏楷" w:eastAsia="王漢宗粗顏楷"/>
                <w:b/>
                <w:sz w:val="22"/>
              </w:rPr>
              <w:t>2</w:t>
            </w:r>
            <w:r w:rsidR="00152973" w:rsidRPr="005B11AA">
              <w:rPr>
                <w:rFonts w:ascii="王漢宗粗顏楷" w:eastAsia="王漢宗粗顏楷" w:hint="eastAsia"/>
                <w:b/>
                <w:sz w:val="22"/>
              </w:rPr>
              <w:t>日</w:t>
            </w:r>
            <w:r w:rsidR="00152973">
              <w:rPr>
                <w:rFonts w:ascii="王漢宗粗顏楷" w:eastAsia="王漢宗粗顏楷" w:hint="eastAsia"/>
                <w:b/>
                <w:sz w:val="22"/>
              </w:rPr>
              <w:t>主日第二堂</w:t>
            </w:r>
            <w:r w:rsidR="00152973" w:rsidRPr="005B11AA">
              <w:rPr>
                <w:rFonts w:ascii="王漢宗粗顏楷" w:eastAsia="王漢宗粗顏楷" w:hint="eastAsia"/>
                <w:b/>
                <w:sz w:val="22"/>
              </w:rPr>
              <w:t>崇拜中按立】</w:t>
            </w:r>
          </w:p>
          <w:p w14:paraId="606ECDDC" w14:textId="6042AF65" w:rsidR="002E37EE" w:rsidRDefault="00152973" w:rsidP="00A1760B">
            <w:pPr>
              <w:snapToGrid w:val="0"/>
              <w:spacing w:line="220" w:lineRule="exact"/>
              <w:ind w:left="259"/>
              <w:textAlignment w:val="auto"/>
              <w:rPr>
                <w:rFonts w:ascii="新細明體" w:eastAsia="新細明體" w:hAnsi="新細明體"/>
                <w:b/>
                <w:spacing w:val="-6"/>
                <w:sz w:val="22"/>
                <w:szCs w:val="22"/>
              </w:rPr>
            </w:pPr>
            <w:r w:rsidRPr="00285391">
              <w:rPr>
                <w:rFonts w:ascii="標楷體" w:eastAsia="標楷體" w:hAnsi="標楷體" w:hint="eastAsia"/>
                <w:b/>
                <w:sz w:val="22"/>
                <w:szCs w:val="22"/>
              </w:rPr>
              <w:t>◎</w:t>
            </w:r>
            <w:r w:rsidRPr="005F2B0A">
              <w:rPr>
                <w:rFonts w:ascii="新細明體" w:eastAsia="新細明體" w:hAnsi="新細明體" w:hint="eastAsia"/>
                <w:b/>
                <w:spacing w:val="-6"/>
                <w:sz w:val="22"/>
                <w:szCs w:val="22"/>
              </w:rPr>
              <w:t>教會已推選出明年度之新執事名單如下：</w:t>
            </w:r>
          </w:p>
          <w:p w14:paraId="06A051AB" w14:textId="562B279F" w:rsidR="00152973" w:rsidRPr="00A36A3F" w:rsidRDefault="00152973" w:rsidP="00A1760B">
            <w:pPr>
              <w:snapToGrid w:val="0"/>
              <w:spacing w:line="220" w:lineRule="exact"/>
              <w:ind w:left="259" w:firstLineChars="100" w:firstLine="208"/>
              <w:textAlignment w:val="auto"/>
              <w:rPr>
                <w:rFonts w:ascii="新細明體" w:eastAsia="新細明體" w:hAnsi="新細明體"/>
                <w:b/>
                <w:bCs/>
                <w:color w:val="000000"/>
                <w:spacing w:val="-6"/>
                <w:sz w:val="22"/>
              </w:rPr>
            </w:pPr>
            <w:r w:rsidRPr="005F2B0A">
              <w:rPr>
                <w:rFonts w:ascii="新細明體" w:eastAsia="新細明體" w:hAnsi="新細明體" w:hint="eastAsia"/>
                <w:b/>
                <w:bCs/>
                <w:color w:val="000000"/>
                <w:spacing w:val="-6"/>
                <w:sz w:val="22"/>
              </w:rPr>
              <w:t>王</w:t>
            </w:r>
            <w:r>
              <w:rPr>
                <w:rFonts w:ascii="新細明體" w:eastAsia="新細明體" w:hAnsi="新細明體" w:hint="eastAsia"/>
                <w:b/>
                <w:bCs/>
                <w:color w:val="000000"/>
                <w:spacing w:val="-6"/>
                <w:sz w:val="22"/>
              </w:rPr>
              <w:t>宣又</w:t>
            </w:r>
            <w:r w:rsidRPr="005F2B0A">
              <w:rPr>
                <w:rFonts w:ascii="新細明體" w:eastAsia="新細明體" w:hAnsi="新細明體" w:hint="eastAsia"/>
                <w:b/>
                <w:bCs/>
                <w:color w:val="000000"/>
                <w:spacing w:val="-6"/>
                <w:sz w:val="22"/>
              </w:rPr>
              <w:t>弟兄／</w:t>
            </w:r>
            <w:r>
              <w:rPr>
                <w:rFonts w:ascii="新細明體" w:eastAsia="新細明體" w:hAnsi="新細明體" w:hint="eastAsia"/>
                <w:b/>
                <w:bCs/>
                <w:color w:val="000000"/>
                <w:spacing w:val="-6"/>
                <w:sz w:val="22"/>
              </w:rPr>
              <w:t>向廣惠</w:t>
            </w:r>
            <w:r w:rsidRPr="005F2B0A">
              <w:rPr>
                <w:rFonts w:ascii="新細明體" w:eastAsia="新細明體" w:hAnsi="新細明體" w:hint="eastAsia"/>
                <w:b/>
                <w:bCs/>
                <w:color w:val="000000"/>
                <w:spacing w:val="-6"/>
                <w:sz w:val="22"/>
              </w:rPr>
              <w:t>姊妹／李鳳春弟兄／劉</w:t>
            </w:r>
            <w:r>
              <w:rPr>
                <w:rFonts w:ascii="新細明體" w:eastAsia="新細明體" w:hAnsi="新細明體" w:hint="eastAsia"/>
                <w:b/>
                <w:bCs/>
                <w:color w:val="000000"/>
                <w:spacing w:val="-6"/>
                <w:sz w:val="22"/>
              </w:rPr>
              <w:t>志豪</w:t>
            </w:r>
            <w:r w:rsidRPr="005F2B0A">
              <w:rPr>
                <w:rFonts w:ascii="新細明體" w:eastAsia="新細明體" w:hAnsi="新細明體" w:hint="eastAsia"/>
                <w:b/>
                <w:bCs/>
                <w:color w:val="000000"/>
                <w:spacing w:val="-6"/>
                <w:sz w:val="22"/>
              </w:rPr>
              <w:t>弟兄。</w:t>
            </w:r>
          </w:p>
          <w:p w14:paraId="7D8109C8" w14:textId="546E2530" w:rsidR="00E11042" w:rsidRPr="00AC59AF" w:rsidRDefault="00152973" w:rsidP="00A1760B">
            <w:pPr>
              <w:snapToGrid w:val="0"/>
              <w:spacing w:line="22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285391">
              <w:rPr>
                <w:rFonts w:ascii="標楷體" w:eastAsia="標楷體" w:hAnsi="標楷體" w:hint="eastAsia"/>
                <w:b/>
                <w:sz w:val="22"/>
                <w:szCs w:val="22"/>
              </w:rPr>
              <w:t>◎</w:t>
            </w:r>
            <w:r w:rsidRPr="00285391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按照教會之章程，若有對於所選立之新執事提出不適任者，請在名單公告之一個月內，以書面函主任牧師，教會將委派小組予以察驗；若公告期滿沒有異議，則由主任牧師在全體信徒中間委任和按立。</w:t>
            </w:r>
          </w:p>
        </w:tc>
      </w:tr>
      <w:tr w:rsidR="00A1760B" w:rsidRPr="00514006" w14:paraId="53EB6036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8329" w14:textId="77777777" w:rsidR="00A1760B" w:rsidRPr="00A1760B" w:rsidRDefault="00A1760B" w:rsidP="00A1760B">
            <w:pPr>
              <w:snapToGrid w:val="0"/>
              <w:spacing w:line="220" w:lineRule="exact"/>
              <w:textAlignment w:val="auto"/>
              <w:rPr>
                <w:rFonts w:ascii="全真顏體" w:eastAsia="全真顏體" w:hAnsi="細明體" w:cs="細明體"/>
                <w:b/>
                <w:bCs/>
                <w:sz w:val="22"/>
              </w:rPr>
            </w:pPr>
            <w:r w:rsidRPr="00A1760B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進行中的事工：</w:t>
            </w:r>
          </w:p>
          <w:p w14:paraId="126F3D4B" w14:textId="74B4DF20" w:rsidR="00A1760B" w:rsidRPr="00A1760B" w:rsidRDefault="00A1760B" w:rsidP="00A1760B">
            <w:pPr>
              <w:numPr>
                <w:ilvl w:val="0"/>
                <w:numId w:val="26"/>
              </w:numPr>
              <w:snapToGrid w:val="0"/>
              <w:spacing w:line="220" w:lineRule="exact"/>
              <w:ind w:leftChars="50" w:left="389" w:hanging="249"/>
              <w:textAlignment w:val="auto"/>
              <w:rPr>
                <w:rFonts w:ascii="全真顏體" w:eastAsia="全真顏體" w:hAnsi="細明體" w:cs="細明體"/>
                <w:b/>
                <w:bCs/>
                <w:sz w:val="22"/>
              </w:rPr>
            </w:pPr>
            <w:r w:rsidRPr="00A1760B">
              <w:rPr>
                <w:rFonts w:ascii="新細明體" w:eastAsia="新細明體" w:hint="eastAsia"/>
                <w:b/>
                <w:sz w:val="22"/>
              </w:rPr>
              <w:t>【</w:t>
            </w:r>
            <w:r w:rsidRPr="00A1760B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代禱特攻隊</w:t>
            </w:r>
            <w:r w:rsidRPr="00A1760B">
              <w:rPr>
                <w:rFonts w:ascii="新細明體" w:eastAsia="新細明體" w:hint="eastAsia"/>
                <w:b/>
                <w:sz w:val="22"/>
              </w:rPr>
              <w:t>】每週</w:t>
            </w:r>
            <w:r>
              <w:rPr>
                <w:rFonts w:ascii="新細明體" w:eastAsia="新細明體" w:hint="eastAsia"/>
                <w:b/>
                <w:sz w:val="22"/>
              </w:rPr>
              <w:t>六</w:t>
            </w:r>
            <w:r>
              <w:rPr>
                <w:rFonts w:ascii="新細明體" w:eastAsia="新細明體" w:hAnsi="新細明體"/>
                <w:b/>
                <w:sz w:val="22"/>
              </w:rPr>
              <w:t>08</w:t>
            </w:r>
            <w:r w:rsidRPr="00A1760B">
              <w:rPr>
                <w:rFonts w:ascii="新細明體" w:eastAsia="新細明體" w:hAnsi="新細明體" w:hint="eastAsia"/>
                <w:b/>
                <w:sz w:val="22"/>
              </w:rPr>
              <w:t>:</w:t>
            </w:r>
            <w:r>
              <w:rPr>
                <w:rFonts w:ascii="新細明體" w:eastAsia="新細明體" w:hAnsi="新細明體"/>
                <w:b/>
                <w:sz w:val="22"/>
              </w:rPr>
              <w:t>3</w:t>
            </w:r>
            <w:r w:rsidRPr="00A1760B">
              <w:rPr>
                <w:rFonts w:ascii="新細明體" w:eastAsia="新細明體" w:hAnsi="新細明體" w:hint="eastAsia"/>
                <w:b/>
                <w:sz w:val="22"/>
              </w:rPr>
              <w:t>0-</w:t>
            </w:r>
            <w:r>
              <w:rPr>
                <w:rFonts w:ascii="新細明體" w:eastAsia="新細明體" w:hAnsi="新細明體"/>
                <w:b/>
                <w:sz w:val="22"/>
              </w:rPr>
              <w:t>09</w:t>
            </w:r>
            <w:r w:rsidRPr="00A1760B">
              <w:rPr>
                <w:rFonts w:ascii="新細明體" w:eastAsia="新細明體" w:hAnsi="新細明體" w:hint="eastAsia"/>
                <w:b/>
                <w:sz w:val="22"/>
              </w:rPr>
              <w:t>:</w:t>
            </w:r>
            <w:r>
              <w:rPr>
                <w:rFonts w:ascii="新細明體" w:eastAsia="新細明體" w:hAnsi="新細明體"/>
                <w:b/>
                <w:sz w:val="22"/>
              </w:rPr>
              <w:t>3</w:t>
            </w:r>
            <w:r w:rsidRPr="00A1760B">
              <w:rPr>
                <w:rFonts w:ascii="新細明體" w:eastAsia="新細明體" w:hAnsi="新細明體" w:hint="eastAsia"/>
                <w:b/>
                <w:sz w:val="22"/>
              </w:rPr>
              <w:t>0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【地點：四樓大堂】</w:t>
            </w:r>
          </w:p>
          <w:p w14:paraId="090D8DF5" w14:textId="77777777" w:rsidR="00A1760B" w:rsidRPr="00F3064F" w:rsidRDefault="00A1760B" w:rsidP="00A1760B">
            <w:pPr>
              <w:numPr>
                <w:ilvl w:val="0"/>
                <w:numId w:val="26"/>
              </w:numPr>
              <w:snapToGrid w:val="0"/>
              <w:spacing w:line="220" w:lineRule="exact"/>
              <w:ind w:leftChars="50" w:left="389" w:hanging="249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A1760B">
              <w:rPr>
                <w:rFonts w:ascii="新細明體" w:eastAsia="新細明體" w:hint="eastAsia"/>
                <w:b/>
                <w:sz w:val="22"/>
              </w:rPr>
              <w:t>【</w:t>
            </w:r>
            <w:r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嘉義拓</w:t>
            </w:r>
            <w:r w:rsidR="00F3064F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植事工</w:t>
            </w:r>
            <w:r w:rsidRPr="00A1760B">
              <w:rPr>
                <w:rFonts w:ascii="新細明體" w:eastAsia="新細明體" w:hint="eastAsia"/>
                <w:b/>
                <w:sz w:val="22"/>
              </w:rPr>
              <w:t>】</w:t>
            </w:r>
            <w:r w:rsidR="00F3064F">
              <w:rPr>
                <w:rFonts w:ascii="新細明體" w:eastAsia="新細明體" w:hAnsi="新細明體" w:hint="eastAsia"/>
                <w:b/>
                <w:bCs/>
                <w:color w:val="000000" w:themeColor="text1"/>
                <w:spacing w:val="-6"/>
                <w:sz w:val="22"/>
              </w:rPr>
              <w:t>若您有親友住在嘉義市，有關懷探訪的需要，歡迎您與懋華牧師聯絡（0917-670740）</w:t>
            </w:r>
          </w:p>
          <w:p w14:paraId="38372EF7" w14:textId="0507E508" w:rsidR="00F3064F" w:rsidRDefault="00F3064F" w:rsidP="00F3064F">
            <w:pPr>
              <w:numPr>
                <w:ilvl w:val="0"/>
                <w:numId w:val="26"/>
              </w:numPr>
              <w:snapToGrid w:val="0"/>
              <w:spacing w:line="220" w:lineRule="exact"/>
              <w:ind w:leftChars="50" w:left="366" w:hanging="226"/>
              <w:textAlignment w:val="auto"/>
              <w:rPr>
                <w:rFonts w:ascii="全真顏體" w:eastAsia="全真顏體" w:hAnsi="細明體" w:cs="細明體"/>
                <w:b/>
                <w:bCs/>
                <w:sz w:val="22"/>
              </w:rPr>
            </w:pPr>
            <w:r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【心理諮詢服務】(每週四)12:00~14:00，需要申請者請向安妮傳道聯繫。</w:t>
            </w:r>
          </w:p>
          <w:p w14:paraId="6E426AEE" w14:textId="77777777" w:rsidR="00F3064F" w:rsidRDefault="00F3064F" w:rsidP="00F3064F">
            <w:pPr>
              <w:numPr>
                <w:ilvl w:val="0"/>
                <w:numId w:val="26"/>
              </w:numPr>
              <w:snapToGrid w:val="0"/>
              <w:spacing w:line="220" w:lineRule="exact"/>
              <w:ind w:leftChars="50" w:left="366" w:hanging="226"/>
              <w:textAlignment w:val="auto"/>
              <w:rPr>
                <w:rFonts w:ascii="全真顏體" w:eastAsia="全真顏體" w:hAnsi="細明體" w:cs="細明體"/>
                <w:b/>
                <w:bCs/>
                <w:sz w:val="22"/>
              </w:rPr>
            </w:pPr>
            <w:r w:rsidRPr="00F3064F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【夢想咖啡館&amp;銀髮俱樂部】每週二</w:t>
            </w:r>
            <w:r w:rsidRPr="00F3064F">
              <w:rPr>
                <w:rFonts w:ascii="微軟正黑體" w:eastAsia="微軟正黑體" w:hAnsi="微軟正黑體" w:cs="微軟正黑體" w:hint="eastAsia"/>
                <w:b/>
                <w:bCs/>
                <w:sz w:val="22"/>
              </w:rPr>
              <w:t>〜</w:t>
            </w:r>
            <w:r w:rsidRPr="00F3064F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五14:00~16:00，請代禱。</w:t>
            </w:r>
          </w:p>
          <w:p w14:paraId="22CAAA13" w14:textId="27BF3AE0" w:rsidR="00F3064F" w:rsidRPr="00F3064F" w:rsidRDefault="00F3064F" w:rsidP="00F3064F">
            <w:pPr>
              <w:numPr>
                <w:ilvl w:val="0"/>
                <w:numId w:val="26"/>
              </w:numPr>
              <w:snapToGrid w:val="0"/>
              <w:spacing w:line="220" w:lineRule="exact"/>
              <w:ind w:leftChars="50" w:left="366" w:hanging="226"/>
              <w:textAlignment w:val="auto"/>
              <w:rPr>
                <w:rFonts w:ascii="全真顏體" w:eastAsia="全真顏體" w:hAnsi="細明體" w:cs="細明體"/>
                <w:b/>
                <w:bCs/>
                <w:sz w:val="22"/>
              </w:rPr>
            </w:pPr>
            <w:r w:rsidRPr="00F3064F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【新住民關懷站】每週二</w:t>
            </w:r>
            <w:r w:rsidRPr="00F3064F">
              <w:rPr>
                <w:rFonts w:ascii="微軟正黑體" w:eastAsia="微軟正黑體" w:hAnsi="微軟正黑體" w:cs="微軟正黑體" w:hint="eastAsia"/>
                <w:b/>
                <w:bCs/>
                <w:sz w:val="22"/>
              </w:rPr>
              <w:t>〜</w:t>
            </w:r>
            <w:r w:rsidRPr="00F3064F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五13:30~16:30，請代禱。</w:t>
            </w:r>
          </w:p>
        </w:tc>
      </w:tr>
    </w:tbl>
    <w:p w14:paraId="17D5E971" w14:textId="3A51B552" w:rsidR="00353969" w:rsidRPr="00514006" w:rsidRDefault="00353969" w:rsidP="00E2453E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color w:val="000000" w:themeColor="text1"/>
          <w:sz w:val="34"/>
        </w:rPr>
      </w:pPr>
      <w:r w:rsidRPr="00514006">
        <w:rPr>
          <w:rFonts w:ascii="王漢宗中古印" w:eastAsia="王漢宗中古印"/>
          <w:b/>
          <w:bCs/>
          <w:color w:val="000000" w:themeColor="text1"/>
          <w:sz w:val="34"/>
        </w:rPr>
        <w:sym w:font="Wingdings" w:char="F09A"/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t>聚會人數</w:t>
      </w:r>
      <w:r w:rsidRPr="00514006">
        <w:rPr>
          <w:rFonts w:ascii="王漢宗中古印" w:eastAsia="王漢宗中古印"/>
          <w:b/>
          <w:bCs/>
          <w:color w:val="000000" w:themeColor="text1"/>
          <w:sz w:val="34"/>
        </w:rPr>
        <w:sym w:font="Wingdings" w:char="F09B"/>
      </w:r>
    </w:p>
    <w:p w14:paraId="61DC2A1D" w14:textId="77777777" w:rsidR="006C314D" w:rsidRPr="00514006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1C00C521" w14:textId="25FF0854" w:rsidR="00C547EC" w:rsidRPr="00514006" w:rsidRDefault="00C547EC" w:rsidP="004662A5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color w:val="000000" w:themeColor="text1"/>
          <w:sz w:val="24"/>
        </w:rPr>
      </w:pPr>
      <w:r w:rsidRPr="00514006">
        <w:rPr>
          <w:rFonts w:ascii="新細明體" w:eastAsia="新細明體" w:hAnsi="新細明體" w:hint="eastAsia"/>
          <w:b/>
          <w:bCs/>
          <w:color w:val="000000" w:themeColor="text1"/>
          <w:sz w:val="24"/>
        </w:rPr>
        <w:t>◎林口靈糧堂──</w:t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【</w:t>
      </w:r>
      <w:r w:rsidR="00A53443">
        <w:rPr>
          <w:rFonts w:ascii="王漢宗中古印" w:eastAsia="王漢宗中古印" w:hint="eastAsia"/>
          <w:b/>
          <w:bCs/>
          <w:color w:val="000000" w:themeColor="text1"/>
          <w:sz w:val="24"/>
        </w:rPr>
        <w:t>1</w:t>
      </w:r>
      <w:r w:rsidR="00E04121">
        <w:rPr>
          <w:rFonts w:ascii="王漢宗中古印" w:eastAsia="王漢宗中古印" w:hint="eastAsia"/>
          <w:b/>
          <w:bCs/>
          <w:color w:val="000000" w:themeColor="text1"/>
          <w:sz w:val="24"/>
        </w:rPr>
        <w:t>1</w:t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/</w:t>
      </w:r>
      <w:r w:rsidR="00CB72AB">
        <w:rPr>
          <w:rFonts w:ascii="王漢宗中古印" w:eastAsia="王漢宗中古印" w:hint="eastAsia"/>
          <w:b/>
          <w:bCs/>
          <w:color w:val="000000" w:themeColor="text1"/>
          <w:sz w:val="24"/>
        </w:rPr>
        <w:t>14</w:t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309"/>
        <w:gridCol w:w="707"/>
        <w:gridCol w:w="566"/>
        <w:gridCol w:w="707"/>
        <w:gridCol w:w="566"/>
        <w:gridCol w:w="424"/>
        <w:gridCol w:w="692"/>
        <w:gridCol w:w="15"/>
        <w:gridCol w:w="1381"/>
        <w:gridCol w:w="1418"/>
      </w:tblGrid>
      <w:tr w:rsidR="00514006" w:rsidRPr="00514006" w14:paraId="4518DFB8" w14:textId="77777777" w:rsidTr="00BA363C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74107" w14:textId="77777777" w:rsidR="00C547EC" w:rsidRPr="0051400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主</w:t>
            </w:r>
            <w:r w:rsidRPr="00514006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日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92AC" w14:textId="77777777" w:rsidR="00C547EC" w:rsidRPr="00F966F5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966F5">
              <w:rPr>
                <w:rFonts w:ascii="標楷體" w:eastAsia="標楷體" w:hAnsi="標楷體" w:hint="eastAsia"/>
                <w:b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DE5" w14:textId="77777777" w:rsidR="00C547EC" w:rsidRPr="00F966F5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966F5">
              <w:rPr>
                <w:rFonts w:ascii="標楷體" w:eastAsia="標楷體" w:hAnsi="標楷體" w:hint="eastAsia"/>
                <w:b/>
                <w:sz w:val="22"/>
                <w:szCs w:val="22"/>
              </w:rPr>
              <w:t>親子室</w:t>
            </w:r>
          </w:p>
        </w:tc>
        <w:tc>
          <w:tcPr>
            <w:tcW w:w="7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B7084" w14:textId="77777777" w:rsidR="00C547EC" w:rsidRPr="00F966F5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966F5">
              <w:rPr>
                <w:rFonts w:ascii="新細明體" w:eastAsia="新細明體" w:hAnsi="新細明體" w:hint="eastAsia"/>
                <w:b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A845E0" w14:textId="256F0948" w:rsidR="00C547EC" w:rsidRPr="00F966F5" w:rsidRDefault="00856EBF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966F5">
              <w:rPr>
                <w:rFonts w:ascii="標楷體" w:eastAsia="標楷體" w:hAnsi="標楷體" w:hint="eastAsia"/>
                <w:b/>
                <w:sz w:val="22"/>
                <w:szCs w:val="22"/>
              </w:rPr>
              <w:t>週六青崇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D9EFC" w14:textId="77777777" w:rsidR="00C547EC" w:rsidRPr="00F966F5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966F5">
              <w:rPr>
                <w:rFonts w:ascii="標楷體" w:eastAsia="標楷體" w:hAnsi="標楷體" w:hint="eastAsia"/>
                <w:b/>
                <w:sz w:val="22"/>
                <w:szCs w:val="22"/>
              </w:rPr>
              <w:t>崇</w:t>
            </w:r>
            <w:r w:rsidRPr="00F966F5">
              <w:rPr>
                <w:rFonts w:ascii="標楷體" w:eastAsia="標楷體" w:hAnsi="標楷體"/>
                <w:b/>
                <w:sz w:val="22"/>
                <w:szCs w:val="22"/>
              </w:rPr>
              <w:t>拜</w:t>
            </w:r>
            <w:r w:rsidRPr="00F966F5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F966F5">
              <w:rPr>
                <w:rFonts w:ascii="標楷體" w:eastAsia="標楷體" w:hAnsi="標楷體" w:hint="eastAsia"/>
                <w:b/>
                <w:sz w:val="22"/>
                <w:szCs w:val="22"/>
              </w:rPr>
              <w:t>總人數</w:t>
            </w:r>
          </w:p>
        </w:tc>
      </w:tr>
      <w:tr w:rsidR="00514006" w:rsidRPr="00514006" w14:paraId="566B2884" w14:textId="77777777" w:rsidTr="00BA363C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4B7C32" w14:textId="0C7268E0" w:rsidR="00C547EC" w:rsidRPr="00514006" w:rsidRDefault="00C547EC" w:rsidP="00BA363C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 xml:space="preserve">第一堂 </w:t>
            </w:r>
            <w:r w:rsidR="00E44DC0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10</w:t>
            </w:r>
            <w:r w:rsidR="00D26298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9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E868A5" w14:textId="0C118D99" w:rsidR="00C547EC" w:rsidRPr="00514006" w:rsidRDefault="004947CF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2</w:t>
            </w:r>
            <w:r w:rsidR="00D26298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78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038405" w14:textId="625FC7C6" w:rsidR="00C547EC" w:rsidRPr="00F966F5" w:rsidRDefault="00D26298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9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C73E2" w14:textId="5B743EA5" w:rsidR="00C547EC" w:rsidRPr="00F966F5" w:rsidRDefault="00D26298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66432" w14:textId="49DD4965" w:rsidR="00C547EC" w:rsidRPr="00F966F5" w:rsidRDefault="00E433F4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F966F5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E8365" w14:textId="4B181DC0" w:rsidR="00C547EC" w:rsidRPr="00F966F5" w:rsidRDefault="00E42BD5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F966F5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637A21" w14:textId="09F1F2ED" w:rsidR="00C547EC" w:rsidRPr="00F966F5" w:rsidRDefault="00D26298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54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5125EB" w14:textId="77777777" w:rsidR="00C547EC" w:rsidRPr="00F966F5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891B8" w14:textId="77777777" w:rsidR="00C547EC" w:rsidRPr="00F966F5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</w:tr>
      <w:tr w:rsidR="00514006" w:rsidRPr="00514006" w14:paraId="2290C7D5" w14:textId="77777777" w:rsidTr="00BA363C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46A3" w14:textId="4899F5F5" w:rsidR="00C547EC" w:rsidRPr="00514006" w:rsidRDefault="00C547EC" w:rsidP="00BA363C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第二堂</w:t>
            </w:r>
            <w:r w:rsidR="00F15D63"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 xml:space="preserve"> </w:t>
            </w:r>
            <w:r w:rsidR="004947CF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1</w:t>
            </w:r>
            <w:r w:rsidR="00D26298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69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8D0A1" w14:textId="77777777" w:rsidR="00C547EC" w:rsidRPr="0051400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C2B" w14:textId="71B67042" w:rsidR="00C547EC" w:rsidRPr="00F966F5" w:rsidRDefault="00D26298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5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042A1" w14:textId="77777777" w:rsidR="00C547EC" w:rsidRPr="00F966F5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F7D" w14:textId="7E94751D" w:rsidR="00C547EC" w:rsidRPr="00F966F5" w:rsidRDefault="00E42BD5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F966F5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1E58EC" w14:textId="77777777" w:rsidR="00C547EC" w:rsidRPr="00F966F5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60889" w14:textId="77777777" w:rsidR="00C547EC" w:rsidRPr="00F966F5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C24F75" w14:textId="5A14E192" w:rsidR="00C547EC" w:rsidRPr="00F966F5" w:rsidRDefault="00D26298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78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6EED43" w14:textId="4793CBF4" w:rsidR="00C547EC" w:rsidRPr="00F966F5" w:rsidRDefault="005D3A96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4</w:t>
            </w:r>
            <w:r w:rsidR="00D26298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0</w:t>
            </w:r>
          </w:p>
        </w:tc>
      </w:tr>
      <w:tr w:rsidR="00514006" w:rsidRPr="00514006" w14:paraId="4BF98487" w14:textId="77777777" w:rsidTr="00A92D72">
        <w:trPr>
          <w:trHeight w:hRule="exact" w:val="454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EFB77" w14:textId="61F4438A" w:rsidR="00BA363C" w:rsidRPr="0061093D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1093D">
              <w:rPr>
                <w:rFonts w:ascii="標楷體" w:eastAsia="標楷體" w:hAnsi="標楷體" w:hint="eastAsia"/>
                <w:b/>
                <w:sz w:val="22"/>
                <w:szCs w:val="22"/>
              </w:rPr>
              <w:t>小組總人數-</w:t>
            </w:r>
            <w:r w:rsidR="0061093D" w:rsidRPr="0061093D">
              <w:rPr>
                <w:rFonts w:ascii="標楷體" w:eastAsia="標楷體" w:hAnsi="標楷體" w:hint="eastAsia"/>
                <w:b/>
                <w:sz w:val="22"/>
                <w:szCs w:val="22"/>
              </w:rPr>
              <w:t>354</w:t>
            </w:r>
          </w:p>
        </w:tc>
        <w:tc>
          <w:tcPr>
            <w:tcW w:w="2955" w:type="dxa"/>
            <w:gridSpan w:val="5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11C9D7" w14:textId="2B517096" w:rsidR="00BA363C" w:rsidRPr="0061093D" w:rsidRDefault="00E70D80" w:rsidP="001936F7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1093D">
              <w:rPr>
                <w:rFonts w:ascii="標楷體" w:eastAsia="標楷體" w:hAnsi="標楷體"/>
                <w:b/>
                <w:sz w:val="20"/>
              </w:rPr>
              <w:t>1</w:t>
            </w:r>
            <w:r w:rsidR="00F21CB9" w:rsidRPr="0061093D">
              <w:rPr>
                <w:rFonts w:ascii="標楷體" w:eastAsia="標楷體" w:hAnsi="標楷體" w:hint="eastAsia"/>
                <w:b/>
                <w:sz w:val="20"/>
              </w:rPr>
              <w:t>1</w:t>
            </w:r>
            <w:r w:rsidR="001366A5" w:rsidRPr="0061093D">
              <w:rPr>
                <w:rFonts w:ascii="標楷體" w:eastAsia="標楷體" w:hAnsi="標楷體" w:hint="eastAsia"/>
                <w:b/>
                <w:sz w:val="20"/>
              </w:rPr>
              <w:t>/</w:t>
            </w:r>
            <w:r w:rsidR="00D26298" w:rsidRPr="0061093D">
              <w:rPr>
                <w:rFonts w:ascii="標楷體" w:eastAsia="標楷體" w:hAnsi="標楷體" w:hint="eastAsia"/>
                <w:b/>
                <w:sz w:val="20"/>
              </w:rPr>
              <w:t>8</w:t>
            </w:r>
            <w:r w:rsidR="00BA363C" w:rsidRPr="0061093D">
              <w:rPr>
                <w:rFonts w:ascii="標楷體" w:eastAsia="標楷體" w:hAnsi="標楷體" w:hint="eastAsia"/>
                <w:b/>
                <w:sz w:val="20"/>
              </w:rPr>
              <w:t>-</w:t>
            </w:r>
            <w:r w:rsidR="00C70FF7" w:rsidRPr="0061093D">
              <w:rPr>
                <w:rFonts w:ascii="標楷體" w:eastAsia="標楷體" w:hAnsi="標楷體" w:hint="eastAsia"/>
                <w:b/>
                <w:sz w:val="20"/>
              </w:rPr>
              <w:t>1</w:t>
            </w:r>
            <w:r w:rsidR="00F21CB9" w:rsidRPr="0061093D">
              <w:rPr>
                <w:rFonts w:ascii="標楷體" w:eastAsia="標楷體" w:hAnsi="標楷體" w:hint="eastAsia"/>
                <w:b/>
                <w:sz w:val="20"/>
              </w:rPr>
              <w:t>1</w:t>
            </w:r>
            <w:r w:rsidR="00BA363C" w:rsidRPr="0061093D">
              <w:rPr>
                <w:rFonts w:ascii="標楷體" w:eastAsia="標楷體" w:hAnsi="標楷體" w:hint="eastAsia"/>
                <w:b/>
                <w:sz w:val="20"/>
              </w:rPr>
              <w:t>/</w:t>
            </w:r>
            <w:r w:rsidR="00D26298" w:rsidRPr="0061093D">
              <w:rPr>
                <w:rFonts w:ascii="標楷體" w:eastAsia="標楷體" w:hAnsi="標楷體" w:hint="eastAsia"/>
                <w:b/>
                <w:sz w:val="20"/>
              </w:rPr>
              <w:t>13</w:t>
            </w:r>
            <w:r w:rsidR="00BA363C" w:rsidRPr="0061093D">
              <w:rPr>
                <w:rFonts w:ascii="標楷體" w:eastAsia="標楷體" w:hAnsi="標楷體" w:hint="eastAsia"/>
                <w:b/>
                <w:sz w:val="20"/>
              </w:rPr>
              <w:t>禱告會(總人次</w:t>
            </w:r>
            <w:r w:rsidR="00436D55" w:rsidRPr="0061093D">
              <w:rPr>
                <w:rFonts w:ascii="標楷體" w:eastAsia="標楷體" w:hAnsi="標楷體" w:hint="eastAsia"/>
                <w:b/>
                <w:sz w:val="20"/>
              </w:rPr>
              <w:t>-</w:t>
            </w:r>
            <w:r w:rsidR="00D26298" w:rsidRPr="0061093D">
              <w:rPr>
                <w:rFonts w:ascii="標楷體" w:eastAsia="標楷體" w:hAnsi="標楷體" w:hint="eastAsia"/>
                <w:b/>
                <w:sz w:val="20"/>
              </w:rPr>
              <w:t>38</w:t>
            </w:r>
            <w:r w:rsidR="00BA363C" w:rsidRPr="0061093D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</w:tc>
        <w:tc>
          <w:tcPr>
            <w:tcW w:w="1396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9466AB" w14:textId="6B67F9E9" w:rsidR="00BA363C" w:rsidRPr="00F966F5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966F5">
              <w:rPr>
                <w:rFonts w:ascii="標楷體" w:eastAsia="標楷體" w:hAnsi="標楷體" w:hint="eastAsia"/>
                <w:b/>
                <w:sz w:val="22"/>
                <w:szCs w:val="22"/>
              </w:rPr>
              <w:t>TOP</w:t>
            </w:r>
            <w:r w:rsidRPr="00F966F5">
              <w:rPr>
                <w:rFonts w:ascii="標楷體" w:eastAsia="標楷體" w:hAnsi="標楷體" w:hint="eastAsia"/>
                <w:b/>
                <w:sz w:val="20"/>
              </w:rPr>
              <w:t>禱告小組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790D20" w14:textId="123DD801" w:rsidR="00BA363C" w:rsidRPr="00F966F5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F966F5">
              <w:rPr>
                <w:rFonts w:ascii="標楷體" w:eastAsia="標楷體" w:hAnsi="標楷體" w:hint="eastAsia"/>
                <w:b/>
                <w:sz w:val="20"/>
              </w:rPr>
              <w:t>得勝者/彩虹</w:t>
            </w:r>
          </w:p>
        </w:tc>
      </w:tr>
      <w:tr w:rsidR="00514006" w:rsidRPr="00514006" w14:paraId="2154833D" w14:textId="77777777" w:rsidTr="005546F3">
        <w:trPr>
          <w:trHeight w:hRule="exact" w:val="397"/>
        </w:trPr>
        <w:tc>
          <w:tcPr>
            <w:tcW w:w="97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5E0B48" w14:textId="2ED541F7" w:rsidR="00BA363C" w:rsidRPr="0061093D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61093D">
              <w:rPr>
                <w:rFonts w:ascii="新細明體" w:eastAsia="新細明體" w:hAnsi="新細明體" w:hint="eastAsia"/>
                <w:b/>
                <w:w w:val="90"/>
                <w:sz w:val="20"/>
              </w:rPr>
              <w:t>牧養</w:t>
            </w:r>
            <w:r w:rsidRPr="0061093D">
              <w:rPr>
                <w:rFonts w:ascii="新細明體" w:eastAsia="新細明體" w:hAnsi="新細明體"/>
                <w:b/>
                <w:w w:val="90"/>
                <w:sz w:val="20"/>
              </w:rPr>
              <w:t>—</w:t>
            </w:r>
            <w:r w:rsidR="0061093D" w:rsidRPr="0061093D">
              <w:rPr>
                <w:rFonts w:ascii="新細明體" w:eastAsia="新細明體" w:hAnsi="新細明體" w:hint="eastAsia"/>
                <w:b/>
                <w:w w:val="90"/>
                <w:sz w:val="20"/>
              </w:rPr>
              <w:t>321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393A3" w14:textId="224B502C" w:rsidR="00BA363C" w:rsidRPr="0061093D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</w:pPr>
            <w:r w:rsidRPr="0061093D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幸福</w:t>
            </w:r>
            <w:r w:rsidRPr="0061093D"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  <w:t>—</w:t>
            </w:r>
            <w:r w:rsidR="00B0520A" w:rsidRPr="0061093D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33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39CD3" w14:textId="5E158034" w:rsidR="00BA363C" w:rsidRPr="0061093D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1093D">
              <w:rPr>
                <w:rFonts w:ascii="標楷體" w:eastAsia="標楷體" w:hAnsi="標楷體" w:hint="eastAsia"/>
                <w:b/>
                <w:sz w:val="20"/>
              </w:rPr>
              <w:t>晨 禱</w:t>
            </w:r>
            <w:r w:rsidRPr="0061093D">
              <w:rPr>
                <w:rFonts w:ascii="標楷體" w:eastAsia="標楷體" w:hAnsi="標楷體"/>
                <w:b/>
                <w:sz w:val="20"/>
              </w:rPr>
              <w:t>–</w:t>
            </w:r>
            <w:r w:rsidR="00A45366" w:rsidRPr="0061093D">
              <w:rPr>
                <w:rFonts w:ascii="標楷體" w:eastAsia="標楷體" w:hAnsi="標楷體" w:hint="eastAsia"/>
                <w:b/>
                <w:sz w:val="20"/>
              </w:rPr>
              <w:t>線上</w:t>
            </w:r>
          </w:p>
        </w:tc>
        <w:tc>
          <w:tcPr>
            <w:tcW w:w="168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3FE80" w14:textId="7BB8C7D2" w:rsidR="00BA363C" w:rsidRPr="00514006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代禱</w:t>
            </w:r>
            <w:r w:rsidR="004D594F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特攻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隊–</w:t>
            </w:r>
            <w:r w:rsidR="00D26298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38</w:t>
            </w:r>
          </w:p>
        </w:tc>
        <w:tc>
          <w:tcPr>
            <w:tcW w:w="139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55B164" w14:textId="70283C4E" w:rsidR="00BA363C" w:rsidRPr="00514006" w:rsidRDefault="0083238F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1</w:t>
            </w:r>
            <w:r w:rsidR="00B25E1C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5</w:t>
            </w:r>
            <w:r w:rsidR="003335F2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6</w:t>
            </w:r>
            <w:r w:rsidR="00BA363C" w:rsidRPr="00514006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組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76903" w14:textId="4BD36D48" w:rsidR="00BA363C" w:rsidRPr="00514006" w:rsidRDefault="00874939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270</w:t>
            </w:r>
          </w:p>
        </w:tc>
      </w:tr>
    </w:tbl>
    <w:p w14:paraId="15D87F61" w14:textId="2D9B60FD" w:rsidR="006C314D" w:rsidRPr="00514006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3CE49EF4" w14:textId="735DF4E1" w:rsidR="006C314D" w:rsidRPr="00514006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4D162CFA" w14:textId="77777777" w:rsidR="000778F0" w:rsidRPr="00514006" w:rsidRDefault="000778F0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2789F1DC" w14:textId="41B0879C" w:rsidR="0041534D" w:rsidRPr="00514006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color w:val="000000" w:themeColor="text1"/>
          <w:sz w:val="24"/>
        </w:rPr>
      </w:pPr>
      <w:r w:rsidRPr="00514006">
        <w:rPr>
          <w:rFonts w:ascii="新細明體" w:eastAsia="新細明體" w:hAnsi="新細明體" w:hint="eastAsia"/>
          <w:b/>
          <w:bCs/>
          <w:color w:val="000000" w:themeColor="text1"/>
          <w:sz w:val="24"/>
        </w:rPr>
        <w:t>◎分堂資訊──</w:t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 xml:space="preserve"> 【</w:t>
      </w:r>
      <w:r w:rsidR="00A53443">
        <w:rPr>
          <w:rFonts w:ascii="王漢宗中古印" w:eastAsia="王漢宗中古印" w:hint="eastAsia"/>
          <w:b/>
          <w:bCs/>
          <w:color w:val="000000" w:themeColor="text1"/>
          <w:sz w:val="24"/>
        </w:rPr>
        <w:t>1</w:t>
      </w:r>
      <w:r w:rsidR="00E04121">
        <w:rPr>
          <w:rFonts w:ascii="王漢宗中古印" w:eastAsia="王漢宗中古印" w:hint="eastAsia"/>
          <w:b/>
          <w:bCs/>
          <w:color w:val="000000" w:themeColor="text1"/>
          <w:sz w:val="24"/>
        </w:rPr>
        <w:t>1</w:t>
      </w:r>
      <w:r w:rsidR="0031482B"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/</w:t>
      </w:r>
      <w:r w:rsidR="00CB72AB">
        <w:rPr>
          <w:rFonts w:ascii="王漢宗中古印" w:eastAsia="王漢宗中古印" w:hint="eastAsia"/>
          <w:b/>
          <w:bCs/>
          <w:color w:val="000000" w:themeColor="text1"/>
          <w:sz w:val="24"/>
        </w:rPr>
        <w:t>14</w:t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】</w:t>
      </w:r>
    </w:p>
    <w:p w14:paraId="72104517" w14:textId="77777777" w:rsidR="00353969" w:rsidRPr="00514006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color w:val="000000" w:themeColor="text1"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6"/>
        <w:gridCol w:w="570"/>
        <w:gridCol w:w="570"/>
        <w:gridCol w:w="600"/>
        <w:gridCol w:w="572"/>
        <w:gridCol w:w="570"/>
        <w:gridCol w:w="569"/>
        <w:gridCol w:w="824"/>
      </w:tblGrid>
      <w:tr w:rsidR="00514006" w:rsidRPr="00514006" w14:paraId="54FF4573" w14:textId="77777777" w:rsidTr="001A1228">
        <w:trPr>
          <w:trHeight w:val="50"/>
          <w:jc w:val="center"/>
        </w:trPr>
        <w:tc>
          <w:tcPr>
            <w:tcW w:w="339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514006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24"/>
                <w:szCs w:val="24"/>
              </w:rPr>
            </w:pPr>
            <w:r w:rsidRPr="00514006">
              <w:rPr>
                <w:rFonts w:ascii="新細明體" w:eastAsia="新細明體" w:hAnsi="新細明體" w:cs="細明體" w:hint="eastAsia"/>
                <w:b/>
                <w:color w:val="000000" w:themeColor="text1"/>
                <w:kern w:val="2"/>
                <w:sz w:val="24"/>
                <w:szCs w:val="24"/>
              </w:rPr>
              <w:t>分堂</w:t>
            </w:r>
          </w:p>
        </w:tc>
        <w:tc>
          <w:tcPr>
            <w:tcW w:w="174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171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小組</w:t>
            </w:r>
          </w:p>
        </w:tc>
        <w:tc>
          <w:tcPr>
            <w:tcW w:w="82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514006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20"/>
              </w:rPr>
            </w:pPr>
            <w:r w:rsidRPr="00514006">
              <w:rPr>
                <w:rFonts w:ascii="新細明體" w:eastAsia="新細明體" w:hAnsi="新細明體" w:cs="細明體" w:hint="eastAsia"/>
                <w:b/>
                <w:color w:val="000000" w:themeColor="text1"/>
                <w:kern w:val="2"/>
                <w:sz w:val="20"/>
              </w:rPr>
              <w:t>禱告會</w:t>
            </w:r>
          </w:p>
        </w:tc>
      </w:tr>
      <w:tr w:rsidR="00514006" w:rsidRPr="00514006" w14:paraId="20003DB8" w14:textId="77777777" w:rsidTr="00B84C65">
        <w:trPr>
          <w:trHeight w:val="170"/>
          <w:jc w:val="center"/>
        </w:trPr>
        <w:tc>
          <w:tcPr>
            <w:tcW w:w="339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16"/>
                <w:szCs w:val="22"/>
              </w:rPr>
            </w:pPr>
          </w:p>
        </w:tc>
        <w:tc>
          <w:tcPr>
            <w:tcW w:w="57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成人</w:t>
            </w:r>
          </w:p>
        </w:tc>
        <w:tc>
          <w:tcPr>
            <w:tcW w:w="5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兒童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合計</w:t>
            </w:r>
          </w:p>
        </w:tc>
        <w:tc>
          <w:tcPr>
            <w:tcW w:w="57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牧養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幸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合計</w:t>
            </w:r>
          </w:p>
        </w:tc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</w:p>
        </w:tc>
      </w:tr>
      <w:tr w:rsidR="00D26298" w:rsidRPr="00514006" w14:paraId="1554D95C" w14:textId="77777777" w:rsidTr="00D26298">
        <w:trPr>
          <w:trHeight w:hRule="exact" w:val="397"/>
          <w:jc w:val="center"/>
        </w:trPr>
        <w:tc>
          <w:tcPr>
            <w:tcW w:w="339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355D8A59" w:rsidR="00D26298" w:rsidRPr="00D40284" w:rsidRDefault="00D26298" w:rsidP="00D26298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D4028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長庚生命靈糧堂/(03)318-6282/汪興國傳道</w:t>
            </w:r>
          </w:p>
          <w:p w14:paraId="457995E4" w14:textId="77777777" w:rsidR="00D26298" w:rsidRPr="00D40284" w:rsidRDefault="00D26298" w:rsidP="00D26298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D4028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龜山區文青路199號2樓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275191E" w14:textId="6311B5CC" w:rsidR="00D26298" w:rsidRPr="000F4984" w:rsidRDefault="00D26298" w:rsidP="00D2629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26298">
              <w:rPr>
                <w:rFonts w:ascii="新細明體" w:eastAsia="新細明體" w:hAnsi="新細明體"/>
                <w:b/>
                <w:sz w:val="20"/>
              </w:rPr>
              <w:t>2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70D2A28" w14:textId="52A36070" w:rsidR="00D26298" w:rsidRPr="00EF5D75" w:rsidRDefault="00D26298" w:rsidP="00D2629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26298">
              <w:rPr>
                <w:rFonts w:ascii="新細明體" w:eastAsia="新細明體" w:hAnsi="新細明體"/>
                <w:b/>
                <w:sz w:val="20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4A8FB5B3" w14:textId="7CDD7247" w:rsidR="00D26298" w:rsidRPr="000F4984" w:rsidRDefault="00D26298" w:rsidP="00D2629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26298">
              <w:rPr>
                <w:rFonts w:ascii="新細明體" w:eastAsia="新細明體" w:hAnsi="新細明體"/>
                <w:b/>
                <w:sz w:val="20"/>
              </w:rPr>
              <w:t>31</w:t>
            </w:r>
          </w:p>
        </w:tc>
        <w:tc>
          <w:tcPr>
            <w:tcW w:w="57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AFB692" w14:textId="0A1AC05A" w:rsidR="00D26298" w:rsidRPr="000F4984" w:rsidRDefault="00D26298" w:rsidP="00D2629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26298">
              <w:rPr>
                <w:rFonts w:ascii="新細明體" w:eastAsia="新細明體" w:hAnsi="新細明體"/>
                <w:b/>
                <w:sz w:val="20"/>
              </w:rPr>
              <w:t>1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469AD86" w14:textId="4740A518" w:rsidR="00D26298" w:rsidRPr="000F4984" w:rsidRDefault="00D26298" w:rsidP="00D2629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26298">
              <w:rPr>
                <w:rFonts w:ascii="新細明體" w:eastAsia="新細明體" w:hAnsi="新細明體"/>
                <w:b/>
                <w:sz w:val="20"/>
              </w:rPr>
              <w:t>13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FE4AD6" w14:textId="27131CB4" w:rsidR="00D26298" w:rsidRPr="000F4984" w:rsidRDefault="00D26298" w:rsidP="00D2629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26298">
              <w:rPr>
                <w:rFonts w:ascii="新細明體" w:eastAsia="新細明體" w:hAnsi="新細明體"/>
                <w:b/>
                <w:sz w:val="20"/>
              </w:rPr>
              <w:t>28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195EE9D2" w:rsidR="00D26298" w:rsidRPr="000F4984" w:rsidRDefault="00D26298" w:rsidP="00D2629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4</w:t>
            </w:r>
          </w:p>
        </w:tc>
      </w:tr>
      <w:tr w:rsidR="00D26298" w:rsidRPr="00514006" w14:paraId="18CF6E0A" w14:textId="77777777" w:rsidTr="00D26298">
        <w:trPr>
          <w:trHeight w:hRule="exact" w:val="397"/>
          <w:jc w:val="center"/>
        </w:trPr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D26298" w:rsidRPr="00D40284" w:rsidRDefault="00D26298" w:rsidP="00D26298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D4028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泰山喜樂靈糧堂/(02)2296-3282/鍾宜玲牧師</w:t>
            </w:r>
          </w:p>
          <w:p w14:paraId="2FF234BC" w14:textId="77777777" w:rsidR="00D26298" w:rsidRPr="00D40284" w:rsidRDefault="00D26298" w:rsidP="00D26298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D4028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泰山區仁武街17-1號1樓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8DE03EF" w14:textId="0A032BDE" w:rsidR="00D26298" w:rsidRPr="005F7D6A" w:rsidRDefault="00D26298" w:rsidP="00D2629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26298">
              <w:rPr>
                <w:rFonts w:ascii="新細明體" w:eastAsia="新細明體" w:hAnsi="新細明體"/>
                <w:b/>
                <w:sz w:val="20"/>
              </w:rPr>
              <w:t>29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8453CEE" w14:textId="1582DBCB" w:rsidR="00D26298" w:rsidRPr="00747CBB" w:rsidRDefault="00D26298" w:rsidP="00D2629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26298">
              <w:rPr>
                <w:rFonts w:ascii="新細明體" w:eastAsia="新細明體" w:hAnsi="新細明體"/>
                <w:b/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4A8C23C" w14:textId="4422B9C0" w:rsidR="00D26298" w:rsidRPr="005F7D6A" w:rsidRDefault="00D26298" w:rsidP="00D2629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26298">
              <w:rPr>
                <w:rFonts w:ascii="新細明體" w:eastAsia="新細明體" w:hAnsi="新細明體"/>
                <w:b/>
                <w:sz w:val="20"/>
              </w:rPr>
              <w:t>32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49AFE8" w14:textId="50584F28" w:rsidR="00D26298" w:rsidRPr="00747CBB" w:rsidRDefault="00D26298" w:rsidP="00D2629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26298">
              <w:rPr>
                <w:rFonts w:ascii="新細明體" w:eastAsia="新細明體" w:hAnsi="新細明體"/>
                <w:b/>
                <w:sz w:val="20"/>
              </w:rPr>
              <w:t>11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EE2714" w14:textId="74E64D1B" w:rsidR="00D26298" w:rsidRPr="005F7D6A" w:rsidRDefault="00D26298" w:rsidP="00D2629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26298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3BA38AF9" w:rsidR="00D26298" w:rsidRPr="00747CBB" w:rsidRDefault="00D26298" w:rsidP="00D2629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26298">
              <w:rPr>
                <w:rFonts w:ascii="新細明體" w:eastAsia="新細明體" w:hAnsi="新細明體"/>
                <w:b/>
                <w:sz w:val="20"/>
              </w:rPr>
              <w:t>11</w:t>
            </w:r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1531B8BD" w:rsidR="00D26298" w:rsidRPr="005F7D6A" w:rsidRDefault="00D26298" w:rsidP="00D2629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停</w:t>
            </w:r>
          </w:p>
        </w:tc>
      </w:tr>
      <w:tr w:rsidR="00D26298" w:rsidRPr="00514006" w14:paraId="3B87B68E" w14:textId="77777777" w:rsidTr="00D26298">
        <w:trPr>
          <w:trHeight w:hRule="exact" w:val="397"/>
          <w:jc w:val="center"/>
        </w:trPr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D26298" w:rsidRPr="00E21162" w:rsidRDefault="00D26298" w:rsidP="00D26298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E21162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大福靈糧堂/(03)363-1282/李雅玲牧師</w:t>
            </w:r>
          </w:p>
          <w:p w14:paraId="3B7D2D3E" w14:textId="77777777" w:rsidR="00D26298" w:rsidRPr="00E21162" w:rsidRDefault="00D26298" w:rsidP="00D26298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E21162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八德區介壽路一段106號1樓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E708803" w14:textId="75AE6794" w:rsidR="00D26298" w:rsidRPr="00E21162" w:rsidRDefault="00D26298" w:rsidP="00D2629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26298">
              <w:rPr>
                <w:rFonts w:ascii="新細明體" w:eastAsia="新細明體" w:hAnsi="新細明體"/>
                <w:b/>
                <w:sz w:val="20"/>
              </w:rPr>
              <w:t>20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1D32C81" w14:textId="303C984B" w:rsidR="00D26298" w:rsidRPr="00747CBB" w:rsidRDefault="00D26298" w:rsidP="00D2629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26298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295661D0" w14:textId="0893015A" w:rsidR="00D26298" w:rsidRPr="00E21162" w:rsidRDefault="00D26298" w:rsidP="00D2629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26298">
              <w:rPr>
                <w:rFonts w:ascii="新細明體" w:eastAsia="新細明體" w:hAnsi="新細明體"/>
                <w:b/>
                <w:sz w:val="20"/>
              </w:rPr>
              <w:t>20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155A335" w14:textId="57FC8CDF" w:rsidR="00D26298" w:rsidRPr="00E21162" w:rsidRDefault="00D26298" w:rsidP="00D2629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26298">
              <w:rPr>
                <w:rFonts w:ascii="新細明體" w:eastAsia="新細明體" w:hAnsi="新細明體"/>
                <w:b/>
                <w:sz w:val="20"/>
              </w:rPr>
              <w:t>10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3D08D19" w14:textId="58749D71" w:rsidR="00D26298" w:rsidRPr="00E21162" w:rsidRDefault="00D26298" w:rsidP="00D2629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26298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347CC7E" w14:textId="0E7F5122" w:rsidR="00D26298" w:rsidRPr="00E21162" w:rsidRDefault="00D26298" w:rsidP="00D2629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26298">
              <w:rPr>
                <w:rFonts w:ascii="新細明體" w:eastAsia="新細明體" w:hAnsi="新細明體"/>
                <w:b/>
                <w:sz w:val="20"/>
              </w:rPr>
              <w:t>10</w:t>
            </w:r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64C27CEF" w:rsidR="00D26298" w:rsidRPr="00E21162" w:rsidRDefault="00D26298" w:rsidP="00D2629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-</w:t>
            </w:r>
          </w:p>
        </w:tc>
      </w:tr>
      <w:tr w:rsidR="00D26298" w:rsidRPr="000B1579" w14:paraId="7D1C25C4" w14:textId="77777777" w:rsidTr="00D26298">
        <w:trPr>
          <w:trHeight w:hRule="exact" w:val="397"/>
          <w:jc w:val="center"/>
        </w:trPr>
        <w:tc>
          <w:tcPr>
            <w:tcW w:w="339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4924B1F4" w:rsidR="00D26298" w:rsidRPr="00E21162" w:rsidRDefault="00D26298" w:rsidP="00D26298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E21162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鶯歌蒙福靈糧堂/(</w:t>
            </w:r>
            <w:r w:rsidRPr="00E21162">
              <w:rPr>
                <w:rFonts w:ascii="新細明體" w:eastAsia="新細明體" w:hAnsi="新細明體"/>
                <w:b/>
                <w:sz w:val="16"/>
                <w:szCs w:val="16"/>
              </w:rPr>
              <w:t>02</w:t>
            </w:r>
            <w:r w:rsidRPr="00E21162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)</w:t>
            </w:r>
            <w:r w:rsidRPr="00E21162">
              <w:rPr>
                <w:rFonts w:ascii="新細明體" w:eastAsia="新細明體" w:hAnsi="新細明體"/>
                <w:b/>
                <w:sz w:val="16"/>
                <w:szCs w:val="16"/>
              </w:rPr>
              <w:t>2679-2282</w:t>
            </w:r>
            <w:r w:rsidRPr="00E21162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邱奕盛牧師</w:t>
            </w:r>
          </w:p>
          <w:p w14:paraId="3D6C8BC4" w14:textId="77777777" w:rsidR="00D26298" w:rsidRPr="00E21162" w:rsidRDefault="00D26298" w:rsidP="00D26298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E21162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鶯歌區國華路57號2樓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A8C8864" w14:textId="6668F917" w:rsidR="00D26298" w:rsidRPr="005A559F" w:rsidRDefault="00D26298" w:rsidP="00D2629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26298">
              <w:rPr>
                <w:rFonts w:ascii="新細明體" w:eastAsia="新細明體" w:hAnsi="新細明體"/>
                <w:b/>
                <w:sz w:val="20"/>
              </w:rPr>
              <w:t>36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963D61" w14:textId="0AD0499B" w:rsidR="00D26298" w:rsidRPr="00E21162" w:rsidRDefault="00D26298" w:rsidP="00D2629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26298">
              <w:rPr>
                <w:rFonts w:ascii="新細明體" w:eastAsia="新細明體" w:hAnsi="新細明體"/>
                <w:b/>
                <w:sz w:val="20"/>
              </w:rPr>
              <w:t>10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7F4CD8" w14:textId="0891E6A6" w:rsidR="00D26298" w:rsidRPr="00E21162" w:rsidRDefault="00D26298" w:rsidP="00D2629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26298">
              <w:rPr>
                <w:rFonts w:ascii="新細明體" w:eastAsia="新細明體" w:hAnsi="新細明體"/>
                <w:b/>
                <w:sz w:val="20"/>
              </w:rPr>
              <w:t>46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B5965F" w14:textId="18F2F0D4" w:rsidR="00D26298" w:rsidRPr="00E21162" w:rsidRDefault="00D26298" w:rsidP="00D2629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26298">
              <w:rPr>
                <w:rFonts w:ascii="新細明體" w:eastAsia="新細明體" w:hAnsi="新細明體"/>
                <w:b/>
                <w:sz w:val="20"/>
              </w:rPr>
              <w:t>31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734C7B" w14:textId="17BAA7CA" w:rsidR="00D26298" w:rsidRPr="00E21162" w:rsidRDefault="00D26298" w:rsidP="00D2629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26298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448D2A01" w14:textId="663D94E1" w:rsidR="00D26298" w:rsidRPr="00E21162" w:rsidRDefault="00D26298" w:rsidP="00D2629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26298">
              <w:rPr>
                <w:rFonts w:ascii="新細明體" w:eastAsia="新細明體" w:hAnsi="新細明體"/>
                <w:b/>
                <w:sz w:val="20"/>
              </w:rPr>
              <w:t>31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5E18F5C0" w:rsidR="00D26298" w:rsidRPr="00E21162" w:rsidRDefault="00D26298" w:rsidP="00D2629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9</w:t>
            </w:r>
          </w:p>
        </w:tc>
      </w:tr>
    </w:tbl>
    <w:p w14:paraId="3BE1B907" w14:textId="42161343" w:rsidR="00F22C8E" w:rsidRPr="00514006" w:rsidRDefault="00137FFC" w:rsidP="00E770C2">
      <w:pPr>
        <w:snapToGrid w:val="0"/>
        <w:spacing w:line="200" w:lineRule="exact"/>
        <w:ind w:left="105" w:hangingChars="71" w:hanging="105"/>
        <w:jc w:val="both"/>
        <w:rPr>
          <w:rFonts w:ascii="標楷體" w:eastAsia="標楷體" w:hAnsi="標楷體"/>
          <w:b/>
          <w:color w:val="000000" w:themeColor="text1"/>
          <w:spacing w:val="-6"/>
          <w:sz w:val="16"/>
          <w:szCs w:val="16"/>
        </w:rPr>
      </w:pPr>
      <w:r>
        <w:rPr>
          <w:rFonts w:ascii="標楷體" w:eastAsia="標楷體" w:hAnsi="標楷體" w:hint="eastAsia"/>
          <w:b/>
          <w:color w:val="000000" w:themeColor="text1"/>
          <w:spacing w:val="-6"/>
          <w:sz w:val="16"/>
          <w:szCs w:val="16"/>
        </w:rPr>
        <w:t xml:space="preserve">  </w:t>
      </w:r>
      <w:r w:rsidR="0052745B" w:rsidRPr="00514006">
        <w:rPr>
          <w:rFonts w:ascii="標楷體" w:eastAsia="標楷體" w:hAnsi="標楷體" w:hint="eastAsia"/>
          <w:b/>
          <w:color w:val="000000" w:themeColor="text1"/>
          <w:spacing w:val="-6"/>
          <w:sz w:val="16"/>
          <w:szCs w:val="16"/>
        </w:rPr>
        <w:t>你們不可停止聚會，好像那些停止慣了的人，倒要彼此勸勉，既知道那日子臨近，就更</w:t>
      </w:r>
      <w:r w:rsidR="00C20611" w:rsidRPr="00514006">
        <w:rPr>
          <w:rFonts w:ascii="標楷體" w:eastAsia="標楷體" w:hAnsi="標楷體" w:hint="eastAsia"/>
          <w:b/>
          <w:color w:val="000000" w:themeColor="text1"/>
          <w:spacing w:val="-6"/>
          <w:sz w:val="16"/>
          <w:szCs w:val="16"/>
        </w:rPr>
        <w:t>當</w:t>
      </w:r>
      <w:r w:rsidR="0052745B" w:rsidRPr="00514006">
        <w:rPr>
          <w:rFonts w:ascii="標楷體" w:eastAsia="標楷體" w:hAnsi="標楷體" w:hint="eastAsia"/>
          <w:b/>
          <w:color w:val="000000" w:themeColor="text1"/>
          <w:spacing w:val="-6"/>
          <w:sz w:val="16"/>
          <w:szCs w:val="16"/>
        </w:rPr>
        <w:t>如此。(希伯來書10:25)</w:t>
      </w:r>
    </w:p>
    <w:p w14:paraId="7A917538" w14:textId="6A1F6BC7" w:rsidR="00D84BEC" w:rsidRDefault="00D84BEC" w:rsidP="00202D3B">
      <w:pPr>
        <w:snapToGrid w:val="0"/>
        <w:spacing w:line="40" w:lineRule="exact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2803F16D" w14:textId="77777777" w:rsidR="00C679AE" w:rsidRPr="00514006" w:rsidRDefault="00C679AE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30C7C884" w14:textId="04649639" w:rsidR="00522068" w:rsidRPr="00514006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color w:val="000000" w:themeColor="text1"/>
          <w:sz w:val="24"/>
          <w:szCs w:val="24"/>
        </w:rPr>
      </w:pPr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sym w:font="Wingdings" w:char="F026"/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t>讀經和靈修進度表</w:t>
      </w:r>
      <w:r w:rsidR="00E3653E" w:rsidRPr="00514006">
        <w:rPr>
          <w:rFonts w:ascii="新細明體" w:eastAsia="新細明體" w:hAnsi="新細明體" w:hint="eastAsia"/>
          <w:b/>
          <w:bCs/>
          <w:color w:val="000000" w:themeColor="text1"/>
          <w:sz w:val="24"/>
        </w:rPr>
        <w:t>──</w:t>
      </w:r>
      <w:r w:rsidRPr="00514006">
        <w:rPr>
          <w:rFonts w:ascii="王漢宗粗顏楷" w:eastAsia="王漢宗粗顏楷" w:hAnsi="細明體" w:cs="細明體" w:hint="eastAsia"/>
          <w:b/>
          <w:bCs/>
          <w:color w:val="000000" w:themeColor="text1"/>
          <w:szCs w:val="28"/>
        </w:rPr>
        <w:t>【活潑的生命】</w:t>
      </w:r>
    </w:p>
    <w:tbl>
      <w:tblPr>
        <w:tblW w:w="77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429"/>
        <w:gridCol w:w="4582"/>
        <w:gridCol w:w="2001"/>
      </w:tblGrid>
      <w:tr w:rsidR="00CB72AB" w:rsidRPr="00514006" w14:paraId="4EC05E3C" w14:textId="77777777" w:rsidTr="00C0035A">
        <w:trPr>
          <w:trHeight w:hRule="exact" w:val="25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2279EA22" w:rsidR="00CB72AB" w:rsidRPr="002765BA" w:rsidRDefault="00CB72AB" w:rsidP="00CB72AB">
            <w:pPr>
              <w:snapToGrid w:val="0"/>
              <w:spacing w:line="240" w:lineRule="exact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bookmarkStart w:id="2" w:name="_Hlk39695068"/>
            <w:r w:rsidRPr="00CB72AB">
              <w:rPr>
                <w:rFonts w:ascii="新細明體" w:eastAsia="新細明體" w:hAnsi="新細明體"/>
                <w:b/>
                <w:sz w:val="22"/>
                <w:szCs w:val="22"/>
              </w:rPr>
              <w:t>11</w:t>
            </w:r>
            <w:r w:rsidRPr="00CB72A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/</w:t>
            </w:r>
            <w:r w:rsidRPr="00CB72AB">
              <w:rPr>
                <w:rFonts w:ascii="新細明體" w:eastAsia="新細明體" w:hAnsi="新細明體"/>
                <w:b/>
                <w:sz w:val="22"/>
                <w:szCs w:val="22"/>
              </w:rPr>
              <w:t>2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41734AD4" w:rsidR="00CB72AB" w:rsidRPr="002765BA" w:rsidRDefault="00CB72AB" w:rsidP="00CB72AB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CB72A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日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3E37EAB5" w:rsidR="00CB72AB" w:rsidRPr="00CB72AB" w:rsidRDefault="00CB72AB" w:rsidP="00CB72AB">
            <w:pPr>
              <w:snapToGrid w:val="0"/>
              <w:spacing w:line="240" w:lineRule="exact"/>
              <w:rPr>
                <w:rFonts w:ascii="新細明體" w:eastAsia="新細明體" w:hAnsi="新細明體"/>
                <w:b/>
                <w:sz w:val="20"/>
              </w:rPr>
            </w:pPr>
            <w:r w:rsidRPr="00CB72AB">
              <w:rPr>
                <w:rFonts w:ascii="新細明體" w:eastAsia="新細明體" w:hAnsi="新細明體" w:hint="eastAsia"/>
                <w:b/>
                <w:sz w:val="20"/>
              </w:rPr>
              <w:t>因著行公義和憐憫的生活 得到富足與美名的祝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F51E" w14:textId="02E6B7DD" w:rsidR="00CB72AB" w:rsidRPr="002765BA" w:rsidRDefault="00CB72AB" w:rsidP="00CB72AB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CB72A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約伯記</w:t>
            </w:r>
            <w:r w:rsidRPr="00CB72AB">
              <w:rPr>
                <w:rFonts w:ascii="新細明體" w:eastAsia="新細明體" w:hAnsi="新細明體"/>
                <w:b/>
                <w:sz w:val="22"/>
                <w:szCs w:val="22"/>
              </w:rPr>
              <w:t>29</w:t>
            </w:r>
            <w:r w:rsidRPr="00CB72A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：0</w:t>
            </w:r>
            <w:r w:rsidRPr="00CB72AB">
              <w:rPr>
                <w:rFonts w:ascii="新細明體" w:eastAsia="新細明體" w:hAnsi="新細明體"/>
                <w:b/>
                <w:sz w:val="22"/>
                <w:szCs w:val="22"/>
              </w:rPr>
              <w:t>1</w:t>
            </w:r>
            <w:r w:rsidRPr="00CB72A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～</w:t>
            </w:r>
            <w:r w:rsidRPr="00CB72AB">
              <w:rPr>
                <w:rFonts w:ascii="新細明體" w:eastAsia="新細明體" w:hAnsi="新細明體"/>
                <w:b/>
                <w:sz w:val="22"/>
                <w:szCs w:val="22"/>
              </w:rPr>
              <w:t>17</w:t>
            </w:r>
          </w:p>
        </w:tc>
      </w:tr>
      <w:tr w:rsidR="00CB72AB" w:rsidRPr="00514006" w14:paraId="01645ABD" w14:textId="77777777" w:rsidTr="00C0035A">
        <w:trPr>
          <w:trHeight w:hRule="exact" w:val="25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6D71A260" w:rsidR="00CB72AB" w:rsidRPr="002765BA" w:rsidRDefault="00CB72AB" w:rsidP="00CB72AB">
            <w:pPr>
              <w:snapToGrid w:val="0"/>
              <w:spacing w:line="240" w:lineRule="exact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CB72AB">
              <w:rPr>
                <w:rFonts w:ascii="新細明體" w:eastAsia="新細明體" w:hAnsi="新細明體"/>
                <w:b/>
                <w:sz w:val="22"/>
                <w:szCs w:val="22"/>
              </w:rPr>
              <w:t>11/2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30A49232" w:rsidR="00CB72AB" w:rsidRPr="002765BA" w:rsidRDefault="00CB72AB" w:rsidP="00CB72AB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CB72A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一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13E0C4CA" w:rsidR="00CB72AB" w:rsidRPr="002765BA" w:rsidRDefault="00CB72AB" w:rsidP="00CB72AB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CB72A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真誠的人 會得到他人的尊敬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758" w14:textId="26068038" w:rsidR="00CB72AB" w:rsidRPr="002765BA" w:rsidRDefault="00CB72AB" w:rsidP="00CB72AB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CB72A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約伯記</w:t>
            </w:r>
            <w:r w:rsidRPr="00CB72AB">
              <w:rPr>
                <w:rFonts w:ascii="新細明體" w:eastAsia="新細明體" w:hAnsi="新細明體"/>
                <w:b/>
                <w:sz w:val="22"/>
                <w:szCs w:val="22"/>
              </w:rPr>
              <w:t>29</w:t>
            </w:r>
            <w:r w:rsidRPr="00CB72A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：</w:t>
            </w:r>
            <w:r w:rsidRPr="00CB72AB">
              <w:rPr>
                <w:rFonts w:ascii="新細明體" w:eastAsia="新細明體" w:hAnsi="新細明體"/>
                <w:b/>
                <w:sz w:val="22"/>
                <w:szCs w:val="22"/>
              </w:rPr>
              <w:t>18</w:t>
            </w:r>
            <w:r w:rsidRPr="00CB72A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～</w:t>
            </w:r>
            <w:r w:rsidRPr="00CB72AB">
              <w:rPr>
                <w:rFonts w:ascii="新細明體" w:eastAsia="新細明體" w:hAnsi="新細明體"/>
                <w:b/>
                <w:sz w:val="22"/>
                <w:szCs w:val="22"/>
              </w:rPr>
              <w:t>25</w:t>
            </w:r>
          </w:p>
        </w:tc>
      </w:tr>
      <w:tr w:rsidR="00CB72AB" w:rsidRPr="00514006" w14:paraId="119A9F0F" w14:textId="77777777" w:rsidTr="00C0035A">
        <w:trPr>
          <w:trHeight w:hRule="exact" w:val="25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4046867F" w:rsidR="00CB72AB" w:rsidRPr="002765BA" w:rsidRDefault="00CB72AB" w:rsidP="00CB72AB">
            <w:pPr>
              <w:snapToGrid w:val="0"/>
              <w:spacing w:line="240" w:lineRule="exact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CB72AB">
              <w:rPr>
                <w:rFonts w:ascii="新細明體" w:eastAsia="新細明體" w:hAnsi="新細明體"/>
                <w:b/>
                <w:sz w:val="22"/>
                <w:szCs w:val="22"/>
              </w:rPr>
              <w:t>11</w:t>
            </w:r>
            <w:r w:rsidRPr="00CB72A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/</w:t>
            </w:r>
            <w:r w:rsidRPr="00CB72AB">
              <w:rPr>
                <w:rFonts w:ascii="新細明體" w:eastAsia="新細明體" w:hAnsi="新細明體"/>
                <w:b/>
                <w:sz w:val="22"/>
                <w:szCs w:val="22"/>
              </w:rPr>
              <w:t>2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341294A4" w:rsidR="00CB72AB" w:rsidRPr="002765BA" w:rsidRDefault="00CB72AB" w:rsidP="00CB72AB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CB72A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二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07B2D61B" w:rsidR="00CB72AB" w:rsidRPr="002765BA" w:rsidRDefault="00CB72AB" w:rsidP="00CB72AB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CB72A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眾人的藐視和敵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578" w14:textId="27FB01B2" w:rsidR="00CB72AB" w:rsidRPr="002765BA" w:rsidRDefault="00CB72AB" w:rsidP="00CB72AB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CB72A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約伯記</w:t>
            </w:r>
            <w:r w:rsidRPr="00CB72AB">
              <w:rPr>
                <w:rFonts w:ascii="新細明體" w:eastAsia="新細明體" w:hAnsi="新細明體"/>
                <w:b/>
                <w:sz w:val="22"/>
                <w:szCs w:val="22"/>
              </w:rPr>
              <w:t>30</w:t>
            </w:r>
            <w:r w:rsidRPr="00CB72A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：</w:t>
            </w:r>
            <w:r w:rsidRPr="00CB72AB">
              <w:rPr>
                <w:rFonts w:ascii="新細明體" w:eastAsia="新細明體" w:hAnsi="新細明體"/>
                <w:b/>
                <w:sz w:val="22"/>
                <w:szCs w:val="22"/>
              </w:rPr>
              <w:t>01</w:t>
            </w:r>
            <w:r w:rsidRPr="00CB72A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～</w:t>
            </w:r>
            <w:r w:rsidRPr="00CB72AB">
              <w:rPr>
                <w:rFonts w:ascii="新細明體" w:eastAsia="新細明體" w:hAnsi="新細明體"/>
                <w:b/>
                <w:sz w:val="22"/>
                <w:szCs w:val="22"/>
              </w:rPr>
              <w:t>15</w:t>
            </w:r>
          </w:p>
        </w:tc>
      </w:tr>
      <w:tr w:rsidR="00CB72AB" w:rsidRPr="00514006" w14:paraId="27A73CD9" w14:textId="77777777" w:rsidTr="00C0035A">
        <w:trPr>
          <w:trHeight w:hRule="exact" w:val="25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475932BF" w:rsidR="00CB72AB" w:rsidRPr="002765BA" w:rsidRDefault="00CB72AB" w:rsidP="00CB72AB">
            <w:pPr>
              <w:snapToGrid w:val="0"/>
              <w:spacing w:line="240" w:lineRule="exact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CB72AB">
              <w:rPr>
                <w:rFonts w:ascii="新細明體" w:eastAsia="新細明體" w:hAnsi="新細明體"/>
                <w:b/>
                <w:sz w:val="22"/>
                <w:szCs w:val="22"/>
              </w:rPr>
              <w:t>11</w:t>
            </w:r>
            <w:r w:rsidRPr="00CB72A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/</w:t>
            </w:r>
            <w:r w:rsidRPr="00CB72AB">
              <w:rPr>
                <w:rFonts w:ascii="新細明體" w:eastAsia="新細明體" w:hAnsi="新細明體"/>
                <w:b/>
                <w:sz w:val="22"/>
                <w:szCs w:val="22"/>
              </w:rPr>
              <w:t>2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4BCA13DE" w:rsidR="00CB72AB" w:rsidRPr="002765BA" w:rsidRDefault="00CB72AB" w:rsidP="00CB72AB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CB72A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三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303872C7" w:rsidR="00CB72AB" w:rsidRPr="002765BA" w:rsidRDefault="00CB72AB" w:rsidP="00CB72AB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CB72A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未蒙神應允而發出嘆息 化為哀哭的聲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4D11" w14:textId="60D8DE99" w:rsidR="00CB72AB" w:rsidRPr="002765BA" w:rsidRDefault="00CB72AB" w:rsidP="00CB72AB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CB72A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約伯記</w:t>
            </w:r>
            <w:r w:rsidRPr="00CB72AB">
              <w:rPr>
                <w:rFonts w:ascii="新細明體" w:eastAsia="新細明體" w:hAnsi="新細明體"/>
                <w:b/>
                <w:sz w:val="22"/>
                <w:szCs w:val="22"/>
              </w:rPr>
              <w:t>30</w:t>
            </w:r>
            <w:r w:rsidRPr="00CB72A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：</w:t>
            </w:r>
            <w:r w:rsidRPr="00CB72AB">
              <w:rPr>
                <w:rFonts w:ascii="新細明體" w:eastAsia="新細明體" w:hAnsi="新細明體"/>
                <w:b/>
                <w:sz w:val="22"/>
                <w:szCs w:val="22"/>
              </w:rPr>
              <w:t>16</w:t>
            </w:r>
            <w:r w:rsidRPr="00CB72A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～</w:t>
            </w:r>
            <w:r w:rsidRPr="00CB72AB">
              <w:rPr>
                <w:rFonts w:ascii="新細明體" w:eastAsia="新細明體" w:hAnsi="新細明體"/>
                <w:b/>
                <w:sz w:val="22"/>
                <w:szCs w:val="22"/>
              </w:rPr>
              <w:t>31</w:t>
            </w:r>
          </w:p>
        </w:tc>
      </w:tr>
      <w:tr w:rsidR="00CB72AB" w:rsidRPr="00514006" w14:paraId="1FA6AE73" w14:textId="77777777" w:rsidTr="00C0035A">
        <w:trPr>
          <w:trHeight w:hRule="exact" w:val="25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10AA102A" w:rsidR="00CB72AB" w:rsidRPr="002765BA" w:rsidRDefault="00CB72AB" w:rsidP="00CB72AB">
            <w:pPr>
              <w:snapToGrid w:val="0"/>
              <w:spacing w:line="240" w:lineRule="exact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CB72AB">
              <w:rPr>
                <w:rFonts w:ascii="新細明體" w:eastAsia="新細明體" w:hAnsi="新細明體"/>
                <w:b/>
                <w:sz w:val="22"/>
                <w:szCs w:val="22"/>
              </w:rPr>
              <w:t>11</w:t>
            </w:r>
            <w:r w:rsidRPr="00CB72A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/</w:t>
            </w:r>
            <w:r w:rsidRPr="00CB72AB">
              <w:rPr>
                <w:rFonts w:ascii="新細明體" w:eastAsia="新細明體" w:hAnsi="新細明體"/>
                <w:b/>
                <w:sz w:val="22"/>
                <w:szCs w:val="22"/>
              </w:rPr>
              <w:t>2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570B491B" w:rsidR="00CB72AB" w:rsidRPr="002765BA" w:rsidRDefault="00CB72AB" w:rsidP="00CB72AB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CB72A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四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15D4764F" w:rsidR="00CB72AB" w:rsidRPr="002765BA" w:rsidRDefault="00CB72AB" w:rsidP="00CB72AB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CB72A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活出敬拜者生活的 真實誓言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CB3" w14:textId="1FF55D32" w:rsidR="00CB72AB" w:rsidRPr="002765BA" w:rsidRDefault="00CB72AB" w:rsidP="00CB72AB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CB72A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約伯記</w:t>
            </w:r>
            <w:r w:rsidRPr="00CB72AB">
              <w:rPr>
                <w:rFonts w:ascii="新細明體" w:eastAsia="新細明體" w:hAnsi="新細明體"/>
                <w:b/>
                <w:sz w:val="22"/>
                <w:szCs w:val="22"/>
              </w:rPr>
              <w:t>31</w:t>
            </w:r>
            <w:r w:rsidRPr="00CB72A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：0</w:t>
            </w:r>
            <w:r w:rsidRPr="00CB72AB">
              <w:rPr>
                <w:rFonts w:ascii="新細明體" w:eastAsia="新細明體" w:hAnsi="新細明體"/>
                <w:b/>
                <w:sz w:val="22"/>
                <w:szCs w:val="22"/>
              </w:rPr>
              <w:t>1</w:t>
            </w:r>
            <w:r w:rsidRPr="00CB72A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～</w:t>
            </w:r>
            <w:r w:rsidRPr="00CB72AB">
              <w:rPr>
                <w:rFonts w:ascii="新細明體" w:eastAsia="新細明體" w:hAnsi="新細明體"/>
                <w:b/>
                <w:sz w:val="22"/>
                <w:szCs w:val="22"/>
              </w:rPr>
              <w:t>23</w:t>
            </w:r>
          </w:p>
        </w:tc>
      </w:tr>
      <w:tr w:rsidR="00CB72AB" w:rsidRPr="00514006" w14:paraId="3AC9C795" w14:textId="77777777" w:rsidTr="00C0035A">
        <w:trPr>
          <w:trHeight w:hRule="exact" w:val="25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12B3E45F" w:rsidR="00CB72AB" w:rsidRPr="002765BA" w:rsidRDefault="00CB72AB" w:rsidP="00CB72AB">
            <w:pPr>
              <w:snapToGrid w:val="0"/>
              <w:spacing w:line="240" w:lineRule="exact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CB72AB">
              <w:rPr>
                <w:rFonts w:ascii="新細明體" w:eastAsia="新細明體" w:hAnsi="新細明體"/>
                <w:b/>
                <w:sz w:val="22"/>
                <w:szCs w:val="22"/>
              </w:rPr>
              <w:t>11</w:t>
            </w:r>
            <w:r w:rsidRPr="00CB72A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/</w:t>
            </w:r>
            <w:r w:rsidRPr="00CB72AB">
              <w:rPr>
                <w:rFonts w:ascii="新細明體" w:eastAsia="新細明體" w:hAnsi="新細明體"/>
                <w:b/>
                <w:sz w:val="22"/>
                <w:szCs w:val="22"/>
              </w:rPr>
              <w:t>2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0FC7FE69" w:rsidR="00CB72AB" w:rsidRPr="002765BA" w:rsidRDefault="00CB72AB" w:rsidP="00CB72AB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CB72A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五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3AD2972C" w:rsidR="00CB72AB" w:rsidRPr="002765BA" w:rsidRDefault="00CB72AB" w:rsidP="00CB72AB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CB72A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無罪而受苦者的盼望 全能者的『無罪宣告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836" w14:textId="27A1F7A2" w:rsidR="00CB72AB" w:rsidRPr="002765BA" w:rsidRDefault="00CB72AB" w:rsidP="00CB72AB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CB72A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約伯記</w:t>
            </w:r>
            <w:r w:rsidRPr="00CB72AB">
              <w:rPr>
                <w:rFonts w:ascii="新細明體" w:eastAsia="新細明體" w:hAnsi="新細明體"/>
                <w:b/>
                <w:sz w:val="22"/>
                <w:szCs w:val="22"/>
              </w:rPr>
              <w:t>31</w:t>
            </w:r>
            <w:r w:rsidRPr="00CB72A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：</w:t>
            </w:r>
            <w:r w:rsidRPr="00CB72AB">
              <w:rPr>
                <w:rFonts w:ascii="新細明體" w:eastAsia="新細明體" w:hAnsi="新細明體"/>
                <w:b/>
                <w:sz w:val="22"/>
                <w:szCs w:val="22"/>
              </w:rPr>
              <w:t>24</w:t>
            </w:r>
            <w:r w:rsidRPr="00CB72A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～</w:t>
            </w:r>
            <w:r w:rsidRPr="00CB72AB">
              <w:rPr>
                <w:rFonts w:ascii="新細明體" w:eastAsia="新細明體" w:hAnsi="新細明體"/>
                <w:b/>
                <w:sz w:val="22"/>
                <w:szCs w:val="22"/>
              </w:rPr>
              <w:t>40</w:t>
            </w:r>
          </w:p>
        </w:tc>
      </w:tr>
      <w:tr w:rsidR="00CB72AB" w:rsidRPr="00514006" w14:paraId="0AA6D9AA" w14:textId="77777777" w:rsidTr="00C0035A">
        <w:trPr>
          <w:trHeight w:hRule="exact" w:val="25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268" w14:textId="258C83BC" w:rsidR="00CB72AB" w:rsidRPr="002765BA" w:rsidRDefault="00CB72AB" w:rsidP="00CB72AB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CB72AB">
              <w:rPr>
                <w:rFonts w:ascii="新細明體" w:eastAsia="新細明體" w:hAnsi="新細明體"/>
                <w:b/>
                <w:sz w:val="22"/>
                <w:szCs w:val="22"/>
              </w:rPr>
              <w:t>11</w:t>
            </w:r>
            <w:r w:rsidRPr="00CB72A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/</w:t>
            </w:r>
            <w:r w:rsidRPr="00CB72AB">
              <w:rPr>
                <w:rFonts w:ascii="新細明體" w:eastAsia="新細明體" w:hAnsi="新細明體"/>
                <w:b/>
                <w:sz w:val="22"/>
                <w:szCs w:val="22"/>
              </w:rPr>
              <w:t>2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037FC98E" w:rsidR="00CB72AB" w:rsidRPr="002765BA" w:rsidRDefault="00CB72AB" w:rsidP="00CB72AB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CB72A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六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11C77BF1" w:rsidR="00CB72AB" w:rsidRPr="002765BA" w:rsidRDefault="00CB72AB" w:rsidP="00CB72AB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CB72A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神的旨意難以明白 尋求神指示地反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1FF" w14:textId="3BDC771A" w:rsidR="00CB72AB" w:rsidRPr="002765BA" w:rsidRDefault="00CB72AB" w:rsidP="00CB72AB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CB72A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哈巴古書</w:t>
            </w:r>
            <w:r w:rsidRPr="00CB72AB">
              <w:rPr>
                <w:rFonts w:ascii="新細明體" w:eastAsia="新細明體" w:hAnsi="新細明體"/>
                <w:b/>
                <w:sz w:val="22"/>
                <w:szCs w:val="22"/>
              </w:rPr>
              <w:t>1</w:t>
            </w:r>
            <w:r w:rsidRPr="00CB72A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：</w:t>
            </w:r>
            <w:r w:rsidRPr="00CB72AB">
              <w:rPr>
                <w:rFonts w:ascii="新細明體" w:eastAsia="新細明體" w:hAnsi="新細明體"/>
                <w:b/>
                <w:sz w:val="22"/>
                <w:szCs w:val="22"/>
              </w:rPr>
              <w:t>1</w:t>
            </w:r>
            <w:r w:rsidRPr="00CB72A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～</w:t>
            </w:r>
            <w:r w:rsidRPr="00CB72AB">
              <w:rPr>
                <w:rFonts w:ascii="新細明體" w:eastAsia="新細明體" w:hAnsi="新細明體"/>
                <w:b/>
                <w:sz w:val="22"/>
                <w:szCs w:val="22"/>
              </w:rPr>
              <w:t>17</w:t>
            </w:r>
          </w:p>
        </w:tc>
      </w:tr>
      <w:bookmarkEnd w:id="2"/>
    </w:tbl>
    <w:p w14:paraId="2E9A8169" w14:textId="41D6DB76" w:rsidR="008E651A" w:rsidRDefault="008E651A" w:rsidP="00AE53C4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6AAE2710" w14:textId="77777777" w:rsidR="00A50EC4" w:rsidRDefault="00A50EC4" w:rsidP="00AE53C4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0BD77FFE" w14:textId="77777777" w:rsidR="00EC5D44" w:rsidRDefault="00EC5D44" w:rsidP="00AE53C4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385A1A37" w14:textId="52308E71" w:rsidR="00F43153" w:rsidRPr="00AE53C4" w:rsidRDefault="00A50EC4" w:rsidP="00AE53C4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  <w:r>
        <w:rPr>
          <w:rFonts w:ascii="新細明體" w:eastAsia="新細明體" w:hAnsi="新細明體" w:hint="eastAsia"/>
          <w:b/>
          <w:bCs/>
          <w:color w:val="000000" w:themeColor="text1"/>
          <w:sz w:val="16"/>
          <w:szCs w:val="16"/>
        </w:rPr>
        <w:t xml:space="preserve"> </w:t>
      </w:r>
    </w:p>
    <w:p w14:paraId="14A0EBEE" w14:textId="01EBDA2E" w:rsidR="00A2243B" w:rsidRPr="00514006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color w:val="000000" w:themeColor="text1"/>
          <w:sz w:val="34"/>
        </w:rPr>
      </w:pPr>
      <w:r w:rsidRPr="00514006">
        <w:rPr>
          <w:rFonts w:ascii="王漢宗中古印" w:eastAsia="王漢宗中古印" w:hint="eastAsia"/>
          <w:b/>
          <w:color w:val="000000" w:themeColor="text1"/>
          <w:sz w:val="34"/>
        </w:rPr>
        <w:sym w:font="Wingdings" w:char="F09A"/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t>奉獻徵信</w:t>
      </w:r>
      <w:r w:rsidRPr="00514006">
        <w:rPr>
          <w:rFonts w:ascii="王漢宗中古印" w:eastAsia="王漢宗中古印" w:hint="eastAsia"/>
          <w:b/>
          <w:color w:val="000000" w:themeColor="text1"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514006" w:rsidRPr="00514006" w14:paraId="701549BE" w14:textId="77777777" w:rsidTr="00312F6A">
        <w:trPr>
          <w:trHeight w:val="227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C4103D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C4103D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C4103D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C4103D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C4103D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　　　信　　　錄</w:t>
            </w:r>
          </w:p>
        </w:tc>
      </w:tr>
      <w:tr w:rsidR="00514006" w:rsidRPr="00514006" w14:paraId="35B52F55" w14:textId="77777777" w:rsidTr="006C00A0">
        <w:trPr>
          <w:trHeight w:val="284"/>
        </w:trPr>
        <w:tc>
          <w:tcPr>
            <w:tcW w:w="992" w:type="dxa"/>
            <w:shd w:val="clear" w:color="auto" w:fill="auto"/>
            <w:vAlign w:val="center"/>
          </w:tcPr>
          <w:p w14:paraId="7BBAFF45" w14:textId="5907302A" w:rsidR="005431BC" w:rsidRPr="00C0035A" w:rsidRDefault="00A53443" w:rsidP="00FE3AB6">
            <w:pPr>
              <w:snapToGrid w:val="0"/>
              <w:spacing w:line="240" w:lineRule="exact"/>
              <w:jc w:val="center"/>
              <w:rPr>
                <w:rFonts w:ascii="王漢宗中古印" w:eastAsia="王漢宗中古印"/>
                <w:b/>
                <w:kern w:val="2"/>
                <w:sz w:val="23"/>
                <w:szCs w:val="23"/>
              </w:rPr>
            </w:pPr>
            <w:r w:rsidRPr="00C0035A">
              <w:rPr>
                <w:rFonts w:ascii="王漢宗中古印" w:eastAsia="王漢宗中古印" w:hint="eastAsia"/>
                <w:b/>
                <w:bCs/>
                <w:sz w:val="24"/>
              </w:rPr>
              <w:t>1</w:t>
            </w:r>
            <w:r w:rsidR="00E04121" w:rsidRPr="00C0035A">
              <w:rPr>
                <w:rFonts w:ascii="王漢宗中古印" w:eastAsia="王漢宗中古印" w:hint="eastAsia"/>
                <w:b/>
                <w:bCs/>
                <w:sz w:val="24"/>
              </w:rPr>
              <w:t>1</w:t>
            </w:r>
            <w:r w:rsidR="002953D6" w:rsidRPr="00C0035A">
              <w:rPr>
                <w:rFonts w:ascii="王漢宗中古印" w:eastAsia="王漢宗中古印" w:hint="eastAsia"/>
                <w:b/>
                <w:bCs/>
                <w:sz w:val="24"/>
              </w:rPr>
              <w:t>/</w:t>
            </w:r>
            <w:r w:rsidR="00CB72AB" w:rsidRPr="00C0035A">
              <w:rPr>
                <w:rFonts w:ascii="王漢宗中古印" w:eastAsia="王漢宗中古印" w:hint="eastAsia"/>
                <w:b/>
                <w:bCs/>
                <w:sz w:val="24"/>
              </w:rPr>
              <w:t>14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1B87240" w14:textId="6666E7A9" w:rsidR="00C0035A" w:rsidRPr="00C0035A" w:rsidRDefault="00C0035A" w:rsidP="001731E0">
            <w:pPr>
              <w:snapToGrid w:val="0"/>
              <w:spacing w:line="180" w:lineRule="exact"/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</w:pPr>
            <w:r w:rsidRPr="00C0035A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19.42.91.93.99.104.178.294.339.365.506.604.759.776.1030.1057.1357.1371.1413.1422.1471.1507.1512.</w:t>
            </w:r>
            <w:r w:rsidRPr="00C0035A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br/>
            </w:r>
            <w:r w:rsidRPr="00C0035A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1606.1706.1782.1806.1828.2022.方.吳.</w:t>
            </w:r>
          </w:p>
          <w:p w14:paraId="6079A4D3" w14:textId="6C03BC97" w:rsidR="005431BC" w:rsidRPr="00C0035A" w:rsidRDefault="00C0035A" w:rsidP="001731E0">
            <w:pPr>
              <w:snapToGrid w:val="0"/>
              <w:spacing w:line="18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C0035A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林.夏.高.張..黃.楊.廖.劉.謝.簡.羅.主知名。11/10~11/16電匯:陳.楊.黃.杜.泓恩公司.主知名</w:t>
            </w:r>
          </w:p>
        </w:tc>
      </w:tr>
    </w:tbl>
    <w:p w14:paraId="486FFEA4" w14:textId="1F49CCCF" w:rsidR="00BC41BD" w:rsidRPr="00514006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color w:val="000000" w:themeColor="text1"/>
          <w:sz w:val="16"/>
          <w:szCs w:val="16"/>
        </w:rPr>
      </w:pPr>
      <w:r w:rsidRPr="00514006">
        <w:rPr>
          <w:rFonts w:ascii="標楷體" w:eastAsia="標楷體" w:hAnsi="標楷體" w:hint="eastAsia"/>
          <w:b/>
          <w:color w:val="000000" w:themeColor="text1"/>
          <w:sz w:val="16"/>
          <w:szCs w:val="16"/>
        </w:rPr>
        <w:t xml:space="preserve">  </w:t>
      </w:r>
      <w:r w:rsidR="00A2243B" w:rsidRPr="00514006">
        <w:rPr>
          <w:rFonts w:ascii="標楷體" w:eastAsia="標楷體" w:hAnsi="標楷體" w:hint="eastAsia"/>
          <w:b/>
          <w:color w:val="000000" w:themeColor="text1"/>
          <w:sz w:val="16"/>
          <w:szCs w:val="16"/>
        </w:rPr>
        <w:t>天屬你，地也屬你；世界和其中所充滿的都為你所建立。（詩篇89:11</w:t>
      </w:r>
      <w:r w:rsidR="002354DA" w:rsidRPr="00514006">
        <w:rPr>
          <w:rFonts w:ascii="標楷體" w:eastAsia="標楷體" w:hAnsi="標楷體"/>
          <w:b/>
          <w:color w:val="000000" w:themeColor="text1"/>
          <w:sz w:val="16"/>
          <w:szCs w:val="16"/>
        </w:rPr>
        <w:t>）</w:t>
      </w:r>
    </w:p>
    <w:sectPr w:rsidR="00BC41BD" w:rsidRPr="00514006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F8149" w14:textId="77777777" w:rsidR="00B532F4" w:rsidRDefault="00B532F4"/>
    <w:p w14:paraId="509FA1F7" w14:textId="77777777" w:rsidR="00B532F4" w:rsidRDefault="00B532F4">
      <w:r>
        <w:separator/>
      </w:r>
    </w:p>
  </w:endnote>
  <w:endnote w:type="continuationSeparator" w:id="0">
    <w:p w14:paraId="279417FB" w14:textId="77777777" w:rsidR="00B532F4" w:rsidRDefault="00B532F4"/>
    <w:p w14:paraId="7768D1CB" w14:textId="77777777" w:rsidR="00B532F4" w:rsidRDefault="00B5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7EP">
    <w:altName w:val="微軟正黑體"/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古印體">
    <w:altName w:val="微軟正黑體"/>
    <w:panose1 w:val="02010609000101010101"/>
    <w:charset w:val="88"/>
    <w:family w:val="modern"/>
    <w:pitch w:val="fixed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altName w:val="微軟正黑體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方正大標宋">
    <w:altName w:val="微軟正黑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粗顏楷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隸變">
    <w:altName w:val="微軟正黑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EB5BB" w14:textId="77777777" w:rsidR="00B532F4" w:rsidRPr="007F2B1E" w:rsidRDefault="00B532F4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27BECC3C" w14:textId="77777777" w:rsidR="00B532F4" w:rsidRDefault="00B532F4">
      <w:r>
        <w:separator/>
      </w:r>
    </w:p>
  </w:footnote>
  <w:footnote w:type="continuationSeparator" w:id="0">
    <w:p w14:paraId="7077BECA" w14:textId="77777777" w:rsidR="00B532F4" w:rsidRDefault="00B532F4"/>
    <w:p w14:paraId="3CDF2EF7" w14:textId="77777777" w:rsidR="00B532F4" w:rsidRDefault="00B53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3B31E9D"/>
    <w:multiLevelType w:val="hybridMultilevel"/>
    <w:tmpl w:val="3D4AB488"/>
    <w:lvl w:ilvl="0" w:tplc="0409000B">
      <w:start w:val="1"/>
      <w:numFmt w:val="bullet"/>
      <w:lvlText w:val=""/>
      <w:lvlJc w:val="left"/>
      <w:pPr>
        <w:ind w:left="7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3" w15:restartNumberingAfterBreak="0">
    <w:nsid w:val="08BE1CCD"/>
    <w:multiLevelType w:val="hybridMultilevel"/>
    <w:tmpl w:val="5AD2A62A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4" w15:restartNumberingAfterBreak="0">
    <w:nsid w:val="0CB8135A"/>
    <w:multiLevelType w:val="hybridMultilevel"/>
    <w:tmpl w:val="DFC88A4E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5" w15:restartNumberingAfterBreak="0">
    <w:nsid w:val="0EE04951"/>
    <w:multiLevelType w:val="hybridMultilevel"/>
    <w:tmpl w:val="F70ADEDE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6" w15:restartNumberingAfterBreak="0">
    <w:nsid w:val="14734431"/>
    <w:multiLevelType w:val="hybridMultilevel"/>
    <w:tmpl w:val="010EE8B0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7" w15:restartNumberingAfterBreak="0">
    <w:nsid w:val="18037058"/>
    <w:multiLevelType w:val="hybridMultilevel"/>
    <w:tmpl w:val="55E47F8C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17D5F2A"/>
    <w:multiLevelType w:val="hybridMultilevel"/>
    <w:tmpl w:val="2E2C9EA6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9" w15:restartNumberingAfterBreak="0">
    <w:nsid w:val="218060FC"/>
    <w:multiLevelType w:val="hybridMultilevel"/>
    <w:tmpl w:val="DCECE192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10" w15:restartNumberingAfterBreak="0">
    <w:nsid w:val="2E385C23"/>
    <w:multiLevelType w:val="hybridMultilevel"/>
    <w:tmpl w:val="F8325BDC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11" w15:restartNumberingAfterBreak="0">
    <w:nsid w:val="2EB053BA"/>
    <w:multiLevelType w:val="hybridMultilevel"/>
    <w:tmpl w:val="7D48AEBE"/>
    <w:lvl w:ilvl="0" w:tplc="0409000B">
      <w:start w:val="1"/>
      <w:numFmt w:val="bullet"/>
      <w:lvlText w:val="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2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D1208EB"/>
    <w:multiLevelType w:val="hybridMultilevel"/>
    <w:tmpl w:val="934EA828"/>
    <w:lvl w:ilvl="0" w:tplc="2D80D306"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0734828"/>
    <w:multiLevelType w:val="hybridMultilevel"/>
    <w:tmpl w:val="E9ECB3BC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15" w15:restartNumberingAfterBreak="0">
    <w:nsid w:val="41285356"/>
    <w:multiLevelType w:val="hybridMultilevel"/>
    <w:tmpl w:val="9224D16A"/>
    <w:lvl w:ilvl="0" w:tplc="0409000B">
      <w:start w:val="1"/>
      <w:numFmt w:val="bullet"/>
      <w:lvlText w:val=""/>
      <w:lvlJc w:val="left"/>
      <w:pPr>
        <w:ind w:left="6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8" w:hanging="480"/>
      </w:pPr>
      <w:rPr>
        <w:rFonts w:ascii="Wingdings" w:hAnsi="Wingdings" w:hint="default"/>
      </w:rPr>
    </w:lvl>
  </w:abstractNum>
  <w:abstractNum w:abstractNumId="16" w15:restartNumberingAfterBreak="0">
    <w:nsid w:val="55B12EDA"/>
    <w:multiLevelType w:val="hybridMultilevel"/>
    <w:tmpl w:val="3AC4FA68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17" w15:restartNumberingAfterBreak="0">
    <w:nsid w:val="583066A6"/>
    <w:multiLevelType w:val="hybridMultilevel"/>
    <w:tmpl w:val="6E4CDA64"/>
    <w:lvl w:ilvl="0" w:tplc="0409000B">
      <w:start w:val="1"/>
      <w:numFmt w:val="bullet"/>
      <w:lvlText w:val=""/>
      <w:lvlJc w:val="left"/>
      <w:pPr>
        <w:ind w:left="7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1" w:hanging="480"/>
      </w:pPr>
      <w:rPr>
        <w:rFonts w:ascii="Wingdings" w:hAnsi="Wingdings" w:hint="default"/>
      </w:rPr>
    </w:lvl>
  </w:abstractNum>
  <w:abstractNum w:abstractNumId="18" w15:restartNumberingAfterBreak="0">
    <w:nsid w:val="5EE137AC"/>
    <w:multiLevelType w:val="hybridMultilevel"/>
    <w:tmpl w:val="01349134"/>
    <w:lvl w:ilvl="0" w:tplc="1570E90A">
      <w:start w:val="1"/>
      <w:numFmt w:val="lowerLetter"/>
      <w:lvlText w:val="(%1)"/>
      <w:lvlJc w:val="left"/>
      <w:pPr>
        <w:ind w:left="6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8" w:hanging="480"/>
      </w:pPr>
    </w:lvl>
    <w:lvl w:ilvl="2" w:tplc="0409001B" w:tentative="1">
      <w:start w:val="1"/>
      <w:numFmt w:val="lowerRoman"/>
      <w:lvlText w:val="%3."/>
      <w:lvlJc w:val="right"/>
      <w:pPr>
        <w:ind w:left="1658" w:hanging="480"/>
      </w:pPr>
    </w:lvl>
    <w:lvl w:ilvl="3" w:tplc="0409000F" w:tentative="1">
      <w:start w:val="1"/>
      <w:numFmt w:val="decimal"/>
      <w:lvlText w:val="%4."/>
      <w:lvlJc w:val="left"/>
      <w:pPr>
        <w:ind w:left="2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8" w:hanging="480"/>
      </w:pPr>
    </w:lvl>
    <w:lvl w:ilvl="5" w:tplc="0409001B" w:tentative="1">
      <w:start w:val="1"/>
      <w:numFmt w:val="lowerRoman"/>
      <w:lvlText w:val="%6."/>
      <w:lvlJc w:val="right"/>
      <w:pPr>
        <w:ind w:left="3098" w:hanging="480"/>
      </w:pPr>
    </w:lvl>
    <w:lvl w:ilvl="6" w:tplc="0409000F" w:tentative="1">
      <w:start w:val="1"/>
      <w:numFmt w:val="decimal"/>
      <w:lvlText w:val="%7."/>
      <w:lvlJc w:val="left"/>
      <w:pPr>
        <w:ind w:left="3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8" w:hanging="480"/>
      </w:pPr>
    </w:lvl>
    <w:lvl w:ilvl="8" w:tplc="0409001B" w:tentative="1">
      <w:start w:val="1"/>
      <w:numFmt w:val="lowerRoman"/>
      <w:lvlText w:val="%9."/>
      <w:lvlJc w:val="right"/>
      <w:pPr>
        <w:ind w:left="4538" w:hanging="480"/>
      </w:pPr>
    </w:lvl>
  </w:abstractNum>
  <w:abstractNum w:abstractNumId="19" w15:restartNumberingAfterBreak="0">
    <w:nsid w:val="672C5234"/>
    <w:multiLevelType w:val="hybridMultilevel"/>
    <w:tmpl w:val="AD7C09C6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20" w15:restartNumberingAfterBreak="0">
    <w:nsid w:val="68943C6A"/>
    <w:multiLevelType w:val="hybridMultilevel"/>
    <w:tmpl w:val="69F67D9E"/>
    <w:lvl w:ilvl="0" w:tplc="96C46C78">
      <w:start w:val="1"/>
      <w:numFmt w:val="bullet"/>
      <w:lvlText w:val=""/>
      <w:lvlJc w:val="left"/>
      <w:pPr>
        <w:ind w:left="736" w:hanging="480"/>
      </w:pPr>
      <w:rPr>
        <w:rFonts w:ascii="Wingdings" w:hAnsi="Wingdings" w:hint="default"/>
      </w:rPr>
    </w:lvl>
    <w:lvl w:ilvl="1" w:tplc="2C8C3C9E">
      <w:numFmt w:val="bullet"/>
      <w:lvlText w:val="＊"/>
      <w:lvlJc w:val="left"/>
      <w:pPr>
        <w:ind w:left="1216" w:hanging="480"/>
      </w:pPr>
      <w:rPr>
        <w:rFonts w:ascii="全真顏體" w:eastAsia="全真顏體" w:hAnsi="Times New Roman" w:cs="Times New Roman" w:hint="eastAsia"/>
      </w:rPr>
    </w:lvl>
    <w:lvl w:ilvl="2" w:tplc="04090005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21" w15:restartNumberingAfterBreak="0">
    <w:nsid w:val="69D603C3"/>
    <w:multiLevelType w:val="hybridMultilevel"/>
    <w:tmpl w:val="04DE319C"/>
    <w:lvl w:ilvl="0" w:tplc="B68A58DE">
      <w:start w:val="1"/>
      <w:numFmt w:val="lowerLetter"/>
      <w:lvlText w:val="(%1)"/>
      <w:lvlJc w:val="left"/>
      <w:pPr>
        <w:ind w:left="739" w:hanging="480"/>
      </w:pPr>
      <w:rPr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1219" w:hanging="480"/>
      </w:pPr>
    </w:lvl>
    <w:lvl w:ilvl="2" w:tplc="0409001B">
      <w:start w:val="1"/>
      <w:numFmt w:val="lowerRoman"/>
      <w:lvlText w:val="%3."/>
      <w:lvlJc w:val="right"/>
      <w:pPr>
        <w:ind w:left="1699" w:hanging="480"/>
      </w:pPr>
    </w:lvl>
    <w:lvl w:ilvl="3" w:tplc="0409000F">
      <w:start w:val="1"/>
      <w:numFmt w:val="decimal"/>
      <w:lvlText w:val="%4."/>
      <w:lvlJc w:val="left"/>
      <w:pPr>
        <w:ind w:left="2179" w:hanging="480"/>
      </w:pPr>
    </w:lvl>
    <w:lvl w:ilvl="4" w:tplc="04090019">
      <w:start w:val="1"/>
      <w:numFmt w:val="ideographTraditional"/>
      <w:lvlText w:val="%5、"/>
      <w:lvlJc w:val="left"/>
      <w:pPr>
        <w:ind w:left="2659" w:hanging="480"/>
      </w:pPr>
    </w:lvl>
    <w:lvl w:ilvl="5" w:tplc="0409001B">
      <w:start w:val="1"/>
      <w:numFmt w:val="lowerRoman"/>
      <w:lvlText w:val="%6."/>
      <w:lvlJc w:val="right"/>
      <w:pPr>
        <w:ind w:left="3139" w:hanging="480"/>
      </w:pPr>
    </w:lvl>
    <w:lvl w:ilvl="6" w:tplc="0409000F">
      <w:start w:val="1"/>
      <w:numFmt w:val="decimal"/>
      <w:lvlText w:val="%7."/>
      <w:lvlJc w:val="left"/>
      <w:pPr>
        <w:ind w:left="3619" w:hanging="480"/>
      </w:pPr>
    </w:lvl>
    <w:lvl w:ilvl="7" w:tplc="04090019">
      <w:start w:val="1"/>
      <w:numFmt w:val="ideographTraditional"/>
      <w:lvlText w:val="%8、"/>
      <w:lvlJc w:val="left"/>
      <w:pPr>
        <w:ind w:left="4099" w:hanging="480"/>
      </w:pPr>
    </w:lvl>
    <w:lvl w:ilvl="8" w:tplc="0409001B">
      <w:start w:val="1"/>
      <w:numFmt w:val="lowerRoman"/>
      <w:lvlText w:val="%9."/>
      <w:lvlJc w:val="right"/>
      <w:pPr>
        <w:ind w:left="4579" w:hanging="480"/>
      </w:pPr>
    </w:lvl>
  </w:abstractNum>
  <w:abstractNum w:abstractNumId="22" w15:restartNumberingAfterBreak="0">
    <w:nsid w:val="6FCB1927"/>
    <w:multiLevelType w:val="hybridMultilevel"/>
    <w:tmpl w:val="562A09E4"/>
    <w:lvl w:ilvl="0" w:tplc="23B64E0A">
      <w:start w:val="1"/>
      <w:numFmt w:val="taiwaneseCountingThousand"/>
      <w:lvlText w:val="%1、"/>
      <w:lvlJc w:val="left"/>
      <w:pPr>
        <w:ind w:left="5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3" w15:restartNumberingAfterBreak="0">
    <w:nsid w:val="72AD151E"/>
    <w:multiLevelType w:val="hybridMultilevel"/>
    <w:tmpl w:val="AA6460F4"/>
    <w:lvl w:ilvl="0" w:tplc="0409000B">
      <w:start w:val="1"/>
      <w:numFmt w:val="bullet"/>
      <w:lvlText w:val=""/>
      <w:lvlJc w:val="left"/>
      <w:pPr>
        <w:ind w:left="6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9" w:hanging="480"/>
      </w:pPr>
      <w:rPr>
        <w:rFonts w:ascii="Wingdings" w:hAnsi="Wingdings" w:hint="default"/>
      </w:rPr>
    </w:lvl>
  </w:abstractNum>
  <w:abstractNum w:abstractNumId="24" w15:restartNumberingAfterBreak="0">
    <w:nsid w:val="76173131"/>
    <w:multiLevelType w:val="hybridMultilevel"/>
    <w:tmpl w:val="CAD8614A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5" w15:restartNumberingAfterBreak="0">
    <w:nsid w:val="7B7E6136"/>
    <w:multiLevelType w:val="hybridMultilevel"/>
    <w:tmpl w:val="AC90BC82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26" w15:restartNumberingAfterBreak="0">
    <w:nsid w:val="7F663207"/>
    <w:multiLevelType w:val="hybridMultilevel"/>
    <w:tmpl w:val="CDF6DC38"/>
    <w:lvl w:ilvl="0" w:tplc="0409000B">
      <w:start w:val="1"/>
      <w:numFmt w:val="bullet"/>
      <w:lvlText w:val=""/>
      <w:lvlJc w:val="left"/>
      <w:pPr>
        <w:ind w:left="7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1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3"/>
  </w:num>
  <w:num w:numId="5">
    <w:abstractNumId w:val="9"/>
  </w:num>
  <w:num w:numId="6">
    <w:abstractNumId w:val="5"/>
  </w:num>
  <w:num w:numId="7">
    <w:abstractNumId w:val="2"/>
  </w:num>
  <w:num w:numId="8">
    <w:abstractNumId w:val="19"/>
  </w:num>
  <w:num w:numId="9">
    <w:abstractNumId w:val="16"/>
  </w:num>
  <w:num w:numId="10">
    <w:abstractNumId w:val="14"/>
  </w:num>
  <w:num w:numId="11">
    <w:abstractNumId w:val="11"/>
  </w:num>
  <w:num w:numId="12">
    <w:abstractNumId w:val="7"/>
  </w:num>
  <w:num w:numId="13">
    <w:abstractNumId w:val="8"/>
  </w:num>
  <w:num w:numId="14">
    <w:abstractNumId w:val="15"/>
  </w:num>
  <w:num w:numId="15">
    <w:abstractNumId w:val="3"/>
  </w:num>
  <w:num w:numId="16">
    <w:abstractNumId w:val="13"/>
  </w:num>
  <w:num w:numId="17">
    <w:abstractNumId w:val="24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6"/>
  </w:num>
  <w:num w:numId="21">
    <w:abstractNumId w:val="25"/>
  </w:num>
  <w:num w:numId="22">
    <w:abstractNumId w:val="10"/>
  </w:num>
  <w:num w:numId="23">
    <w:abstractNumId w:val="17"/>
  </w:num>
  <w:num w:numId="24">
    <w:abstractNumId w:val="22"/>
  </w:num>
  <w:num w:numId="25">
    <w:abstractNumId w:val="26"/>
  </w:num>
  <w:num w:numId="26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defaultTabStop w:val="479"/>
  <w:displayHorizontalDrawingGridEvery w:val="0"/>
  <w:displayVerticalDrawingGridEvery w:val="2"/>
  <w:characterSpacingControl w:val="compressPunctuation"/>
  <w:hdrShapeDefaults>
    <o:shapedefaults v:ext="edit" spidmax="2050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8F"/>
    <w:rsid w:val="00000AC5"/>
    <w:rsid w:val="00000ACD"/>
    <w:rsid w:val="00000E92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B4F"/>
    <w:rsid w:val="00001D07"/>
    <w:rsid w:val="00002054"/>
    <w:rsid w:val="00002328"/>
    <w:rsid w:val="0000253B"/>
    <w:rsid w:val="000025E3"/>
    <w:rsid w:val="00002C1F"/>
    <w:rsid w:val="00002DFB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C9B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1B3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0FA6"/>
    <w:rsid w:val="000110D2"/>
    <w:rsid w:val="00011111"/>
    <w:rsid w:val="0001115E"/>
    <w:rsid w:val="00011222"/>
    <w:rsid w:val="0001140D"/>
    <w:rsid w:val="000114F7"/>
    <w:rsid w:val="0001157A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567"/>
    <w:rsid w:val="000128D2"/>
    <w:rsid w:val="00012AF5"/>
    <w:rsid w:val="00012C46"/>
    <w:rsid w:val="00012C84"/>
    <w:rsid w:val="00012F70"/>
    <w:rsid w:val="00013019"/>
    <w:rsid w:val="00013051"/>
    <w:rsid w:val="00013237"/>
    <w:rsid w:val="00013307"/>
    <w:rsid w:val="00013583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49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40A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15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C5B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2D41"/>
    <w:rsid w:val="000232BB"/>
    <w:rsid w:val="00023682"/>
    <w:rsid w:val="00023734"/>
    <w:rsid w:val="0002385E"/>
    <w:rsid w:val="00023910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AA3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5EF9"/>
    <w:rsid w:val="000260E7"/>
    <w:rsid w:val="00026181"/>
    <w:rsid w:val="0002624F"/>
    <w:rsid w:val="0002631F"/>
    <w:rsid w:val="000263AA"/>
    <w:rsid w:val="000263B7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9E"/>
    <w:rsid w:val="000304E1"/>
    <w:rsid w:val="000305D1"/>
    <w:rsid w:val="000307C2"/>
    <w:rsid w:val="000308AF"/>
    <w:rsid w:val="0003099C"/>
    <w:rsid w:val="00030A30"/>
    <w:rsid w:val="00030AF5"/>
    <w:rsid w:val="00030C23"/>
    <w:rsid w:val="00030C8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1E0C"/>
    <w:rsid w:val="00032055"/>
    <w:rsid w:val="000321F9"/>
    <w:rsid w:val="00032209"/>
    <w:rsid w:val="0003230F"/>
    <w:rsid w:val="0003238C"/>
    <w:rsid w:val="000324A2"/>
    <w:rsid w:val="000324AA"/>
    <w:rsid w:val="00032A88"/>
    <w:rsid w:val="00032EDC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5F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969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79"/>
    <w:rsid w:val="000417F1"/>
    <w:rsid w:val="00041B52"/>
    <w:rsid w:val="00041F4D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00"/>
    <w:rsid w:val="00043405"/>
    <w:rsid w:val="00043466"/>
    <w:rsid w:val="00043659"/>
    <w:rsid w:val="000437A2"/>
    <w:rsid w:val="000438CE"/>
    <w:rsid w:val="000439ED"/>
    <w:rsid w:val="00043A0F"/>
    <w:rsid w:val="00043A3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0D7"/>
    <w:rsid w:val="00047119"/>
    <w:rsid w:val="00047126"/>
    <w:rsid w:val="000471BF"/>
    <w:rsid w:val="0004728E"/>
    <w:rsid w:val="0004730F"/>
    <w:rsid w:val="0004754E"/>
    <w:rsid w:val="0004759A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B95"/>
    <w:rsid w:val="00050E25"/>
    <w:rsid w:val="00050F1A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5FF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B55"/>
    <w:rsid w:val="00053C65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AC7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06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977"/>
    <w:rsid w:val="00057A06"/>
    <w:rsid w:val="00057B7A"/>
    <w:rsid w:val="00057C47"/>
    <w:rsid w:val="00057D20"/>
    <w:rsid w:val="00057DCC"/>
    <w:rsid w:val="00057DD5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BEA"/>
    <w:rsid w:val="00060C78"/>
    <w:rsid w:val="00060D0E"/>
    <w:rsid w:val="00060E26"/>
    <w:rsid w:val="00060E9B"/>
    <w:rsid w:val="00060EDC"/>
    <w:rsid w:val="000610EE"/>
    <w:rsid w:val="000612D9"/>
    <w:rsid w:val="00061393"/>
    <w:rsid w:val="000613BA"/>
    <w:rsid w:val="000613CC"/>
    <w:rsid w:val="000617C1"/>
    <w:rsid w:val="0006180A"/>
    <w:rsid w:val="00061878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5C7"/>
    <w:rsid w:val="0006378D"/>
    <w:rsid w:val="00063B39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39E"/>
    <w:rsid w:val="000665D7"/>
    <w:rsid w:val="00066724"/>
    <w:rsid w:val="000668AC"/>
    <w:rsid w:val="00066A2A"/>
    <w:rsid w:val="00066B9C"/>
    <w:rsid w:val="00066E4C"/>
    <w:rsid w:val="00066F47"/>
    <w:rsid w:val="00067096"/>
    <w:rsid w:val="000670DA"/>
    <w:rsid w:val="00067144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731"/>
    <w:rsid w:val="00071892"/>
    <w:rsid w:val="00071D23"/>
    <w:rsid w:val="000720E2"/>
    <w:rsid w:val="000724A5"/>
    <w:rsid w:val="0007274F"/>
    <w:rsid w:val="000727FB"/>
    <w:rsid w:val="0007286C"/>
    <w:rsid w:val="00072A43"/>
    <w:rsid w:val="00072A49"/>
    <w:rsid w:val="00072AA2"/>
    <w:rsid w:val="00072F2D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90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1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4"/>
    <w:rsid w:val="0007713E"/>
    <w:rsid w:val="00077812"/>
    <w:rsid w:val="000778D5"/>
    <w:rsid w:val="000778EC"/>
    <w:rsid w:val="000778F0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CBC"/>
    <w:rsid w:val="00081F86"/>
    <w:rsid w:val="0008209E"/>
    <w:rsid w:val="00082227"/>
    <w:rsid w:val="000823B3"/>
    <w:rsid w:val="000824E0"/>
    <w:rsid w:val="0008258D"/>
    <w:rsid w:val="000828C1"/>
    <w:rsid w:val="00082974"/>
    <w:rsid w:val="00082A8F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09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AAF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813"/>
    <w:rsid w:val="00087936"/>
    <w:rsid w:val="00087B93"/>
    <w:rsid w:val="00087D54"/>
    <w:rsid w:val="00087DB7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BED"/>
    <w:rsid w:val="00090E87"/>
    <w:rsid w:val="00090F13"/>
    <w:rsid w:val="00090F25"/>
    <w:rsid w:val="00090F32"/>
    <w:rsid w:val="00090FCB"/>
    <w:rsid w:val="00090FCE"/>
    <w:rsid w:val="000910C6"/>
    <w:rsid w:val="00091688"/>
    <w:rsid w:val="000917D1"/>
    <w:rsid w:val="00091800"/>
    <w:rsid w:val="000919A8"/>
    <w:rsid w:val="00091D9B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02"/>
    <w:rsid w:val="00093059"/>
    <w:rsid w:val="000932CF"/>
    <w:rsid w:val="000932E1"/>
    <w:rsid w:val="00093446"/>
    <w:rsid w:val="00093508"/>
    <w:rsid w:val="000935B3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5F"/>
    <w:rsid w:val="00096DE1"/>
    <w:rsid w:val="00096F9C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A6"/>
    <w:rsid w:val="000A23B7"/>
    <w:rsid w:val="000A25BD"/>
    <w:rsid w:val="000A269F"/>
    <w:rsid w:val="000A2727"/>
    <w:rsid w:val="000A2ADE"/>
    <w:rsid w:val="000A2B27"/>
    <w:rsid w:val="000A2B40"/>
    <w:rsid w:val="000A2E8E"/>
    <w:rsid w:val="000A2FAD"/>
    <w:rsid w:val="000A30D6"/>
    <w:rsid w:val="000A317B"/>
    <w:rsid w:val="000A3292"/>
    <w:rsid w:val="000A32EC"/>
    <w:rsid w:val="000A33FB"/>
    <w:rsid w:val="000A3504"/>
    <w:rsid w:val="000A3519"/>
    <w:rsid w:val="000A36D4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A2E"/>
    <w:rsid w:val="000A4B7D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6ED1"/>
    <w:rsid w:val="000A702B"/>
    <w:rsid w:val="000A7039"/>
    <w:rsid w:val="000A725D"/>
    <w:rsid w:val="000A7515"/>
    <w:rsid w:val="000A7689"/>
    <w:rsid w:val="000A7746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746"/>
    <w:rsid w:val="000B0A85"/>
    <w:rsid w:val="000B0AC3"/>
    <w:rsid w:val="000B0B54"/>
    <w:rsid w:val="000B0D0A"/>
    <w:rsid w:val="000B0E6F"/>
    <w:rsid w:val="000B0F29"/>
    <w:rsid w:val="000B104A"/>
    <w:rsid w:val="000B11C7"/>
    <w:rsid w:val="000B1579"/>
    <w:rsid w:val="000B1653"/>
    <w:rsid w:val="000B1659"/>
    <w:rsid w:val="000B1DB1"/>
    <w:rsid w:val="000B1E0F"/>
    <w:rsid w:val="000B20D3"/>
    <w:rsid w:val="000B21AD"/>
    <w:rsid w:val="000B235E"/>
    <w:rsid w:val="000B23DD"/>
    <w:rsid w:val="000B2441"/>
    <w:rsid w:val="000B254F"/>
    <w:rsid w:val="000B2595"/>
    <w:rsid w:val="000B2793"/>
    <w:rsid w:val="000B28A0"/>
    <w:rsid w:val="000B28A1"/>
    <w:rsid w:val="000B2961"/>
    <w:rsid w:val="000B2983"/>
    <w:rsid w:val="000B29FA"/>
    <w:rsid w:val="000B2A32"/>
    <w:rsid w:val="000B2AC3"/>
    <w:rsid w:val="000B3074"/>
    <w:rsid w:val="000B325C"/>
    <w:rsid w:val="000B32C5"/>
    <w:rsid w:val="000B3377"/>
    <w:rsid w:val="000B34E7"/>
    <w:rsid w:val="000B375A"/>
    <w:rsid w:val="000B3A05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84C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B32"/>
    <w:rsid w:val="000B7CE6"/>
    <w:rsid w:val="000B7DAC"/>
    <w:rsid w:val="000B7FD2"/>
    <w:rsid w:val="000C03BC"/>
    <w:rsid w:val="000C03DC"/>
    <w:rsid w:val="000C0400"/>
    <w:rsid w:val="000C05DE"/>
    <w:rsid w:val="000C06C5"/>
    <w:rsid w:val="000C0839"/>
    <w:rsid w:val="000C0841"/>
    <w:rsid w:val="000C08FD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A9F"/>
    <w:rsid w:val="000C2D59"/>
    <w:rsid w:val="000C2D86"/>
    <w:rsid w:val="000C2E84"/>
    <w:rsid w:val="000C31F4"/>
    <w:rsid w:val="000C32F1"/>
    <w:rsid w:val="000C333F"/>
    <w:rsid w:val="000C3393"/>
    <w:rsid w:val="000C33C8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AC"/>
    <w:rsid w:val="000C46E6"/>
    <w:rsid w:val="000C4824"/>
    <w:rsid w:val="000C490F"/>
    <w:rsid w:val="000C4983"/>
    <w:rsid w:val="000C4B71"/>
    <w:rsid w:val="000C4C23"/>
    <w:rsid w:val="000C4C57"/>
    <w:rsid w:val="000C4D11"/>
    <w:rsid w:val="000C4FE6"/>
    <w:rsid w:val="000C5014"/>
    <w:rsid w:val="000C504D"/>
    <w:rsid w:val="000C510F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BCF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30E"/>
    <w:rsid w:val="000D0459"/>
    <w:rsid w:val="000D047F"/>
    <w:rsid w:val="000D0569"/>
    <w:rsid w:val="000D0598"/>
    <w:rsid w:val="000D05BA"/>
    <w:rsid w:val="000D06BB"/>
    <w:rsid w:val="000D0B7B"/>
    <w:rsid w:val="000D0CF0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B3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599"/>
    <w:rsid w:val="000D36D3"/>
    <w:rsid w:val="000D3768"/>
    <w:rsid w:val="000D3800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09D"/>
    <w:rsid w:val="000D546F"/>
    <w:rsid w:val="000D5673"/>
    <w:rsid w:val="000D5729"/>
    <w:rsid w:val="000D59A7"/>
    <w:rsid w:val="000D5A2A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A0A"/>
    <w:rsid w:val="000D6BDE"/>
    <w:rsid w:val="000D6D68"/>
    <w:rsid w:val="000D6DE7"/>
    <w:rsid w:val="000D6E57"/>
    <w:rsid w:val="000D6F45"/>
    <w:rsid w:val="000D700B"/>
    <w:rsid w:val="000D7039"/>
    <w:rsid w:val="000D706C"/>
    <w:rsid w:val="000D72D8"/>
    <w:rsid w:val="000D73D0"/>
    <w:rsid w:val="000D74D1"/>
    <w:rsid w:val="000D74E8"/>
    <w:rsid w:val="000D7647"/>
    <w:rsid w:val="000D79EC"/>
    <w:rsid w:val="000D7A93"/>
    <w:rsid w:val="000D7CD2"/>
    <w:rsid w:val="000D7D75"/>
    <w:rsid w:val="000E0180"/>
    <w:rsid w:val="000E0248"/>
    <w:rsid w:val="000E025F"/>
    <w:rsid w:val="000E034A"/>
    <w:rsid w:val="000E0575"/>
    <w:rsid w:val="000E093C"/>
    <w:rsid w:val="000E0A5C"/>
    <w:rsid w:val="000E0C8A"/>
    <w:rsid w:val="000E0E1C"/>
    <w:rsid w:val="000E0F50"/>
    <w:rsid w:val="000E0F68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024"/>
    <w:rsid w:val="000E2110"/>
    <w:rsid w:val="000E2328"/>
    <w:rsid w:val="000E236C"/>
    <w:rsid w:val="000E2431"/>
    <w:rsid w:val="000E25E6"/>
    <w:rsid w:val="000E26E3"/>
    <w:rsid w:val="000E2A4D"/>
    <w:rsid w:val="000E2BD1"/>
    <w:rsid w:val="000E2C44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6C7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12"/>
    <w:rsid w:val="000E62B0"/>
    <w:rsid w:val="000E63FF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450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5A"/>
    <w:rsid w:val="000F0A85"/>
    <w:rsid w:val="000F0AFA"/>
    <w:rsid w:val="000F0B86"/>
    <w:rsid w:val="000F11EE"/>
    <w:rsid w:val="000F1997"/>
    <w:rsid w:val="000F1C89"/>
    <w:rsid w:val="000F1DC2"/>
    <w:rsid w:val="000F1FD9"/>
    <w:rsid w:val="000F20C1"/>
    <w:rsid w:val="000F2138"/>
    <w:rsid w:val="000F213E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1EF"/>
    <w:rsid w:val="000F433B"/>
    <w:rsid w:val="000F452A"/>
    <w:rsid w:val="000F4698"/>
    <w:rsid w:val="000F46C9"/>
    <w:rsid w:val="000F4886"/>
    <w:rsid w:val="000F4984"/>
    <w:rsid w:val="000F4D5D"/>
    <w:rsid w:val="000F4E5B"/>
    <w:rsid w:val="000F4EF4"/>
    <w:rsid w:val="000F513F"/>
    <w:rsid w:val="000F5386"/>
    <w:rsid w:val="000F54F6"/>
    <w:rsid w:val="000F5A9E"/>
    <w:rsid w:val="000F5AF8"/>
    <w:rsid w:val="000F5DCC"/>
    <w:rsid w:val="000F5ECB"/>
    <w:rsid w:val="000F6206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BAF"/>
    <w:rsid w:val="000F7CFC"/>
    <w:rsid w:val="00100170"/>
    <w:rsid w:val="001001D1"/>
    <w:rsid w:val="001004FD"/>
    <w:rsid w:val="001005CB"/>
    <w:rsid w:val="00100779"/>
    <w:rsid w:val="00100831"/>
    <w:rsid w:val="0010097F"/>
    <w:rsid w:val="00100A79"/>
    <w:rsid w:val="00100AE3"/>
    <w:rsid w:val="00100EB4"/>
    <w:rsid w:val="00100FC4"/>
    <w:rsid w:val="0010104C"/>
    <w:rsid w:val="00101139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5C"/>
    <w:rsid w:val="0010277F"/>
    <w:rsid w:val="001028C7"/>
    <w:rsid w:val="00102AA6"/>
    <w:rsid w:val="00102E9C"/>
    <w:rsid w:val="0010318D"/>
    <w:rsid w:val="00103552"/>
    <w:rsid w:val="001035FC"/>
    <w:rsid w:val="0010393A"/>
    <w:rsid w:val="00103A95"/>
    <w:rsid w:val="00103AF1"/>
    <w:rsid w:val="00103C07"/>
    <w:rsid w:val="00103C6C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412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04"/>
    <w:rsid w:val="00106A81"/>
    <w:rsid w:val="00106BF0"/>
    <w:rsid w:val="00106DFA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075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2E6"/>
    <w:rsid w:val="00111480"/>
    <w:rsid w:val="001116D7"/>
    <w:rsid w:val="0011173C"/>
    <w:rsid w:val="0011183D"/>
    <w:rsid w:val="00111BDA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293"/>
    <w:rsid w:val="001134C0"/>
    <w:rsid w:val="001134FF"/>
    <w:rsid w:val="00113F67"/>
    <w:rsid w:val="001142BD"/>
    <w:rsid w:val="001142EA"/>
    <w:rsid w:val="00114426"/>
    <w:rsid w:val="001148CC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B0A"/>
    <w:rsid w:val="00117C4D"/>
    <w:rsid w:val="00117CAD"/>
    <w:rsid w:val="00117CF3"/>
    <w:rsid w:val="00117FA0"/>
    <w:rsid w:val="001202D0"/>
    <w:rsid w:val="00120311"/>
    <w:rsid w:val="001205E1"/>
    <w:rsid w:val="001206DF"/>
    <w:rsid w:val="00120700"/>
    <w:rsid w:val="00120798"/>
    <w:rsid w:val="00120C26"/>
    <w:rsid w:val="00120CEB"/>
    <w:rsid w:val="00120E4E"/>
    <w:rsid w:val="00120EA6"/>
    <w:rsid w:val="00120F20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4D1"/>
    <w:rsid w:val="001227A2"/>
    <w:rsid w:val="001227D9"/>
    <w:rsid w:val="001227EF"/>
    <w:rsid w:val="0012281C"/>
    <w:rsid w:val="00122A28"/>
    <w:rsid w:val="00122BFB"/>
    <w:rsid w:val="00122CC4"/>
    <w:rsid w:val="00122D55"/>
    <w:rsid w:val="00122EF3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06"/>
    <w:rsid w:val="0012613A"/>
    <w:rsid w:val="001261F5"/>
    <w:rsid w:val="001263E8"/>
    <w:rsid w:val="0012644E"/>
    <w:rsid w:val="00126567"/>
    <w:rsid w:val="0012663F"/>
    <w:rsid w:val="001266B8"/>
    <w:rsid w:val="00126791"/>
    <w:rsid w:val="00126836"/>
    <w:rsid w:val="00126901"/>
    <w:rsid w:val="00126BCA"/>
    <w:rsid w:val="00126D94"/>
    <w:rsid w:val="0012701F"/>
    <w:rsid w:val="00127032"/>
    <w:rsid w:val="001270B7"/>
    <w:rsid w:val="00127486"/>
    <w:rsid w:val="001278C5"/>
    <w:rsid w:val="001278DF"/>
    <w:rsid w:val="00127913"/>
    <w:rsid w:val="00127941"/>
    <w:rsid w:val="0012799C"/>
    <w:rsid w:val="00127CFE"/>
    <w:rsid w:val="00127EAB"/>
    <w:rsid w:val="00127EB2"/>
    <w:rsid w:val="001300F1"/>
    <w:rsid w:val="00130169"/>
    <w:rsid w:val="001301D9"/>
    <w:rsid w:val="00130A54"/>
    <w:rsid w:val="00130B48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BA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7DB"/>
    <w:rsid w:val="00132A68"/>
    <w:rsid w:val="00132A83"/>
    <w:rsid w:val="00132B62"/>
    <w:rsid w:val="00132C13"/>
    <w:rsid w:val="00132D49"/>
    <w:rsid w:val="00132E7B"/>
    <w:rsid w:val="00133109"/>
    <w:rsid w:val="00133321"/>
    <w:rsid w:val="0013343C"/>
    <w:rsid w:val="0013360B"/>
    <w:rsid w:val="00133707"/>
    <w:rsid w:val="00133BD3"/>
    <w:rsid w:val="00133D67"/>
    <w:rsid w:val="00133D86"/>
    <w:rsid w:val="00133D9E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40"/>
    <w:rsid w:val="00134C61"/>
    <w:rsid w:val="00134F03"/>
    <w:rsid w:val="00135067"/>
    <w:rsid w:val="0013513D"/>
    <w:rsid w:val="00135140"/>
    <w:rsid w:val="001351D1"/>
    <w:rsid w:val="00135273"/>
    <w:rsid w:val="00135340"/>
    <w:rsid w:val="00135502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6A5"/>
    <w:rsid w:val="00136CAB"/>
    <w:rsid w:val="00136E63"/>
    <w:rsid w:val="00136EE1"/>
    <w:rsid w:val="00136EFE"/>
    <w:rsid w:val="00136F96"/>
    <w:rsid w:val="001372FA"/>
    <w:rsid w:val="00137443"/>
    <w:rsid w:val="001375D8"/>
    <w:rsid w:val="00137AF6"/>
    <w:rsid w:val="00137B42"/>
    <w:rsid w:val="00137BEF"/>
    <w:rsid w:val="00137D1C"/>
    <w:rsid w:val="00137DA6"/>
    <w:rsid w:val="00137FFC"/>
    <w:rsid w:val="00140171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1DA8"/>
    <w:rsid w:val="001420D2"/>
    <w:rsid w:val="0014213C"/>
    <w:rsid w:val="00142404"/>
    <w:rsid w:val="0014245A"/>
    <w:rsid w:val="00142566"/>
    <w:rsid w:val="0014261B"/>
    <w:rsid w:val="001426EA"/>
    <w:rsid w:val="0014292E"/>
    <w:rsid w:val="00142980"/>
    <w:rsid w:val="00142BDA"/>
    <w:rsid w:val="00142E3B"/>
    <w:rsid w:val="001431E0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24"/>
    <w:rsid w:val="00144EC0"/>
    <w:rsid w:val="00144F9F"/>
    <w:rsid w:val="00144FC1"/>
    <w:rsid w:val="0014510E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1B"/>
    <w:rsid w:val="001471A9"/>
    <w:rsid w:val="00147409"/>
    <w:rsid w:val="001474C2"/>
    <w:rsid w:val="0014753E"/>
    <w:rsid w:val="00147572"/>
    <w:rsid w:val="00147684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C97"/>
    <w:rsid w:val="00150D16"/>
    <w:rsid w:val="00150DF8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63D"/>
    <w:rsid w:val="00152773"/>
    <w:rsid w:val="00152885"/>
    <w:rsid w:val="00152973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0FD"/>
    <w:rsid w:val="001541AF"/>
    <w:rsid w:val="001546C8"/>
    <w:rsid w:val="00154800"/>
    <w:rsid w:val="00154A35"/>
    <w:rsid w:val="00154A77"/>
    <w:rsid w:val="00154AB4"/>
    <w:rsid w:val="00154AE3"/>
    <w:rsid w:val="00154CF6"/>
    <w:rsid w:val="00154CFB"/>
    <w:rsid w:val="00154EB8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9A7"/>
    <w:rsid w:val="00160A83"/>
    <w:rsid w:val="00160C27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72"/>
    <w:rsid w:val="00161CAD"/>
    <w:rsid w:val="00161DA0"/>
    <w:rsid w:val="00161DFA"/>
    <w:rsid w:val="001620A6"/>
    <w:rsid w:val="00162382"/>
    <w:rsid w:val="001623A3"/>
    <w:rsid w:val="00162554"/>
    <w:rsid w:val="00162796"/>
    <w:rsid w:val="00162874"/>
    <w:rsid w:val="00162A17"/>
    <w:rsid w:val="00162C0C"/>
    <w:rsid w:val="00162E2B"/>
    <w:rsid w:val="00162E62"/>
    <w:rsid w:val="00162F56"/>
    <w:rsid w:val="001631E6"/>
    <w:rsid w:val="001631E8"/>
    <w:rsid w:val="00163270"/>
    <w:rsid w:val="00163527"/>
    <w:rsid w:val="0016355F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49E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29C"/>
    <w:rsid w:val="0016655E"/>
    <w:rsid w:val="001667F0"/>
    <w:rsid w:val="001669BD"/>
    <w:rsid w:val="001669E3"/>
    <w:rsid w:val="00166E03"/>
    <w:rsid w:val="00166E55"/>
    <w:rsid w:val="00167066"/>
    <w:rsid w:val="0016709F"/>
    <w:rsid w:val="001671E4"/>
    <w:rsid w:val="001673BC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783"/>
    <w:rsid w:val="00170A83"/>
    <w:rsid w:val="00170AED"/>
    <w:rsid w:val="00170B16"/>
    <w:rsid w:val="00170BBB"/>
    <w:rsid w:val="00170D65"/>
    <w:rsid w:val="00170EA8"/>
    <w:rsid w:val="00170F32"/>
    <w:rsid w:val="00170F8C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1E0"/>
    <w:rsid w:val="00173212"/>
    <w:rsid w:val="001734B7"/>
    <w:rsid w:val="001734D7"/>
    <w:rsid w:val="001735B9"/>
    <w:rsid w:val="001739C2"/>
    <w:rsid w:val="00173AC0"/>
    <w:rsid w:val="00173C1F"/>
    <w:rsid w:val="00173C9C"/>
    <w:rsid w:val="00173CA0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352"/>
    <w:rsid w:val="00175394"/>
    <w:rsid w:val="001755E9"/>
    <w:rsid w:val="001756B8"/>
    <w:rsid w:val="001758E7"/>
    <w:rsid w:val="00175995"/>
    <w:rsid w:val="00175B96"/>
    <w:rsid w:val="00175DB9"/>
    <w:rsid w:val="00175E14"/>
    <w:rsid w:val="001760E2"/>
    <w:rsid w:val="001760FA"/>
    <w:rsid w:val="0017615F"/>
    <w:rsid w:val="00176396"/>
    <w:rsid w:val="0017655C"/>
    <w:rsid w:val="001769A1"/>
    <w:rsid w:val="00176A54"/>
    <w:rsid w:val="00176B44"/>
    <w:rsid w:val="00176D4E"/>
    <w:rsid w:val="00176E9A"/>
    <w:rsid w:val="00176FC9"/>
    <w:rsid w:val="0017706F"/>
    <w:rsid w:val="00177206"/>
    <w:rsid w:val="001772B7"/>
    <w:rsid w:val="001772FC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564"/>
    <w:rsid w:val="001806A5"/>
    <w:rsid w:val="0018070D"/>
    <w:rsid w:val="001807A8"/>
    <w:rsid w:val="00180C03"/>
    <w:rsid w:val="00180D9C"/>
    <w:rsid w:val="00180E58"/>
    <w:rsid w:val="001812AD"/>
    <w:rsid w:val="00181316"/>
    <w:rsid w:val="001814B1"/>
    <w:rsid w:val="00181538"/>
    <w:rsid w:val="0018177C"/>
    <w:rsid w:val="00181884"/>
    <w:rsid w:val="00181AA5"/>
    <w:rsid w:val="00181AAA"/>
    <w:rsid w:val="00181B79"/>
    <w:rsid w:val="00181BFF"/>
    <w:rsid w:val="00181D80"/>
    <w:rsid w:val="00181E18"/>
    <w:rsid w:val="001821EF"/>
    <w:rsid w:val="0018228E"/>
    <w:rsid w:val="00182446"/>
    <w:rsid w:val="00182448"/>
    <w:rsid w:val="00182477"/>
    <w:rsid w:val="001824A9"/>
    <w:rsid w:val="00182549"/>
    <w:rsid w:val="00182556"/>
    <w:rsid w:val="00182565"/>
    <w:rsid w:val="00182642"/>
    <w:rsid w:val="001827E0"/>
    <w:rsid w:val="001829E6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E59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829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1D8"/>
    <w:rsid w:val="00190218"/>
    <w:rsid w:val="00190394"/>
    <w:rsid w:val="001903E7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03"/>
    <w:rsid w:val="00192BAB"/>
    <w:rsid w:val="00192DC4"/>
    <w:rsid w:val="00192DFC"/>
    <w:rsid w:val="00192EF9"/>
    <w:rsid w:val="0019310D"/>
    <w:rsid w:val="00193449"/>
    <w:rsid w:val="001936A7"/>
    <w:rsid w:val="001936F7"/>
    <w:rsid w:val="00193967"/>
    <w:rsid w:val="00193AFC"/>
    <w:rsid w:val="00193B0A"/>
    <w:rsid w:val="00193C1A"/>
    <w:rsid w:val="00193C20"/>
    <w:rsid w:val="00193CF7"/>
    <w:rsid w:val="00193D02"/>
    <w:rsid w:val="00193D56"/>
    <w:rsid w:val="00193D89"/>
    <w:rsid w:val="00193EDD"/>
    <w:rsid w:val="00193FA3"/>
    <w:rsid w:val="00194459"/>
    <w:rsid w:val="00194556"/>
    <w:rsid w:val="00194606"/>
    <w:rsid w:val="00194619"/>
    <w:rsid w:val="00194763"/>
    <w:rsid w:val="00194942"/>
    <w:rsid w:val="00194AF9"/>
    <w:rsid w:val="00194C39"/>
    <w:rsid w:val="00194DAA"/>
    <w:rsid w:val="00194DB6"/>
    <w:rsid w:val="00194F42"/>
    <w:rsid w:val="001950DD"/>
    <w:rsid w:val="00195436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62"/>
    <w:rsid w:val="001963B7"/>
    <w:rsid w:val="001963DA"/>
    <w:rsid w:val="001964AF"/>
    <w:rsid w:val="00196594"/>
    <w:rsid w:val="001965DF"/>
    <w:rsid w:val="00196743"/>
    <w:rsid w:val="00196762"/>
    <w:rsid w:val="0019695C"/>
    <w:rsid w:val="00196AE9"/>
    <w:rsid w:val="00196C97"/>
    <w:rsid w:val="00196D04"/>
    <w:rsid w:val="00196E14"/>
    <w:rsid w:val="00196E43"/>
    <w:rsid w:val="00196F6E"/>
    <w:rsid w:val="00196F79"/>
    <w:rsid w:val="00196FB1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382"/>
    <w:rsid w:val="001A051B"/>
    <w:rsid w:val="001A07FF"/>
    <w:rsid w:val="001A0AA9"/>
    <w:rsid w:val="001A0AFD"/>
    <w:rsid w:val="001A0E2E"/>
    <w:rsid w:val="001A11C9"/>
    <w:rsid w:val="001A1228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B7A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7B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38"/>
    <w:rsid w:val="001A4F82"/>
    <w:rsid w:val="001A50E4"/>
    <w:rsid w:val="001A5460"/>
    <w:rsid w:val="001A55DD"/>
    <w:rsid w:val="001A5687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A9C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0D04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3BF"/>
    <w:rsid w:val="001B241E"/>
    <w:rsid w:val="001B2803"/>
    <w:rsid w:val="001B2928"/>
    <w:rsid w:val="001B2EA8"/>
    <w:rsid w:val="001B33C5"/>
    <w:rsid w:val="001B3492"/>
    <w:rsid w:val="001B34B0"/>
    <w:rsid w:val="001B34F4"/>
    <w:rsid w:val="001B356B"/>
    <w:rsid w:val="001B3CED"/>
    <w:rsid w:val="001B3D80"/>
    <w:rsid w:val="001B3EED"/>
    <w:rsid w:val="001B4125"/>
    <w:rsid w:val="001B41A1"/>
    <w:rsid w:val="001B4408"/>
    <w:rsid w:val="001B4417"/>
    <w:rsid w:val="001B4529"/>
    <w:rsid w:val="001B4646"/>
    <w:rsid w:val="001B4720"/>
    <w:rsid w:val="001B480C"/>
    <w:rsid w:val="001B482A"/>
    <w:rsid w:val="001B48DD"/>
    <w:rsid w:val="001B496A"/>
    <w:rsid w:val="001B4C1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B7A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814"/>
    <w:rsid w:val="001B6974"/>
    <w:rsid w:val="001B6B01"/>
    <w:rsid w:val="001B6C66"/>
    <w:rsid w:val="001B6E61"/>
    <w:rsid w:val="001B70A8"/>
    <w:rsid w:val="001B745B"/>
    <w:rsid w:val="001B74CD"/>
    <w:rsid w:val="001B7A59"/>
    <w:rsid w:val="001B7AD1"/>
    <w:rsid w:val="001B7B2E"/>
    <w:rsid w:val="001B7C24"/>
    <w:rsid w:val="001B7D39"/>
    <w:rsid w:val="001B7E66"/>
    <w:rsid w:val="001B7FD4"/>
    <w:rsid w:val="001C029A"/>
    <w:rsid w:val="001C0454"/>
    <w:rsid w:val="001C046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0EFE"/>
    <w:rsid w:val="001C1189"/>
    <w:rsid w:val="001C120E"/>
    <w:rsid w:val="001C12A4"/>
    <w:rsid w:val="001C12D4"/>
    <w:rsid w:val="001C133C"/>
    <w:rsid w:val="001C1755"/>
    <w:rsid w:val="001C17E3"/>
    <w:rsid w:val="001C1814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4E9F"/>
    <w:rsid w:val="001C5147"/>
    <w:rsid w:val="001C51F6"/>
    <w:rsid w:val="001C520E"/>
    <w:rsid w:val="001C539F"/>
    <w:rsid w:val="001C570E"/>
    <w:rsid w:val="001C5717"/>
    <w:rsid w:val="001C5833"/>
    <w:rsid w:val="001C5882"/>
    <w:rsid w:val="001C5A02"/>
    <w:rsid w:val="001C5ADA"/>
    <w:rsid w:val="001C5BD0"/>
    <w:rsid w:val="001C5F68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987"/>
    <w:rsid w:val="001C7C4C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9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29D1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3E77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EDC"/>
    <w:rsid w:val="001D5F2C"/>
    <w:rsid w:val="001D6232"/>
    <w:rsid w:val="001D63E3"/>
    <w:rsid w:val="001D6435"/>
    <w:rsid w:val="001D6465"/>
    <w:rsid w:val="001D6497"/>
    <w:rsid w:val="001D64B9"/>
    <w:rsid w:val="001D6534"/>
    <w:rsid w:val="001D6700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699"/>
    <w:rsid w:val="001D7717"/>
    <w:rsid w:val="001D77D7"/>
    <w:rsid w:val="001D7AC9"/>
    <w:rsid w:val="001D7AFB"/>
    <w:rsid w:val="001D7B79"/>
    <w:rsid w:val="001D7D7C"/>
    <w:rsid w:val="001D7E4A"/>
    <w:rsid w:val="001E02A8"/>
    <w:rsid w:val="001E0331"/>
    <w:rsid w:val="001E042D"/>
    <w:rsid w:val="001E043A"/>
    <w:rsid w:val="001E04F8"/>
    <w:rsid w:val="001E0672"/>
    <w:rsid w:val="001E073D"/>
    <w:rsid w:val="001E081C"/>
    <w:rsid w:val="001E0A6A"/>
    <w:rsid w:val="001E0AD4"/>
    <w:rsid w:val="001E0B8B"/>
    <w:rsid w:val="001E0FA0"/>
    <w:rsid w:val="001E1247"/>
    <w:rsid w:val="001E156E"/>
    <w:rsid w:val="001E16A0"/>
    <w:rsid w:val="001E17B9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AAF"/>
    <w:rsid w:val="001E2BD1"/>
    <w:rsid w:val="001E2CFB"/>
    <w:rsid w:val="001E2E09"/>
    <w:rsid w:val="001E3114"/>
    <w:rsid w:val="001E31CA"/>
    <w:rsid w:val="001E31E6"/>
    <w:rsid w:val="001E340D"/>
    <w:rsid w:val="001E38FC"/>
    <w:rsid w:val="001E3916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36"/>
    <w:rsid w:val="001E4DD5"/>
    <w:rsid w:val="001E4ED9"/>
    <w:rsid w:val="001E4FF2"/>
    <w:rsid w:val="001E504D"/>
    <w:rsid w:val="001E50AF"/>
    <w:rsid w:val="001E50B6"/>
    <w:rsid w:val="001E5553"/>
    <w:rsid w:val="001E599F"/>
    <w:rsid w:val="001E5A8A"/>
    <w:rsid w:val="001E5AC9"/>
    <w:rsid w:val="001E5B6B"/>
    <w:rsid w:val="001E5D55"/>
    <w:rsid w:val="001E5DFA"/>
    <w:rsid w:val="001E5E99"/>
    <w:rsid w:val="001E6073"/>
    <w:rsid w:val="001E61D8"/>
    <w:rsid w:val="001E62A9"/>
    <w:rsid w:val="001E62E5"/>
    <w:rsid w:val="001E6798"/>
    <w:rsid w:val="001E6910"/>
    <w:rsid w:val="001E6A6C"/>
    <w:rsid w:val="001E6A9C"/>
    <w:rsid w:val="001E6B9D"/>
    <w:rsid w:val="001E6CC2"/>
    <w:rsid w:val="001E6FE7"/>
    <w:rsid w:val="001E707D"/>
    <w:rsid w:val="001E7102"/>
    <w:rsid w:val="001E710C"/>
    <w:rsid w:val="001E7143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495"/>
    <w:rsid w:val="001F1990"/>
    <w:rsid w:val="001F1E1B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13"/>
    <w:rsid w:val="001F3128"/>
    <w:rsid w:val="001F364B"/>
    <w:rsid w:val="001F36D8"/>
    <w:rsid w:val="001F39EA"/>
    <w:rsid w:val="001F3A95"/>
    <w:rsid w:val="001F3BB6"/>
    <w:rsid w:val="001F3C32"/>
    <w:rsid w:val="001F407D"/>
    <w:rsid w:val="001F4122"/>
    <w:rsid w:val="001F42B3"/>
    <w:rsid w:val="001F43C8"/>
    <w:rsid w:val="001F4403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59AB"/>
    <w:rsid w:val="001F605E"/>
    <w:rsid w:val="001F627E"/>
    <w:rsid w:val="001F6332"/>
    <w:rsid w:val="001F634A"/>
    <w:rsid w:val="001F64A7"/>
    <w:rsid w:val="001F6695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769"/>
    <w:rsid w:val="002018B9"/>
    <w:rsid w:val="002018C9"/>
    <w:rsid w:val="00201AB2"/>
    <w:rsid w:val="00201AE1"/>
    <w:rsid w:val="00201C4F"/>
    <w:rsid w:val="00201E61"/>
    <w:rsid w:val="00201E7B"/>
    <w:rsid w:val="00201F34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14"/>
    <w:rsid w:val="0020293B"/>
    <w:rsid w:val="00202B9D"/>
    <w:rsid w:val="00202D3B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388"/>
    <w:rsid w:val="002053A6"/>
    <w:rsid w:val="00205432"/>
    <w:rsid w:val="00205EA7"/>
    <w:rsid w:val="00205FEE"/>
    <w:rsid w:val="00205FF3"/>
    <w:rsid w:val="0020609D"/>
    <w:rsid w:val="002060EE"/>
    <w:rsid w:val="0020633E"/>
    <w:rsid w:val="002063C1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03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5C9"/>
    <w:rsid w:val="00210986"/>
    <w:rsid w:val="002109E6"/>
    <w:rsid w:val="00210BBF"/>
    <w:rsid w:val="00210CE3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6EB0"/>
    <w:rsid w:val="00217022"/>
    <w:rsid w:val="002170D8"/>
    <w:rsid w:val="002171C4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C6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D8A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2"/>
    <w:rsid w:val="00224149"/>
    <w:rsid w:val="0022437B"/>
    <w:rsid w:val="00224591"/>
    <w:rsid w:val="00224711"/>
    <w:rsid w:val="002248E2"/>
    <w:rsid w:val="0022495C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5FB1"/>
    <w:rsid w:val="0022631A"/>
    <w:rsid w:val="00226330"/>
    <w:rsid w:val="0022645A"/>
    <w:rsid w:val="0022658D"/>
    <w:rsid w:val="0022664F"/>
    <w:rsid w:val="002267A4"/>
    <w:rsid w:val="00226D83"/>
    <w:rsid w:val="002271E2"/>
    <w:rsid w:val="0022770E"/>
    <w:rsid w:val="00227725"/>
    <w:rsid w:val="00227A8B"/>
    <w:rsid w:val="00227AE9"/>
    <w:rsid w:val="00227B9C"/>
    <w:rsid w:val="00227F2A"/>
    <w:rsid w:val="00227FB4"/>
    <w:rsid w:val="00230437"/>
    <w:rsid w:val="00230660"/>
    <w:rsid w:val="00230689"/>
    <w:rsid w:val="002306A7"/>
    <w:rsid w:val="0023070E"/>
    <w:rsid w:val="00230867"/>
    <w:rsid w:val="00230898"/>
    <w:rsid w:val="002309C3"/>
    <w:rsid w:val="00230A47"/>
    <w:rsid w:val="00230BF1"/>
    <w:rsid w:val="00230DAA"/>
    <w:rsid w:val="00230F83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1B1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C0"/>
    <w:rsid w:val="002343F3"/>
    <w:rsid w:val="00234406"/>
    <w:rsid w:val="00234470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320"/>
    <w:rsid w:val="00235375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582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677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DF3"/>
    <w:rsid w:val="00241E72"/>
    <w:rsid w:val="00241EC4"/>
    <w:rsid w:val="00241F5F"/>
    <w:rsid w:val="00241F85"/>
    <w:rsid w:val="00241FE3"/>
    <w:rsid w:val="00242106"/>
    <w:rsid w:val="0024224A"/>
    <w:rsid w:val="0024247C"/>
    <w:rsid w:val="002424CA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4ECD"/>
    <w:rsid w:val="00245018"/>
    <w:rsid w:val="0024504C"/>
    <w:rsid w:val="002452E7"/>
    <w:rsid w:val="00245328"/>
    <w:rsid w:val="002453F9"/>
    <w:rsid w:val="002454CC"/>
    <w:rsid w:val="00245560"/>
    <w:rsid w:val="0024568C"/>
    <w:rsid w:val="0024569D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5E4C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7F1"/>
    <w:rsid w:val="00247818"/>
    <w:rsid w:val="00247878"/>
    <w:rsid w:val="002478CB"/>
    <w:rsid w:val="00247A8E"/>
    <w:rsid w:val="00247C15"/>
    <w:rsid w:val="0025008C"/>
    <w:rsid w:val="00250160"/>
    <w:rsid w:val="002503DF"/>
    <w:rsid w:val="002504D1"/>
    <w:rsid w:val="0025089B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3E7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84"/>
    <w:rsid w:val="002579BE"/>
    <w:rsid w:val="00257B03"/>
    <w:rsid w:val="00257B82"/>
    <w:rsid w:val="002600CD"/>
    <w:rsid w:val="00260129"/>
    <w:rsid w:val="0026027C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39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54"/>
    <w:rsid w:val="002673C8"/>
    <w:rsid w:val="002674FC"/>
    <w:rsid w:val="0026756C"/>
    <w:rsid w:val="00267788"/>
    <w:rsid w:val="00267841"/>
    <w:rsid w:val="002678D2"/>
    <w:rsid w:val="00267A16"/>
    <w:rsid w:val="00267B2D"/>
    <w:rsid w:val="00267C4B"/>
    <w:rsid w:val="00267D49"/>
    <w:rsid w:val="00267D69"/>
    <w:rsid w:val="00267DEB"/>
    <w:rsid w:val="00267DF6"/>
    <w:rsid w:val="00267EAA"/>
    <w:rsid w:val="00267ECF"/>
    <w:rsid w:val="00267F1D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3A4"/>
    <w:rsid w:val="00271402"/>
    <w:rsid w:val="00271459"/>
    <w:rsid w:val="0027168E"/>
    <w:rsid w:val="0027174F"/>
    <w:rsid w:val="00271ABF"/>
    <w:rsid w:val="0027200B"/>
    <w:rsid w:val="002720B1"/>
    <w:rsid w:val="00272214"/>
    <w:rsid w:val="00272233"/>
    <w:rsid w:val="00272370"/>
    <w:rsid w:val="00272762"/>
    <w:rsid w:val="002728DF"/>
    <w:rsid w:val="00272B7C"/>
    <w:rsid w:val="00272B97"/>
    <w:rsid w:val="00272D41"/>
    <w:rsid w:val="00272DD0"/>
    <w:rsid w:val="00273127"/>
    <w:rsid w:val="002732EE"/>
    <w:rsid w:val="002735E2"/>
    <w:rsid w:val="0027362D"/>
    <w:rsid w:val="00273A54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66D"/>
    <w:rsid w:val="00275781"/>
    <w:rsid w:val="00275AB8"/>
    <w:rsid w:val="00275AF5"/>
    <w:rsid w:val="00275B95"/>
    <w:rsid w:val="00275D08"/>
    <w:rsid w:val="002762A8"/>
    <w:rsid w:val="002763A1"/>
    <w:rsid w:val="00276465"/>
    <w:rsid w:val="002765BA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0F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0F06"/>
    <w:rsid w:val="0028116A"/>
    <w:rsid w:val="00281498"/>
    <w:rsid w:val="002814F4"/>
    <w:rsid w:val="002816A7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CB"/>
    <w:rsid w:val="002844DA"/>
    <w:rsid w:val="002844DD"/>
    <w:rsid w:val="00284545"/>
    <w:rsid w:val="002845DD"/>
    <w:rsid w:val="0028473F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5E81"/>
    <w:rsid w:val="00286106"/>
    <w:rsid w:val="00286167"/>
    <w:rsid w:val="00286219"/>
    <w:rsid w:val="00286355"/>
    <w:rsid w:val="00286396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0E"/>
    <w:rsid w:val="00290298"/>
    <w:rsid w:val="0029033B"/>
    <w:rsid w:val="002906D4"/>
    <w:rsid w:val="0029093B"/>
    <w:rsid w:val="002909F1"/>
    <w:rsid w:val="00290A43"/>
    <w:rsid w:val="00290BB8"/>
    <w:rsid w:val="00290CD1"/>
    <w:rsid w:val="00290D8A"/>
    <w:rsid w:val="00290F66"/>
    <w:rsid w:val="002912F7"/>
    <w:rsid w:val="00291584"/>
    <w:rsid w:val="00291846"/>
    <w:rsid w:val="00291977"/>
    <w:rsid w:val="002919E7"/>
    <w:rsid w:val="00291AE8"/>
    <w:rsid w:val="00291FEB"/>
    <w:rsid w:val="002920B9"/>
    <w:rsid w:val="002920F3"/>
    <w:rsid w:val="00292246"/>
    <w:rsid w:val="0029245F"/>
    <w:rsid w:val="00292543"/>
    <w:rsid w:val="00292694"/>
    <w:rsid w:val="0029275C"/>
    <w:rsid w:val="00292A1C"/>
    <w:rsid w:val="00292D0A"/>
    <w:rsid w:val="00292D7D"/>
    <w:rsid w:val="00292DD1"/>
    <w:rsid w:val="0029304A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297"/>
    <w:rsid w:val="0029431B"/>
    <w:rsid w:val="0029438C"/>
    <w:rsid w:val="00294597"/>
    <w:rsid w:val="00294665"/>
    <w:rsid w:val="002946B2"/>
    <w:rsid w:val="00294936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D03"/>
    <w:rsid w:val="00295E2E"/>
    <w:rsid w:val="00295E6D"/>
    <w:rsid w:val="00295EB4"/>
    <w:rsid w:val="0029644D"/>
    <w:rsid w:val="0029673B"/>
    <w:rsid w:val="00296748"/>
    <w:rsid w:val="00296EA6"/>
    <w:rsid w:val="00297060"/>
    <w:rsid w:val="00297063"/>
    <w:rsid w:val="0029725F"/>
    <w:rsid w:val="0029750A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99"/>
    <w:rsid w:val="002A0FD6"/>
    <w:rsid w:val="002A1025"/>
    <w:rsid w:val="002A105C"/>
    <w:rsid w:val="002A1800"/>
    <w:rsid w:val="002A1D74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5D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93F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9C7"/>
    <w:rsid w:val="002A7A70"/>
    <w:rsid w:val="002A7B47"/>
    <w:rsid w:val="002A7B75"/>
    <w:rsid w:val="002A7CA2"/>
    <w:rsid w:val="002A7E16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D41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423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EE7"/>
    <w:rsid w:val="002B2F3A"/>
    <w:rsid w:val="002B2F6E"/>
    <w:rsid w:val="002B3120"/>
    <w:rsid w:val="002B31D9"/>
    <w:rsid w:val="002B37AE"/>
    <w:rsid w:val="002B38FF"/>
    <w:rsid w:val="002B3959"/>
    <w:rsid w:val="002B39F1"/>
    <w:rsid w:val="002B3AF4"/>
    <w:rsid w:val="002B3B21"/>
    <w:rsid w:val="002B3CD5"/>
    <w:rsid w:val="002B3F2C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209"/>
    <w:rsid w:val="002B53BF"/>
    <w:rsid w:val="002B5598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811"/>
    <w:rsid w:val="002B6D58"/>
    <w:rsid w:val="002B6D61"/>
    <w:rsid w:val="002B6E44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3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BFF"/>
    <w:rsid w:val="002C1CC4"/>
    <w:rsid w:val="002C1CEC"/>
    <w:rsid w:val="002C1FA9"/>
    <w:rsid w:val="002C20E8"/>
    <w:rsid w:val="002C2230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0EB"/>
    <w:rsid w:val="002C3185"/>
    <w:rsid w:val="002C324A"/>
    <w:rsid w:val="002C3291"/>
    <w:rsid w:val="002C32C5"/>
    <w:rsid w:val="002C342B"/>
    <w:rsid w:val="002C3435"/>
    <w:rsid w:val="002C34C9"/>
    <w:rsid w:val="002C3616"/>
    <w:rsid w:val="002C383F"/>
    <w:rsid w:val="002C3857"/>
    <w:rsid w:val="002C3EB7"/>
    <w:rsid w:val="002C3F00"/>
    <w:rsid w:val="002C414D"/>
    <w:rsid w:val="002C42BA"/>
    <w:rsid w:val="002C4388"/>
    <w:rsid w:val="002C46D1"/>
    <w:rsid w:val="002C495F"/>
    <w:rsid w:val="002C49A9"/>
    <w:rsid w:val="002C4ABA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BD"/>
    <w:rsid w:val="002C69C2"/>
    <w:rsid w:val="002C6A90"/>
    <w:rsid w:val="002C6CA4"/>
    <w:rsid w:val="002C6E09"/>
    <w:rsid w:val="002C6F69"/>
    <w:rsid w:val="002C6FB7"/>
    <w:rsid w:val="002C708E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CBE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D63"/>
    <w:rsid w:val="002D1DD0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E76"/>
    <w:rsid w:val="002D2FDE"/>
    <w:rsid w:val="002D2FE8"/>
    <w:rsid w:val="002D33E2"/>
    <w:rsid w:val="002D361D"/>
    <w:rsid w:val="002D392A"/>
    <w:rsid w:val="002D3940"/>
    <w:rsid w:val="002D39CE"/>
    <w:rsid w:val="002D3BD8"/>
    <w:rsid w:val="002D3CC3"/>
    <w:rsid w:val="002D3D42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B08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9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A2B"/>
    <w:rsid w:val="002D7C5D"/>
    <w:rsid w:val="002D7DEE"/>
    <w:rsid w:val="002D7E1B"/>
    <w:rsid w:val="002D7ECA"/>
    <w:rsid w:val="002E00A0"/>
    <w:rsid w:val="002E00F1"/>
    <w:rsid w:val="002E017F"/>
    <w:rsid w:val="002E019D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3B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19"/>
    <w:rsid w:val="002E34F8"/>
    <w:rsid w:val="002E3773"/>
    <w:rsid w:val="002E379E"/>
    <w:rsid w:val="002E37EE"/>
    <w:rsid w:val="002E3812"/>
    <w:rsid w:val="002E3898"/>
    <w:rsid w:val="002E39D4"/>
    <w:rsid w:val="002E3A37"/>
    <w:rsid w:val="002E3BDB"/>
    <w:rsid w:val="002E3D20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93"/>
    <w:rsid w:val="002E55EA"/>
    <w:rsid w:val="002E56FD"/>
    <w:rsid w:val="002E5841"/>
    <w:rsid w:val="002E585A"/>
    <w:rsid w:val="002E5908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4C6"/>
    <w:rsid w:val="002F054D"/>
    <w:rsid w:val="002F057D"/>
    <w:rsid w:val="002F05C6"/>
    <w:rsid w:val="002F066E"/>
    <w:rsid w:val="002F06D5"/>
    <w:rsid w:val="002F0716"/>
    <w:rsid w:val="002F07AF"/>
    <w:rsid w:val="002F098F"/>
    <w:rsid w:val="002F0D94"/>
    <w:rsid w:val="002F0F78"/>
    <w:rsid w:val="002F111F"/>
    <w:rsid w:val="002F128F"/>
    <w:rsid w:val="002F1417"/>
    <w:rsid w:val="002F1436"/>
    <w:rsid w:val="002F1689"/>
    <w:rsid w:val="002F1854"/>
    <w:rsid w:val="002F1DB1"/>
    <w:rsid w:val="002F1E3B"/>
    <w:rsid w:val="002F1F06"/>
    <w:rsid w:val="002F2205"/>
    <w:rsid w:val="002F231F"/>
    <w:rsid w:val="002F247A"/>
    <w:rsid w:val="002F26DC"/>
    <w:rsid w:val="002F291A"/>
    <w:rsid w:val="002F294F"/>
    <w:rsid w:val="002F2A2B"/>
    <w:rsid w:val="002F2A34"/>
    <w:rsid w:val="002F2EBA"/>
    <w:rsid w:val="002F2F7E"/>
    <w:rsid w:val="002F3023"/>
    <w:rsid w:val="002F30D5"/>
    <w:rsid w:val="002F31B2"/>
    <w:rsid w:val="002F31EA"/>
    <w:rsid w:val="002F3263"/>
    <w:rsid w:val="002F3359"/>
    <w:rsid w:val="002F33A1"/>
    <w:rsid w:val="002F34BD"/>
    <w:rsid w:val="002F36DD"/>
    <w:rsid w:val="002F37A9"/>
    <w:rsid w:val="002F382A"/>
    <w:rsid w:val="002F3947"/>
    <w:rsid w:val="002F39B1"/>
    <w:rsid w:val="002F3DF7"/>
    <w:rsid w:val="002F42CD"/>
    <w:rsid w:val="002F4317"/>
    <w:rsid w:val="002F48A3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4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CB2"/>
    <w:rsid w:val="002F6CD9"/>
    <w:rsid w:val="002F6E48"/>
    <w:rsid w:val="002F6F49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2F7F43"/>
    <w:rsid w:val="003000E3"/>
    <w:rsid w:val="003000F6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894"/>
    <w:rsid w:val="00303A0F"/>
    <w:rsid w:val="00303A4D"/>
    <w:rsid w:val="00303B0F"/>
    <w:rsid w:val="00303C6F"/>
    <w:rsid w:val="00303C81"/>
    <w:rsid w:val="00303D2D"/>
    <w:rsid w:val="003040B9"/>
    <w:rsid w:val="00304160"/>
    <w:rsid w:val="003041B5"/>
    <w:rsid w:val="00304444"/>
    <w:rsid w:val="00304581"/>
    <w:rsid w:val="00304586"/>
    <w:rsid w:val="0030465E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37"/>
    <w:rsid w:val="003060D1"/>
    <w:rsid w:val="0030630F"/>
    <w:rsid w:val="0030633E"/>
    <w:rsid w:val="0030667C"/>
    <w:rsid w:val="00306706"/>
    <w:rsid w:val="00306851"/>
    <w:rsid w:val="003068A5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07DC0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3B1"/>
    <w:rsid w:val="0031243D"/>
    <w:rsid w:val="00312466"/>
    <w:rsid w:val="00312657"/>
    <w:rsid w:val="003126DF"/>
    <w:rsid w:val="00312705"/>
    <w:rsid w:val="00312753"/>
    <w:rsid w:val="003128A3"/>
    <w:rsid w:val="003128E1"/>
    <w:rsid w:val="00312961"/>
    <w:rsid w:val="00312969"/>
    <w:rsid w:val="00312AEA"/>
    <w:rsid w:val="00312BE1"/>
    <w:rsid w:val="00312E32"/>
    <w:rsid w:val="00312F6A"/>
    <w:rsid w:val="00313061"/>
    <w:rsid w:val="003130B7"/>
    <w:rsid w:val="003130D6"/>
    <w:rsid w:val="003132FA"/>
    <w:rsid w:val="003133F2"/>
    <w:rsid w:val="00313413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87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8D"/>
    <w:rsid w:val="00315FAC"/>
    <w:rsid w:val="00315FD7"/>
    <w:rsid w:val="003160DA"/>
    <w:rsid w:val="00316435"/>
    <w:rsid w:val="0031677C"/>
    <w:rsid w:val="00316965"/>
    <w:rsid w:val="00316A1A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CB1"/>
    <w:rsid w:val="00320DA9"/>
    <w:rsid w:val="003211A3"/>
    <w:rsid w:val="003211D6"/>
    <w:rsid w:val="0032137B"/>
    <w:rsid w:val="003215C9"/>
    <w:rsid w:val="00321AB3"/>
    <w:rsid w:val="00321B48"/>
    <w:rsid w:val="00321B62"/>
    <w:rsid w:val="00321BBF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BBB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C67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6E7"/>
    <w:rsid w:val="003266F9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27FFC"/>
    <w:rsid w:val="003300B2"/>
    <w:rsid w:val="0033016B"/>
    <w:rsid w:val="0033021A"/>
    <w:rsid w:val="003302C8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3E5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2FF"/>
    <w:rsid w:val="003323E1"/>
    <w:rsid w:val="003328B3"/>
    <w:rsid w:val="003328B9"/>
    <w:rsid w:val="003329A9"/>
    <w:rsid w:val="00332DAE"/>
    <w:rsid w:val="00333196"/>
    <w:rsid w:val="0033330A"/>
    <w:rsid w:val="003333B7"/>
    <w:rsid w:val="003335F2"/>
    <w:rsid w:val="003339CA"/>
    <w:rsid w:val="00333A63"/>
    <w:rsid w:val="00333B32"/>
    <w:rsid w:val="00333C73"/>
    <w:rsid w:val="00333DE0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5FF5"/>
    <w:rsid w:val="00336151"/>
    <w:rsid w:val="0033618F"/>
    <w:rsid w:val="0033635D"/>
    <w:rsid w:val="003364CB"/>
    <w:rsid w:val="0033676D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268"/>
    <w:rsid w:val="00340BC8"/>
    <w:rsid w:val="00340CC9"/>
    <w:rsid w:val="00340DD4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2F74"/>
    <w:rsid w:val="003430C7"/>
    <w:rsid w:val="003430C8"/>
    <w:rsid w:val="00343428"/>
    <w:rsid w:val="0034343F"/>
    <w:rsid w:val="0034356B"/>
    <w:rsid w:val="003438B2"/>
    <w:rsid w:val="00343E41"/>
    <w:rsid w:val="003442DD"/>
    <w:rsid w:val="003445DC"/>
    <w:rsid w:val="00344645"/>
    <w:rsid w:val="00344758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81"/>
    <w:rsid w:val="003455B1"/>
    <w:rsid w:val="0034564C"/>
    <w:rsid w:val="003458A3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3FB"/>
    <w:rsid w:val="00350642"/>
    <w:rsid w:val="00350664"/>
    <w:rsid w:val="0035084D"/>
    <w:rsid w:val="0035094D"/>
    <w:rsid w:val="00350B4D"/>
    <w:rsid w:val="00350ECB"/>
    <w:rsid w:val="00351249"/>
    <w:rsid w:val="00351269"/>
    <w:rsid w:val="0035146A"/>
    <w:rsid w:val="00351522"/>
    <w:rsid w:val="003515E0"/>
    <w:rsid w:val="003516BC"/>
    <w:rsid w:val="00351793"/>
    <w:rsid w:val="0035198C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8A8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4E9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C0B"/>
    <w:rsid w:val="00360DBE"/>
    <w:rsid w:val="00360F25"/>
    <w:rsid w:val="00360FB1"/>
    <w:rsid w:val="00361016"/>
    <w:rsid w:val="00361068"/>
    <w:rsid w:val="00361304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4B"/>
    <w:rsid w:val="003624BB"/>
    <w:rsid w:val="00362644"/>
    <w:rsid w:val="0036272B"/>
    <w:rsid w:val="003629B3"/>
    <w:rsid w:val="00362BC4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1FF"/>
    <w:rsid w:val="0036428F"/>
    <w:rsid w:val="0036433A"/>
    <w:rsid w:val="0036442F"/>
    <w:rsid w:val="0036446A"/>
    <w:rsid w:val="0036456F"/>
    <w:rsid w:val="003645DD"/>
    <w:rsid w:val="003647A2"/>
    <w:rsid w:val="00364A00"/>
    <w:rsid w:val="00364AB2"/>
    <w:rsid w:val="00364AD3"/>
    <w:rsid w:val="00364C7F"/>
    <w:rsid w:val="00364E24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8BA"/>
    <w:rsid w:val="003669E6"/>
    <w:rsid w:val="00366ADD"/>
    <w:rsid w:val="00366AE5"/>
    <w:rsid w:val="00366B1C"/>
    <w:rsid w:val="00366F5B"/>
    <w:rsid w:val="00367003"/>
    <w:rsid w:val="00367010"/>
    <w:rsid w:val="00367101"/>
    <w:rsid w:val="0036716C"/>
    <w:rsid w:val="003671CC"/>
    <w:rsid w:val="003673A4"/>
    <w:rsid w:val="0036771C"/>
    <w:rsid w:val="003677A4"/>
    <w:rsid w:val="0036786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40D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194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19E"/>
    <w:rsid w:val="0037236B"/>
    <w:rsid w:val="003724F4"/>
    <w:rsid w:val="00372661"/>
    <w:rsid w:val="0037280F"/>
    <w:rsid w:val="00372932"/>
    <w:rsid w:val="00372A7A"/>
    <w:rsid w:val="00372A8E"/>
    <w:rsid w:val="00372C88"/>
    <w:rsid w:val="00372E85"/>
    <w:rsid w:val="00372F48"/>
    <w:rsid w:val="00373096"/>
    <w:rsid w:val="003731EB"/>
    <w:rsid w:val="00373205"/>
    <w:rsid w:val="0037325B"/>
    <w:rsid w:val="003732A2"/>
    <w:rsid w:val="003732BE"/>
    <w:rsid w:val="003734C5"/>
    <w:rsid w:val="003735C8"/>
    <w:rsid w:val="00373615"/>
    <w:rsid w:val="0037361E"/>
    <w:rsid w:val="003737B7"/>
    <w:rsid w:val="003738A2"/>
    <w:rsid w:val="003738E5"/>
    <w:rsid w:val="00373A1A"/>
    <w:rsid w:val="00373C36"/>
    <w:rsid w:val="00373CD2"/>
    <w:rsid w:val="00373D35"/>
    <w:rsid w:val="00373F19"/>
    <w:rsid w:val="00373F2E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2A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CD0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93"/>
    <w:rsid w:val="003811C3"/>
    <w:rsid w:val="003811D2"/>
    <w:rsid w:val="003811E1"/>
    <w:rsid w:val="00381333"/>
    <w:rsid w:val="00381455"/>
    <w:rsid w:val="00381743"/>
    <w:rsid w:val="003818C6"/>
    <w:rsid w:val="003819B3"/>
    <w:rsid w:val="00381F70"/>
    <w:rsid w:val="00382027"/>
    <w:rsid w:val="003820DA"/>
    <w:rsid w:val="0038215C"/>
    <w:rsid w:val="003821E4"/>
    <w:rsid w:val="003822C0"/>
    <w:rsid w:val="003823B3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33F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78B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A5"/>
    <w:rsid w:val="003872FF"/>
    <w:rsid w:val="0038735B"/>
    <w:rsid w:val="003875EF"/>
    <w:rsid w:val="0038763C"/>
    <w:rsid w:val="00387709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6B0"/>
    <w:rsid w:val="00390AC8"/>
    <w:rsid w:val="00390B8A"/>
    <w:rsid w:val="00390D48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6C7"/>
    <w:rsid w:val="00394827"/>
    <w:rsid w:val="00394855"/>
    <w:rsid w:val="00394A5F"/>
    <w:rsid w:val="00394BC7"/>
    <w:rsid w:val="00394BD9"/>
    <w:rsid w:val="00394E6D"/>
    <w:rsid w:val="003955D5"/>
    <w:rsid w:val="00395D03"/>
    <w:rsid w:val="00395ED4"/>
    <w:rsid w:val="003961F6"/>
    <w:rsid w:val="003964A1"/>
    <w:rsid w:val="003965CC"/>
    <w:rsid w:val="0039662A"/>
    <w:rsid w:val="003967B5"/>
    <w:rsid w:val="00396C06"/>
    <w:rsid w:val="00396DD9"/>
    <w:rsid w:val="00396E4B"/>
    <w:rsid w:val="00396F6C"/>
    <w:rsid w:val="00396F74"/>
    <w:rsid w:val="00396F8D"/>
    <w:rsid w:val="003978F1"/>
    <w:rsid w:val="003978FF"/>
    <w:rsid w:val="003979CB"/>
    <w:rsid w:val="00397CD3"/>
    <w:rsid w:val="00397F56"/>
    <w:rsid w:val="00397F77"/>
    <w:rsid w:val="003A003D"/>
    <w:rsid w:val="003A0047"/>
    <w:rsid w:val="003A01A5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32A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9E0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33"/>
    <w:rsid w:val="003A3564"/>
    <w:rsid w:val="003A3806"/>
    <w:rsid w:val="003A4282"/>
    <w:rsid w:val="003A42F9"/>
    <w:rsid w:val="003A43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3C1"/>
    <w:rsid w:val="003A7433"/>
    <w:rsid w:val="003A7691"/>
    <w:rsid w:val="003A79B9"/>
    <w:rsid w:val="003A79D9"/>
    <w:rsid w:val="003A7AA8"/>
    <w:rsid w:val="003A7D6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B70"/>
    <w:rsid w:val="003B2C26"/>
    <w:rsid w:val="003B2E8F"/>
    <w:rsid w:val="003B2F02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A62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4"/>
    <w:rsid w:val="003B4FD9"/>
    <w:rsid w:val="003B50B8"/>
    <w:rsid w:val="003B5109"/>
    <w:rsid w:val="003B51B0"/>
    <w:rsid w:val="003B51E5"/>
    <w:rsid w:val="003B5378"/>
    <w:rsid w:val="003B56D5"/>
    <w:rsid w:val="003B59A7"/>
    <w:rsid w:val="003B59ED"/>
    <w:rsid w:val="003B5C57"/>
    <w:rsid w:val="003B5F13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0E"/>
    <w:rsid w:val="003B71F3"/>
    <w:rsid w:val="003B721C"/>
    <w:rsid w:val="003B7489"/>
    <w:rsid w:val="003B74B0"/>
    <w:rsid w:val="003B755F"/>
    <w:rsid w:val="003B77FA"/>
    <w:rsid w:val="003B7CD5"/>
    <w:rsid w:val="003B7DE7"/>
    <w:rsid w:val="003B7F22"/>
    <w:rsid w:val="003C0058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38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17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57"/>
    <w:rsid w:val="003C346D"/>
    <w:rsid w:val="003C34B9"/>
    <w:rsid w:val="003C3546"/>
    <w:rsid w:val="003C35C7"/>
    <w:rsid w:val="003C37B6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CC1"/>
    <w:rsid w:val="003C4DB4"/>
    <w:rsid w:val="003C4DCF"/>
    <w:rsid w:val="003C4E04"/>
    <w:rsid w:val="003C500F"/>
    <w:rsid w:val="003C5305"/>
    <w:rsid w:val="003C54D1"/>
    <w:rsid w:val="003C5535"/>
    <w:rsid w:val="003C5572"/>
    <w:rsid w:val="003C56F4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32"/>
    <w:rsid w:val="003C6A85"/>
    <w:rsid w:val="003C6AFA"/>
    <w:rsid w:val="003C6B80"/>
    <w:rsid w:val="003C6B9D"/>
    <w:rsid w:val="003C6DF8"/>
    <w:rsid w:val="003C6E49"/>
    <w:rsid w:val="003C6E87"/>
    <w:rsid w:val="003C70C0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53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65A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71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CE4"/>
    <w:rsid w:val="003D6D73"/>
    <w:rsid w:val="003D6E68"/>
    <w:rsid w:val="003D6F67"/>
    <w:rsid w:val="003D709A"/>
    <w:rsid w:val="003D70F1"/>
    <w:rsid w:val="003D714D"/>
    <w:rsid w:val="003D731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1B9"/>
    <w:rsid w:val="003E04F4"/>
    <w:rsid w:val="003E0794"/>
    <w:rsid w:val="003E07A5"/>
    <w:rsid w:val="003E0A27"/>
    <w:rsid w:val="003E0AF2"/>
    <w:rsid w:val="003E0BCC"/>
    <w:rsid w:val="003E0D16"/>
    <w:rsid w:val="003E0FB3"/>
    <w:rsid w:val="003E1022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3D2"/>
    <w:rsid w:val="003E2495"/>
    <w:rsid w:val="003E2542"/>
    <w:rsid w:val="003E2686"/>
    <w:rsid w:val="003E272D"/>
    <w:rsid w:val="003E28D4"/>
    <w:rsid w:val="003E29E0"/>
    <w:rsid w:val="003E2B16"/>
    <w:rsid w:val="003E2C8F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9A6"/>
    <w:rsid w:val="003F1D79"/>
    <w:rsid w:val="003F1D7A"/>
    <w:rsid w:val="003F1DD0"/>
    <w:rsid w:val="003F1EE9"/>
    <w:rsid w:val="003F1F8E"/>
    <w:rsid w:val="003F2184"/>
    <w:rsid w:val="003F223A"/>
    <w:rsid w:val="003F223B"/>
    <w:rsid w:val="003F2431"/>
    <w:rsid w:val="003F24DB"/>
    <w:rsid w:val="003F288D"/>
    <w:rsid w:val="003F29B1"/>
    <w:rsid w:val="003F2AFD"/>
    <w:rsid w:val="003F2CBE"/>
    <w:rsid w:val="003F2CC1"/>
    <w:rsid w:val="003F2CFB"/>
    <w:rsid w:val="003F2DF6"/>
    <w:rsid w:val="003F2E83"/>
    <w:rsid w:val="003F2F65"/>
    <w:rsid w:val="003F3296"/>
    <w:rsid w:val="003F3548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8E5"/>
    <w:rsid w:val="003F4970"/>
    <w:rsid w:val="003F4A36"/>
    <w:rsid w:val="003F4C2A"/>
    <w:rsid w:val="003F4D7B"/>
    <w:rsid w:val="003F4F51"/>
    <w:rsid w:val="003F4F97"/>
    <w:rsid w:val="003F53CD"/>
    <w:rsid w:val="003F5637"/>
    <w:rsid w:val="003F56E7"/>
    <w:rsid w:val="003F580A"/>
    <w:rsid w:val="003F5A39"/>
    <w:rsid w:val="003F5C38"/>
    <w:rsid w:val="003F613C"/>
    <w:rsid w:val="003F626A"/>
    <w:rsid w:val="003F6449"/>
    <w:rsid w:val="003F648D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9D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A55"/>
    <w:rsid w:val="00400B4F"/>
    <w:rsid w:val="00400BCB"/>
    <w:rsid w:val="00400ED2"/>
    <w:rsid w:val="00400F07"/>
    <w:rsid w:val="0040100A"/>
    <w:rsid w:val="00401017"/>
    <w:rsid w:val="004010F9"/>
    <w:rsid w:val="00401104"/>
    <w:rsid w:val="00401156"/>
    <w:rsid w:val="00401215"/>
    <w:rsid w:val="00401301"/>
    <w:rsid w:val="0040132D"/>
    <w:rsid w:val="0040158C"/>
    <w:rsid w:val="0040166F"/>
    <w:rsid w:val="004016CA"/>
    <w:rsid w:val="0040170E"/>
    <w:rsid w:val="004017C4"/>
    <w:rsid w:val="004018B2"/>
    <w:rsid w:val="00401A47"/>
    <w:rsid w:val="00401B8A"/>
    <w:rsid w:val="00401BD0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D4E"/>
    <w:rsid w:val="00402E2B"/>
    <w:rsid w:val="00403310"/>
    <w:rsid w:val="00403449"/>
    <w:rsid w:val="00403620"/>
    <w:rsid w:val="00403755"/>
    <w:rsid w:val="00403A6E"/>
    <w:rsid w:val="00403B4F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4C"/>
    <w:rsid w:val="00406592"/>
    <w:rsid w:val="0040693A"/>
    <w:rsid w:val="00406B3F"/>
    <w:rsid w:val="00406EE2"/>
    <w:rsid w:val="00406F07"/>
    <w:rsid w:val="00406FCE"/>
    <w:rsid w:val="004072B0"/>
    <w:rsid w:val="0040736B"/>
    <w:rsid w:val="00407377"/>
    <w:rsid w:val="0040738F"/>
    <w:rsid w:val="004075A5"/>
    <w:rsid w:val="00407626"/>
    <w:rsid w:val="00407905"/>
    <w:rsid w:val="00407B96"/>
    <w:rsid w:val="00407C1E"/>
    <w:rsid w:val="00407E43"/>
    <w:rsid w:val="004100E3"/>
    <w:rsid w:val="00410291"/>
    <w:rsid w:val="00410495"/>
    <w:rsid w:val="004104D9"/>
    <w:rsid w:val="00410583"/>
    <w:rsid w:val="004109EC"/>
    <w:rsid w:val="00410B04"/>
    <w:rsid w:val="00410D68"/>
    <w:rsid w:val="00410D96"/>
    <w:rsid w:val="004110AE"/>
    <w:rsid w:val="00411588"/>
    <w:rsid w:val="004116D2"/>
    <w:rsid w:val="004116DD"/>
    <w:rsid w:val="004117EC"/>
    <w:rsid w:val="00411827"/>
    <w:rsid w:val="00411D5F"/>
    <w:rsid w:val="00411E80"/>
    <w:rsid w:val="004120BA"/>
    <w:rsid w:val="00412B0B"/>
    <w:rsid w:val="00412BAD"/>
    <w:rsid w:val="00412E72"/>
    <w:rsid w:val="00412ECA"/>
    <w:rsid w:val="00412FCC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27"/>
    <w:rsid w:val="004147B9"/>
    <w:rsid w:val="004149B4"/>
    <w:rsid w:val="00414A5A"/>
    <w:rsid w:val="00414B3D"/>
    <w:rsid w:val="00414BF8"/>
    <w:rsid w:val="00414CDE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6F0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ADA"/>
    <w:rsid w:val="00417B15"/>
    <w:rsid w:val="00417CF8"/>
    <w:rsid w:val="00417E66"/>
    <w:rsid w:val="00417E97"/>
    <w:rsid w:val="00417EC6"/>
    <w:rsid w:val="00420023"/>
    <w:rsid w:val="004201A8"/>
    <w:rsid w:val="00420244"/>
    <w:rsid w:val="0042047C"/>
    <w:rsid w:val="0042067C"/>
    <w:rsid w:val="00420684"/>
    <w:rsid w:val="00420873"/>
    <w:rsid w:val="00420A9A"/>
    <w:rsid w:val="00420ABA"/>
    <w:rsid w:val="00420B9D"/>
    <w:rsid w:val="00420CC2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ACB"/>
    <w:rsid w:val="00421B86"/>
    <w:rsid w:val="00421BEF"/>
    <w:rsid w:val="004221AA"/>
    <w:rsid w:val="00422222"/>
    <w:rsid w:val="00422567"/>
    <w:rsid w:val="00422620"/>
    <w:rsid w:val="00422906"/>
    <w:rsid w:val="00422942"/>
    <w:rsid w:val="004229B9"/>
    <w:rsid w:val="00422A4E"/>
    <w:rsid w:val="00422A5D"/>
    <w:rsid w:val="00422CA8"/>
    <w:rsid w:val="00422CCE"/>
    <w:rsid w:val="00422DD1"/>
    <w:rsid w:val="00422EF4"/>
    <w:rsid w:val="00423251"/>
    <w:rsid w:val="00423376"/>
    <w:rsid w:val="0042362E"/>
    <w:rsid w:val="00423631"/>
    <w:rsid w:val="00423633"/>
    <w:rsid w:val="0042371D"/>
    <w:rsid w:val="00423811"/>
    <w:rsid w:val="00423834"/>
    <w:rsid w:val="00423944"/>
    <w:rsid w:val="0042396C"/>
    <w:rsid w:val="00423B02"/>
    <w:rsid w:val="00423C09"/>
    <w:rsid w:val="00423DC0"/>
    <w:rsid w:val="00423DCF"/>
    <w:rsid w:val="00423DE6"/>
    <w:rsid w:val="00423EC4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182"/>
    <w:rsid w:val="00425333"/>
    <w:rsid w:val="00425391"/>
    <w:rsid w:val="004254FB"/>
    <w:rsid w:val="00425522"/>
    <w:rsid w:val="00425531"/>
    <w:rsid w:val="00425605"/>
    <w:rsid w:val="0042575C"/>
    <w:rsid w:val="0042576D"/>
    <w:rsid w:val="004257B2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ACF"/>
    <w:rsid w:val="00426B13"/>
    <w:rsid w:val="00426B6A"/>
    <w:rsid w:val="00426C50"/>
    <w:rsid w:val="00426CB8"/>
    <w:rsid w:val="00426D9E"/>
    <w:rsid w:val="00426EF6"/>
    <w:rsid w:val="00426FA6"/>
    <w:rsid w:val="00426FD7"/>
    <w:rsid w:val="00427124"/>
    <w:rsid w:val="004271C0"/>
    <w:rsid w:val="004271C5"/>
    <w:rsid w:val="004271EE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2AE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DDB"/>
    <w:rsid w:val="00431EF4"/>
    <w:rsid w:val="00431FE7"/>
    <w:rsid w:val="0043201A"/>
    <w:rsid w:val="00432020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157"/>
    <w:rsid w:val="00433A86"/>
    <w:rsid w:val="00433B00"/>
    <w:rsid w:val="00433E2A"/>
    <w:rsid w:val="00433F36"/>
    <w:rsid w:val="00433FCA"/>
    <w:rsid w:val="00434110"/>
    <w:rsid w:val="0043432A"/>
    <w:rsid w:val="00434693"/>
    <w:rsid w:val="0043481C"/>
    <w:rsid w:val="004349E5"/>
    <w:rsid w:val="00434C4A"/>
    <w:rsid w:val="00434C6B"/>
    <w:rsid w:val="00434F86"/>
    <w:rsid w:val="00434FC8"/>
    <w:rsid w:val="004357BF"/>
    <w:rsid w:val="00435844"/>
    <w:rsid w:val="004358D2"/>
    <w:rsid w:val="00435C2D"/>
    <w:rsid w:val="00435E0B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D55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620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D09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2F99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0"/>
    <w:rsid w:val="0044696F"/>
    <w:rsid w:val="00446B48"/>
    <w:rsid w:val="00446B60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3C4"/>
    <w:rsid w:val="00450458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33B"/>
    <w:rsid w:val="0045243D"/>
    <w:rsid w:val="004527CA"/>
    <w:rsid w:val="00452928"/>
    <w:rsid w:val="004529C1"/>
    <w:rsid w:val="00452B80"/>
    <w:rsid w:val="00452BBC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D79"/>
    <w:rsid w:val="00454F72"/>
    <w:rsid w:val="00454FF2"/>
    <w:rsid w:val="0045523F"/>
    <w:rsid w:val="00455369"/>
    <w:rsid w:val="004556C8"/>
    <w:rsid w:val="00455AA4"/>
    <w:rsid w:val="00455B42"/>
    <w:rsid w:val="00455CCB"/>
    <w:rsid w:val="00455EC4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2A9"/>
    <w:rsid w:val="0045741A"/>
    <w:rsid w:val="004575E5"/>
    <w:rsid w:val="00457640"/>
    <w:rsid w:val="00457804"/>
    <w:rsid w:val="00457858"/>
    <w:rsid w:val="00457CC5"/>
    <w:rsid w:val="00457E72"/>
    <w:rsid w:val="00457E8C"/>
    <w:rsid w:val="00457ED6"/>
    <w:rsid w:val="00457F0A"/>
    <w:rsid w:val="00457F0E"/>
    <w:rsid w:val="00457F75"/>
    <w:rsid w:val="0046019C"/>
    <w:rsid w:val="00460228"/>
    <w:rsid w:val="004605F8"/>
    <w:rsid w:val="0046095A"/>
    <w:rsid w:val="00460ADF"/>
    <w:rsid w:val="00460BA6"/>
    <w:rsid w:val="00460D1A"/>
    <w:rsid w:val="00460D96"/>
    <w:rsid w:val="00460FFF"/>
    <w:rsid w:val="0046125D"/>
    <w:rsid w:val="00461275"/>
    <w:rsid w:val="004612C2"/>
    <w:rsid w:val="004613AE"/>
    <w:rsid w:val="00461456"/>
    <w:rsid w:val="0046147F"/>
    <w:rsid w:val="004616AA"/>
    <w:rsid w:val="004616FF"/>
    <w:rsid w:val="004617A8"/>
    <w:rsid w:val="004618F1"/>
    <w:rsid w:val="004619F9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0E"/>
    <w:rsid w:val="00462984"/>
    <w:rsid w:val="00463042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8A8"/>
    <w:rsid w:val="00465975"/>
    <w:rsid w:val="004659B1"/>
    <w:rsid w:val="004659F4"/>
    <w:rsid w:val="00465B55"/>
    <w:rsid w:val="00465BA1"/>
    <w:rsid w:val="00466043"/>
    <w:rsid w:val="0046629E"/>
    <w:rsid w:val="004662A5"/>
    <w:rsid w:val="0046635D"/>
    <w:rsid w:val="004664B0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964"/>
    <w:rsid w:val="00467A9D"/>
    <w:rsid w:val="00467ADA"/>
    <w:rsid w:val="00467D05"/>
    <w:rsid w:val="00467EE6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C10"/>
    <w:rsid w:val="00471D31"/>
    <w:rsid w:val="00471D94"/>
    <w:rsid w:val="00471DE0"/>
    <w:rsid w:val="00471E95"/>
    <w:rsid w:val="00471F23"/>
    <w:rsid w:val="00471FB3"/>
    <w:rsid w:val="00472209"/>
    <w:rsid w:val="00472213"/>
    <w:rsid w:val="00472477"/>
    <w:rsid w:val="004727B0"/>
    <w:rsid w:val="00472996"/>
    <w:rsid w:val="00472B23"/>
    <w:rsid w:val="00472B26"/>
    <w:rsid w:val="00472C6D"/>
    <w:rsid w:val="00472CB4"/>
    <w:rsid w:val="004731E2"/>
    <w:rsid w:val="004732A6"/>
    <w:rsid w:val="0047332B"/>
    <w:rsid w:val="00473355"/>
    <w:rsid w:val="004733D6"/>
    <w:rsid w:val="004734D7"/>
    <w:rsid w:val="004735C2"/>
    <w:rsid w:val="00473660"/>
    <w:rsid w:val="00473714"/>
    <w:rsid w:val="00473747"/>
    <w:rsid w:val="00473888"/>
    <w:rsid w:val="004738E8"/>
    <w:rsid w:val="00473922"/>
    <w:rsid w:val="00473F8B"/>
    <w:rsid w:val="0047406D"/>
    <w:rsid w:val="0047409C"/>
    <w:rsid w:val="00474191"/>
    <w:rsid w:val="00474592"/>
    <w:rsid w:val="004746FB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39E"/>
    <w:rsid w:val="00476565"/>
    <w:rsid w:val="0047669B"/>
    <w:rsid w:val="004766E3"/>
    <w:rsid w:val="004767A9"/>
    <w:rsid w:val="00476822"/>
    <w:rsid w:val="004768EB"/>
    <w:rsid w:val="00476A2B"/>
    <w:rsid w:val="00476CD4"/>
    <w:rsid w:val="00476E14"/>
    <w:rsid w:val="00476FA7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27"/>
    <w:rsid w:val="00480CC0"/>
    <w:rsid w:val="00480DE5"/>
    <w:rsid w:val="00481222"/>
    <w:rsid w:val="0048152B"/>
    <w:rsid w:val="004816E7"/>
    <w:rsid w:val="0048176E"/>
    <w:rsid w:val="004817B2"/>
    <w:rsid w:val="004818C9"/>
    <w:rsid w:val="00481C47"/>
    <w:rsid w:val="0048200D"/>
    <w:rsid w:val="004820DE"/>
    <w:rsid w:val="00482286"/>
    <w:rsid w:val="00482384"/>
    <w:rsid w:val="004823BF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55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1C"/>
    <w:rsid w:val="0049098A"/>
    <w:rsid w:val="004909EE"/>
    <w:rsid w:val="00490BC9"/>
    <w:rsid w:val="00490C1A"/>
    <w:rsid w:val="00490C91"/>
    <w:rsid w:val="00490FC0"/>
    <w:rsid w:val="00490FE3"/>
    <w:rsid w:val="004912F8"/>
    <w:rsid w:val="004915CA"/>
    <w:rsid w:val="00491888"/>
    <w:rsid w:val="00491AE5"/>
    <w:rsid w:val="00491B6E"/>
    <w:rsid w:val="00491C57"/>
    <w:rsid w:val="00491E61"/>
    <w:rsid w:val="00492051"/>
    <w:rsid w:val="0049208B"/>
    <w:rsid w:val="00492090"/>
    <w:rsid w:val="004920DC"/>
    <w:rsid w:val="004921A9"/>
    <w:rsid w:val="0049221D"/>
    <w:rsid w:val="004922DE"/>
    <w:rsid w:val="00492433"/>
    <w:rsid w:val="0049243C"/>
    <w:rsid w:val="00492CB0"/>
    <w:rsid w:val="00492D68"/>
    <w:rsid w:val="00493054"/>
    <w:rsid w:val="00493155"/>
    <w:rsid w:val="004934AB"/>
    <w:rsid w:val="004936A9"/>
    <w:rsid w:val="0049376D"/>
    <w:rsid w:val="00493BC1"/>
    <w:rsid w:val="004941E6"/>
    <w:rsid w:val="004944F6"/>
    <w:rsid w:val="004947CF"/>
    <w:rsid w:val="00494805"/>
    <w:rsid w:val="00494A8C"/>
    <w:rsid w:val="00494B01"/>
    <w:rsid w:val="00494B5D"/>
    <w:rsid w:val="00494DFC"/>
    <w:rsid w:val="00494E3F"/>
    <w:rsid w:val="00494E64"/>
    <w:rsid w:val="00494EE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20E"/>
    <w:rsid w:val="004974B0"/>
    <w:rsid w:val="00497564"/>
    <w:rsid w:val="004978FC"/>
    <w:rsid w:val="00497AC6"/>
    <w:rsid w:val="00497C33"/>
    <w:rsid w:val="00497F4A"/>
    <w:rsid w:val="004A0B26"/>
    <w:rsid w:val="004A0B2F"/>
    <w:rsid w:val="004A0BC3"/>
    <w:rsid w:val="004A0CFC"/>
    <w:rsid w:val="004A0F08"/>
    <w:rsid w:val="004A0F44"/>
    <w:rsid w:val="004A12DC"/>
    <w:rsid w:val="004A137B"/>
    <w:rsid w:val="004A15B5"/>
    <w:rsid w:val="004A15C8"/>
    <w:rsid w:val="004A1684"/>
    <w:rsid w:val="004A16C8"/>
    <w:rsid w:val="004A178F"/>
    <w:rsid w:val="004A18A0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D3"/>
    <w:rsid w:val="004A2AF6"/>
    <w:rsid w:val="004A2B72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41"/>
    <w:rsid w:val="004A45FA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8E"/>
    <w:rsid w:val="004B21BC"/>
    <w:rsid w:val="004B227A"/>
    <w:rsid w:val="004B2351"/>
    <w:rsid w:val="004B2589"/>
    <w:rsid w:val="004B26D0"/>
    <w:rsid w:val="004B2A60"/>
    <w:rsid w:val="004B2BFF"/>
    <w:rsid w:val="004B2D41"/>
    <w:rsid w:val="004B2DC7"/>
    <w:rsid w:val="004B2DC8"/>
    <w:rsid w:val="004B3017"/>
    <w:rsid w:val="004B3049"/>
    <w:rsid w:val="004B30FB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594"/>
    <w:rsid w:val="004B489A"/>
    <w:rsid w:val="004B48E0"/>
    <w:rsid w:val="004B4BA1"/>
    <w:rsid w:val="004B4C6D"/>
    <w:rsid w:val="004B4DE7"/>
    <w:rsid w:val="004B4EE8"/>
    <w:rsid w:val="004B5244"/>
    <w:rsid w:val="004B5284"/>
    <w:rsid w:val="004B573D"/>
    <w:rsid w:val="004B5822"/>
    <w:rsid w:val="004B58F5"/>
    <w:rsid w:val="004B5A64"/>
    <w:rsid w:val="004B5B3E"/>
    <w:rsid w:val="004B5D32"/>
    <w:rsid w:val="004B5D4E"/>
    <w:rsid w:val="004B5E1B"/>
    <w:rsid w:val="004B5F85"/>
    <w:rsid w:val="004B62E3"/>
    <w:rsid w:val="004B6383"/>
    <w:rsid w:val="004B658E"/>
    <w:rsid w:val="004B666D"/>
    <w:rsid w:val="004B6675"/>
    <w:rsid w:val="004B66FE"/>
    <w:rsid w:val="004B6A2E"/>
    <w:rsid w:val="004B6D3C"/>
    <w:rsid w:val="004B6D43"/>
    <w:rsid w:val="004B6EF5"/>
    <w:rsid w:val="004B7047"/>
    <w:rsid w:val="004B709A"/>
    <w:rsid w:val="004B741F"/>
    <w:rsid w:val="004B7547"/>
    <w:rsid w:val="004B7641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688"/>
    <w:rsid w:val="004C0742"/>
    <w:rsid w:val="004C076D"/>
    <w:rsid w:val="004C0892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8A0"/>
    <w:rsid w:val="004C1C42"/>
    <w:rsid w:val="004C1F48"/>
    <w:rsid w:val="004C209E"/>
    <w:rsid w:val="004C22DD"/>
    <w:rsid w:val="004C22EA"/>
    <w:rsid w:val="004C2342"/>
    <w:rsid w:val="004C2374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664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7DE"/>
    <w:rsid w:val="004C792F"/>
    <w:rsid w:val="004C7C31"/>
    <w:rsid w:val="004C7F17"/>
    <w:rsid w:val="004D017D"/>
    <w:rsid w:val="004D01A3"/>
    <w:rsid w:val="004D022E"/>
    <w:rsid w:val="004D034B"/>
    <w:rsid w:val="004D041B"/>
    <w:rsid w:val="004D04CC"/>
    <w:rsid w:val="004D0503"/>
    <w:rsid w:val="004D056C"/>
    <w:rsid w:val="004D05B2"/>
    <w:rsid w:val="004D0949"/>
    <w:rsid w:val="004D0959"/>
    <w:rsid w:val="004D1121"/>
    <w:rsid w:val="004D12FD"/>
    <w:rsid w:val="004D1303"/>
    <w:rsid w:val="004D146D"/>
    <w:rsid w:val="004D154C"/>
    <w:rsid w:val="004D16A4"/>
    <w:rsid w:val="004D16CD"/>
    <w:rsid w:val="004D17C7"/>
    <w:rsid w:val="004D191F"/>
    <w:rsid w:val="004D19A0"/>
    <w:rsid w:val="004D1B8B"/>
    <w:rsid w:val="004D1C3B"/>
    <w:rsid w:val="004D1CD5"/>
    <w:rsid w:val="004D1E1B"/>
    <w:rsid w:val="004D1E89"/>
    <w:rsid w:val="004D1F24"/>
    <w:rsid w:val="004D2164"/>
    <w:rsid w:val="004D232D"/>
    <w:rsid w:val="004D233A"/>
    <w:rsid w:val="004D23F0"/>
    <w:rsid w:val="004D253F"/>
    <w:rsid w:val="004D2629"/>
    <w:rsid w:val="004D27F9"/>
    <w:rsid w:val="004D281C"/>
    <w:rsid w:val="004D2947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1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3F0"/>
    <w:rsid w:val="004D569F"/>
    <w:rsid w:val="004D585D"/>
    <w:rsid w:val="004D58BA"/>
    <w:rsid w:val="004D58DE"/>
    <w:rsid w:val="004D590D"/>
    <w:rsid w:val="004D5918"/>
    <w:rsid w:val="004D594F"/>
    <w:rsid w:val="004D5B40"/>
    <w:rsid w:val="004D5B68"/>
    <w:rsid w:val="004D5B7F"/>
    <w:rsid w:val="004D5CB0"/>
    <w:rsid w:val="004D5D2B"/>
    <w:rsid w:val="004D5FCA"/>
    <w:rsid w:val="004D5FD9"/>
    <w:rsid w:val="004D634F"/>
    <w:rsid w:val="004D64A7"/>
    <w:rsid w:val="004D65E3"/>
    <w:rsid w:val="004D6742"/>
    <w:rsid w:val="004D6888"/>
    <w:rsid w:val="004D68E8"/>
    <w:rsid w:val="004D6987"/>
    <w:rsid w:val="004D6C09"/>
    <w:rsid w:val="004D6C73"/>
    <w:rsid w:val="004D6D64"/>
    <w:rsid w:val="004D6EF2"/>
    <w:rsid w:val="004D70D2"/>
    <w:rsid w:val="004D7318"/>
    <w:rsid w:val="004D7358"/>
    <w:rsid w:val="004D750C"/>
    <w:rsid w:val="004D752A"/>
    <w:rsid w:val="004D7537"/>
    <w:rsid w:val="004D7623"/>
    <w:rsid w:val="004D7865"/>
    <w:rsid w:val="004D793E"/>
    <w:rsid w:val="004D797C"/>
    <w:rsid w:val="004D7A5D"/>
    <w:rsid w:val="004D7A7E"/>
    <w:rsid w:val="004D7A9B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3A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40A"/>
    <w:rsid w:val="004E199B"/>
    <w:rsid w:val="004E1B50"/>
    <w:rsid w:val="004E1C00"/>
    <w:rsid w:val="004E1C10"/>
    <w:rsid w:val="004E1C9A"/>
    <w:rsid w:val="004E25AC"/>
    <w:rsid w:val="004E26B4"/>
    <w:rsid w:val="004E2D8C"/>
    <w:rsid w:val="004E2ECD"/>
    <w:rsid w:val="004E2F1B"/>
    <w:rsid w:val="004E3001"/>
    <w:rsid w:val="004E33C9"/>
    <w:rsid w:val="004E3477"/>
    <w:rsid w:val="004E34EF"/>
    <w:rsid w:val="004E352A"/>
    <w:rsid w:val="004E35AB"/>
    <w:rsid w:val="004E3730"/>
    <w:rsid w:val="004E3762"/>
    <w:rsid w:val="004E3A13"/>
    <w:rsid w:val="004E3AD2"/>
    <w:rsid w:val="004E3D65"/>
    <w:rsid w:val="004E3F3A"/>
    <w:rsid w:val="004E3F87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4F4A"/>
    <w:rsid w:val="004E577B"/>
    <w:rsid w:val="004E5820"/>
    <w:rsid w:val="004E5A5E"/>
    <w:rsid w:val="004E5EBC"/>
    <w:rsid w:val="004E5F28"/>
    <w:rsid w:val="004E5FA4"/>
    <w:rsid w:val="004E5FB8"/>
    <w:rsid w:val="004E6050"/>
    <w:rsid w:val="004E60F6"/>
    <w:rsid w:val="004E6171"/>
    <w:rsid w:val="004E62B5"/>
    <w:rsid w:val="004E63C6"/>
    <w:rsid w:val="004E63E0"/>
    <w:rsid w:val="004E643D"/>
    <w:rsid w:val="004E643F"/>
    <w:rsid w:val="004E6681"/>
    <w:rsid w:val="004E66FE"/>
    <w:rsid w:val="004E6868"/>
    <w:rsid w:val="004E71CE"/>
    <w:rsid w:val="004E7315"/>
    <w:rsid w:val="004E75E2"/>
    <w:rsid w:val="004E7876"/>
    <w:rsid w:val="004E78C5"/>
    <w:rsid w:val="004E7BA6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525"/>
    <w:rsid w:val="004F2653"/>
    <w:rsid w:val="004F26CC"/>
    <w:rsid w:val="004F2929"/>
    <w:rsid w:val="004F2A43"/>
    <w:rsid w:val="004F2A88"/>
    <w:rsid w:val="004F2E8F"/>
    <w:rsid w:val="004F32F8"/>
    <w:rsid w:val="004F3343"/>
    <w:rsid w:val="004F372E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634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2B5"/>
    <w:rsid w:val="004F5407"/>
    <w:rsid w:val="004F558F"/>
    <w:rsid w:val="004F5ACC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864"/>
    <w:rsid w:val="004F79DA"/>
    <w:rsid w:val="004F7A39"/>
    <w:rsid w:val="00500194"/>
    <w:rsid w:val="005002AB"/>
    <w:rsid w:val="005003EC"/>
    <w:rsid w:val="00500737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1EFD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531"/>
    <w:rsid w:val="0050366F"/>
    <w:rsid w:val="00503672"/>
    <w:rsid w:val="00503A47"/>
    <w:rsid w:val="00503A62"/>
    <w:rsid w:val="00503AA5"/>
    <w:rsid w:val="00503CC8"/>
    <w:rsid w:val="00503D86"/>
    <w:rsid w:val="00503F1E"/>
    <w:rsid w:val="00503F4E"/>
    <w:rsid w:val="00503F7B"/>
    <w:rsid w:val="00503F90"/>
    <w:rsid w:val="00504296"/>
    <w:rsid w:val="005042C9"/>
    <w:rsid w:val="0050438C"/>
    <w:rsid w:val="005044D6"/>
    <w:rsid w:val="00504507"/>
    <w:rsid w:val="0050451B"/>
    <w:rsid w:val="00504716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96"/>
    <w:rsid w:val="00510DD4"/>
    <w:rsid w:val="00510E46"/>
    <w:rsid w:val="00510F1C"/>
    <w:rsid w:val="0051101D"/>
    <w:rsid w:val="00511239"/>
    <w:rsid w:val="005113E0"/>
    <w:rsid w:val="00511468"/>
    <w:rsid w:val="00511915"/>
    <w:rsid w:val="005119BE"/>
    <w:rsid w:val="00511A6A"/>
    <w:rsid w:val="00511F44"/>
    <w:rsid w:val="005122C6"/>
    <w:rsid w:val="00512579"/>
    <w:rsid w:val="00512618"/>
    <w:rsid w:val="005127FF"/>
    <w:rsid w:val="005128EB"/>
    <w:rsid w:val="0051297A"/>
    <w:rsid w:val="005129BC"/>
    <w:rsid w:val="00512AE8"/>
    <w:rsid w:val="005132C6"/>
    <w:rsid w:val="00513315"/>
    <w:rsid w:val="00513422"/>
    <w:rsid w:val="00513553"/>
    <w:rsid w:val="00513867"/>
    <w:rsid w:val="00513896"/>
    <w:rsid w:val="0051391A"/>
    <w:rsid w:val="00513A8A"/>
    <w:rsid w:val="00513ABF"/>
    <w:rsid w:val="00513C0E"/>
    <w:rsid w:val="00513FA3"/>
    <w:rsid w:val="00514006"/>
    <w:rsid w:val="005140D0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95D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8F4"/>
    <w:rsid w:val="00517DD8"/>
    <w:rsid w:val="00517E7E"/>
    <w:rsid w:val="0052017F"/>
    <w:rsid w:val="005201F7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77A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2F01"/>
    <w:rsid w:val="0052313A"/>
    <w:rsid w:val="0052344E"/>
    <w:rsid w:val="00523503"/>
    <w:rsid w:val="005238CE"/>
    <w:rsid w:val="00523959"/>
    <w:rsid w:val="00523DC7"/>
    <w:rsid w:val="00523E58"/>
    <w:rsid w:val="00523FA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1D3"/>
    <w:rsid w:val="00526229"/>
    <w:rsid w:val="0052638C"/>
    <w:rsid w:val="0052642B"/>
    <w:rsid w:val="00526654"/>
    <w:rsid w:val="00526726"/>
    <w:rsid w:val="00526A00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202"/>
    <w:rsid w:val="005313C0"/>
    <w:rsid w:val="00531545"/>
    <w:rsid w:val="00531588"/>
    <w:rsid w:val="00531775"/>
    <w:rsid w:val="0053185F"/>
    <w:rsid w:val="005318D7"/>
    <w:rsid w:val="0053197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8ED"/>
    <w:rsid w:val="0053397D"/>
    <w:rsid w:val="00533C82"/>
    <w:rsid w:val="00533CC9"/>
    <w:rsid w:val="00533DB1"/>
    <w:rsid w:val="00533E02"/>
    <w:rsid w:val="00534192"/>
    <w:rsid w:val="0053455C"/>
    <w:rsid w:val="005345B0"/>
    <w:rsid w:val="005345B2"/>
    <w:rsid w:val="00534646"/>
    <w:rsid w:val="00534910"/>
    <w:rsid w:val="00534B80"/>
    <w:rsid w:val="00534C34"/>
    <w:rsid w:val="00535230"/>
    <w:rsid w:val="005355B4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9C8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431"/>
    <w:rsid w:val="005424E2"/>
    <w:rsid w:val="005426E5"/>
    <w:rsid w:val="0054285B"/>
    <w:rsid w:val="00542921"/>
    <w:rsid w:val="00542BD4"/>
    <w:rsid w:val="00542C6E"/>
    <w:rsid w:val="00542F72"/>
    <w:rsid w:val="0054302B"/>
    <w:rsid w:val="005431BC"/>
    <w:rsid w:val="0054342D"/>
    <w:rsid w:val="00543625"/>
    <w:rsid w:val="00543649"/>
    <w:rsid w:val="00543687"/>
    <w:rsid w:val="00543695"/>
    <w:rsid w:val="005436BD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4C4C"/>
    <w:rsid w:val="005450CE"/>
    <w:rsid w:val="005454B6"/>
    <w:rsid w:val="005454E9"/>
    <w:rsid w:val="00545591"/>
    <w:rsid w:val="00545815"/>
    <w:rsid w:val="00545AC2"/>
    <w:rsid w:val="00545C41"/>
    <w:rsid w:val="00545CB1"/>
    <w:rsid w:val="0054601B"/>
    <w:rsid w:val="00546045"/>
    <w:rsid w:val="0054605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6FFE"/>
    <w:rsid w:val="00547454"/>
    <w:rsid w:val="0054753A"/>
    <w:rsid w:val="0054761D"/>
    <w:rsid w:val="00547748"/>
    <w:rsid w:val="005477BD"/>
    <w:rsid w:val="00547A4E"/>
    <w:rsid w:val="00547ABA"/>
    <w:rsid w:val="00547B0B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4FB"/>
    <w:rsid w:val="00551872"/>
    <w:rsid w:val="00551891"/>
    <w:rsid w:val="00551A4A"/>
    <w:rsid w:val="00551AAF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EC0"/>
    <w:rsid w:val="00552F96"/>
    <w:rsid w:val="00553058"/>
    <w:rsid w:val="00553076"/>
    <w:rsid w:val="005530FB"/>
    <w:rsid w:val="00553408"/>
    <w:rsid w:val="00553450"/>
    <w:rsid w:val="00553647"/>
    <w:rsid w:val="00553748"/>
    <w:rsid w:val="005537C0"/>
    <w:rsid w:val="00553838"/>
    <w:rsid w:val="00553925"/>
    <w:rsid w:val="00553A9D"/>
    <w:rsid w:val="00553DD8"/>
    <w:rsid w:val="00553DED"/>
    <w:rsid w:val="00553EC9"/>
    <w:rsid w:val="00554072"/>
    <w:rsid w:val="0055437C"/>
    <w:rsid w:val="00554474"/>
    <w:rsid w:val="005544BB"/>
    <w:rsid w:val="005545E4"/>
    <w:rsid w:val="005546F3"/>
    <w:rsid w:val="00554963"/>
    <w:rsid w:val="00554A44"/>
    <w:rsid w:val="00554A46"/>
    <w:rsid w:val="00554B42"/>
    <w:rsid w:val="00555033"/>
    <w:rsid w:val="0055514C"/>
    <w:rsid w:val="0055518F"/>
    <w:rsid w:val="005553C9"/>
    <w:rsid w:val="00555445"/>
    <w:rsid w:val="00555656"/>
    <w:rsid w:val="005556AD"/>
    <w:rsid w:val="005556BE"/>
    <w:rsid w:val="00555842"/>
    <w:rsid w:val="00555AD2"/>
    <w:rsid w:val="00555BD2"/>
    <w:rsid w:val="00555C3A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19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3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74"/>
    <w:rsid w:val="005614B8"/>
    <w:rsid w:val="0056175E"/>
    <w:rsid w:val="005617A1"/>
    <w:rsid w:val="00561843"/>
    <w:rsid w:val="0056199F"/>
    <w:rsid w:val="00561BB2"/>
    <w:rsid w:val="00561BBA"/>
    <w:rsid w:val="00561E2D"/>
    <w:rsid w:val="00561EE3"/>
    <w:rsid w:val="00561FA4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AF6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8F0"/>
    <w:rsid w:val="00564A17"/>
    <w:rsid w:val="00564A3C"/>
    <w:rsid w:val="00564AEC"/>
    <w:rsid w:val="00564AF8"/>
    <w:rsid w:val="00564DD3"/>
    <w:rsid w:val="005651A8"/>
    <w:rsid w:val="005652DA"/>
    <w:rsid w:val="005653E0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5F2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5DE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9E7"/>
    <w:rsid w:val="00571A8B"/>
    <w:rsid w:val="00571AF2"/>
    <w:rsid w:val="00571E48"/>
    <w:rsid w:val="00571E66"/>
    <w:rsid w:val="00571E7F"/>
    <w:rsid w:val="00571F84"/>
    <w:rsid w:val="0057201E"/>
    <w:rsid w:val="005720F0"/>
    <w:rsid w:val="00572320"/>
    <w:rsid w:val="00572638"/>
    <w:rsid w:val="0057283A"/>
    <w:rsid w:val="00572D6C"/>
    <w:rsid w:val="00572DA8"/>
    <w:rsid w:val="00572EEE"/>
    <w:rsid w:val="005730CC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2EF"/>
    <w:rsid w:val="00576486"/>
    <w:rsid w:val="00576504"/>
    <w:rsid w:val="0057662C"/>
    <w:rsid w:val="005766E8"/>
    <w:rsid w:val="00576828"/>
    <w:rsid w:val="005768D0"/>
    <w:rsid w:val="00576BB5"/>
    <w:rsid w:val="00576BBF"/>
    <w:rsid w:val="00576C84"/>
    <w:rsid w:val="00576E44"/>
    <w:rsid w:val="00577243"/>
    <w:rsid w:val="005772D5"/>
    <w:rsid w:val="0057735A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1E4"/>
    <w:rsid w:val="00581410"/>
    <w:rsid w:val="005817AD"/>
    <w:rsid w:val="005818EC"/>
    <w:rsid w:val="00581C6A"/>
    <w:rsid w:val="00581FF8"/>
    <w:rsid w:val="0058206B"/>
    <w:rsid w:val="0058217A"/>
    <w:rsid w:val="005821E1"/>
    <w:rsid w:val="0058221B"/>
    <w:rsid w:val="0058226B"/>
    <w:rsid w:val="0058227C"/>
    <w:rsid w:val="0058249E"/>
    <w:rsid w:val="0058255B"/>
    <w:rsid w:val="005827E9"/>
    <w:rsid w:val="00582961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4DDA"/>
    <w:rsid w:val="00585078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5DE0"/>
    <w:rsid w:val="00586143"/>
    <w:rsid w:val="00586420"/>
    <w:rsid w:val="00586465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6F2"/>
    <w:rsid w:val="00587768"/>
    <w:rsid w:val="005877AC"/>
    <w:rsid w:val="00587873"/>
    <w:rsid w:val="005878AA"/>
    <w:rsid w:val="00587ED0"/>
    <w:rsid w:val="00587EE3"/>
    <w:rsid w:val="00587F04"/>
    <w:rsid w:val="005900A8"/>
    <w:rsid w:val="005902CB"/>
    <w:rsid w:val="00590419"/>
    <w:rsid w:val="0059067E"/>
    <w:rsid w:val="005906D6"/>
    <w:rsid w:val="00590706"/>
    <w:rsid w:val="0059109B"/>
    <w:rsid w:val="00591128"/>
    <w:rsid w:val="0059117D"/>
    <w:rsid w:val="0059139F"/>
    <w:rsid w:val="00591470"/>
    <w:rsid w:val="00591515"/>
    <w:rsid w:val="00591548"/>
    <w:rsid w:val="005916B9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36C"/>
    <w:rsid w:val="00592409"/>
    <w:rsid w:val="0059242E"/>
    <w:rsid w:val="005925E9"/>
    <w:rsid w:val="00592734"/>
    <w:rsid w:val="00592963"/>
    <w:rsid w:val="00592A32"/>
    <w:rsid w:val="00592CC7"/>
    <w:rsid w:val="00592CD6"/>
    <w:rsid w:val="00592E4E"/>
    <w:rsid w:val="00592E94"/>
    <w:rsid w:val="00592F84"/>
    <w:rsid w:val="00592FAA"/>
    <w:rsid w:val="00593004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8A8"/>
    <w:rsid w:val="00594914"/>
    <w:rsid w:val="005949B5"/>
    <w:rsid w:val="00594A1E"/>
    <w:rsid w:val="00594A24"/>
    <w:rsid w:val="00594BB0"/>
    <w:rsid w:val="00594EE0"/>
    <w:rsid w:val="005950A1"/>
    <w:rsid w:val="005950CD"/>
    <w:rsid w:val="0059526E"/>
    <w:rsid w:val="005952EE"/>
    <w:rsid w:val="005953BB"/>
    <w:rsid w:val="00595527"/>
    <w:rsid w:val="00595636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D70"/>
    <w:rsid w:val="005A0E04"/>
    <w:rsid w:val="005A1042"/>
    <w:rsid w:val="005A1195"/>
    <w:rsid w:val="005A1261"/>
    <w:rsid w:val="005A1296"/>
    <w:rsid w:val="005A1573"/>
    <w:rsid w:val="005A158F"/>
    <w:rsid w:val="005A15F3"/>
    <w:rsid w:val="005A16F5"/>
    <w:rsid w:val="005A17CE"/>
    <w:rsid w:val="005A1AD2"/>
    <w:rsid w:val="005A1D85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7DD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59F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41"/>
    <w:rsid w:val="005A6FCD"/>
    <w:rsid w:val="005A7120"/>
    <w:rsid w:val="005A7151"/>
    <w:rsid w:val="005A71A0"/>
    <w:rsid w:val="005A71B6"/>
    <w:rsid w:val="005A772E"/>
    <w:rsid w:val="005A78C3"/>
    <w:rsid w:val="005A7C6F"/>
    <w:rsid w:val="005A7E28"/>
    <w:rsid w:val="005A7F97"/>
    <w:rsid w:val="005B0022"/>
    <w:rsid w:val="005B01A5"/>
    <w:rsid w:val="005B01AD"/>
    <w:rsid w:val="005B027C"/>
    <w:rsid w:val="005B0405"/>
    <w:rsid w:val="005B04C6"/>
    <w:rsid w:val="005B0547"/>
    <w:rsid w:val="005B06CD"/>
    <w:rsid w:val="005B097F"/>
    <w:rsid w:val="005B09B0"/>
    <w:rsid w:val="005B0B32"/>
    <w:rsid w:val="005B0DEB"/>
    <w:rsid w:val="005B1116"/>
    <w:rsid w:val="005B11AA"/>
    <w:rsid w:val="005B149F"/>
    <w:rsid w:val="005B160C"/>
    <w:rsid w:val="005B178F"/>
    <w:rsid w:val="005B1A37"/>
    <w:rsid w:val="005B1BFF"/>
    <w:rsid w:val="005B1C26"/>
    <w:rsid w:val="005B1DAC"/>
    <w:rsid w:val="005B1E06"/>
    <w:rsid w:val="005B2180"/>
    <w:rsid w:val="005B22A7"/>
    <w:rsid w:val="005B2438"/>
    <w:rsid w:val="005B2738"/>
    <w:rsid w:val="005B27F1"/>
    <w:rsid w:val="005B296A"/>
    <w:rsid w:val="005B2AE0"/>
    <w:rsid w:val="005B2B3E"/>
    <w:rsid w:val="005B2CA1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AE2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8AA"/>
    <w:rsid w:val="005B7BA3"/>
    <w:rsid w:val="005B7C6C"/>
    <w:rsid w:val="005B7ECD"/>
    <w:rsid w:val="005B7FEA"/>
    <w:rsid w:val="005C01E5"/>
    <w:rsid w:val="005C0220"/>
    <w:rsid w:val="005C02D4"/>
    <w:rsid w:val="005C0365"/>
    <w:rsid w:val="005C0591"/>
    <w:rsid w:val="005C06C3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14"/>
    <w:rsid w:val="005C1E37"/>
    <w:rsid w:val="005C1F62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6D4"/>
    <w:rsid w:val="005C580E"/>
    <w:rsid w:val="005C5A25"/>
    <w:rsid w:val="005C5B63"/>
    <w:rsid w:val="005C5F9B"/>
    <w:rsid w:val="005C5FAC"/>
    <w:rsid w:val="005C5FC8"/>
    <w:rsid w:val="005C60FA"/>
    <w:rsid w:val="005C632E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42F"/>
    <w:rsid w:val="005D2504"/>
    <w:rsid w:val="005D27CA"/>
    <w:rsid w:val="005D2897"/>
    <w:rsid w:val="005D294C"/>
    <w:rsid w:val="005D2A03"/>
    <w:rsid w:val="005D2ADB"/>
    <w:rsid w:val="005D2E7C"/>
    <w:rsid w:val="005D2F5F"/>
    <w:rsid w:val="005D30E7"/>
    <w:rsid w:val="005D310E"/>
    <w:rsid w:val="005D31A5"/>
    <w:rsid w:val="005D329C"/>
    <w:rsid w:val="005D3466"/>
    <w:rsid w:val="005D380F"/>
    <w:rsid w:val="005D3A14"/>
    <w:rsid w:val="005D3A96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72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82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1F8B"/>
    <w:rsid w:val="005E2301"/>
    <w:rsid w:val="005E2396"/>
    <w:rsid w:val="005E23D6"/>
    <w:rsid w:val="005E24E4"/>
    <w:rsid w:val="005E25A4"/>
    <w:rsid w:val="005E278E"/>
    <w:rsid w:val="005E27CF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921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ADA"/>
    <w:rsid w:val="005E4CFA"/>
    <w:rsid w:val="005E4DA7"/>
    <w:rsid w:val="005E4ECC"/>
    <w:rsid w:val="005E4FB3"/>
    <w:rsid w:val="005E4FBC"/>
    <w:rsid w:val="005E4FEA"/>
    <w:rsid w:val="005E4FF9"/>
    <w:rsid w:val="005E5157"/>
    <w:rsid w:val="005E548E"/>
    <w:rsid w:val="005E55CD"/>
    <w:rsid w:val="005E56E4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67B"/>
    <w:rsid w:val="005E671B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D0B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2E9D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AE1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1F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40A"/>
    <w:rsid w:val="005F75D1"/>
    <w:rsid w:val="005F7649"/>
    <w:rsid w:val="005F76B0"/>
    <w:rsid w:val="005F76F5"/>
    <w:rsid w:val="005F785C"/>
    <w:rsid w:val="005F7ABC"/>
    <w:rsid w:val="005F7B52"/>
    <w:rsid w:val="005F7B9C"/>
    <w:rsid w:val="005F7D6A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3A8"/>
    <w:rsid w:val="006014C0"/>
    <w:rsid w:val="0060151B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2F"/>
    <w:rsid w:val="00603037"/>
    <w:rsid w:val="00603136"/>
    <w:rsid w:val="00603306"/>
    <w:rsid w:val="006035A6"/>
    <w:rsid w:val="006039E9"/>
    <w:rsid w:val="00603B1A"/>
    <w:rsid w:val="00603B96"/>
    <w:rsid w:val="00604063"/>
    <w:rsid w:val="00604142"/>
    <w:rsid w:val="00604559"/>
    <w:rsid w:val="00604685"/>
    <w:rsid w:val="00604855"/>
    <w:rsid w:val="00604861"/>
    <w:rsid w:val="00604A13"/>
    <w:rsid w:val="00604ADE"/>
    <w:rsid w:val="00604C4C"/>
    <w:rsid w:val="00604DF9"/>
    <w:rsid w:val="00604E12"/>
    <w:rsid w:val="00604F1E"/>
    <w:rsid w:val="00605193"/>
    <w:rsid w:val="00605336"/>
    <w:rsid w:val="006053B4"/>
    <w:rsid w:val="006055E8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939"/>
    <w:rsid w:val="00606A63"/>
    <w:rsid w:val="00606BD0"/>
    <w:rsid w:val="00606BEC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5B9"/>
    <w:rsid w:val="006106D4"/>
    <w:rsid w:val="0061093D"/>
    <w:rsid w:val="006109FB"/>
    <w:rsid w:val="00610CC1"/>
    <w:rsid w:val="00610D1B"/>
    <w:rsid w:val="00610D5E"/>
    <w:rsid w:val="00610E80"/>
    <w:rsid w:val="006111AD"/>
    <w:rsid w:val="006111CD"/>
    <w:rsid w:val="00611222"/>
    <w:rsid w:val="00611284"/>
    <w:rsid w:val="00611395"/>
    <w:rsid w:val="00611A25"/>
    <w:rsid w:val="00611AA5"/>
    <w:rsid w:val="00611B18"/>
    <w:rsid w:val="00611B64"/>
    <w:rsid w:val="006120E8"/>
    <w:rsid w:val="006122C5"/>
    <w:rsid w:val="006123E1"/>
    <w:rsid w:val="00612615"/>
    <w:rsid w:val="00612616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4E1E"/>
    <w:rsid w:val="006152BD"/>
    <w:rsid w:val="00615309"/>
    <w:rsid w:val="00615602"/>
    <w:rsid w:val="006157C9"/>
    <w:rsid w:val="00615812"/>
    <w:rsid w:val="00615948"/>
    <w:rsid w:val="006159C2"/>
    <w:rsid w:val="006159F8"/>
    <w:rsid w:val="00615AB6"/>
    <w:rsid w:val="00615BC7"/>
    <w:rsid w:val="00615EFC"/>
    <w:rsid w:val="0061605F"/>
    <w:rsid w:val="00616080"/>
    <w:rsid w:val="006160E6"/>
    <w:rsid w:val="0061632B"/>
    <w:rsid w:val="006163A3"/>
    <w:rsid w:val="0061644C"/>
    <w:rsid w:val="00616538"/>
    <w:rsid w:val="00616A56"/>
    <w:rsid w:val="00616AA0"/>
    <w:rsid w:val="00616ACC"/>
    <w:rsid w:val="00616C61"/>
    <w:rsid w:val="00616C7A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17FCD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B88"/>
    <w:rsid w:val="00621D50"/>
    <w:rsid w:val="00621FEC"/>
    <w:rsid w:val="006220BB"/>
    <w:rsid w:val="00622154"/>
    <w:rsid w:val="006226E3"/>
    <w:rsid w:val="006227F8"/>
    <w:rsid w:val="006228CF"/>
    <w:rsid w:val="00622AE4"/>
    <w:rsid w:val="00622B3F"/>
    <w:rsid w:val="00622B5E"/>
    <w:rsid w:val="00622BED"/>
    <w:rsid w:val="00622C0B"/>
    <w:rsid w:val="00622DA5"/>
    <w:rsid w:val="00622DCF"/>
    <w:rsid w:val="00622E5F"/>
    <w:rsid w:val="00622EF4"/>
    <w:rsid w:val="006231A6"/>
    <w:rsid w:val="006231A7"/>
    <w:rsid w:val="006232F6"/>
    <w:rsid w:val="0062343E"/>
    <w:rsid w:val="00623592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31"/>
    <w:rsid w:val="006248FA"/>
    <w:rsid w:val="00624BC0"/>
    <w:rsid w:val="00624BDB"/>
    <w:rsid w:val="00624BF9"/>
    <w:rsid w:val="00624D11"/>
    <w:rsid w:val="00624E77"/>
    <w:rsid w:val="00625066"/>
    <w:rsid w:val="0062508F"/>
    <w:rsid w:val="00625673"/>
    <w:rsid w:val="00625730"/>
    <w:rsid w:val="006258AE"/>
    <w:rsid w:val="00625C9B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CF7"/>
    <w:rsid w:val="00626DDD"/>
    <w:rsid w:val="00626E8C"/>
    <w:rsid w:val="00626EB3"/>
    <w:rsid w:val="00626F62"/>
    <w:rsid w:val="00627051"/>
    <w:rsid w:val="006271C9"/>
    <w:rsid w:val="0062728F"/>
    <w:rsid w:val="006272AE"/>
    <w:rsid w:val="006273C4"/>
    <w:rsid w:val="00627402"/>
    <w:rsid w:val="006274E1"/>
    <w:rsid w:val="0062776D"/>
    <w:rsid w:val="00627791"/>
    <w:rsid w:val="006278B5"/>
    <w:rsid w:val="00627A8F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C2E"/>
    <w:rsid w:val="00630F67"/>
    <w:rsid w:val="00630F87"/>
    <w:rsid w:val="0063137D"/>
    <w:rsid w:val="006313DD"/>
    <w:rsid w:val="00631461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2E20"/>
    <w:rsid w:val="00633091"/>
    <w:rsid w:val="006332B7"/>
    <w:rsid w:val="006334E1"/>
    <w:rsid w:val="006334FE"/>
    <w:rsid w:val="00633580"/>
    <w:rsid w:val="006335C7"/>
    <w:rsid w:val="0063361D"/>
    <w:rsid w:val="00633770"/>
    <w:rsid w:val="0063387A"/>
    <w:rsid w:val="006338AA"/>
    <w:rsid w:val="00633920"/>
    <w:rsid w:val="00633997"/>
    <w:rsid w:val="00633B23"/>
    <w:rsid w:val="00633CBE"/>
    <w:rsid w:val="00633DC5"/>
    <w:rsid w:val="00633E3B"/>
    <w:rsid w:val="00633ED1"/>
    <w:rsid w:val="00633F28"/>
    <w:rsid w:val="00633F62"/>
    <w:rsid w:val="00634072"/>
    <w:rsid w:val="006340A7"/>
    <w:rsid w:val="00634263"/>
    <w:rsid w:val="0063439E"/>
    <w:rsid w:val="006345E2"/>
    <w:rsid w:val="0063473A"/>
    <w:rsid w:val="00634770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13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475"/>
    <w:rsid w:val="00636561"/>
    <w:rsid w:val="0063665B"/>
    <w:rsid w:val="0063676C"/>
    <w:rsid w:val="00636801"/>
    <w:rsid w:val="006369FF"/>
    <w:rsid w:val="00636C02"/>
    <w:rsid w:val="00636C43"/>
    <w:rsid w:val="00636CC7"/>
    <w:rsid w:val="006370BF"/>
    <w:rsid w:val="006370D8"/>
    <w:rsid w:val="00637256"/>
    <w:rsid w:val="00637326"/>
    <w:rsid w:val="00637346"/>
    <w:rsid w:val="006373BF"/>
    <w:rsid w:val="00637425"/>
    <w:rsid w:val="00637678"/>
    <w:rsid w:val="00637A6B"/>
    <w:rsid w:val="00637D2C"/>
    <w:rsid w:val="00637D68"/>
    <w:rsid w:val="00637D69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0EF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2E0"/>
    <w:rsid w:val="00642417"/>
    <w:rsid w:val="006425F6"/>
    <w:rsid w:val="00642ACA"/>
    <w:rsid w:val="00642DCF"/>
    <w:rsid w:val="00642EB6"/>
    <w:rsid w:val="00642F7C"/>
    <w:rsid w:val="0064329B"/>
    <w:rsid w:val="0064342E"/>
    <w:rsid w:val="006435E1"/>
    <w:rsid w:val="0064368C"/>
    <w:rsid w:val="00643B4A"/>
    <w:rsid w:val="00643BBA"/>
    <w:rsid w:val="00643C15"/>
    <w:rsid w:val="00643D34"/>
    <w:rsid w:val="00643D40"/>
    <w:rsid w:val="00643E6D"/>
    <w:rsid w:val="00643EED"/>
    <w:rsid w:val="00643FC4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97"/>
    <w:rsid w:val="006461D3"/>
    <w:rsid w:val="00646513"/>
    <w:rsid w:val="00646518"/>
    <w:rsid w:val="006465EA"/>
    <w:rsid w:val="00646754"/>
    <w:rsid w:val="00646ABA"/>
    <w:rsid w:val="00646B15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731"/>
    <w:rsid w:val="0065083D"/>
    <w:rsid w:val="00650AA1"/>
    <w:rsid w:val="00650B85"/>
    <w:rsid w:val="00650BB1"/>
    <w:rsid w:val="00650C55"/>
    <w:rsid w:val="0065110B"/>
    <w:rsid w:val="006513A8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95"/>
    <w:rsid w:val="00652CAF"/>
    <w:rsid w:val="00652DC5"/>
    <w:rsid w:val="00652DF8"/>
    <w:rsid w:val="00652F31"/>
    <w:rsid w:val="00652F33"/>
    <w:rsid w:val="00653017"/>
    <w:rsid w:val="00653178"/>
    <w:rsid w:val="00653231"/>
    <w:rsid w:val="0065326D"/>
    <w:rsid w:val="00653275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331"/>
    <w:rsid w:val="00654558"/>
    <w:rsid w:val="006545B4"/>
    <w:rsid w:val="006547B5"/>
    <w:rsid w:val="00654802"/>
    <w:rsid w:val="00654930"/>
    <w:rsid w:val="00654965"/>
    <w:rsid w:val="00654A26"/>
    <w:rsid w:val="00654B23"/>
    <w:rsid w:val="00654F42"/>
    <w:rsid w:val="00654FEE"/>
    <w:rsid w:val="006550B5"/>
    <w:rsid w:val="006553C0"/>
    <w:rsid w:val="00655470"/>
    <w:rsid w:val="006555F7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7B0"/>
    <w:rsid w:val="0065691A"/>
    <w:rsid w:val="00656991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DB8"/>
    <w:rsid w:val="00657E3A"/>
    <w:rsid w:val="00657E8C"/>
    <w:rsid w:val="0066007B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4C3"/>
    <w:rsid w:val="006625B6"/>
    <w:rsid w:val="006627AC"/>
    <w:rsid w:val="00662B72"/>
    <w:rsid w:val="00662F77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63A"/>
    <w:rsid w:val="006646F2"/>
    <w:rsid w:val="00664B8D"/>
    <w:rsid w:val="00664E93"/>
    <w:rsid w:val="006651DD"/>
    <w:rsid w:val="006655B8"/>
    <w:rsid w:val="0066587D"/>
    <w:rsid w:val="00665A21"/>
    <w:rsid w:val="00665A46"/>
    <w:rsid w:val="00665C28"/>
    <w:rsid w:val="00665D4B"/>
    <w:rsid w:val="00665D91"/>
    <w:rsid w:val="00665F6C"/>
    <w:rsid w:val="00665FB6"/>
    <w:rsid w:val="00665FE1"/>
    <w:rsid w:val="0066622F"/>
    <w:rsid w:val="006662D5"/>
    <w:rsid w:val="00666388"/>
    <w:rsid w:val="006664C5"/>
    <w:rsid w:val="006667B1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AF6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37"/>
    <w:rsid w:val="00671B79"/>
    <w:rsid w:val="00671C03"/>
    <w:rsid w:val="00671CF0"/>
    <w:rsid w:val="00671D33"/>
    <w:rsid w:val="00671E31"/>
    <w:rsid w:val="00671F12"/>
    <w:rsid w:val="00671F32"/>
    <w:rsid w:val="0067205A"/>
    <w:rsid w:val="0067212B"/>
    <w:rsid w:val="00672385"/>
    <w:rsid w:val="0067258E"/>
    <w:rsid w:val="006727E9"/>
    <w:rsid w:val="0067293B"/>
    <w:rsid w:val="00672CE5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47F"/>
    <w:rsid w:val="00676550"/>
    <w:rsid w:val="006765E9"/>
    <w:rsid w:val="006765F7"/>
    <w:rsid w:val="0067694A"/>
    <w:rsid w:val="0067699F"/>
    <w:rsid w:val="00676B65"/>
    <w:rsid w:val="00676E61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4B0"/>
    <w:rsid w:val="006815EB"/>
    <w:rsid w:val="00681639"/>
    <w:rsid w:val="00681656"/>
    <w:rsid w:val="00681697"/>
    <w:rsid w:val="0068175A"/>
    <w:rsid w:val="0068186C"/>
    <w:rsid w:val="006818E6"/>
    <w:rsid w:val="006819A6"/>
    <w:rsid w:val="006819E0"/>
    <w:rsid w:val="00681A2E"/>
    <w:rsid w:val="00681B23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30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3C4D"/>
    <w:rsid w:val="00683D65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AFC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2BB"/>
    <w:rsid w:val="006864B5"/>
    <w:rsid w:val="00686609"/>
    <w:rsid w:val="00686660"/>
    <w:rsid w:val="006866A9"/>
    <w:rsid w:val="0068684B"/>
    <w:rsid w:val="00686A8D"/>
    <w:rsid w:val="00686ED5"/>
    <w:rsid w:val="00686F98"/>
    <w:rsid w:val="0068709D"/>
    <w:rsid w:val="00687282"/>
    <w:rsid w:val="00687310"/>
    <w:rsid w:val="00687336"/>
    <w:rsid w:val="00687555"/>
    <w:rsid w:val="00687693"/>
    <w:rsid w:val="00687708"/>
    <w:rsid w:val="00687777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6B8"/>
    <w:rsid w:val="00694865"/>
    <w:rsid w:val="00694A9E"/>
    <w:rsid w:val="00695080"/>
    <w:rsid w:val="00695081"/>
    <w:rsid w:val="00695098"/>
    <w:rsid w:val="0069525F"/>
    <w:rsid w:val="00695335"/>
    <w:rsid w:val="00695457"/>
    <w:rsid w:val="00695578"/>
    <w:rsid w:val="006958AE"/>
    <w:rsid w:val="00695B4D"/>
    <w:rsid w:val="00695BD3"/>
    <w:rsid w:val="00695C54"/>
    <w:rsid w:val="00695CDF"/>
    <w:rsid w:val="00695FAD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4C6"/>
    <w:rsid w:val="00697599"/>
    <w:rsid w:val="006975C6"/>
    <w:rsid w:val="006978C5"/>
    <w:rsid w:val="00697A88"/>
    <w:rsid w:val="00697BE7"/>
    <w:rsid w:val="00697C05"/>
    <w:rsid w:val="00697F37"/>
    <w:rsid w:val="00697FF3"/>
    <w:rsid w:val="006A0459"/>
    <w:rsid w:val="006A04EC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7F6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01C"/>
    <w:rsid w:val="006A31AA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30D"/>
    <w:rsid w:val="006A7328"/>
    <w:rsid w:val="006A7361"/>
    <w:rsid w:val="006A73C4"/>
    <w:rsid w:val="006A73D3"/>
    <w:rsid w:val="006A7455"/>
    <w:rsid w:val="006A7486"/>
    <w:rsid w:val="006A74F4"/>
    <w:rsid w:val="006A76AF"/>
    <w:rsid w:val="006A7733"/>
    <w:rsid w:val="006A7754"/>
    <w:rsid w:val="006A7A8A"/>
    <w:rsid w:val="006A7B1B"/>
    <w:rsid w:val="006A7C04"/>
    <w:rsid w:val="006A7DDD"/>
    <w:rsid w:val="006A7F4E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B9F"/>
    <w:rsid w:val="006B2C3F"/>
    <w:rsid w:val="006B2C97"/>
    <w:rsid w:val="006B2CDD"/>
    <w:rsid w:val="006B2CEE"/>
    <w:rsid w:val="006B2D5E"/>
    <w:rsid w:val="006B2EAB"/>
    <w:rsid w:val="006B2EB4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78"/>
    <w:rsid w:val="006B3A8B"/>
    <w:rsid w:val="006B3ACD"/>
    <w:rsid w:val="006B3BBC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382"/>
    <w:rsid w:val="006B58F1"/>
    <w:rsid w:val="006B5A3B"/>
    <w:rsid w:val="006B5BE2"/>
    <w:rsid w:val="006B5EF5"/>
    <w:rsid w:val="006B5F51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A0"/>
    <w:rsid w:val="006C00DA"/>
    <w:rsid w:val="006C0176"/>
    <w:rsid w:val="006C048E"/>
    <w:rsid w:val="006C05AE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6E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14D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64"/>
    <w:rsid w:val="006C49C2"/>
    <w:rsid w:val="006C4AA9"/>
    <w:rsid w:val="006C4D53"/>
    <w:rsid w:val="006C4FD5"/>
    <w:rsid w:val="006C5057"/>
    <w:rsid w:val="006C51BF"/>
    <w:rsid w:val="006C51FC"/>
    <w:rsid w:val="006C5377"/>
    <w:rsid w:val="006C5412"/>
    <w:rsid w:val="006C5429"/>
    <w:rsid w:val="006C5439"/>
    <w:rsid w:val="006C5484"/>
    <w:rsid w:val="006C55D5"/>
    <w:rsid w:val="006C5856"/>
    <w:rsid w:val="006C58CF"/>
    <w:rsid w:val="006C5A79"/>
    <w:rsid w:val="006C5B75"/>
    <w:rsid w:val="006C5D3A"/>
    <w:rsid w:val="006C5D74"/>
    <w:rsid w:val="006C5E67"/>
    <w:rsid w:val="006C5EC7"/>
    <w:rsid w:val="006C60C4"/>
    <w:rsid w:val="006C6247"/>
    <w:rsid w:val="006C65A1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57B"/>
    <w:rsid w:val="006C76DA"/>
    <w:rsid w:val="006C7777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2A6"/>
    <w:rsid w:val="006D1350"/>
    <w:rsid w:val="006D13FC"/>
    <w:rsid w:val="006D15CF"/>
    <w:rsid w:val="006D1738"/>
    <w:rsid w:val="006D175F"/>
    <w:rsid w:val="006D18B3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2DCF"/>
    <w:rsid w:val="006D3004"/>
    <w:rsid w:val="006D300A"/>
    <w:rsid w:val="006D3042"/>
    <w:rsid w:val="006D3157"/>
    <w:rsid w:val="006D32CD"/>
    <w:rsid w:val="006D3305"/>
    <w:rsid w:val="006D3308"/>
    <w:rsid w:val="006D3389"/>
    <w:rsid w:val="006D3418"/>
    <w:rsid w:val="006D367C"/>
    <w:rsid w:val="006D3759"/>
    <w:rsid w:val="006D3778"/>
    <w:rsid w:val="006D3841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56E"/>
    <w:rsid w:val="006D477E"/>
    <w:rsid w:val="006D499D"/>
    <w:rsid w:val="006D4AC0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4DA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6D3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87C"/>
    <w:rsid w:val="006E2B54"/>
    <w:rsid w:val="006E2CAC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50D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03E"/>
    <w:rsid w:val="006F0634"/>
    <w:rsid w:val="006F0810"/>
    <w:rsid w:val="006F0978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7D6"/>
    <w:rsid w:val="006F18B5"/>
    <w:rsid w:val="006F1C71"/>
    <w:rsid w:val="006F1CCE"/>
    <w:rsid w:val="006F1D87"/>
    <w:rsid w:val="006F1DB3"/>
    <w:rsid w:val="006F2087"/>
    <w:rsid w:val="006F2255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07C"/>
    <w:rsid w:val="006F31AD"/>
    <w:rsid w:val="006F3234"/>
    <w:rsid w:val="006F3380"/>
    <w:rsid w:val="006F36BA"/>
    <w:rsid w:val="006F370F"/>
    <w:rsid w:val="006F37B0"/>
    <w:rsid w:val="006F3924"/>
    <w:rsid w:val="006F3AEA"/>
    <w:rsid w:val="006F3BB4"/>
    <w:rsid w:val="006F3E06"/>
    <w:rsid w:val="006F3E8B"/>
    <w:rsid w:val="006F3F72"/>
    <w:rsid w:val="006F3FEC"/>
    <w:rsid w:val="006F404C"/>
    <w:rsid w:val="006F42B7"/>
    <w:rsid w:val="006F4387"/>
    <w:rsid w:val="006F45E6"/>
    <w:rsid w:val="006F4621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C82"/>
    <w:rsid w:val="006F6D1E"/>
    <w:rsid w:val="006F6F89"/>
    <w:rsid w:val="006F7050"/>
    <w:rsid w:val="006F713D"/>
    <w:rsid w:val="006F7224"/>
    <w:rsid w:val="006F72AD"/>
    <w:rsid w:val="006F745E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2E9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82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3B7"/>
    <w:rsid w:val="007105ED"/>
    <w:rsid w:val="007107C9"/>
    <w:rsid w:val="00710B5C"/>
    <w:rsid w:val="00710BB4"/>
    <w:rsid w:val="00710BF3"/>
    <w:rsid w:val="00710EF0"/>
    <w:rsid w:val="00710FAB"/>
    <w:rsid w:val="007110E4"/>
    <w:rsid w:val="007111EC"/>
    <w:rsid w:val="007112E1"/>
    <w:rsid w:val="0071158A"/>
    <w:rsid w:val="00711814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9EF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02"/>
    <w:rsid w:val="00713F5B"/>
    <w:rsid w:val="00713FA3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6D"/>
    <w:rsid w:val="00715598"/>
    <w:rsid w:val="0071563D"/>
    <w:rsid w:val="0071568A"/>
    <w:rsid w:val="007157C8"/>
    <w:rsid w:val="007158D6"/>
    <w:rsid w:val="00715A08"/>
    <w:rsid w:val="00715ABB"/>
    <w:rsid w:val="00715B82"/>
    <w:rsid w:val="00715BDC"/>
    <w:rsid w:val="00715C4F"/>
    <w:rsid w:val="00715C88"/>
    <w:rsid w:val="00715E37"/>
    <w:rsid w:val="00716035"/>
    <w:rsid w:val="00716138"/>
    <w:rsid w:val="007161F5"/>
    <w:rsid w:val="00716284"/>
    <w:rsid w:val="00716471"/>
    <w:rsid w:val="0071659F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053"/>
    <w:rsid w:val="00717278"/>
    <w:rsid w:val="007172DE"/>
    <w:rsid w:val="00717579"/>
    <w:rsid w:val="007175DA"/>
    <w:rsid w:val="007175DD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B35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C84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D78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17"/>
    <w:rsid w:val="00724D7A"/>
    <w:rsid w:val="00724EC6"/>
    <w:rsid w:val="00724EE6"/>
    <w:rsid w:val="00724F82"/>
    <w:rsid w:val="0072501E"/>
    <w:rsid w:val="0072509A"/>
    <w:rsid w:val="007250A9"/>
    <w:rsid w:val="007250DF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44B"/>
    <w:rsid w:val="00726A61"/>
    <w:rsid w:val="00726AB3"/>
    <w:rsid w:val="00726BF4"/>
    <w:rsid w:val="00726D30"/>
    <w:rsid w:val="00726D9D"/>
    <w:rsid w:val="00726DE0"/>
    <w:rsid w:val="007270B2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1B"/>
    <w:rsid w:val="00732865"/>
    <w:rsid w:val="007329F6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63"/>
    <w:rsid w:val="00733A87"/>
    <w:rsid w:val="00733A98"/>
    <w:rsid w:val="00733AD8"/>
    <w:rsid w:val="00733C7D"/>
    <w:rsid w:val="00733C90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7A3"/>
    <w:rsid w:val="007378C0"/>
    <w:rsid w:val="007379C9"/>
    <w:rsid w:val="00737C50"/>
    <w:rsid w:val="00737CA6"/>
    <w:rsid w:val="00737CF8"/>
    <w:rsid w:val="00737D99"/>
    <w:rsid w:val="00737DB7"/>
    <w:rsid w:val="00737E6C"/>
    <w:rsid w:val="00737EEE"/>
    <w:rsid w:val="00737F35"/>
    <w:rsid w:val="00740012"/>
    <w:rsid w:val="0074001B"/>
    <w:rsid w:val="007401D8"/>
    <w:rsid w:val="0074027B"/>
    <w:rsid w:val="007402FA"/>
    <w:rsid w:val="00740311"/>
    <w:rsid w:val="00740338"/>
    <w:rsid w:val="00740454"/>
    <w:rsid w:val="007406E7"/>
    <w:rsid w:val="0074090A"/>
    <w:rsid w:val="00740C81"/>
    <w:rsid w:val="00741147"/>
    <w:rsid w:val="00741382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29"/>
    <w:rsid w:val="00743EE9"/>
    <w:rsid w:val="00743EF2"/>
    <w:rsid w:val="00744023"/>
    <w:rsid w:val="0074419D"/>
    <w:rsid w:val="0074429B"/>
    <w:rsid w:val="0074435D"/>
    <w:rsid w:val="00744435"/>
    <w:rsid w:val="00744713"/>
    <w:rsid w:val="0074478E"/>
    <w:rsid w:val="007447A9"/>
    <w:rsid w:val="0074496A"/>
    <w:rsid w:val="00744CE7"/>
    <w:rsid w:val="00744D06"/>
    <w:rsid w:val="00744D55"/>
    <w:rsid w:val="00744F94"/>
    <w:rsid w:val="00745026"/>
    <w:rsid w:val="007452D5"/>
    <w:rsid w:val="00745343"/>
    <w:rsid w:val="007454DC"/>
    <w:rsid w:val="007458B1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2D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CBB"/>
    <w:rsid w:val="00747D8F"/>
    <w:rsid w:val="0075008F"/>
    <w:rsid w:val="007500AB"/>
    <w:rsid w:val="007500CD"/>
    <w:rsid w:val="0075014B"/>
    <w:rsid w:val="0075041E"/>
    <w:rsid w:val="00750481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474"/>
    <w:rsid w:val="00751608"/>
    <w:rsid w:val="0075161D"/>
    <w:rsid w:val="0075165E"/>
    <w:rsid w:val="00751867"/>
    <w:rsid w:val="00751887"/>
    <w:rsid w:val="007519E6"/>
    <w:rsid w:val="00751AFF"/>
    <w:rsid w:val="00751B6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37A"/>
    <w:rsid w:val="00752615"/>
    <w:rsid w:val="007526FF"/>
    <w:rsid w:val="00752793"/>
    <w:rsid w:val="00752BE2"/>
    <w:rsid w:val="00752BED"/>
    <w:rsid w:val="00752F49"/>
    <w:rsid w:val="00752FA9"/>
    <w:rsid w:val="007532D4"/>
    <w:rsid w:val="0075336B"/>
    <w:rsid w:val="0075367F"/>
    <w:rsid w:val="007537ED"/>
    <w:rsid w:val="007537F8"/>
    <w:rsid w:val="0075396A"/>
    <w:rsid w:val="007539BF"/>
    <w:rsid w:val="00753AAE"/>
    <w:rsid w:val="00753B18"/>
    <w:rsid w:val="007540D9"/>
    <w:rsid w:val="00754232"/>
    <w:rsid w:val="007545E3"/>
    <w:rsid w:val="007546F9"/>
    <w:rsid w:val="007547F2"/>
    <w:rsid w:val="00754806"/>
    <w:rsid w:val="00754A4C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75D"/>
    <w:rsid w:val="00757872"/>
    <w:rsid w:val="0075791B"/>
    <w:rsid w:val="00757AEF"/>
    <w:rsid w:val="00757EFB"/>
    <w:rsid w:val="0076064C"/>
    <w:rsid w:val="00760708"/>
    <w:rsid w:val="00760A49"/>
    <w:rsid w:val="00760A92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66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3F3A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23"/>
    <w:rsid w:val="00764F96"/>
    <w:rsid w:val="00764FCF"/>
    <w:rsid w:val="007650D2"/>
    <w:rsid w:val="007654BE"/>
    <w:rsid w:val="00765699"/>
    <w:rsid w:val="007656C4"/>
    <w:rsid w:val="007657E7"/>
    <w:rsid w:val="007657EA"/>
    <w:rsid w:val="007658C2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21C"/>
    <w:rsid w:val="007675FF"/>
    <w:rsid w:val="00767764"/>
    <w:rsid w:val="0076779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50"/>
    <w:rsid w:val="007730A6"/>
    <w:rsid w:val="007731BD"/>
    <w:rsid w:val="0077348D"/>
    <w:rsid w:val="007734EC"/>
    <w:rsid w:val="00773565"/>
    <w:rsid w:val="007736D8"/>
    <w:rsid w:val="0077380C"/>
    <w:rsid w:val="007739CD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091"/>
    <w:rsid w:val="007762B2"/>
    <w:rsid w:val="00776379"/>
    <w:rsid w:val="007764B1"/>
    <w:rsid w:val="00776594"/>
    <w:rsid w:val="0077664D"/>
    <w:rsid w:val="007767B3"/>
    <w:rsid w:val="0077690F"/>
    <w:rsid w:val="00776929"/>
    <w:rsid w:val="00776A4C"/>
    <w:rsid w:val="00776B00"/>
    <w:rsid w:val="00776EDD"/>
    <w:rsid w:val="00776F02"/>
    <w:rsid w:val="0077714A"/>
    <w:rsid w:val="007774DA"/>
    <w:rsid w:val="007778C3"/>
    <w:rsid w:val="007779C2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3EE"/>
    <w:rsid w:val="00781552"/>
    <w:rsid w:val="007816BA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1"/>
    <w:rsid w:val="0078304F"/>
    <w:rsid w:val="007831D5"/>
    <w:rsid w:val="007832DF"/>
    <w:rsid w:val="00783396"/>
    <w:rsid w:val="00783AD9"/>
    <w:rsid w:val="00783B18"/>
    <w:rsid w:val="00783D84"/>
    <w:rsid w:val="007842D4"/>
    <w:rsid w:val="0078432E"/>
    <w:rsid w:val="0078433E"/>
    <w:rsid w:val="00784920"/>
    <w:rsid w:val="00784A40"/>
    <w:rsid w:val="00784A9A"/>
    <w:rsid w:val="00784B02"/>
    <w:rsid w:val="00784BA5"/>
    <w:rsid w:val="00784D40"/>
    <w:rsid w:val="00784FBE"/>
    <w:rsid w:val="00785157"/>
    <w:rsid w:val="00785245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03C"/>
    <w:rsid w:val="00786096"/>
    <w:rsid w:val="00786243"/>
    <w:rsid w:val="00786541"/>
    <w:rsid w:val="00786544"/>
    <w:rsid w:val="0078660D"/>
    <w:rsid w:val="00786BDB"/>
    <w:rsid w:val="00786E21"/>
    <w:rsid w:val="0078733D"/>
    <w:rsid w:val="00787356"/>
    <w:rsid w:val="00787677"/>
    <w:rsid w:val="0078785B"/>
    <w:rsid w:val="007879E5"/>
    <w:rsid w:val="00787CD9"/>
    <w:rsid w:val="0079027C"/>
    <w:rsid w:val="0079031C"/>
    <w:rsid w:val="0079047E"/>
    <w:rsid w:val="00790542"/>
    <w:rsid w:val="007905FA"/>
    <w:rsid w:val="0079077C"/>
    <w:rsid w:val="0079088D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BE1"/>
    <w:rsid w:val="00791E0F"/>
    <w:rsid w:val="00792194"/>
    <w:rsid w:val="00792840"/>
    <w:rsid w:val="0079296C"/>
    <w:rsid w:val="0079296F"/>
    <w:rsid w:val="007929D8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9A"/>
    <w:rsid w:val="007944F6"/>
    <w:rsid w:val="0079480C"/>
    <w:rsid w:val="0079494C"/>
    <w:rsid w:val="007949AD"/>
    <w:rsid w:val="00794DC6"/>
    <w:rsid w:val="00794FAF"/>
    <w:rsid w:val="00795250"/>
    <w:rsid w:val="007952B2"/>
    <w:rsid w:val="007952E0"/>
    <w:rsid w:val="00795693"/>
    <w:rsid w:val="007956D6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05"/>
    <w:rsid w:val="007A2248"/>
    <w:rsid w:val="007A22AF"/>
    <w:rsid w:val="007A24C1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275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4DB8"/>
    <w:rsid w:val="007A51FA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3D"/>
    <w:rsid w:val="007A6469"/>
    <w:rsid w:val="007A6706"/>
    <w:rsid w:val="007A6727"/>
    <w:rsid w:val="007A6805"/>
    <w:rsid w:val="007A69AE"/>
    <w:rsid w:val="007A6B75"/>
    <w:rsid w:val="007A6BF9"/>
    <w:rsid w:val="007A6C3B"/>
    <w:rsid w:val="007A6CB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91"/>
    <w:rsid w:val="007B03D2"/>
    <w:rsid w:val="007B07FB"/>
    <w:rsid w:val="007B0891"/>
    <w:rsid w:val="007B098A"/>
    <w:rsid w:val="007B0A0D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BC7"/>
    <w:rsid w:val="007B1DD8"/>
    <w:rsid w:val="007B1DF2"/>
    <w:rsid w:val="007B1E8D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3DD9"/>
    <w:rsid w:val="007B438D"/>
    <w:rsid w:val="007B43A8"/>
    <w:rsid w:val="007B4605"/>
    <w:rsid w:val="007B483A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6C0"/>
    <w:rsid w:val="007B7755"/>
    <w:rsid w:val="007B786B"/>
    <w:rsid w:val="007B7925"/>
    <w:rsid w:val="007B79DF"/>
    <w:rsid w:val="007B7A81"/>
    <w:rsid w:val="007B7BD4"/>
    <w:rsid w:val="007B7F88"/>
    <w:rsid w:val="007B7FD0"/>
    <w:rsid w:val="007C0064"/>
    <w:rsid w:val="007C02C4"/>
    <w:rsid w:val="007C069F"/>
    <w:rsid w:val="007C0709"/>
    <w:rsid w:val="007C0930"/>
    <w:rsid w:val="007C09A5"/>
    <w:rsid w:val="007C0A88"/>
    <w:rsid w:val="007C0C85"/>
    <w:rsid w:val="007C0D9C"/>
    <w:rsid w:val="007C0EC2"/>
    <w:rsid w:val="007C105A"/>
    <w:rsid w:val="007C1452"/>
    <w:rsid w:val="007C17CD"/>
    <w:rsid w:val="007C1C9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2FAC"/>
    <w:rsid w:val="007C3219"/>
    <w:rsid w:val="007C3331"/>
    <w:rsid w:val="007C3381"/>
    <w:rsid w:val="007C3582"/>
    <w:rsid w:val="007C360A"/>
    <w:rsid w:val="007C398F"/>
    <w:rsid w:val="007C39C3"/>
    <w:rsid w:val="007C3C03"/>
    <w:rsid w:val="007C3D40"/>
    <w:rsid w:val="007C3D61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4DA8"/>
    <w:rsid w:val="007C4F54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0F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1C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01"/>
    <w:rsid w:val="007D2893"/>
    <w:rsid w:val="007D2A19"/>
    <w:rsid w:val="007D2C42"/>
    <w:rsid w:val="007D2DA3"/>
    <w:rsid w:val="007D2E1A"/>
    <w:rsid w:val="007D2ED2"/>
    <w:rsid w:val="007D2F88"/>
    <w:rsid w:val="007D30F4"/>
    <w:rsid w:val="007D31ED"/>
    <w:rsid w:val="007D3278"/>
    <w:rsid w:val="007D32C4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47B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3CE"/>
    <w:rsid w:val="007D644F"/>
    <w:rsid w:val="007D6A08"/>
    <w:rsid w:val="007D6BFD"/>
    <w:rsid w:val="007D6E42"/>
    <w:rsid w:val="007D707B"/>
    <w:rsid w:val="007D7083"/>
    <w:rsid w:val="007D7228"/>
    <w:rsid w:val="007D72B3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8C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D09"/>
    <w:rsid w:val="007E1F3A"/>
    <w:rsid w:val="007E2156"/>
    <w:rsid w:val="007E23E2"/>
    <w:rsid w:val="007E243C"/>
    <w:rsid w:val="007E2759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3E99"/>
    <w:rsid w:val="007E4067"/>
    <w:rsid w:val="007E4284"/>
    <w:rsid w:val="007E42C0"/>
    <w:rsid w:val="007E42D5"/>
    <w:rsid w:val="007E45C7"/>
    <w:rsid w:val="007E4631"/>
    <w:rsid w:val="007E49EC"/>
    <w:rsid w:val="007E4D51"/>
    <w:rsid w:val="007E4D7C"/>
    <w:rsid w:val="007E4E35"/>
    <w:rsid w:val="007E520E"/>
    <w:rsid w:val="007E5523"/>
    <w:rsid w:val="007E5579"/>
    <w:rsid w:val="007E575E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523"/>
    <w:rsid w:val="007E6621"/>
    <w:rsid w:val="007E66EA"/>
    <w:rsid w:val="007E67BE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1D1"/>
    <w:rsid w:val="007F03C6"/>
    <w:rsid w:val="007F0544"/>
    <w:rsid w:val="007F05D1"/>
    <w:rsid w:val="007F0B22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62C"/>
    <w:rsid w:val="007F17C7"/>
    <w:rsid w:val="007F18C6"/>
    <w:rsid w:val="007F19C0"/>
    <w:rsid w:val="007F1DD7"/>
    <w:rsid w:val="007F1F3C"/>
    <w:rsid w:val="007F2238"/>
    <w:rsid w:val="007F246C"/>
    <w:rsid w:val="007F26F3"/>
    <w:rsid w:val="007F2730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B5B"/>
    <w:rsid w:val="007F3DD8"/>
    <w:rsid w:val="007F3DE9"/>
    <w:rsid w:val="007F3DF8"/>
    <w:rsid w:val="007F3E5F"/>
    <w:rsid w:val="007F3FD3"/>
    <w:rsid w:val="007F3FEF"/>
    <w:rsid w:val="007F421D"/>
    <w:rsid w:val="007F45E3"/>
    <w:rsid w:val="007F481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5BF"/>
    <w:rsid w:val="007F5638"/>
    <w:rsid w:val="007F5950"/>
    <w:rsid w:val="007F59BA"/>
    <w:rsid w:val="007F5BE6"/>
    <w:rsid w:val="007F5CE6"/>
    <w:rsid w:val="007F5D1B"/>
    <w:rsid w:val="007F5DA0"/>
    <w:rsid w:val="007F5E62"/>
    <w:rsid w:val="007F61D3"/>
    <w:rsid w:val="007F623D"/>
    <w:rsid w:val="007F674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6F82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3C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D3C"/>
    <w:rsid w:val="00801ED1"/>
    <w:rsid w:val="00801EE6"/>
    <w:rsid w:val="00801F56"/>
    <w:rsid w:val="00801FB7"/>
    <w:rsid w:val="0080200A"/>
    <w:rsid w:val="00802186"/>
    <w:rsid w:val="00802226"/>
    <w:rsid w:val="00802391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670"/>
    <w:rsid w:val="008037B5"/>
    <w:rsid w:val="008037F3"/>
    <w:rsid w:val="00803837"/>
    <w:rsid w:val="0080392C"/>
    <w:rsid w:val="00803A9D"/>
    <w:rsid w:val="00803AFC"/>
    <w:rsid w:val="00803B2B"/>
    <w:rsid w:val="00803CC7"/>
    <w:rsid w:val="00803D59"/>
    <w:rsid w:val="00803E97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2"/>
    <w:rsid w:val="00806C2B"/>
    <w:rsid w:val="00806C61"/>
    <w:rsid w:val="00806DF7"/>
    <w:rsid w:val="00806F66"/>
    <w:rsid w:val="008070F9"/>
    <w:rsid w:val="0080712B"/>
    <w:rsid w:val="0080731A"/>
    <w:rsid w:val="008073B5"/>
    <w:rsid w:val="0080744A"/>
    <w:rsid w:val="0080746E"/>
    <w:rsid w:val="0080774D"/>
    <w:rsid w:val="00807959"/>
    <w:rsid w:val="00807A02"/>
    <w:rsid w:val="00807AD1"/>
    <w:rsid w:val="00807B1F"/>
    <w:rsid w:val="00807E76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1BF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8F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D99"/>
    <w:rsid w:val="00813EEE"/>
    <w:rsid w:val="00813F13"/>
    <w:rsid w:val="008142EA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5F39"/>
    <w:rsid w:val="00815F9A"/>
    <w:rsid w:val="0081602B"/>
    <w:rsid w:val="00816071"/>
    <w:rsid w:val="008162F9"/>
    <w:rsid w:val="008164C9"/>
    <w:rsid w:val="008164FE"/>
    <w:rsid w:val="0081678A"/>
    <w:rsid w:val="008167E4"/>
    <w:rsid w:val="00816D1E"/>
    <w:rsid w:val="008170CF"/>
    <w:rsid w:val="00817375"/>
    <w:rsid w:val="0081747A"/>
    <w:rsid w:val="00817940"/>
    <w:rsid w:val="00817950"/>
    <w:rsid w:val="00817975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070"/>
    <w:rsid w:val="008211DE"/>
    <w:rsid w:val="008212B4"/>
    <w:rsid w:val="0082149B"/>
    <w:rsid w:val="00821539"/>
    <w:rsid w:val="008216B0"/>
    <w:rsid w:val="00821776"/>
    <w:rsid w:val="00821A88"/>
    <w:rsid w:val="00821B51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14E"/>
    <w:rsid w:val="0082339B"/>
    <w:rsid w:val="008233A0"/>
    <w:rsid w:val="00823510"/>
    <w:rsid w:val="00823646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62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AC5"/>
    <w:rsid w:val="00825B51"/>
    <w:rsid w:val="00825E26"/>
    <w:rsid w:val="00825E84"/>
    <w:rsid w:val="00825EA4"/>
    <w:rsid w:val="00826049"/>
    <w:rsid w:val="00826083"/>
    <w:rsid w:val="00826180"/>
    <w:rsid w:val="0082627A"/>
    <w:rsid w:val="0082628C"/>
    <w:rsid w:val="008263AC"/>
    <w:rsid w:val="0082651D"/>
    <w:rsid w:val="00826538"/>
    <w:rsid w:val="008265ED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27B66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8F"/>
    <w:rsid w:val="0083239B"/>
    <w:rsid w:val="00832411"/>
    <w:rsid w:val="00832475"/>
    <w:rsid w:val="00832608"/>
    <w:rsid w:val="00832747"/>
    <w:rsid w:val="00832AF4"/>
    <w:rsid w:val="00832C65"/>
    <w:rsid w:val="00832D66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C98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774"/>
    <w:rsid w:val="008348FB"/>
    <w:rsid w:val="00834ADF"/>
    <w:rsid w:val="00834B04"/>
    <w:rsid w:val="00834BF9"/>
    <w:rsid w:val="00834EED"/>
    <w:rsid w:val="00834F8C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D9C"/>
    <w:rsid w:val="00837F47"/>
    <w:rsid w:val="00837F5E"/>
    <w:rsid w:val="00840083"/>
    <w:rsid w:val="008403FE"/>
    <w:rsid w:val="0084060B"/>
    <w:rsid w:val="00840790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865"/>
    <w:rsid w:val="00842CB1"/>
    <w:rsid w:val="00842CCD"/>
    <w:rsid w:val="00842ECA"/>
    <w:rsid w:val="00843107"/>
    <w:rsid w:val="008431C3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1D"/>
    <w:rsid w:val="00844239"/>
    <w:rsid w:val="0084436C"/>
    <w:rsid w:val="008446D1"/>
    <w:rsid w:val="0084483F"/>
    <w:rsid w:val="008449BB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82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13"/>
    <w:rsid w:val="008470EA"/>
    <w:rsid w:val="008471E4"/>
    <w:rsid w:val="008471FF"/>
    <w:rsid w:val="008474CA"/>
    <w:rsid w:val="0084769E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26E"/>
    <w:rsid w:val="0085030C"/>
    <w:rsid w:val="0085071B"/>
    <w:rsid w:val="00850776"/>
    <w:rsid w:val="00850872"/>
    <w:rsid w:val="00850A10"/>
    <w:rsid w:val="00850B4C"/>
    <w:rsid w:val="00850BFF"/>
    <w:rsid w:val="00850D38"/>
    <w:rsid w:val="00850F62"/>
    <w:rsid w:val="008510AB"/>
    <w:rsid w:val="008510B8"/>
    <w:rsid w:val="00851290"/>
    <w:rsid w:val="0085139A"/>
    <w:rsid w:val="0085141D"/>
    <w:rsid w:val="00851493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AD5"/>
    <w:rsid w:val="00851BD0"/>
    <w:rsid w:val="00851FD5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3C6"/>
    <w:rsid w:val="0085446D"/>
    <w:rsid w:val="008544B4"/>
    <w:rsid w:val="008546D1"/>
    <w:rsid w:val="008549D7"/>
    <w:rsid w:val="00854A22"/>
    <w:rsid w:val="00854BC8"/>
    <w:rsid w:val="00854BE4"/>
    <w:rsid w:val="00854FF4"/>
    <w:rsid w:val="0085550E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CDE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6DE6"/>
    <w:rsid w:val="00856EBF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999"/>
    <w:rsid w:val="00860AB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7F7"/>
    <w:rsid w:val="00861A6C"/>
    <w:rsid w:val="00861B2C"/>
    <w:rsid w:val="00861E0A"/>
    <w:rsid w:val="00861ED0"/>
    <w:rsid w:val="00861FEA"/>
    <w:rsid w:val="00862021"/>
    <w:rsid w:val="00862085"/>
    <w:rsid w:val="008620AA"/>
    <w:rsid w:val="0086234F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2D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A"/>
    <w:rsid w:val="00866AED"/>
    <w:rsid w:val="00866B7E"/>
    <w:rsid w:val="00866C95"/>
    <w:rsid w:val="00866CE3"/>
    <w:rsid w:val="00866E64"/>
    <w:rsid w:val="00866F09"/>
    <w:rsid w:val="008670B3"/>
    <w:rsid w:val="008670B9"/>
    <w:rsid w:val="00867141"/>
    <w:rsid w:val="00867172"/>
    <w:rsid w:val="00867431"/>
    <w:rsid w:val="00867622"/>
    <w:rsid w:val="00867801"/>
    <w:rsid w:val="00867846"/>
    <w:rsid w:val="008679F8"/>
    <w:rsid w:val="00867ABE"/>
    <w:rsid w:val="00867BC5"/>
    <w:rsid w:val="00867D0F"/>
    <w:rsid w:val="00867F36"/>
    <w:rsid w:val="008701B8"/>
    <w:rsid w:val="008702C6"/>
    <w:rsid w:val="0087044B"/>
    <w:rsid w:val="0087067C"/>
    <w:rsid w:val="008706A3"/>
    <w:rsid w:val="008706AA"/>
    <w:rsid w:val="0087071D"/>
    <w:rsid w:val="00870833"/>
    <w:rsid w:val="008708E1"/>
    <w:rsid w:val="0087092D"/>
    <w:rsid w:val="00870A6F"/>
    <w:rsid w:val="00870CF5"/>
    <w:rsid w:val="00870DD0"/>
    <w:rsid w:val="0087112E"/>
    <w:rsid w:val="008712B1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729"/>
    <w:rsid w:val="00873977"/>
    <w:rsid w:val="00873A0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939"/>
    <w:rsid w:val="00874B32"/>
    <w:rsid w:val="00874CA0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78"/>
    <w:rsid w:val="00876A99"/>
    <w:rsid w:val="00876B3E"/>
    <w:rsid w:val="00876B55"/>
    <w:rsid w:val="00876B68"/>
    <w:rsid w:val="00876DD2"/>
    <w:rsid w:val="00877023"/>
    <w:rsid w:val="00877188"/>
    <w:rsid w:val="00877224"/>
    <w:rsid w:val="00877452"/>
    <w:rsid w:val="008776DC"/>
    <w:rsid w:val="008776FF"/>
    <w:rsid w:val="00877751"/>
    <w:rsid w:val="00877A07"/>
    <w:rsid w:val="00877B16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93D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57"/>
    <w:rsid w:val="00881B85"/>
    <w:rsid w:val="00881C21"/>
    <w:rsid w:val="00881CA4"/>
    <w:rsid w:val="00881E93"/>
    <w:rsid w:val="00881ECC"/>
    <w:rsid w:val="00882053"/>
    <w:rsid w:val="0088213E"/>
    <w:rsid w:val="0088220D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56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64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C1A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6BE"/>
    <w:rsid w:val="00887720"/>
    <w:rsid w:val="0089006C"/>
    <w:rsid w:val="008901E9"/>
    <w:rsid w:val="00890303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865"/>
    <w:rsid w:val="00891924"/>
    <w:rsid w:val="00891AC5"/>
    <w:rsid w:val="00891D31"/>
    <w:rsid w:val="00891F21"/>
    <w:rsid w:val="00891FA0"/>
    <w:rsid w:val="00892002"/>
    <w:rsid w:val="008921AB"/>
    <w:rsid w:val="008921CF"/>
    <w:rsid w:val="00892343"/>
    <w:rsid w:val="008923D9"/>
    <w:rsid w:val="00892429"/>
    <w:rsid w:val="008924B5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981"/>
    <w:rsid w:val="00893B97"/>
    <w:rsid w:val="00893D5D"/>
    <w:rsid w:val="00893E26"/>
    <w:rsid w:val="00893EAB"/>
    <w:rsid w:val="0089408D"/>
    <w:rsid w:val="00894139"/>
    <w:rsid w:val="00894147"/>
    <w:rsid w:val="008941AA"/>
    <w:rsid w:val="008941D6"/>
    <w:rsid w:val="00894368"/>
    <w:rsid w:val="00894492"/>
    <w:rsid w:val="0089460D"/>
    <w:rsid w:val="00894AE7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8D1"/>
    <w:rsid w:val="008968D8"/>
    <w:rsid w:val="00896936"/>
    <w:rsid w:val="008969A2"/>
    <w:rsid w:val="008969E3"/>
    <w:rsid w:val="00896B9A"/>
    <w:rsid w:val="00896D80"/>
    <w:rsid w:val="00896EBC"/>
    <w:rsid w:val="00896F78"/>
    <w:rsid w:val="008970E5"/>
    <w:rsid w:val="00897943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344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5FB"/>
    <w:rsid w:val="008A26D1"/>
    <w:rsid w:val="008A27F4"/>
    <w:rsid w:val="008A28EF"/>
    <w:rsid w:val="008A2A13"/>
    <w:rsid w:val="008A2D13"/>
    <w:rsid w:val="008A2D6B"/>
    <w:rsid w:val="008A2F54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A7F94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2BD1"/>
    <w:rsid w:val="008B2ED9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1B"/>
    <w:rsid w:val="008B3DC5"/>
    <w:rsid w:val="008B3E53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CFF"/>
    <w:rsid w:val="008B4E30"/>
    <w:rsid w:val="008B4E62"/>
    <w:rsid w:val="008B4F0E"/>
    <w:rsid w:val="008B4F3F"/>
    <w:rsid w:val="008B5471"/>
    <w:rsid w:val="008B5660"/>
    <w:rsid w:val="008B56EA"/>
    <w:rsid w:val="008B57D9"/>
    <w:rsid w:val="008B5832"/>
    <w:rsid w:val="008B58CA"/>
    <w:rsid w:val="008B5C0F"/>
    <w:rsid w:val="008B6165"/>
    <w:rsid w:val="008B6291"/>
    <w:rsid w:val="008B6A64"/>
    <w:rsid w:val="008B6B4D"/>
    <w:rsid w:val="008B6C9F"/>
    <w:rsid w:val="008B6D5C"/>
    <w:rsid w:val="008B6E95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23C"/>
    <w:rsid w:val="008C13FA"/>
    <w:rsid w:val="008C17D0"/>
    <w:rsid w:val="008C18C5"/>
    <w:rsid w:val="008C19B3"/>
    <w:rsid w:val="008C1B61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85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80E"/>
    <w:rsid w:val="008C3A40"/>
    <w:rsid w:val="008C3BF3"/>
    <w:rsid w:val="008C3E78"/>
    <w:rsid w:val="008C3EE5"/>
    <w:rsid w:val="008C4508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4EC"/>
    <w:rsid w:val="008C566F"/>
    <w:rsid w:val="008C574E"/>
    <w:rsid w:val="008C587A"/>
    <w:rsid w:val="008C594A"/>
    <w:rsid w:val="008C5E29"/>
    <w:rsid w:val="008C5F7F"/>
    <w:rsid w:val="008C60ED"/>
    <w:rsid w:val="008C61D3"/>
    <w:rsid w:val="008C64C1"/>
    <w:rsid w:val="008C670F"/>
    <w:rsid w:val="008C6710"/>
    <w:rsid w:val="008C685B"/>
    <w:rsid w:val="008C6A74"/>
    <w:rsid w:val="008C6C9F"/>
    <w:rsid w:val="008C6D7C"/>
    <w:rsid w:val="008C732F"/>
    <w:rsid w:val="008C733D"/>
    <w:rsid w:val="008C7490"/>
    <w:rsid w:val="008C7530"/>
    <w:rsid w:val="008C75E9"/>
    <w:rsid w:val="008C798E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1"/>
    <w:rsid w:val="008D1937"/>
    <w:rsid w:val="008D19F0"/>
    <w:rsid w:val="008D1A88"/>
    <w:rsid w:val="008D1B14"/>
    <w:rsid w:val="008D1B86"/>
    <w:rsid w:val="008D1D7E"/>
    <w:rsid w:val="008D1DB4"/>
    <w:rsid w:val="008D1E37"/>
    <w:rsid w:val="008D1E6A"/>
    <w:rsid w:val="008D202B"/>
    <w:rsid w:val="008D224C"/>
    <w:rsid w:val="008D2333"/>
    <w:rsid w:val="008D249E"/>
    <w:rsid w:val="008D251B"/>
    <w:rsid w:val="008D2936"/>
    <w:rsid w:val="008D2977"/>
    <w:rsid w:val="008D2B41"/>
    <w:rsid w:val="008D2B65"/>
    <w:rsid w:val="008D2CD3"/>
    <w:rsid w:val="008D2D56"/>
    <w:rsid w:val="008D2DCC"/>
    <w:rsid w:val="008D2E3F"/>
    <w:rsid w:val="008D2F3B"/>
    <w:rsid w:val="008D2F6C"/>
    <w:rsid w:val="008D306F"/>
    <w:rsid w:val="008D3212"/>
    <w:rsid w:val="008D3533"/>
    <w:rsid w:val="008D353E"/>
    <w:rsid w:val="008D355D"/>
    <w:rsid w:val="008D362B"/>
    <w:rsid w:val="008D380F"/>
    <w:rsid w:val="008D3883"/>
    <w:rsid w:val="008D3914"/>
    <w:rsid w:val="008D391C"/>
    <w:rsid w:val="008D3977"/>
    <w:rsid w:val="008D3BF1"/>
    <w:rsid w:val="008D3D08"/>
    <w:rsid w:val="008D4033"/>
    <w:rsid w:val="008D4353"/>
    <w:rsid w:val="008D4410"/>
    <w:rsid w:val="008D45F3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633"/>
    <w:rsid w:val="008E06F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5FA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AC7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1A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A0"/>
    <w:rsid w:val="008E7AD6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A3D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06"/>
    <w:rsid w:val="008F2498"/>
    <w:rsid w:val="008F24C2"/>
    <w:rsid w:val="008F2513"/>
    <w:rsid w:val="008F279A"/>
    <w:rsid w:val="008F27D8"/>
    <w:rsid w:val="008F29F4"/>
    <w:rsid w:val="008F2B10"/>
    <w:rsid w:val="008F2D15"/>
    <w:rsid w:val="008F2DF0"/>
    <w:rsid w:val="008F3036"/>
    <w:rsid w:val="008F3098"/>
    <w:rsid w:val="008F3320"/>
    <w:rsid w:val="008F3389"/>
    <w:rsid w:val="008F339B"/>
    <w:rsid w:val="008F33FA"/>
    <w:rsid w:val="008F3484"/>
    <w:rsid w:val="008F3710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3B4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6BD7"/>
    <w:rsid w:val="008F70D7"/>
    <w:rsid w:val="008F7114"/>
    <w:rsid w:val="008F7140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20"/>
    <w:rsid w:val="0090016E"/>
    <w:rsid w:val="009001C3"/>
    <w:rsid w:val="00900241"/>
    <w:rsid w:val="0090040E"/>
    <w:rsid w:val="009006CA"/>
    <w:rsid w:val="0090079B"/>
    <w:rsid w:val="00900B13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569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AA7"/>
    <w:rsid w:val="00905B3B"/>
    <w:rsid w:val="00905C95"/>
    <w:rsid w:val="00905CA5"/>
    <w:rsid w:val="00905E86"/>
    <w:rsid w:val="00905F90"/>
    <w:rsid w:val="00906140"/>
    <w:rsid w:val="0090634C"/>
    <w:rsid w:val="0090634D"/>
    <w:rsid w:val="009063C6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59"/>
    <w:rsid w:val="009072AE"/>
    <w:rsid w:val="009072BF"/>
    <w:rsid w:val="00907382"/>
    <w:rsid w:val="00907552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9C6"/>
    <w:rsid w:val="00910C97"/>
    <w:rsid w:val="00910C9F"/>
    <w:rsid w:val="00910D02"/>
    <w:rsid w:val="00910D8F"/>
    <w:rsid w:val="00910F6F"/>
    <w:rsid w:val="00910FC4"/>
    <w:rsid w:val="009114BC"/>
    <w:rsid w:val="00911579"/>
    <w:rsid w:val="0091179A"/>
    <w:rsid w:val="009118FF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94F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C8B"/>
    <w:rsid w:val="00914E0F"/>
    <w:rsid w:val="00914E25"/>
    <w:rsid w:val="00915341"/>
    <w:rsid w:val="009154BC"/>
    <w:rsid w:val="009156E7"/>
    <w:rsid w:val="0091591E"/>
    <w:rsid w:val="009159CF"/>
    <w:rsid w:val="00915B69"/>
    <w:rsid w:val="00915C16"/>
    <w:rsid w:val="00915CD3"/>
    <w:rsid w:val="00915E36"/>
    <w:rsid w:val="00916343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6F8E"/>
    <w:rsid w:val="00917428"/>
    <w:rsid w:val="009175D9"/>
    <w:rsid w:val="00917605"/>
    <w:rsid w:val="009176D0"/>
    <w:rsid w:val="009178C2"/>
    <w:rsid w:val="009178E5"/>
    <w:rsid w:val="009179BC"/>
    <w:rsid w:val="00917A47"/>
    <w:rsid w:val="00917A7F"/>
    <w:rsid w:val="00917D45"/>
    <w:rsid w:val="00920120"/>
    <w:rsid w:val="00920506"/>
    <w:rsid w:val="00920940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5AE"/>
    <w:rsid w:val="00921833"/>
    <w:rsid w:val="00921848"/>
    <w:rsid w:val="009218B2"/>
    <w:rsid w:val="009219B8"/>
    <w:rsid w:val="009219E9"/>
    <w:rsid w:val="00921B00"/>
    <w:rsid w:val="00921EA4"/>
    <w:rsid w:val="009224AF"/>
    <w:rsid w:val="00922755"/>
    <w:rsid w:val="009228B3"/>
    <w:rsid w:val="00922A9E"/>
    <w:rsid w:val="00922C19"/>
    <w:rsid w:val="00922C2F"/>
    <w:rsid w:val="00922C50"/>
    <w:rsid w:val="00922D78"/>
    <w:rsid w:val="00922E6B"/>
    <w:rsid w:val="00922F49"/>
    <w:rsid w:val="00922FC0"/>
    <w:rsid w:val="00923161"/>
    <w:rsid w:val="009234AA"/>
    <w:rsid w:val="0092352E"/>
    <w:rsid w:val="0092356A"/>
    <w:rsid w:val="00923822"/>
    <w:rsid w:val="0092388C"/>
    <w:rsid w:val="00923953"/>
    <w:rsid w:val="00923B64"/>
    <w:rsid w:val="00923C00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4F93"/>
    <w:rsid w:val="00924FAF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A70"/>
    <w:rsid w:val="00925C40"/>
    <w:rsid w:val="00925D34"/>
    <w:rsid w:val="00925D9F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DCB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72A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19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C24"/>
    <w:rsid w:val="00935D14"/>
    <w:rsid w:val="00935F7F"/>
    <w:rsid w:val="009361D0"/>
    <w:rsid w:val="009362D8"/>
    <w:rsid w:val="009362FE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6EB4"/>
    <w:rsid w:val="00936F80"/>
    <w:rsid w:val="0093708F"/>
    <w:rsid w:val="00937199"/>
    <w:rsid w:val="009372D5"/>
    <w:rsid w:val="00937329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73D"/>
    <w:rsid w:val="00940873"/>
    <w:rsid w:val="009408CF"/>
    <w:rsid w:val="0094098D"/>
    <w:rsid w:val="009409BA"/>
    <w:rsid w:val="00940DBB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502"/>
    <w:rsid w:val="0094477A"/>
    <w:rsid w:val="00944819"/>
    <w:rsid w:val="00944840"/>
    <w:rsid w:val="009449BB"/>
    <w:rsid w:val="009449F7"/>
    <w:rsid w:val="00944A5A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A56"/>
    <w:rsid w:val="00945D5D"/>
    <w:rsid w:val="00946092"/>
    <w:rsid w:val="009464D6"/>
    <w:rsid w:val="00946535"/>
    <w:rsid w:val="009465A1"/>
    <w:rsid w:val="00946874"/>
    <w:rsid w:val="00946907"/>
    <w:rsid w:val="00946B6F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DFB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2BE"/>
    <w:rsid w:val="00954478"/>
    <w:rsid w:val="00954737"/>
    <w:rsid w:val="00954807"/>
    <w:rsid w:val="00954813"/>
    <w:rsid w:val="009549BC"/>
    <w:rsid w:val="009549EB"/>
    <w:rsid w:val="00954A44"/>
    <w:rsid w:val="00954B79"/>
    <w:rsid w:val="00954C08"/>
    <w:rsid w:val="00954C37"/>
    <w:rsid w:val="00954CD3"/>
    <w:rsid w:val="00954EDA"/>
    <w:rsid w:val="00954F5F"/>
    <w:rsid w:val="009550E9"/>
    <w:rsid w:val="009554CA"/>
    <w:rsid w:val="00955633"/>
    <w:rsid w:val="00955BC9"/>
    <w:rsid w:val="00955E20"/>
    <w:rsid w:val="00955EF7"/>
    <w:rsid w:val="00955F63"/>
    <w:rsid w:val="00956093"/>
    <w:rsid w:val="00956147"/>
    <w:rsid w:val="0095626B"/>
    <w:rsid w:val="0095637B"/>
    <w:rsid w:val="0095649E"/>
    <w:rsid w:val="00956703"/>
    <w:rsid w:val="0095692F"/>
    <w:rsid w:val="00956B67"/>
    <w:rsid w:val="00956F3F"/>
    <w:rsid w:val="0095704C"/>
    <w:rsid w:val="00957398"/>
    <w:rsid w:val="009574A4"/>
    <w:rsid w:val="00957939"/>
    <w:rsid w:val="00957976"/>
    <w:rsid w:val="00957B7E"/>
    <w:rsid w:val="00957E70"/>
    <w:rsid w:val="00957EBE"/>
    <w:rsid w:val="00957FE0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C56"/>
    <w:rsid w:val="00960DF0"/>
    <w:rsid w:val="00960ECE"/>
    <w:rsid w:val="00960EFD"/>
    <w:rsid w:val="00960F2E"/>
    <w:rsid w:val="00961004"/>
    <w:rsid w:val="00961077"/>
    <w:rsid w:val="009610B9"/>
    <w:rsid w:val="00961104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C84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42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627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7C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D88"/>
    <w:rsid w:val="00971ECA"/>
    <w:rsid w:val="00971F11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6A0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ACD"/>
    <w:rsid w:val="00975B2C"/>
    <w:rsid w:val="00976107"/>
    <w:rsid w:val="00976222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982"/>
    <w:rsid w:val="00977D1E"/>
    <w:rsid w:val="00977D8F"/>
    <w:rsid w:val="00977DAB"/>
    <w:rsid w:val="00977FBD"/>
    <w:rsid w:val="00977FDA"/>
    <w:rsid w:val="009800F3"/>
    <w:rsid w:val="00980111"/>
    <w:rsid w:val="00980120"/>
    <w:rsid w:val="00980204"/>
    <w:rsid w:val="00980401"/>
    <w:rsid w:val="00980580"/>
    <w:rsid w:val="009806ED"/>
    <w:rsid w:val="00980886"/>
    <w:rsid w:val="00980988"/>
    <w:rsid w:val="00980A6C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B3A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220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3D44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465"/>
    <w:rsid w:val="0099072B"/>
    <w:rsid w:val="00990A73"/>
    <w:rsid w:val="00990AF0"/>
    <w:rsid w:val="00990B4C"/>
    <w:rsid w:val="00990E84"/>
    <w:rsid w:val="00990F20"/>
    <w:rsid w:val="00990F48"/>
    <w:rsid w:val="00991797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361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31A"/>
    <w:rsid w:val="009944B1"/>
    <w:rsid w:val="00994527"/>
    <w:rsid w:val="00994597"/>
    <w:rsid w:val="00994621"/>
    <w:rsid w:val="00994773"/>
    <w:rsid w:val="009947C0"/>
    <w:rsid w:val="009948B2"/>
    <w:rsid w:val="00994933"/>
    <w:rsid w:val="00994E01"/>
    <w:rsid w:val="00994E3A"/>
    <w:rsid w:val="00994F65"/>
    <w:rsid w:val="00994FDF"/>
    <w:rsid w:val="0099509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4E"/>
    <w:rsid w:val="009966B7"/>
    <w:rsid w:val="00996917"/>
    <w:rsid w:val="00996D74"/>
    <w:rsid w:val="009972A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80E"/>
    <w:rsid w:val="009A0BD7"/>
    <w:rsid w:val="009A0BFB"/>
    <w:rsid w:val="009A1326"/>
    <w:rsid w:val="009A16D7"/>
    <w:rsid w:val="009A18BF"/>
    <w:rsid w:val="009A1986"/>
    <w:rsid w:val="009A1998"/>
    <w:rsid w:val="009A1C2A"/>
    <w:rsid w:val="009A1D7F"/>
    <w:rsid w:val="009A1E01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3F98"/>
    <w:rsid w:val="009A41AC"/>
    <w:rsid w:val="009A4255"/>
    <w:rsid w:val="009A426A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413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6C3"/>
    <w:rsid w:val="009A68C8"/>
    <w:rsid w:val="009A6998"/>
    <w:rsid w:val="009A6A26"/>
    <w:rsid w:val="009A6BEA"/>
    <w:rsid w:val="009A6DE1"/>
    <w:rsid w:val="009A6E89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C56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3A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C6C"/>
    <w:rsid w:val="009B5F3F"/>
    <w:rsid w:val="009B60A5"/>
    <w:rsid w:val="009B62E7"/>
    <w:rsid w:val="009B6399"/>
    <w:rsid w:val="009B647A"/>
    <w:rsid w:val="009B64D5"/>
    <w:rsid w:val="009B6508"/>
    <w:rsid w:val="009B668B"/>
    <w:rsid w:val="009B67B3"/>
    <w:rsid w:val="009B6831"/>
    <w:rsid w:val="009B6963"/>
    <w:rsid w:val="009B6A1A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887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2D5"/>
    <w:rsid w:val="009C1426"/>
    <w:rsid w:val="009C1927"/>
    <w:rsid w:val="009C220B"/>
    <w:rsid w:val="009C237A"/>
    <w:rsid w:val="009C2410"/>
    <w:rsid w:val="009C2516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CE6"/>
    <w:rsid w:val="009C3E7A"/>
    <w:rsid w:val="009C3F72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651"/>
    <w:rsid w:val="009C48F7"/>
    <w:rsid w:val="009C4CBE"/>
    <w:rsid w:val="009C4D07"/>
    <w:rsid w:val="009C4DBE"/>
    <w:rsid w:val="009C4F62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9A"/>
    <w:rsid w:val="009C79B5"/>
    <w:rsid w:val="009C79B8"/>
    <w:rsid w:val="009C7AD2"/>
    <w:rsid w:val="009C7C00"/>
    <w:rsid w:val="009C7DC8"/>
    <w:rsid w:val="009D00E1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BEE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6EB"/>
    <w:rsid w:val="009D1980"/>
    <w:rsid w:val="009D19AA"/>
    <w:rsid w:val="009D1F58"/>
    <w:rsid w:val="009D20A9"/>
    <w:rsid w:val="009D2284"/>
    <w:rsid w:val="009D23E3"/>
    <w:rsid w:val="009D2427"/>
    <w:rsid w:val="009D297C"/>
    <w:rsid w:val="009D2A50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52"/>
    <w:rsid w:val="009D3F8E"/>
    <w:rsid w:val="009D4164"/>
    <w:rsid w:val="009D422E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5EC5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B16"/>
    <w:rsid w:val="009D7CD4"/>
    <w:rsid w:val="009D7D79"/>
    <w:rsid w:val="009D7D8B"/>
    <w:rsid w:val="009E0247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0F9"/>
    <w:rsid w:val="009E1148"/>
    <w:rsid w:val="009E15BA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33B"/>
    <w:rsid w:val="009E3541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73D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6DD"/>
    <w:rsid w:val="009F28D1"/>
    <w:rsid w:val="009F2920"/>
    <w:rsid w:val="009F299C"/>
    <w:rsid w:val="009F2AC1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3C"/>
    <w:rsid w:val="009F417E"/>
    <w:rsid w:val="009F41FE"/>
    <w:rsid w:val="009F420C"/>
    <w:rsid w:val="009F42E9"/>
    <w:rsid w:val="009F4392"/>
    <w:rsid w:val="009F4964"/>
    <w:rsid w:val="009F4BFC"/>
    <w:rsid w:val="009F4D2C"/>
    <w:rsid w:val="009F4DB4"/>
    <w:rsid w:val="009F4FB8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1F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9B2"/>
    <w:rsid w:val="009F7AA3"/>
    <w:rsid w:val="009F7B0F"/>
    <w:rsid w:val="009F7BB3"/>
    <w:rsid w:val="009F7BDD"/>
    <w:rsid w:val="00A00024"/>
    <w:rsid w:val="00A00072"/>
    <w:rsid w:val="00A00143"/>
    <w:rsid w:val="00A00147"/>
    <w:rsid w:val="00A001A0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C54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7F4"/>
    <w:rsid w:val="00A04A1B"/>
    <w:rsid w:val="00A04CA0"/>
    <w:rsid w:val="00A04EDD"/>
    <w:rsid w:val="00A05054"/>
    <w:rsid w:val="00A05119"/>
    <w:rsid w:val="00A05398"/>
    <w:rsid w:val="00A054DC"/>
    <w:rsid w:val="00A056B8"/>
    <w:rsid w:val="00A05767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2B4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07EFA"/>
    <w:rsid w:val="00A100B4"/>
    <w:rsid w:val="00A104B4"/>
    <w:rsid w:val="00A105CF"/>
    <w:rsid w:val="00A108D5"/>
    <w:rsid w:val="00A109AE"/>
    <w:rsid w:val="00A10A25"/>
    <w:rsid w:val="00A10C94"/>
    <w:rsid w:val="00A11334"/>
    <w:rsid w:val="00A11359"/>
    <w:rsid w:val="00A1142A"/>
    <w:rsid w:val="00A1143B"/>
    <w:rsid w:val="00A114DD"/>
    <w:rsid w:val="00A1165E"/>
    <w:rsid w:val="00A117AA"/>
    <w:rsid w:val="00A11808"/>
    <w:rsid w:val="00A11B82"/>
    <w:rsid w:val="00A11B9B"/>
    <w:rsid w:val="00A11BB4"/>
    <w:rsid w:val="00A11C18"/>
    <w:rsid w:val="00A11FDB"/>
    <w:rsid w:val="00A11FF4"/>
    <w:rsid w:val="00A121CF"/>
    <w:rsid w:val="00A126FC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166"/>
    <w:rsid w:val="00A13510"/>
    <w:rsid w:val="00A13693"/>
    <w:rsid w:val="00A13ABA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3DE"/>
    <w:rsid w:val="00A164A3"/>
    <w:rsid w:val="00A16501"/>
    <w:rsid w:val="00A16692"/>
    <w:rsid w:val="00A166B7"/>
    <w:rsid w:val="00A169B4"/>
    <w:rsid w:val="00A16A3A"/>
    <w:rsid w:val="00A16A77"/>
    <w:rsid w:val="00A16A84"/>
    <w:rsid w:val="00A16E5B"/>
    <w:rsid w:val="00A16F72"/>
    <w:rsid w:val="00A170F1"/>
    <w:rsid w:val="00A17107"/>
    <w:rsid w:val="00A172A4"/>
    <w:rsid w:val="00A1760B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1B4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4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394"/>
    <w:rsid w:val="00A24424"/>
    <w:rsid w:val="00A2444E"/>
    <w:rsid w:val="00A244FB"/>
    <w:rsid w:val="00A2459F"/>
    <w:rsid w:val="00A245CC"/>
    <w:rsid w:val="00A245E7"/>
    <w:rsid w:val="00A2460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6F3"/>
    <w:rsid w:val="00A25A01"/>
    <w:rsid w:val="00A25B9F"/>
    <w:rsid w:val="00A25C7C"/>
    <w:rsid w:val="00A2614C"/>
    <w:rsid w:val="00A262BA"/>
    <w:rsid w:val="00A2639B"/>
    <w:rsid w:val="00A26415"/>
    <w:rsid w:val="00A2654C"/>
    <w:rsid w:val="00A266CB"/>
    <w:rsid w:val="00A266E9"/>
    <w:rsid w:val="00A26A46"/>
    <w:rsid w:val="00A26A83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62B"/>
    <w:rsid w:val="00A31804"/>
    <w:rsid w:val="00A31AFC"/>
    <w:rsid w:val="00A31C31"/>
    <w:rsid w:val="00A31C67"/>
    <w:rsid w:val="00A31D2B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5D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A3F"/>
    <w:rsid w:val="00A36D59"/>
    <w:rsid w:val="00A36D7C"/>
    <w:rsid w:val="00A36DC3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3B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24"/>
    <w:rsid w:val="00A43B9B"/>
    <w:rsid w:val="00A43C27"/>
    <w:rsid w:val="00A43DCA"/>
    <w:rsid w:val="00A4400D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1EF"/>
    <w:rsid w:val="00A452C2"/>
    <w:rsid w:val="00A452D2"/>
    <w:rsid w:val="00A45366"/>
    <w:rsid w:val="00A453E1"/>
    <w:rsid w:val="00A4548C"/>
    <w:rsid w:val="00A454DD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EC4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5CC"/>
    <w:rsid w:val="00A5189D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43"/>
    <w:rsid w:val="00A534A5"/>
    <w:rsid w:val="00A534E5"/>
    <w:rsid w:val="00A5351E"/>
    <w:rsid w:val="00A53752"/>
    <w:rsid w:val="00A53908"/>
    <w:rsid w:val="00A53921"/>
    <w:rsid w:val="00A53FAD"/>
    <w:rsid w:val="00A5406A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54C"/>
    <w:rsid w:val="00A56618"/>
    <w:rsid w:val="00A566AB"/>
    <w:rsid w:val="00A566E7"/>
    <w:rsid w:val="00A5670B"/>
    <w:rsid w:val="00A56795"/>
    <w:rsid w:val="00A5693F"/>
    <w:rsid w:val="00A56A87"/>
    <w:rsid w:val="00A56B95"/>
    <w:rsid w:val="00A56E5E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57F12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2F38"/>
    <w:rsid w:val="00A631AB"/>
    <w:rsid w:val="00A63777"/>
    <w:rsid w:val="00A6396F"/>
    <w:rsid w:val="00A63B85"/>
    <w:rsid w:val="00A63DD0"/>
    <w:rsid w:val="00A63E80"/>
    <w:rsid w:val="00A63EC3"/>
    <w:rsid w:val="00A63F16"/>
    <w:rsid w:val="00A63F77"/>
    <w:rsid w:val="00A6424F"/>
    <w:rsid w:val="00A643B6"/>
    <w:rsid w:val="00A64711"/>
    <w:rsid w:val="00A64B2B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2A9"/>
    <w:rsid w:val="00A66329"/>
    <w:rsid w:val="00A6636B"/>
    <w:rsid w:val="00A6636D"/>
    <w:rsid w:val="00A66554"/>
    <w:rsid w:val="00A66B36"/>
    <w:rsid w:val="00A66CA5"/>
    <w:rsid w:val="00A66CD7"/>
    <w:rsid w:val="00A66E81"/>
    <w:rsid w:val="00A66E90"/>
    <w:rsid w:val="00A671FA"/>
    <w:rsid w:val="00A6727A"/>
    <w:rsid w:val="00A676E4"/>
    <w:rsid w:val="00A6771D"/>
    <w:rsid w:val="00A678AE"/>
    <w:rsid w:val="00A6795F"/>
    <w:rsid w:val="00A67ACE"/>
    <w:rsid w:val="00A67BB0"/>
    <w:rsid w:val="00A67C4D"/>
    <w:rsid w:val="00A67CA1"/>
    <w:rsid w:val="00A67DC5"/>
    <w:rsid w:val="00A67E34"/>
    <w:rsid w:val="00A700A4"/>
    <w:rsid w:val="00A701DE"/>
    <w:rsid w:val="00A70255"/>
    <w:rsid w:val="00A70589"/>
    <w:rsid w:val="00A7070E"/>
    <w:rsid w:val="00A70A3E"/>
    <w:rsid w:val="00A70AB3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46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C34"/>
    <w:rsid w:val="00A73E01"/>
    <w:rsid w:val="00A73E36"/>
    <w:rsid w:val="00A73F96"/>
    <w:rsid w:val="00A742DA"/>
    <w:rsid w:val="00A7430F"/>
    <w:rsid w:val="00A7432B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0CD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4F3"/>
    <w:rsid w:val="00A7753A"/>
    <w:rsid w:val="00A776BB"/>
    <w:rsid w:val="00A77970"/>
    <w:rsid w:val="00A77ADF"/>
    <w:rsid w:val="00A77BD7"/>
    <w:rsid w:val="00A77E51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29A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33A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AD2"/>
    <w:rsid w:val="00A85C7D"/>
    <w:rsid w:val="00A85E46"/>
    <w:rsid w:val="00A85E6B"/>
    <w:rsid w:val="00A85EF3"/>
    <w:rsid w:val="00A85F20"/>
    <w:rsid w:val="00A86097"/>
    <w:rsid w:val="00A86113"/>
    <w:rsid w:val="00A862E3"/>
    <w:rsid w:val="00A863BA"/>
    <w:rsid w:val="00A86A4C"/>
    <w:rsid w:val="00A86B49"/>
    <w:rsid w:val="00A86C6D"/>
    <w:rsid w:val="00A86E2B"/>
    <w:rsid w:val="00A86E95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A54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7C1"/>
    <w:rsid w:val="00A90968"/>
    <w:rsid w:val="00A90A72"/>
    <w:rsid w:val="00A90ACF"/>
    <w:rsid w:val="00A90E46"/>
    <w:rsid w:val="00A90ED0"/>
    <w:rsid w:val="00A91114"/>
    <w:rsid w:val="00A91179"/>
    <w:rsid w:val="00A911EE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72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AEC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7AD"/>
    <w:rsid w:val="00AA081F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C68"/>
    <w:rsid w:val="00AA1D0B"/>
    <w:rsid w:val="00AA1F21"/>
    <w:rsid w:val="00AA21DC"/>
    <w:rsid w:val="00AA220E"/>
    <w:rsid w:val="00AA2394"/>
    <w:rsid w:val="00AA25BE"/>
    <w:rsid w:val="00AA25CA"/>
    <w:rsid w:val="00AA25F8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AA9"/>
    <w:rsid w:val="00AA3FCA"/>
    <w:rsid w:val="00AA431C"/>
    <w:rsid w:val="00AA44FF"/>
    <w:rsid w:val="00AA456B"/>
    <w:rsid w:val="00AA4636"/>
    <w:rsid w:val="00AA482F"/>
    <w:rsid w:val="00AA48B4"/>
    <w:rsid w:val="00AA4CB5"/>
    <w:rsid w:val="00AA4CFE"/>
    <w:rsid w:val="00AA4D5C"/>
    <w:rsid w:val="00AA4DBE"/>
    <w:rsid w:val="00AA4DDD"/>
    <w:rsid w:val="00AA4DF6"/>
    <w:rsid w:val="00AA50F6"/>
    <w:rsid w:val="00AA5208"/>
    <w:rsid w:val="00AA524C"/>
    <w:rsid w:val="00AA554B"/>
    <w:rsid w:val="00AA5698"/>
    <w:rsid w:val="00AA5800"/>
    <w:rsid w:val="00AA5888"/>
    <w:rsid w:val="00AA595F"/>
    <w:rsid w:val="00AA5A9C"/>
    <w:rsid w:val="00AA5DBD"/>
    <w:rsid w:val="00AA5EC8"/>
    <w:rsid w:val="00AA5ED0"/>
    <w:rsid w:val="00AA62BC"/>
    <w:rsid w:val="00AA68E9"/>
    <w:rsid w:val="00AA6DF7"/>
    <w:rsid w:val="00AA6E96"/>
    <w:rsid w:val="00AA6EAF"/>
    <w:rsid w:val="00AA711E"/>
    <w:rsid w:val="00AA7276"/>
    <w:rsid w:val="00AA72D7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23B"/>
    <w:rsid w:val="00AB0378"/>
    <w:rsid w:val="00AB0546"/>
    <w:rsid w:val="00AB065D"/>
    <w:rsid w:val="00AB074B"/>
    <w:rsid w:val="00AB0848"/>
    <w:rsid w:val="00AB0855"/>
    <w:rsid w:val="00AB099D"/>
    <w:rsid w:val="00AB09D2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797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E3"/>
    <w:rsid w:val="00AB2BFB"/>
    <w:rsid w:val="00AB2CB7"/>
    <w:rsid w:val="00AB3097"/>
    <w:rsid w:val="00AB3191"/>
    <w:rsid w:val="00AB33F4"/>
    <w:rsid w:val="00AB3AB7"/>
    <w:rsid w:val="00AB3C36"/>
    <w:rsid w:val="00AB3E1F"/>
    <w:rsid w:val="00AB41E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216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2F"/>
    <w:rsid w:val="00AC1FB2"/>
    <w:rsid w:val="00AC202A"/>
    <w:rsid w:val="00AC2087"/>
    <w:rsid w:val="00AC212A"/>
    <w:rsid w:val="00AC252F"/>
    <w:rsid w:val="00AC2556"/>
    <w:rsid w:val="00AC26C9"/>
    <w:rsid w:val="00AC2702"/>
    <w:rsid w:val="00AC2896"/>
    <w:rsid w:val="00AC2A0E"/>
    <w:rsid w:val="00AC2AA5"/>
    <w:rsid w:val="00AC2C64"/>
    <w:rsid w:val="00AC2CE7"/>
    <w:rsid w:val="00AC2DD7"/>
    <w:rsid w:val="00AC3028"/>
    <w:rsid w:val="00AC327B"/>
    <w:rsid w:val="00AC3404"/>
    <w:rsid w:val="00AC352F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0C1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4C9C"/>
    <w:rsid w:val="00AC50BA"/>
    <w:rsid w:val="00AC5111"/>
    <w:rsid w:val="00AC54D1"/>
    <w:rsid w:val="00AC54DF"/>
    <w:rsid w:val="00AC54EC"/>
    <w:rsid w:val="00AC5857"/>
    <w:rsid w:val="00AC5869"/>
    <w:rsid w:val="00AC593A"/>
    <w:rsid w:val="00AC59AF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523"/>
    <w:rsid w:val="00AC6687"/>
    <w:rsid w:val="00AC672F"/>
    <w:rsid w:val="00AC67A0"/>
    <w:rsid w:val="00AC695D"/>
    <w:rsid w:val="00AC6A6D"/>
    <w:rsid w:val="00AC6F70"/>
    <w:rsid w:val="00AC7120"/>
    <w:rsid w:val="00AC7254"/>
    <w:rsid w:val="00AC7374"/>
    <w:rsid w:val="00AC737C"/>
    <w:rsid w:val="00AC76E0"/>
    <w:rsid w:val="00AC7839"/>
    <w:rsid w:val="00AC7A42"/>
    <w:rsid w:val="00AC7CBC"/>
    <w:rsid w:val="00AC7D72"/>
    <w:rsid w:val="00AC7ED4"/>
    <w:rsid w:val="00AD00E4"/>
    <w:rsid w:val="00AD0102"/>
    <w:rsid w:val="00AD03AB"/>
    <w:rsid w:val="00AD0B4A"/>
    <w:rsid w:val="00AD0D29"/>
    <w:rsid w:val="00AD0EA7"/>
    <w:rsid w:val="00AD0F44"/>
    <w:rsid w:val="00AD107C"/>
    <w:rsid w:val="00AD12A0"/>
    <w:rsid w:val="00AD14A9"/>
    <w:rsid w:val="00AD150C"/>
    <w:rsid w:val="00AD1685"/>
    <w:rsid w:val="00AD16B4"/>
    <w:rsid w:val="00AD18D2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E49"/>
    <w:rsid w:val="00AD5F6B"/>
    <w:rsid w:val="00AD603F"/>
    <w:rsid w:val="00AD63EA"/>
    <w:rsid w:val="00AD6798"/>
    <w:rsid w:val="00AD6909"/>
    <w:rsid w:val="00AD6CD3"/>
    <w:rsid w:val="00AD6CDB"/>
    <w:rsid w:val="00AD6CEA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44"/>
    <w:rsid w:val="00AE01E3"/>
    <w:rsid w:val="00AE01FB"/>
    <w:rsid w:val="00AE0333"/>
    <w:rsid w:val="00AE045B"/>
    <w:rsid w:val="00AE0475"/>
    <w:rsid w:val="00AE051F"/>
    <w:rsid w:val="00AE0560"/>
    <w:rsid w:val="00AE05B1"/>
    <w:rsid w:val="00AE06CF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B9"/>
    <w:rsid w:val="00AE1BF6"/>
    <w:rsid w:val="00AE1C64"/>
    <w:rsid w:val="00AE1F57"/>
    <w:rsid w:val="00AE2323"/>
    <w:rsid w:val="00AE2491"/>
    <w:rsid w:val="00AE2566"/>
    <w:rsid w:val="00AE25A0"/>
    <w:rsid w:val="00AE2619"/>
    <w:rsid w:val="00AE29CA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3C4"/>
    <w:rsid w:val="00AE540D"/>
    <w:rsid w:val="00AE5424"/>
    <w:rsid w:val="00AE54D0"/>
    <w:rsid w:val="00AE5515"/>
    <w:rsid w:val="00AE5694"/>
    <w:rsid w:val="00AE56CB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CB5"/>
    <w:rsid w:val="00AE6FFE"/>
    <w:rsid w:val="00AE702E"/>
    <w:rsid w:val="00AE7056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03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15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33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09E"/>
    <w:rsid w:val="00AF41A4"/>
    <w:rsid w:val="00AF42FB"/>
    <w:rsid w:val="00AF44C3"/>
    <w:rsid w:val="00AF472F"/>
    <w:rsid w:val="00AF47F0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93A"/>
    <w:rsid w:val="00AF5BA5"/>
    <w:rsid w:val="00AF5EC8"/>
    <w:rsid w:val="00AF60DE"/>
    <w:rsid w:val="00AF6458"/>
    <w:rsid w:val="00AF64D5"/>
    <w:rsid w:val="00AF64F0"/>
    <w:rsid w:val="00AF66C9"/>
    <w:rsid w:val="00AF6718"/>
    <w:rsid w:val="00AF680E"/>
    <w:rsid w:val="00AF6840"/>
    <w:rsid w:val="00AF68C9"/>
    <w:rsid w:val="00AF690A"/>
    <w:rsid w:val="00AF6981"/>
    <w:rsid w:val="00AF6AE3"/>
    <w:rsid w:val="00AF6CE0"/>
    <w:rsid w:val="00AF6D2B"/>
    <w:rsid w:val="00AF7017"/>
    <w:rsid w:val="00AF7277"/>
    <w:rsid w:val="00AF72FB"/>
    <w:rsid w:val="00AF7409"/>
    <w:rsid w:val="00AF7420"/>
    <w:rsid w:val="00AF76F6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0A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24F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415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1A2C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27E"/>
    <w:rsid w:val="00B146F7"/>
    <w:rsid w:val="00B1478B"/>
    <w:rsid w:val="00B14AFA"/>
    <w:rsid w:val="00B14DDD"/>
    <w:rsid w:val="00B14E26"/>
    <w:rsid w:val="00B14F88"/>
    <w:rsid w:val="00B15178"/>
    <w:rsid w:val="00B15462"/>
    <w:rsid w:val="00B15621"/>
    <w:rsid w:val="00B158C1"/>
    <w:rsid w:val="00B15928"/>
    <w:rsid w:val="00B159B1"/>
    <w:rsid w:val="00B15AB3"/>
    <w:rsid w:val="00B15B4D"/>
    <w:rsid w:val="00B15D1B"/>
    <w:rsid w:val="00B15DEE"/>
    <w:rsid w:val="00B15E38"/>
    <w:rsid w:val="00B15E70"/>
    <w:rsid w:val="00B15EBA"/>
    <w:rsid w:val="00B15EEF"/>
    <w:rsid w:val="00B15F46"/>
    <w:rsid w:val="00B15FB7"/>
    <w:rsid w:val="00B16736"/>
    <w:rsid w:val="00B167BC"/>
    <w:rsid w:val="00B16ED6"/>
    <w:rsid w:val="00B16F36"/>
    <w:rsid w:val="00B16FF9"/>
    <w:rsid w:val="00B17006"/>
    <w:rsid w:val="00B171EA"/>
    <w:rsid w:val="00B17257"/>
    <w:rsid w:val="00B1725A"/>
    <w:rsid w:val="00B17371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08"/>
    <w:rsid w:val="00B17ECC"/>
    <w:rsid w:val="00B20144"/>
    <w:rsid w:val="00B20850"/>
    <w:rsid w:val="00B20950"/>
    <w:rsid w:val="00B20A33"/>
    <w:rsid w:val="00B20DD7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043"/>
    <w:rsid w:val="00B23143"/>
    <w:rsid w:val="00B23179"/>
    <w:rsid w:val="00B231E5"/>
    <w:rsid w:val="00B231FF"/>
    <w:rsid w:val="00B23446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5CE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1C"/>
    <w:rsid w:val="00B25E42"/>
    <w:rsid w:val="00B25ED3"/>
    <w:rsid w:val="00B262A5"/>
    <w:rsid w:val="00B2644C"/>
    <w:rsid w:val="00B2666B"/>
    <w:rsid w:val="00B26684"/>
    <w:rsid w:val="00B267B9"/>
    <w:rsid w:val="00B267CF"/>
    <w:rsid w:val="00B267E1"/>
    <w:rsid w:val="00B26A3E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16"/>
    <w:rsid w:val="00B30A23"/>
    <w:rsid w:val="00B30AD7"/>
    <w:rsid w:val="00B30AEE"/>
    <w:rsid w:val="00B30B6C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3DD"/>
    <w:rsid w:val="00B327EF"/>
    <w:rsid w:val="00B32834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4B"/>
    <w:rsid w:val="00B33A7E"/>
    <w:rsid w:val="00B33ABE"/>
    <w:rsid w:val="00B33BA1"/>
    <w:rsid w:val="00B33F57"/>
    <w:rsid w:val="00B33F86"/>
    <w:rsid w:val="00B340BE"/>
    <w:rsid w:val="00B34123"/>
    <w:rsid w:val="00B343FC"/>
    <w:rsid w:val="00B34463"/>
    <w:rsid w:val="00B345EC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D3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5D5"/>
    <w:rsid w:val="00B368B2"/>
    <w:rsid w:val="00B368F4"/>
    <w:rsid w:val="00B369E1"/>
    <w:rsid w:val="00B36CEE"/>
    <w:rsid w:val="00B36D25"/>
    <w:rsid w:val="00B36E81"/>
    <w:rsid w:val="00B36EC4"/>
    <w:rsid w:val="00B36F03"/>
    <w:rsid w:val="00B372B7"/>
    <w:rsid w:val="00B3746C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0F89"/>
    <w:rsid w:val="00B41059"/>
    <w:rsid w:val="00B41082"/>
    <w:rsid w:val="00B410C3"/>
    <w:rsid w:val="00B4121D"/>
    <w:rsid w:val="00B41471"/>
    <w:rsid w:val="00B414A1"/>
    <w:rsid w:val="00B414F4"/>
    <w:rsid w:val="00B41695"/>
    <w:rsid w:val="00B4174B"/>
    <w:rsid w:val="00B41951"/>
    <w:rsid w:val="00B41ACE"/>
    <w:rsid w:val="00B41AD5"/>
    <w:rsid w:val="00B41B62"/>
    <w:rsid w:val="00B41C8A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DA3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4FBE"/>
    <w:rsid w:val="00B45038"/>
    <w:rsid w:val="00B451CD"/>
    <w:rsid w:val="00B45388"/>
    <w:rsid w:val="00B454E1"/>
    <w:rsid w:val="00B456CC"/>
    <w:rsid w:val="00B45791"/>
    <w:rsid w:val="00B458EF"/>
    <w:rsid w:val="00B45BC6"/>
    <w:rsid w:val="00B45D47"/>
    <w:rsid w:val="00B45F1D"/>
    <w:rsid w:val="00B460FA"/>
    <w:rsid w:val="00B46241"/>
    <w:rsid w:val="00B462FF"/>
    <w:rsid w:val="00B466AA"/>
    <w:rsid w:val="00B4673C"/>
    <w:rsid w:val="00B4686A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E5"/>
    <w:rsid w:val="00B47FFA"/>
    <w:rsid w:val="00B503CC"/>
    <w:rsid w:val="00B50453"/>
    <w:rsid w:val="00B5062F"/>
    <w:rsid w:val="00B50731"/>
    <w:rsid w:val="00B50889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2F4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368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5F65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1"/>
    <w:rsid w:val="00B57344"/>
    <w:rsid w:val="00B577FC"/>
    <w:rsid w:val="00B579FD"/>
    <w:rsid w:val="00B57A0C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8ED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6CC"/>
    <w:rsid w:val="00B66793"/>
    <w:rsid w:val="00B66815"/>
    <w:rsid w:val="00B6684C"/>
    <w:rsid w:val="00B6688C"/>
    <w:rsid w:val="00B668A7"/>
    <w:rsid w:val="00B6691C"/>
    <w:rsid w:val="00B66BE1"/>
    <w:rsid w:val="00B66C56"/>
    <w:rsid w:val="00B66F6B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37"/>
    <w:rsid w:val="00B70839"/>
    <w:rsid w:val="00B708FC"/>
    <w:rsid w:val="00B70981"/>
    <w:rsid w:val="00B70987"/>
    <w:rsid w:val="00B70A46"/>
    <w:rsid w:val="00B70C74"/>
    <w:rsid w:val="00B71064"/>
    <w:rsid w:val="00B7112E"/>
    <w:rsid w:val="00B712EB"/>
    <w:rsid w:val="00B713D1"/>
    <w:rsid w:val="00B71A68"/>
    <w:rsid w:val="00B71CD4"/>
    <w:rsid w:val="00B71F79"/>
    <w:rsid w:val="00B720D8"/>
    <w:rsid w:val="00B7231D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13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4AB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5F"/>
    <w:rsid w:val="00B76C89"/>
    <w:rsid w:val="00B76DB2"/>
    <w:rsid w:val="00B76E04"/>
    <w:rsid w:val="00B77026"/>
    <w:rsid w:val="00B7712F"/>
    <w:rsid w:val="00B77204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3AB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DA5"/>
    <w:rsid w:val="00B82E5A"/>
    <w:rsid w:val="00B82F55"/>
    <w:rsid w:val="00B832FE"/>
    <w:rsid w:val="00B836CC"/>
    <w:rsid w:val="00B8387F"/>
    <w:rsid w:val="00B83AF2"/>
    <w:rsid w:val="00B83B89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B4A"/>
    <w:rsid w:val="00B84C65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892"/>
    <w:rsid w:val="00B908C8"/>
    <w:rsid w:val="00B90992"/>
    <w:rsid w:val="00B909DA"/>
    <w:rsid w:val="00B90B3D"/>
    <w:rsid w:val="00B90B44"/>
    <w:rsid w:val="00B90D90"/>
    <w:rsid w:val="00B90DDD"/>
    <w:rsid w:val="00B911E1"/>
    <w:rsid w:val="00B91732"/>
    <w:rsid w:val="00B9187E"/>
    <w:rsid w:val="00B918B6"/>
    <w:rsid w:val="00B91A2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5AD"/>
    <w:rsid w:val="00B9286C"/>
    <w:rsid w:val="00B92999"/>
    <w:rsid w:val="00B92A43"/>
    <w:rsid w:val="00B92A8D"/>
    <w:rsid w:val="00B92F39"/>
    <w:rsid w:val="00B92FC3"/>
    <w:rsid w:val="00B930E4"/>
    <w:rsid w:val="00B93304"/>
    <w:rsid w:val="00B93339"/>
    <w:rsid w:val="00B933C7"/>
    <w:rsid w:val="00B934B1"/>
    <w:rsid w:val="00B935A7"/>
    <w:rsid w:val="00B93677"/>
    <w:rsid w:val="00B936B4"/>
    <w:rsid w:val="00B938A6"/>
    <w:rsid w:val="00B93D00"/>
    <w:rsid w:val="00B93D14"/>
    <w:rsid w:val="00B93F12"/>
    <w:rsid w:val="00B93F5F"/>
    <w:rsid w:val="00B94203"/>
    <w:rsid w:val="00B942BB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B46"/>
    <w:rsid w:val="00B94E93"/>
    <w:rsid w:val="00B94EAB"/>
    <w:rsid w:val="00B94FD9"/>
    <w:rsid w:val="00B951D1"/>
    <w:rsid w:val="00B954D0"/>
    <w:rsid w:val="00B9565A"/>
    <w:rsid w:val="00B9571E"/>
    <w:rsid w:val="00B957BC"/>
    <w:rsid w:val="00B9582F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5D4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D2E"/>
    <w:rsid w:val="00BA1F00"/>
    <w:rsid w:val="00BA2092"/>
    <w:rsid w:val="00BA22AA"/>
    <w:rsid w:val="00BA2318"/>
    <w:rsid w:val="00BA25F5"/>
    <w:rsid w:val="00BA27E1"/>
    <w:rsid w:val="00BA296F"/>
    <w:rsid w:val="00BA29B9"/>
    <w:rsid w:val="00BA2A67"/>
    <w:rsid w:val="00BA2B12"/>
    <w:rsid w:val="00BA2CCF"/>
    <w:rsid w:val="00BA359A"/>
    <w:rsid w:val="00BA3619"/>
    <w:rsid w:val="00BA363C"/>
    <w:rsid w:val="00BA3898"/>
    <w:rsid w:val="00BA3A63"/>
    <w:rsid w:val="00BA3BA2"/>
    <w:rsid w:val="00BA3E29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7DF"/>
    <w:rsid w:val="00BA580E"/>
    <w:rsid w:val="00BA5C4F"/>
    <w:rsid w:val="00BA5EF8"/>
    <w:rsid w:val="00BA6212"/>
    <w:rsid w:val="00BA6355"/>
    <w:rsid w:val="00BA65C0"/>
    <w:rsid w:val="00BA65DD"/>
    <w:rsid w:val="00BA6607"/>
    <w:rsid w:val="00BA681A"/>
    <w:rsid w:val="00BA68E3"/>
    <w:rsid w:val="00BA6AB0"/>
    <w:rsid w:val="00BA6DB9"/>
    <w:rsid w:val="00BA6F45"/>
    <w:rsid w:val="00BA6F54"/>
    <w:rsid w:val="00BA7061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36"/>
    <w:rsid w:val="00BB1B40"/>
    <w:rsid w:val="00BB1CA0"/>
    <w:rsid w:val="00BB1FC6"/>
    <w:rsid w:val="00BB2007"/>
    <w:rsid w:val="00BB22EA"/>
    <w:rsid w:val="00BB2304"/>
    <w:rsid w:val="00BB2374"/>
    <w:rsid w:val="00BB239A"/>
    <w:rsid w:val="00BB24F8"/>
    <w:rsid w:val="00BB26F0"/>
    <w:rsid w:val="00BB2781"/>
    <w:rsid w:val="00BB294F"/>
    <w:rsid w:val="00BB2BEA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65"/>
    <w:rsid w:val="00BB6AA8"/>
    <w:rsid w:val="00BB6D4E"/>
    <w:rsid w:val="00BB6E4C"/>
    <w:rsid w:val="00BB6ED5"/>
    <w:rsid w:val="00BB7447"/>
    <w:rsid w:val="00BB745D"/>
    <w:rsid w:val="00BB773E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5AF"/>
    <w:rsid w:val="00BC17FF"/>
    <w:rsid w:val="00BC1A1A"/>
    <w:rsid w:val="00BC1A50"/>
    <w:rsid w:val="00BC1B71"/>
    <w:rsid w:val="00BC1BA0"/>
    <w:rsid w:val="00BC1D36"/>
    <w:rsid w:val="00BC1DEF"/>
    <w:rsid w:val="00BC1E76"/>
    <w:rsid w:val="00BC208F"/>
    <w:rsid w:val="00BC21FE"/>
    <w:rsid w:val="00BC22CF"/>
    <w:rsid w:val="00BC23E7"/>
    <w:rsid w:val="00BC2424"/>
    <w:rsid w:val="00BC25A7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21"/>
    <w:rsid w:val="00BC3964"/>
    <w:rsid w:val="00BC399F"/>
    <w:rsid w:val="00BC3B2C"/>
    <w:rsid w:val="00BC3E23"/>
    <w:rsid w:val="00BC4035"/>
    <w:rsid w:val="00BC413F"/>
    <w:rsid w:val="00BC4150"/>
    <w:rsid w:val="00BC41BD"/>
    <w:rsid w:val="00BC449A"/>
    <w:rsid w:val="00BC4506"/>
    <w:rsid w:val="00BC4677"/>
    <w:rsid w:val="00BC4686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46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21"/>
    <w:rsid w:val="00BC68A0"/>
    <w:rsid w:val="00BC6AB4"/>
    <w:rsid w:val="00BC6B13"/>
    <w:rsid w:val="00BC6E6A"/>
    <w:rsid w:val="00BC6E92"/>
    <w:rsid w:val="00BC6ECA"/>
    <w:rsid w:val="00BC6FF0"/>
    <w:rsid w:val="00BC70B7"/>
    <w:rsid w:val="00BC72F1"/>
    <w:rsid w:val="00BC7317"/>
    <w:rsid w:val="00BC73EC"/>
    <w:rsid w:val="00BC7438"/>
    <w:rsid w:val="00BC75FD"/>
    <w:rsid w:val="00BC7714"/>
    <w:rsid w:val="00BC7784"/>
    <w:rsid w:val="00BC791D"/>
    <w:rsid w:val="00BC7C43"/>
    <w:rsid w:val="00BC7C80"/>
    <w:rsid w:val="00BC7C86"/>
    <w:rsid w:val="00BC7EB6"/>
    <w:rsid w:val="00BC7EF4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46C"/>
    <w:rsid w:val="00BD26E8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14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6E34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9E0"/>
    <w:rsid w:val="00BE0A52"/>
    <w:rsid w:val="00BE0D07"/>
    <w:rsid w:val="00BE0D8A"/>
    <w:rsid w:val="00BE0DFE"/>
    <w:rsid w:val="00BE0FDF"/>
    <w:rsid w:val="00BE0FE6"/>
    <w:rsid w:val="00BE11E8"/>
    <w:rsid w:val="00BE121F"/>
    <w:rsid w:val="00BE122A"/>
    <w:rsid w:val="00BE12BA"/>
    <w:rsid w:val="00BE140A"/>
    <w:rsid w:val="00BE144F"/>
    <w:rsid w:val="00BE1916"/>
    <w:rsid w:val="00BE1BF6"/>
    <w:rsid w:val="00BE1C05"/>
    <w:rsid w:val="00BE1C41"/>
    <w:rsid w:val="00BE1CFB"/>
    <w:rsid w:val="00BE1D2F"/>
    <w:rsid w:val="00BE1DC5"/>
    <w:rsid w:val="00BE1DFD"/>
    <w:rsid w:val="00BE23B9"/>
    <w:rsid w:val="00BE24F5"/>
    <w:rsid w:val="00BE2553"/>
    <w:rsid w:val="00BE25A5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9FD"/>
    <w:rsid w:val="00BE3AF6"/>
    <w:rsid w:val="00BE3CE5"/>
    <w:rsid w:val="00BE41DB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6E9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7F9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940"/>
    <w:rsid w:val="00BF1BDC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6BF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4A"/>
    <w:rsid w:val="00BF46F6"/>
    <w:rsid w:val="00BF4747"/>
    <w:rsid w:val="00BF488E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28B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5B"/>
    <w:rsid w:val="00BF6B8A"/>
    <w:rsid w:val="00BF6DF2"/>
    <w:rsid w:val="00BF6E3A"/>
    <w:rsid w:val="00BF6EA8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508"/>
    <w:rsid w:val="00BF76F5"/>
    <w:rsid w:val="00BF78B4"/>
    <w:rsid w:val="00BF7959"/>
    <w:rsid w:val="00BF7A2F"/>
    <w:rsid w:val="00BF7B50"/>
    <w:rsid w:val="00BF7C49"/>
    <w:rsid w:val="00BF7DD5"/>
    <w:rsid w:val="00C00062"/>
    <w:rsid w:val="00C000C0"/>
    <w:rsid w:val="00C000F2"/>
    <w:rsid w:val="00C00127"/>
    <w:rsid w:val="00C00203"/>
    <w:rsid w:val="00C0035A"/>
    <w:rsid w:val="00C00527"/>
    <w:rsid w:val="00C0054E"/>
    <w:rsid w:val="00C0099D"/>
    <w:rsid w:val="00C00C08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494"/>
    <w:rsid w:val="00C0292B"/>
    <w:rsid w:val="00C029E9"/>
    <w:rsid w:val="00C02CD4"/>
    <w:rsid w:val="00C02E5D"/>
    <w:rsid w:val="00C0317D"/>
    <w:rsid w:val="00C031A2"/>
    <w:rsid w:val="00C03441"/>
    <w:rsid w:val="00C035AC"/>
    <w:rsid w:val="00C035FB"/>
    <w:rsid w:val="00C03AAB"/>
    <w:rsid w:val="00C03B3D"/>
    <w:rsid w:val="00C03B71"/>
    <w:rsid w:val="00C03B7C"/>
    <w:rsid w:val="00C03B8F"/>
    <w:rsid w:val="00C03BE5"/>
    <w:rsid w:val="00C03C0D"/>
    <w:rsid w:val="00C03D5B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4EF"/>
    <w:rsid w:val="00C05588"/>
    <w:rsid w:val="00C056A4"/>
    <w:rsid w:val="00C05838"/>
    <w:rsid w:val="00C05917"/>
    <w:rsid w:val="00C059A5"/>
    <w:rsid w:val="00C05B10"/>
    <w:rsid w:val="00C05D1A"/>
    <w:rsid w:val="00C05E6F"/>
    <w:rsid w:val="00C05F58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9FF"/>
    <w:rsid w:val="00C07A4A"/>
    <w:rsid w:val="00C07D3B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8AB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64"/>
    <w:rsid w:val="00C126D1"/>
    <w:rsid w:val="00C1273A"/>
    <w:rsid w:val="00C12844"/>
    <w:rsid w:val="00C12885"/>
    <w:rsid w:val="00C12A16"/>
    <w:rsid w:val="00C12BAD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845"/>
    <w:rsid w:val="00C1484D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4"/>
    <w:rsid w:val="00C1661A"/>
    <w:rsid w:val="00C16647"/>
    <w:rsid w:val="00C166F1"/>
    <w:rsid w:val="00C16D45"/>
    <w:rsid w:val="00C16EEC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11"/>
    <w:rsid w:val="00C206A8"/>
    <w:rsid w:val="00C20B45"/>
    <w:rsid w:val="00C20CDC"/>
    <w:rsid w:val="00C20E34"/>
    <w:rsid w:val="00C20ED8"/>
    <w:rsid w:val="00C2117E"/>
    <w:rsid w:val="00C211F1"/>
    <w:rsid w:val="00C2139C"/>
    <w:rsid w:val="00C2159B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6F81"/>
    <w:rsid w:val="00C27157"/>
    <w:rsid w:val="00C27B3E"/>
    <w:rsid w:val="00C27B70"/>
    <w:rsid w:val="00C27B89"/>
    <w:rsid w:val="00C27C9B"/>
    <w:rsid w:val="00C27DBD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C03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6C8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A44"/>
    <w:rsid w:val="00C33AF2"/>
    <w:rsid w:val="00C33B2F"/>
    <w:rsid w:val="00C33CEE"/>
    <w:rsid w:val="00C33E77"/>
    <w:rsid w:val="00C33FFC"/>
    <w:rsid w:val="00C34189"/>
    <w:rsid w:val="00C3428B"/>
    <w:rsid w:val="00C346C4"/>
    <w:rsid w:val="00C3485C"/>
    <w:rsid w:val="00C348D5"/>
    <w:rsid w:val="00C34BE2"/>
    <w:rsid w:val="00C34D4E"/>
    <w:rsid w:val="00C34F13"/>
    <w:rsid w:val="00C3502B"/>
    <w:rsid w:val="00C350F1"/>
    <w:rsid w:val="00C3518C"/>
    <w:rsid w:val="00C351BB"/>
    <w:rsid w:val="00C35372"/>
    <w:rsid w:val="00C35599"/>
    <w:rsid w:val="00C355F2"/>
    <w:rsid w:val="00C3580C"/>
    <w:rsid w:val="00C358B6"/>
    <w:rsid w:val="00C35D64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00B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9B2"/>
    <w:rsid w:val="00C40AD9"/>
    <w:rsid w:val="00C40B0C"/>
    <w:rsid w:val="00C40C2B"/>
    <w:rsid w:val="00C40CB2"/>
    <w:rsid w:val="00C4103D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2FC9"/>
    <w:rsid w:val="00C430AA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66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16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0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848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A5A"/>
    <w:rsid w:val="00C51D10"/>
    <w:rsid w:val="00C51D15"/>
    <w:rsid w:val="00C51D75"/>
    <w:rsid w:val="00C51DA0"/>
    <w:rsid w:val="00C51E47"/>
    <w:rsid w:val="00C51EEB"/>
    <w:rsid w:val="00C51EF7"/>
    <w:rsid w:val="00C51FDD"/>
    <w:rsid w:val="00C52005"/>
    <w:rsid w:val="00C52381"/>
    <w:rsid w:val="00C525EF"/>
    <w:rsid w:val="00C5274C"/>
    <w:rsid w:val="00C527A0"/>
    <w:rsid w:val="00C52AB8"/>
    <w:rsid w:val="00C52C4B"/>
    <w:rsid w:val="00C530C8"/>
    <w:rsid w:val="00C531B9"/>
    <w:rsid w:val="00C5330C"/>
    <w:rsid w:val="00C5350A"/>
    <w:rsid w:val="00C53753"/>
    <w:rsid w:val="00C537FF"/>
    <w:rsid w:val="00C53974"/>
    <w:rsid w:val="00C53A24"/>
    <w:rsid w:val="00C53A43"/>
    <w:rsid w:val="00C53B17"/>
    <w:rsid w:val="00C53B9B"/>
    <w:rsid w:val="00C53DE2"/>
    <w:rsid w:val="00C53EF9"/>
    <w:rsid w:val="00C545A2"/>
    <w:rsid w:val="00C54696"/>
    <w:rsid w:val="00C546E2"/>
    <w:rsid w:val="00C547EC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2BC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1C"/>
    <w:rsid w:val="00C5656F"/>
    <w:rsid w:val="00C565E1"/>
    <w:rsid w:val="00C565EE"/>
    <w:rsid w:val="00C568EA"/>
    <w:rsid w:val="00C5693D"/>
    <w:rsid w:val="00C5696D"/>
    <w:rsid w:val="00C56A15"/>
    <w:rsid w:val="00C56AD0"/>
    <w:rsid w:val="00C56AFE"/>
    <w:rsid w:val="00C56B3E"/>
    <w:rsid w:val="00C56C41"/>
    <w:rsid w:val="00C56C86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A6B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08C"/>
    <w:rsid w:val="00C62177"/>
    <w:rsid w:val="00C62181"/>
    <w:rsid w:val="00C62353"/>
    <w:rsid w:val="00C623AB"/>
    <w:rsid w:val="00C624FA"/>
    <w:rsid w:val="00C62528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19F"/>
    <w:rsid w:val="00C63225"/>
    <w:rsid w:val="00C63253"/>
    <w:rsid w:val="00C634A4"/>
    <w:rsid w:val="00C635D7"/>
    <w:rsid w:val="00C63674"/>
    <w:rsid w:val="00C636BB"/>
    <w:rsid w:val="00C636FD"/>
    <w:rsid w:val="00C6376C"/>
    <w:rsid w:val="00C637AC"/>
    <w:rsid w:val="00C63920"/>
    <w:rsid w:val="00C639EA"/>
    <w:rsid w:val="00C63B78"/>
    <w:rsid w:val="00C643B6"/>
    <w:rsid w:val="00C64465"/>
    <w:rsid w:val="00C644AA"/>
    <w:rsid w:val="00C644AE"/>
    <w:rsid w:val="00C64516"/>
    <w:rsid w:val="00C64692"/>
    <w:rsid w:val="00C6469A"/>
    <w:rsid w:val="00C64750"/>
    <w:rsid w:val="00C6477A"/>
    <w:rsid w:val="00C649BE"/>
    <w:rsid w:val="00C64C88"/>
    <w:rsid w:val="00C64F61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19"/>
    <w:rsid w:val="00C65A68"/>
    <w:rsid w:val="00C65DA2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1B0"/>
    <w:rsid w:val="00C673F2"/>
    <w:rsid w:val="00C677E3"/>
    <w:rsid w:val="00C677EC"/>
    <w:rsid w:val="00C6796C"/>
    <w:rsid w:val="00C679AE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0FF7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C8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3F93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1AB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396"/>
    <w:rsid w:val="00C7649A"/>
    <w:rsid w:val="00C764EE"/>
    <w:rsid w:val="00C76507"/>
    <w:rsid w:val="00C76732"/>
    <w:rsid w:val="00C76859"/>
    <w:rsid w:val="00C76A69"/>
    <w:rsid w:val="00C76B32"/>
    <w:rsid w:val="00C76CA8"/>
    <w:rsid w:val="00C76DE7"/>
    <w:rsid w:val="00C76E6B"/>
    <w:rsid w:val="00C76E92"/>
    <w:rsid w:val="00C76F2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0F3D"/>
    <w:rsid w:val="00C81027"/>
    <w:rsid w:val="00C8107A"/>
    <w:rsid w:val="00C810E8"/>
    <w:rsid w:val="00C815AA"/>
    <w:rsid w:val="00C81A34"/>
    <w:rsid w:val="00C81D86"/>
    <w:rsid w:val="00C81DA1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2D9D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377"/>
    <w:rsid w:val="00C86485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50F"/>
    <w:rsid w:val="00C87636"/>
    <w:rsid w:val="00C879CD"/>
    <w:rsid w:val="00C87D71"/>
    <w:rsid w:val="00C87D79"/>
    <w:rsid w:val="00C9048A"/>
    <w:rsid w:val="00C907BE"/>
    <w:rsid w:val="00C909F2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B47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31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689"/>
    <w:rsid w:val="00C94705"/>
    <w:rsid w:val="00C94768"/>
    <w:rsid w:val="00C94823"/>
    <w:rsid w:val="00C948FE"/>
    <w:rsid w:val="00C94AE4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6EB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131"/>
    <w:rsid w:val="00C973AE"/>
    <w:rsid w:val="00C975A9"/>
    <w:rsid w:val="00C978AF"/>
    <w:rsid w:val="00C97DAD"/>
    <w:rsid w:val="00CA01BC"/>
    <w:rsid w:val="00CA039A"/>
    <w:rsid w:val="00CA0448"/>
    <w:rsid w:val="00CA06A9"/>
    <w:rsid w:val="00CA06CC"/>
    <w:rsid w:val="00CA0798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5C"/>
    <w:rsid w:val="00CA16EC"/>
    <w:rsid w:val="00CA174B"/>
    <w:rsid w:val="00CA1834"/>
    <w:rsid w:val="00CA1898"/>
    <w:rsid w:val="00CA1981"/>
    <w:rsid w:val="00CA1A0B"/>
    <w:rsid w:val="00CA1A81"/>
    <w:rsid w:val="00CA1BA6"/>
    <w:rsid w:val="00CA1C7B"/>
    <w:rsid w:val="00CA1EFB"/>
    <w:rsid w:val="00CA1F19"/>
    <w:rsid w:val="00CA1FD8"/>
    <w:rsid w:val="00CA2143"/>
    <w:rsid w:val="00CA2267"/>
    <w:rsid w:val="00CA23C9"/>
    <w:rsid w:val="00CA24D2"/>
    <w:rsid w:val="00CA258F"/>
    <w:rsid w:val="00CA25E7"/>
    <w:rsid w:val="00CA26DA"/>
    <w:rsid w:val="00CA2888"/>
    <w:rsid w:val="00CA2890"/>
    <w:rsid w:val="00CA2B5C"/>
    <w:rsid w:val="00CA2BCF"/>
    <w:rsid w:val="00CA2C29"/>
    <w:rsid w:val="00CA2E65"/>
    <w:rsid w:val="00CA3258"/>
    <w:rsid w:val="00CA334C"/>
    <w:rsid w:val="00CA3538"/>
    <w:rsid w:val="00CA353C"/>
    <w:rsid w:val="00CA373C"/>
    <w:rsid w:val="00CA3766"/>
    <w:rsid w:val="00CA3782"/>
    <w:rsid w:val="00CA37D8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539"/>
    <w:rsid w:val="00CA46B2"/>
    <w:rsid w:val="00CA4995"/>
    <w:rsid w:val="00CA4996"/>
    <w:rsid w:val="00CA504E"/>
    <w:rsid w:val="00CA5205"/>
    <w:rsid w:val="00CA5270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CC9"/>
    <w:rsid w:val="00CA6DF0"/>
    <w:rsid w:val="00CA6E43"/>
    <w:rsid w:val="00CA708A"/>
    <w:rsid w:val="00CA718A"/>
    <w:rsid w:val="00CA741E"/>
    <w:rsid w:val="00CA7494"/>
    <w:rsid w:val="00CA76D2"/>
    <w:rsid w:val="00CA7872"/>
    <w:rsid w:val="00CA790C"/>
    <w:rsid w:val="00CA7926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4FEE"/>
    <w:rsid w:val="00CB54A8"/>
    <w:rsid w:val="00CB55A4"/>
    <w:rsid w:val="00CB55BD"/>
    <w:rsid w:val="00CB5622"/>
    <w:rsid w:val="00CB587E"/>
    <w:rsid w:val="00CB597F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2AB"/>
    <w:rsid w:val="00CB73AE"/>
    <w:rsid w:val="00CB73BB"/>
    <w:rsid w:val="00CB7419"/>
    <w:rsid w:val="00CB75A9"/>
    <w:rsid w:val="00CB7677"/>
    <w:rsid w:val="00CB7866"/>
    <w:rsid w:val="00CB787F"/>
    <w:rsid w:val="00CB78CA"/>
    <w:rsid w:val="00CB78E2"/>
    <w:rsid w:val="00CB7926"/>
    <w:rsid w:val="00CB79AC"/>
    <w:rsid w:val="00CB7A86"/>
    <w:rsid w:val="00CB7AD6"/>
    <w:rsid w:val="00CB7CE3"/>
    <w:rsid w:val="00CB7E3E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AF0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7DB"/>
    <w:rsid w:val="00CC3DB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D2B"/>
    <w:rsid w:val="00CC5E31"/>
    <w:rsid w:val="00CC602A"/>
    <w:rsid w:val="00CC60AA"/>
    <w:rsid w:val="00CC6105"/>
    <w:rsid w:val="00CC629B"/>
    <w:rsid w:val="00CC6550"/>
    <w:rsid w:val="00CC667D"/>
    <w:rsid w:val="00CC6861"/>
    <w:rsid w:val="00CC690B"/>
    <w:rsid w:val="00CC6B1B"/>
    <w:rsid w:val="00CC6D28"/>
    <w:rsid w:val="00CC6DEF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2F5B"/>
    <w:rsid w:val="00CD3014"/>
    <w:rsid w:val="00CD3069"/>
    <w:rsid w:val="00CD349C"/>
    <w:rsid w:val="00CD3547"/>
    <w:rsid w:val="00CD370F"/>
    <w:rsid w:val="00CD387E"/>
    <w:rsid w:val="00CD38DF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76"/>
    <w:rsid w:val="00CD4BB1"/>
    <w:rsid w:val="00CD4BB5"/>
    <w:rsid w:val="00CD4BED"/>
    <w:rsid w:val="00CD4DF6"/>
    <w:rsid w:val="00CD50B3"/>
    <w:rsid w:val="00CD512F"/>
    <w:rsid w:val="00CD518B"/>
    <w:rsid w:val="00CD52CB"/>
    <w:rsid w:val="00CD52E1"/>
    <w:rsid w:val="00CD5363"/>
    <w:rsid w:val="00CD545A"/>
    <w:rsid w:val="00CD562E"/>
    <w:rsid w:val="00CD5704"/>
    <w:rsid w:val="00CD5790"/>
    <w:rsid w:val="00CD5B8F"/>
    <w:rsid w:val="00CD5C8D"/>
    <w:rsid w:val="00CD5EEF"/>
    <w:rsid w:val="00CD6090"/>
    <w:rsid w:val="00CD6314"/>
    <w:rsid w:val="00CD65D5"/>
    <w:rsid w:val="00CD6774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6C7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455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A0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C3B"/>
    <w:rsid w:val="00CE3EC2"/>
    <w:rsid w:val="00CE4071"/>
    <w:rsid w:val="00CE4119"/>
    <w:rsid w:val="00CE448E"/>
    <w:rsid w:val="00CE45BA"/>
    <w:rsid w:val="00CE45DF"/>
    <w:rsid w:val="00CE48E6"/>
    <w:rsid w:val="00CE4932"/>
    <w:rsid w:val="00CE493A"/>
    <w:rsid w:val="00CE4DCC"/>
    <w:rsid w:val="00CE4DD7"/>
    <w:rsid w:val="00CE51DD"/>
    <w:rsid w:val="00CE52E7"/>
    <w:rsid w:val="00CE53DE"/>
    <w:rsid w:val="00CE566F"/>
    <w:rsid w:val="00CE57C8"/>
    <w:rsid w:val="00CE5898"/>
    <w:rsid w:val="00CE5B8F"/>
    <w:rsid w:val="00CE5C39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E7F41"/>
    <w:rsid w:val="00CF00C2"/>
    <w:rsid w:val="00CF02DD"/>
    <w:rsid w:val="00CF079B"/>
    <w:rsid w:val="00CF0981"/>
    <w:rsid w:val="00CF0B23"/>
    <w:rsid w:val="00CF0B8F"/>
    <w:rsid w:val="00CF110C"/>
    <w:rsid w:val="00CF1139"/>
    <w:rsid w:val="00CF1233"/>
    <w:rsid w:val="00CF1237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EB3"/>
    <w:rsid w:val="00CF1F83"/>
    <w:rsid w:val="00CF2019"/>
    <w:rsid w:val="00CF2709"/>
    <w:rsid w:val="00CF2C04"/>
    <w:rsid w:val="00CF2E66"/>
    <w:rsid w:val="00CF2EBB"/>
    <w:rsid w:val="00CF2EFB"/>
    <w:rsid w:val="00CF2F54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825"/>
    <w:rsid w:val="00CF4980"/>
    <w:rsid w:val="00CF4A58"/>
    <w:rsid w:val="00CF4CDE"/>
    <w:rsid w:val="00CF4F21"/>
    <w:rsid w:val="00CF5118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0C0"/>
    <w:rsid w:val="00CF6427"/>
    <w:rsid w:val="00CF6453"/>
    <w:rsid w:val="00CF64D5"/>
    <w:rsid w:val="00CF659F"/>
    <w:rsid w:val="00CF6614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37EC"/>
    <w:rsid w:val="00D040E0"/>
    <w:rsid w:val="00D041B2"/>
    <w:rsid w:val="00D04495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18"/>
    <w:rsid w:val="00D056C6"/>
    <w:rsid w:val="00D058DC"/>
    <w:rsid w:val="00D0591E"/>
    <w:rsid w:val="00D05B3D"/>
    <w:rsid w:val="00D05D5F"/>
    <w:rsid w:val="00D05E61"/>
    <w:rsid w:val="00D05E82"/>
    <w:rsid w:val="00D05E9C"/>
    <w:rsid w:val="00D05F15"/>
    <w:rsid w:val="00D0600D"/>
    <w:rsid w:val="00D0617B"/>
    <w:rsid w:val="00D064C0"/>
    <w:rsid w:val="00D0660F"/>
    <w:rsid w:val="00D0688B"/>
    <w:rsid w:val="00D068B0"/>
    <w:rsid w:val="00D068E8"/>
    <w:rsid w:val="00D069F9"/>
    <w:rsid w:val="00D06A22"/>
    <w:rsid w:val="00D06E5B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CC6"/>
    <w:rsid w:val="00D07F96"/>
    <w:rsid w:val="00D07FD2"/>
    <w:rsid w:val="00D10349"/>
    <w:rsid w:val="00D10D52"/>
    <w:rsid w:val="00D10DC9"/>
    <w:rsid w:val="00D10E8B"/>
    <w:rsid w:val="00D11025"/>
    <w:rsid w:val="00D110C0"/>
    <w:rsid w:val="00D112F5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31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2FE"/>
    <w:rsid w:val="00D15478"/>
    <w:rsid w:val="00D1548B"/>
    <w:rsid w:val="00D156EA"/>
    <w:rsid w:val="00D15A19"/>
    <w:rsid w:val="00D15E46"/>
    <w:rsid w:val="00D15E85"/>
    <w:rsid w:val="00D15EFD"/>
    <w:rsid w:val="00D161AA"/>
    <w:rsid w:val="00D162F7"/>
    <w:rsid w:val="00D1645E"/>
    <w:rsid w:val="00D167B5"/>
    <w:rsid w:val="00D169AD"/>
    <w:rsid w:val="00D16A2A"/>
    <w:rsid w:val="00D16D19"/>
    <w:rsid w:val="00D16D5E"/>
    <w:rsid w:val="00D16E67"/>
    <w:rsid w:val="00D16E6D"/>
    <w:rsid w:val="00D16EC8"/>
    <w:rsid w:val="00D16EDD"/>
    <w:rsid w:val="00D16F01"/>
    <w:rsid w:val="00D17003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48E"/>
    <w:rsid w:val="00D2054F"/>
    <w:rsid w:val="00D20646"/>
    <w:rsid w:val="00D20723"/>
    <w:rsid w:val="00D207FE"/>
    <w:rsid w:val="00D2085F"/>
    <w:rsid w:val="00D209F2"/>
    <w:rsid w:val="00D20C8F"/>
    <w:rsid w:val="00D20D29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2C0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2F30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617"/>
    <w:rsid w:val="00D24711"/>
    <w:rsid w:val="00D2484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298"/>
    <w:rsid w:val="00D266BB"/>
    <w:rsid w:val="00D267C5"/>
    <w:rsid w:val="00D26807"/>
    <w:rsid w:val="00D26897"/>
    <w:rsid w:val="00D26960"/>
    <w:rsid w:val="00D26A13"/>
    <w:rsid w:val="00D26A8F"/>
    <w:rsid w:val="00D26C2E"/>
    <w:rsid w:val="00D26D37"/>
    <w:rsid w:val="00D26EA6"/>
    <w:rsid w:val="00D26EAC"/>
    <w:rsid w:val="00D26FC5"/>
    <w:rsid w:val="00D26FD4"/>
    <w:rsid w:val="00D271BB"/>
    <w:rsid w:val="00D27200"/>
    <w:rsid w:val="00D2748F"/>
    <w:rsid w:val="00D27574"/>
    <w:rsid w:val="00D27635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8"/>
    <w:rsid w:val="00D31039"/>
    <w:rsid w:val="00D31125"/>
    <w:rsid w:val="00D31291"/>
    <w:rsid w:val="00D31319"/>
    <w:rsid w:val="00D314E0"/>
    <w:rsid w:val="00D3155D"/>
    <w:rsid w:val="00D31788"/>
    <w:rsid w:val="00D317F0"/>
    <w:rsid w:val="00D31B1F"/>
    <w:rsid w:val="00D31BCF"/>
    <w:rsid w:val="00D3200D"/>
    <w:rsid w:val="00D3208F"/>
    <w:rsid w:val="00D320CB"/>
    <w:rsid w:val="00D322ED"/>
    <w:rsid w:val="00D323F4"/>
    <w:rsid w:val="00D32424"/>
    <w:rsid w:val="00D32652"/>
    <w:rsid w:val="00D3266A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8B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6EDB"/>
    <w:rsid w:val="00D37076"/>
    <w:rsid w:val="00D37119"/>
    <w:rsid w:val="00D37141"/>
    <w:rsid w:val="00D371C3"/>
    <w:rsid w:val="00D37529"/>
    <w:rsid w:val="00D37570"/>
    <w:rsid w:val="00D37690"/>
    <w:rsid w:val="00D3771C"/>
    <w:rsid w:val="00D378A0"/>
    <w:rsid w:val="00D37990"/>
    <w:rsid w:val="00D379D4"/>
    <w:rsid w:val="00D37C0C"/>
    <w:rsid w:val="00D37C2F"/>
    <w:rsid w:val="00D37C77"/>
    <w:rsid w:val="00D37F3E"/>
    <w:rsid w:val="00D40284"/>
    <w:rsid w:val="00D4050B"/>
    <w:rsid w:val="00D4094F"/>
    <w:rsid w:val="00D409B3"/>
    <w:rsid w:val="00D40AC6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7C1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72C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465"/>
    <w:rsid w:val="00D444C1"/>
    <w:rsid w:val="00D446E2"/>
    <w:rsid w:val="00D44778"/>
    <w:rsid w:val="00D44877"/>
    <w:rsid w:val="00D452D5"/>
    <w:rsid w:val="00D45507"/>
    <w:rsid w:val="00D456F1"/>
    <w:rsid w:val="00D4570D"/>
    <w:rsid w:val="00D4579F"/>
    <w:rsid w:val="00D459D2"/>
    <w:rsid w:val="00D45D28"/>
    <w:rsid w:val="00D4612B"/>
    <w:rsid w:val="00D46210"/>
    <w:rsid w:val="00D4628A"/>
    <w:rsid w:val="00D462A1"/>
    <w:rsid w:val="00D46380"/>
    <w:rsid w:val="00D46408"/>
    <w:rsid w:val="00D4662B"/>
    <w:rsid w:val="00D467FE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E75"/>
    <w:rsid w:val="00D47F95"/>
    <w:rsid w:val="00D50308"/>
    <w:rsid w:val="00D50564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E09"/>
    <w:rsid w:val="00D50FE6"/>
    <w:rsid w:val="00D512D4"/>
    <w:rsid w:val="00D512F3"/>
    <w:rsid w:val="00D514C9"/>
    <w:rsid w:val="00D5182F"/>
    <w:rsid w:val="00D5194B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BFE"/>
    <w:rsid w:val="00D53DAF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9BE"/>
    <w:rsid w:val="00D55A0E"/>
    <w:rsid w:val="00D55C1A"/>
    <w:rsid w:val="00D55D56"/>
    <w:rsid w:val="00D5614E"/>
    <w:rsid w:val="00D56428"/>
    <w:rsid w:val="00D5650F"/>
    <w:rsid w:val="00D56511"/>
    <w:rsid w:val="00D56651"/>
    <w:rsid w:val="00D56653"/>
    <w:rsid w:val="00D567C0"/>
    <w:rsid w:val="00D56806"/>
    <w:rsid w:val="00D56A47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8F2"/>
    <w:rsid w:val="00D57A10"/>
    <w:rsid w:val="00D57AAB"/>
    <w:rsid w:val="00D57BA6"/>
    <w:rsid w:val="00D57D4C"/>
    <w:rsid w:val="00D57D51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21D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B5A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45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08E"/>
    <w:rsid w:val="00D67126"/>
    <w:rsid w:val="00D672BE"/>
    <w:rsid w:val="00D673C5"/>
    <w:rsid w:val="00D67412"/>
    <w:rsid w:val="00D6751A"/>
    <w:rsid w:val="00D67527"/>
    <w:rsid w:val="00D67691"/>
    <w:rsid w:val="00D6788D"/>
    <w:rsid w:val="00D67A0D"/>
    <w:rsid w:val="00D67AE1"/>
    <w:rsid w:val="00D67D20"/>
    <w:rsid w:val="00D67F81"/>
    <w:rsid w:val="00D70155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F8"/>
    <w:rsid w:val="00D72383"/>
    <w:rsid w:val="00D7242B"/>
    <w:rsid w:val="00D72556"/>
    <w:rsid w:val="00D726B6"/>
    <w:rsid w:val="00D726CF"/>
    <w:rsid w:val="00D7276C"/>
    <w:rsid w:val="00D72991"/>
    <w:rsid w:val="00D72A83"/>
    <w:rsid w:val="00D72B1B"/>
    <w:rsid w:val="00D72D84"/>
    <w:rsid w:val="00D72DEA"/>
    <w:rsid w:val="00D72E51"/>
    <w:rsid w:val="00D72E8E"/>
    <w:rsid w:val="00D72F62"/>
    <w:rsid w:val="00D72FBE"/>
    <w:rsid w:val="00D73048"/>
    <w:rsid w:val="00D730F1"/>
    <w:rsid w:val="00D7311D"/>
    <w:rsid w:val="00D73270"/>
    <w:rsid w:val="00D732F3"/>
    <w:rsid w:val="00D7331B"/>
    <w:rsid w:val="00D733F5"/>
    <w:rsid w:val="00D73623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5FEF"/>
    <w:rsid w:val="00D76002"/>
    <w:rsid w:val="00D763C7"/>
    <w:rsid w:val="00D7654B"/>
    <w:rsid w:val="00D769F6"/>
    <w:rsid w:val="00D76B25"/>
    <w:rsid w:val="00D77111"/>
    <w:rsid w:val="00D77237"/>
    <w:rsid w:val="00D772C2"/>
    <w:rsid w:val="00D77323"/>
    <w:rsid w:val="00D7737B"/>
    <w:rsid w:val="00D773A0"/>
    <w:rsid w:val="00D77619"/>
    <w:rsid w:val="00D7762A"/>
    <w:rsid w:val="00D77655"/>
    <w:rsid w:val="00D777C2"/>
    <w:rsid w:val="00D77804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0E82"/>
    <w:rsid w:val="00D81105"/>
    <w:rsid w:val="00D81334"/>
    <w:rsid w:val="00D8138B"/>
    <w:rsid w:val="00D81407"/>
    <w:rsid w:val="00D81474"/>
    <w:rsid w:val="00D814E4"/>
    <w:rsid w:val="00D815AC"/>
    <w:rsid w:val="00D8161F"/>
    <w:rsid w:val="00D817B2"/>
    <w:rsid w:val="00D81982"/>
    <w:rsid w:val="00D81A90"/>
    <w:rsid w:val="00D81B46"/>
    <w:rsid w:val="00D81C94"/>
    <w:rsid w:val="00D81D91"/>
    <w:rsid w:val="00D8208A"/>
    <w:rsid w:val="00D823D5"/>
    <w:rsid w:val="00D8247D"/>
    <w:rsid w:val="00D82517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08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4"/>
    <w:rsid w:val="00D847BB"/>
    <w:rsid w:val="00D847EE"/>
    <w:rsid w:val="00D84881"/>
    <w:rsid w:val="00D8495B"/>
    <w:rsid w:val="00D849D9"/>
    <w:rsid w:val="00D84B3A"/>
    <w:rsid w:val="00D84B4C"/>
    <w:rsid w:val="00D84BEC"/>
    <w:rsid w:val="00D84C4A"/>
    <w:rsid w:val="00D84C5E"/>
    <w:rsid w:val="00D84E19"/>
    <w:rsid w:val="00D84EFE"/>
    <w:rsid w:val="00D84FF6"/>
    <w:rsid w:val="00D851A9"/>
    <w:rsid w:val="00D855F5"/>
    <w:rsid w:val="00D85617"/>
    <w:rsid w:val="00D857E7"/>
    <w:rsid w:val="00D85A44"/>
    <w:rsid w:val="00D85A9C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A9"/>
    <w:rsid w:val="00D865D8"/>
    <w:rsid w:val="00D8679F"/>
    <w:rsid w:val="00D86A87"/>
    <w:rsid w:val="00D86B9A"/>
    <w:rsid w:val="00D86C8D"/>
    <w:rsid w:val="00D8704F"/>
    <w:rsid w:val="00D873A3"/>
    <w:rsid w:val="00D8748C"/>
    <w:rsid w:val="00D875BF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571"/>
    <w:rsid w:val="00D9181E"/>
    <w:rsid w:val="00D9185D"/>
    <w:rsid w:val="00D91860"/>
    <w:rsid w:val="00D918FC"/>
    <w:rsid w:val="00D919DC"/>
    <w:rsid w:val="00D91A26"/>
    <w:rsid w:val="00D91F1D"/>
    <w:rsid w:val="00D922EB"/>
    <w:rsid w:val="00D925DF"/>
    <w:rsid w:val="00D92611"/>
    <w:rsid w:val="00D92730"/>
    <w:rsid w:val="00D92977"/>
    <w:rsid w:val="00D92C6C"/>
    <w:rsid w:val="00D92E9F"/>
    <w:rsid w:val="00D92FEE"/>
    <w:rsid w:val="00D9301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C30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4CE"/>
    <w:rsid w:val="00D97517"/>
    <w:rsid w:val="00D97720"/>
    <w:rsid w:val="00D97762"/>
    <w:rsid w:val="00D978B4"/>
    <w:rsid w:val="00D97A94"/>
    <w:rsid w:val="00D97BC3"/>
    <w:rsid w:val="00D97D1B"/>
    <w:rsid w:val="00D97EBF"/>
    <w:rsid w:val="00DA030D"/>
    <w:rsid w:val="00DA0325"/>
    <w:rsid w:val="00DA059D"/>
    <w:rsid w:val="00DA0834"/>
    <w:rsid w:val="00DA09A1"/>
    <w:rsid w:val="00DA0A02"/>
    <w:rsid w:val="00DA0B10"/>
    <w:rsid w:val="00DA0C76"/>
    <w:rsid w:val="00DA0CA0"/>
    <w:rsid w:val="00DA1173"/>
    <w:rsid w:val="00DA11C6"/>
    <w:rsid w:val="00DA1224"/>
    <w:rsid w:val="00DA139B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2A"/>
    <w:rsid w:val="00DA1BFF"/>
    <w:rsid w:val="00DA1C9A"/>
    <w:rsid w:val="00DA1E08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C33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8EB"/>
    <w:rsid w:val="00DA4965"/>
    <w:rsid w:val="00DA510A"/>
    <w:rsid w:val="00DA5501"/>
    <w:rsid w:val="00DA55B4"/>
    <w:rsid w:val="00DA55BE"/>
    <w:rsid w:val="00DA5A05"/>
    <w:rsid w:val="00DA5F61"/>
    <w:rsid w:val="00DA5FBA"/>
    <w:rsid w:val="00DA60DD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097"/>
    <w:rsid w:val="00DB11D7"/>
    <w:rsid w:val="00DB12AC"/>
    <w:rsid w:val="00DB1390"/>
    <w:rsid w:val="00DB1486"/>
    <w:rsid w:val="00DB15F6"/>
    <w:rsid w:val="00DB173E"/>
    <w:rsid w:val="00DB18C0"/>
    <w:rsid w:val="00DB1BC1"/>
    <w:rsid w:val="00DB1BDB"/>
    <w:rsid w:val="00DB1E6E"/>
    <w:rsid w:val="00DB1EDE"/>
    <w:rsid w:val="00DB2324"/>
    <w:rsid w:val="00DB2402"/>
    <w:rsid w:val="00DB24C7"/>
    <w:rsid w:val="00DB2658"/>
    <w:rsid w:val="00DB2669"/>
    <w:rsid w:val="00DB2756"/>
    <w:rsid w:val="00DB28A4"/>
    <w:rsid w:val="00DB29DE"/>
    <w:rsid w:val="00DB2A24"/>
    <w:rsid w:val="00DB2CFA"/>
    <w:rsid w:val="00DB2E89"/>
    <w:rsid w:val="00DB2FA3"/>
    <w:rsid w:val="00DB320C"/>
    <w:rsid w:val="00DB3327"/>
    <w:rsid w:val="00DB3413"/>
    <w:rsid w:val="00DB34D3"/>
    <w:rsid w:val="00DB35A7"/>
    <w:rsid w:val="00DB35BF"/>
    <w:rsid w:val="00DB360A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1E1"/>
    <w:rsid w:val="00DB72F9"/>
    <w:rsid w:val="00DB73DB"/>
    <w:rsid w:val="00DB73F2"/>
    <w:rsid w:val="00DB782D"/>
    <w:rsid w:val="00DB795B"/>
    <w:rsid w:val="00DB79CB"/>
    <w:rsid w:val="00DB7AAD"/>
    <w:rsid w:val="00DB7B59"/>
    <w:rsid w:val="00DB7F09"/>
    <w:rsid w:val="00DC0089"/>
    <w:rsid w:val="00DC038A"/>
    <w:rsid w:val="00DC038C"/>
    <w:rsid w:val="00DC0392"/>
    <w:rsid w:val="00DC05AA"/>
    <w:rsid w:val="00DC0A36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8A8"/>
    <w:rsid w:val="00DC191A"/>
    <w:rsid w:val="00DC19AA"/>
    <w:rsid w:val="00DC2003"/>
    <w:rsid w:val="00DC20AD"/>
    <w:rsid w:val="00DC2110"/>
    <w:rsid w:val="00DC218A"/>
    <w:rsid w:val="00DC21CD"/>
    <w:rsid w:val="00DC2208"/>
    <w:rsid w:val="00DC2405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B1"/>
    <w:rsid w:val="00DC46F1"/>
    <w:rsid w:val="00DC4BA9"/>
    <w:rsid w:val="00DC4BC6"/>
    <w:rsid w:val="00DC4CAF"/>
    <w:rsid w:val="00DC4E88"/>
    <w:rsid w:val="00DC4FD5"/>
    <w:rsid w:val="00DC4FD7"/>
    <w:rsid w:val="00DC5004"/>
    <w:rsid w:val="00DC50B3"/>
    <w:rsid w:val="00DC5166"/>
    <w:rsid w:val="00DC5177"/>
    <w:rsid w:val="00DC5253"/>
    <w:rsid w:val="00DC5396"/>
    <w:rsid w:val="00DC5449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02D"/>
    <w:rsid w:val="00DC7122"/>
    <w:rsid w:val="00DC73D8"/>
    <w:rsid w:val="00DC773D"/>
    <w:rsid w:val="00DC7815"/>
    <w:rsid w:val="00DC7A6C"/>
    <w:rsid w:val="00DC7A78"/>
    <w:rsid w:val="00DC7BB1"/>
    <w:rsid w:val="00DC7D7C"/>
    <w:rsid w:val="00DC7FC5"/>
    <w:rsid w:val="00DD025A"/>
    <w:rsid w:val="00DD065F"/>
    <w:rsid w:val="00DD06AF"/>
    <w:rsid w:val="00DD071C"/>
    <w:rsid w:val="00DD0741"/>
    <w:rsid w:val="00DD0786"/>
    <w:rsid w:val="00DD0847"/>
    <w:rsid w:val="00DD08C8"/>
    <w:rsid w:val="00DD0B08"/>
    <w:rsid w:val="00DD0DAC"/>
    <w:rsid w:val="00DD0E46"/>
    <w:rsid w:val="00DD0FAF"/>
    <w:rsid w:val="00DD1046"/>
    <w:rsid w:val="00DD1077"/>
    <w:rsid w:val="00DD1438"/>
    <w:rsid w:val="00DD1486"/>
    <w:rsid w:val="00DD1525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15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B7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B01"/>
    <w:rsid w:val="00DD7D85"/>
    <w:rsid w:val="00DD7DB3"/>
    <w:rsid w:val="00DD7ED1"/>
    <w:rsid w:val="00DE00BC"/>
    <w:rsid w:val="00DE0270"/>
    <w:rsid w:val="00DE0307"/>
    <w:rsid w:val="00DE08B5"/>
    <w:rsid w:val="00DE0A81"/>
    <w:rsid w:val="00DE0AE2"/>
    <w:rsid w:val="00DE0B95"/>
    <w:rsid w:val="00DE0C23"/>
    <w:rsid w:val="00DE105E"/>
    <w:rsid w:val="00DE10BA"/>
    <w:rsid w:val="00DE11E2"/>
    <w:rsid w:val="00DE1203"/>
    <w:rsid w:val="00DE134D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0E"/>
    <w:rsid w:val="00DE2D87"/>
    <w:rsid w:val="00DE2DB9"/>
    <w:rsid w:val="00DE2E83"/>
    <w:rsid w:val="00DE2FB7"/>
    <w:rsid w:val="00DE3092"/>
    <w:rsid w:val="00DE30F6"/>
    <w:rsid w:val="00DE310F"/>
    <w:rsid w:val="00DE33A7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94D"/>
    <w:rsid w:val="00DE4BB9"/>
    <w:rsid w:val="00DE4C54"/>
    <w:rsid w:val="00DE4C63"/>
    <w:rsid w:val="00DE4D25"/>
    <w:rsid w:val="00DE4D79"/>
    <w:rsid w:val="00DE4EED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59B"/>
    <w:rsid w:val="00DE6913"/>
    <w:rsid w:val="00DE6939"/>
    <w:rsid w:val="00DE696F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531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2"/>
    <w:rsid w:val="00DF0A6B"/>
    <w:rsid w:val="00DF0B98"/>
    <w:rsid w:val="00DF0BAC"/>
    <w:rsid w:val="00DF0C23"/>
    <w:rsid w:val="00DF0C9D"/>
    <w:rsid w:val="00DF0DAA"/>
    <w:rsid w:val="00DF0E93"/>
    <w:rsid w:val="00DF0F79"/>
    <w:rsid w:val="00DF10C0"/>
    <w:rsid w:val="00DF1111"/>
    <w:rsid w:val="00DF1130"/>
    <w:rsid w:val="00DF1325"/>
    <w:rsid w:val="00DF1582"/>
    <w:rsid w:val="00DF15B6"/>
    <w:rsid w:val="00DF16DE"/>
    <w:rsid w:val="00DF18C3"/>
    <w:rsid w:val="00DF1959"/>
    <w:rsid w:val="00DF1FC8"/>
    <w:rsid w:val="00DF2030"/>
    <w:rsid w:val="00DF2176"/>
    <w:rsid w:val="00DF2220"/>
    <w:rsid w:val="00DF2325"/>
    <w:rsid w:val="00DF24AD"/>
    <w:rsid w:val="00DF24C8"/>
    <w:rsid w:val="00DF2501"/>
    <w:rsid w:val="00DF25EE"/>
    <w:rsid w:val="00DF2651"/>
    <w:rsid w:val="00DF2678"/>
    <w:rsid w:val="00DF2BDC"/>
    <w:rsid w:val="00DF2C0D"/>
    <w:rsid w:val="00DF30BE"/>
    <w:rsid w:val="00DF3157"/>
    <w:rsid w:val="00DF33A8"/>
    <w:rsid w:val="00DF348C"/>
    <w:rsid w:val="00DF3497"/>
    <w:rsid w:val="00DF3CBD"/>
    <w:rsid w:val="00DF3E84"/>
    <w:rsid w:val="00DF3EDD"/>
    <w:rsid w:val="00DF3F6B"/>
    <w:rsid w:val="00DF3F77"/>
    <w:rsid w:val="00DF42C6"/>
    <w:rsid w:val="00DF4335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9F5"/>
    <w:rsid w:val="00DF4FB1"/>
    <w:rsid w:val="00DF4FBC"/>
    <w:rsid w:val="00DF4FC3"/>
    <w:rsid w:val="00DF4FCE"/>
    <w:rsid w:val="00DF512B"/>
    <w:rsid w:val="00DF53D6"/>
    <w:rsid w:val="00DF53D9"/>
    <w:rsid w:val="00DF562C"/>
    <w:rsid w:val="00DF5AF7"/>
    <w:rsid w:val="00DF5B46"/>
    <w:rsid w:val="00DF5B80"/>
    <w:rsid w:val="00DF5CBE"/>
    <w:rsid w:val="00DF5FBA"/>
    <w:rsid w:val="00DF60C0"/>
    <w:rsid w:val="00DF615B"/>
    <w:rsid w:val="00DF61A9"/>
    <w:rsid w:val="00DF6330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DA7"/>
    <w:rsid w:val="00DF7E02"/>
    <w:rsid w:val="00DF7E8C"/>
    <w:rsid w:val="00DF7F92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81F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933"/>
    <w:rsid w:val="00E03AF1"/>
    <w:rsid w:val="00E03B61"/>
    <w:rsid w:val="00E03B96"/>
    <w:rsid w:val="00E03BF3"/>
    <w:rsid w:val="00E03C1B"/>
    <w:rsid w:val="00E03CA1"/>
    <w:rsid w:val="00E03F44"/>
    <w:rsid w:val="00E04019"/>
    <w:rsid w:val="00E04121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588"/>
    <w:rsid w:val="00E0567D"/>
    <w:rsid w:val="00E0586F"/>
    <w:rsid w:val="00E05932"/>
    <w:rsid w:val="00E05DC4"/>
    <w:rsid w:val="00E05E1F"/>
    <w:rsid w:val="00E05E49"/>
    <w:rsid w:val="00E05E88"/>
    <w:rsid w:val="00E05ED2"/>
    <w:rsid w:val="00E05FEA"/>
    <w:rsid w:val="00E061C8"/>
    <w:rsid w:val="00E06805"/>
    <w:rsid w:val="00E06A90"/>
    <w:rsid w:val="00E06EA3"/>
    <w:rsid w:val="00E071DB"/>
    <w:rsid w:val="00E0769F"/>
    <w:rsid w:val="00E07770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042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A49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46"/>
    <w:rsid w:val="00E1377F"/>
    <w:rsid w:val="00E13790"/>
    <w:rsid w:val="00E137AE"/>
    <w:rsid w:val="00E137B8"/>
    <w:rsid w:val="00E137D1"/>
    <w:rsid w:val="00E1385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021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A75"/>
    <w:rsid w:val="00E20B3E"/>
    <w:rsid w:val="00E21150"/>
    <w:rsid w:val="00E21162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1DDA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2F9E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CE7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3E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75E"/>
    <w:rsid w:val="00E25A45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A"/>
    <w:rsid w:val="00E300CE"/>
    <w:rsid w:val="00E30382"/>
    <w:rsid w:val="00E30439"/>
    <w:rsid w:val="00E30708"/>
    <w:rsid w:val="00E30D72"/>
    <w:rsid w:val="00E30E42"/>
    <w:rsid w:val="00E30E73"/>
    <w:rsid w:val="00E30FDF"/>
    <w:rsid w:val="00E310AA"/>
    <w:rsid w:val="00E310AE"/>
    <w:rsid w:val="00E31110"/>
    <w:rsid w:val="00E3121A"/>
    <w:rsid w:val="00E313F1"/>
    <w:rsid w:val="00E31517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5C3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AD2"/>
    <w:rsid w:val="00E33CDE"/>
    <w:rsid w:val="00E33E45"/>
    <w:rsid w:val="00E33E79"/>
    <w:rsid w:val="00E34029"/>
    <w:rsid w:val="00E344EE"/>
    <w:rsid w:val="00E344FD"/>
    <w:rsid w:val="00E3450D"/>
    <w:rsid w:val="00E34785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38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DB1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50F"/>
    <w:rsid w:val="00E406B3"/>
    <w:rsid w:val="00E40AC3"/>
    <w:rsid w:val="00E40BD2"/>
    <w:rsid w:val="00E40DFD"/>
    <w:rsid w:val="00E40EA3"/>
    <w:rsid w:val="00E41025"/>
    <w:rsid w:val="00E41189"/>
    <w:rsid w:val="00E417B4"/>
    <w:rsid w:val="00E41949"/>
    <w:rsid w:val="00E41BE8"/>
    <w:rsid w:val="00E421A5"/>
    <w:rsid w:val="00E42230"/>
    <w:rsid w:val="00E42259"/>
    <w:rsid w:val="00E42266"/>
    <w:rsid w:val="00E422B2"/>
    <w:rsid w:val="00E42339"/>
    <w:rsid w:val="00E4238F"/>
    <w:rsid w:val="00E42506"/>
    <w:rsid w:val="00E42828"/>
    <w:rsid w:val="00E429FB"/>
    <w:rsid w:val="00E42B84"/>
    <w:rsid w:val="00E42BD5"/>
    <w:rsid w:val="00E42E44"/>
    <w:rsid w:val="00E42EB6"/>
    <w:rsid w:val="00E43054"/>
    <w:rsid w:val="00E43067"/>
    <w:rsid w:val="00E430A6"/>
    <w:rsid w:val="00E4316B"/>
    <w:rsid w:val="00E431A5"/>
    <w:rsid w:val="00E431C2"/>
    <w:rsid w:val="00E433F4"/>
    <w:rsid w:val="00E436D9"/>
    <w:rsid w:val="00E4371E"/>
    <w:rsid w:val="00E43E43"/>
    <w:rsid w:val="00E43E83"/>
    <w:rsid w:val="00E43F68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4DC0"/>
    <w:rsid w:val="00E45459"/>
    <w:rsid w:val="00E454B1"/>
    <w:rsid w:val="00E457D7"/>
    <w:rsid w:val="00E457E8"/>
    <w:rsid w:val="00E4599F"/>
    <w:rsid w:val="00E45E5A"/>
    <w:rsid w:val="00E45F47"/>
    <w:rsid w:val="00E4621D"/>
    <w:rsid w:val="00E463A3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2CE"/>
    <w:rsid w:val="00E4745B"/>
    <w:rsid w:val="00E4748A"/>
    <w:rsid w:val="00E476F5"/>
    <w:rsid w:val="00E478E8"/>
    <w:rsid w:val="00E47973"/>
    <w:rsid w:val="00E47DE0"/>
    <w:rsid w:val="00E47F2B"/>
    <w:rsid w:val="00E502DC"/>
    <w:rsid w:val="00E50765"/>
    <w:rsid w:val="00E50973"/>
    <w:rsid w:val="00E509B3"/>
    <w:rsid w:val="00E50A5D"/>
    <w:rsid w:val="00E50B7A"/>
    <w:rsid w:val="00E50EAA"/>
    <w:rsid w:val="00E50F9C"/>
    <w:rsid w:val="00E51186"/>
    <w:rsid w:val="00E512C9"/>
    <w:rsid w:val="00E514BC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21A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3E5E"/>
    <w:rsid w:val="00E541D0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61"/>
    <w:rsid w:val="00E55499"/>
    <w:rsid w:val="00E55A13"/>
    <w:rsid w:val="00E55A8F"/>
    <w:rsid w:val="00E55AC8"/>
    <w:rsid w:val="00E55EA3"/>
    <w:rsid w:val="00E55F59"/>
    <w:rsid w:val="00E56167"/>
    <w:rsid w:val="00E56190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6EF"/>
    <w:rsid w:val="00E577D5"/>
    <w:rsid w:val="00E5788C"/>
    <w:rsid w:val="00E57AE9"/>
    <w:rsid w:val="00E57B28"/>
    <w:rsid w:val="00E57D93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8E"/>
    <w:rsid w:val="00E624A2"/>
    <w:rsid w:val="00E624C5"/>
    <w:rsid w:val="00E6254C"/>
    <w:rsid w:val="00E62A91"/>
    <w:rsid w:val="00E62AAD"/>
    <w:rsid w:val="00E62C8C"/>
    <w:rsid w:val="00E62F92"/>
    <w:rsid w:val="00E630AA"/>
    <w:rsid w:val="00E636FC"/>
    <w:rsid w:val="00E63853"/>
    <w:rsid w:val="00E63A0E"/>
    <w:rsid w:val="00E63AB7"/>
    <w:rsid w:val="00E63AF1"/>
    <w:rsid w:val="00E63BD1"/>
    <w:rsid w:val="00E63DBB"/>
    <w:rsid w:val="00E63E64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AC3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D80"/>
    <w:rsid w:val="00E70E23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78"/>
    <w:rsid w:val="00E717A1"/>
    <w:rsid w:val="00E7184D"/>
    <w:rsid w:val="00E7199C"/>
    <w:rsid w:val="00E719EF"/>
    <w:rsid w:val="00E71B69"/>
    <w:rsid w:val="00E71E03"/>
    <w:rsid w:val="00E71EC4"/>
    <w:rsid w:val="00E71FC3"/>
    <w:rsid w:val="00E72164"/>
    <w:rsid w:val="00E721DD"/>
    <w:rsid w:val="00E721E1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4CF"/>
    <w:rsid w:val="00E74514"/>
    <w:rsid w:val="00E74519"/>
    <w:rsid w:val="00E7458E"/>
    <w:rsid w:val="00E7479B"/>
    <w:rsid w:val="00E747BD"/>
    <w:rsid w:val="00E747C8"/>
    <w:rsid w:val="00E7499B"/>
    <w:rsid w:val="00E74B20"/>
    <w:rsid w:val="00E74D6B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73"/>
    <w:rsid w:val="00E761CB"/>
    <w:rsid w:val="00E763B9"/>
    <w:rsid w:val="00E76498"/>
    <w:rsid w:val="00E764A0"/>
    <w:rsid w:val="00E7672A"/>
    <w:rsid w:val="00E76A45"/>
    <w:rsid w:val="00E76D10"/>
    <w:rsid w:val="00E76D30"/>
    <w:rsid w:val="00E76F42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3DB"/>
    <w:rsid w:val="00E815DD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E62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B82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D42"/>
    <w:rsid w:val="00E86E59"/>
    <w:rsid w:val="00E86F27"/>
    <w:rsid w:val="00E86F72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AED"/>
    <w:rsid w:val="00E91B78"/>
    <w:rsid w:val="00E91C9E"/>
    <w:rsid w:val="00E91E76"/>
    <w:rsid w:val="00E92274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22D"/>
    <w:rsid w:val="00E93354"/>
    <w:rsid w:val="00E933CF"/>
    <w:rsid w:val="00E933FB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C59"/>
    <w:rsid w:val="00E93DAE"/>
    <w:rsid w:val="00E93F98"/>
    <w:rsid w:val="00E9429F"/>
    <w:rsid w:val="00E94445"/>
    <w:rsid w:val="00E9451C"/>
    <w:rsid w:val="00E9470A"/>
    <w:rsid w:val="00E94710"/>
    <w:rsid w:val="00E94A43"/>
    <w:rsid w:val="00E94C73"/>
    <w:rsid w:val="00E94CFE"/>
    <w:rsid w:val="00E94D08"/>
    <w:rsid w:val="00E94EC0"/>
    <w:rsid w:val="00E94F24"/>
    <w:rsid w:val="00E951BE"/>
    <w:rsid w:val="00E951DF"/>
    <w:rsid w:val="00E954D1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8F"/>
    <w:rsid w:val="00E965CE"/>
    <w:rsid w:val="00E96858"/>
    <w:rsid w:val="00E96FB9"/>
    <w:rsid w:val="00E971CE"/>
    <w:rsid w:val="00E97500"/>
    <w:rsid w:val="00E97528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44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BE8"/>
    <w:rsid w:val="00EA2DFE"/>
    <w:rsid w:val="00EA30A9"/>
    <w:rsid w:val="00EA3363"/>
    <w:rsid w:val="00EA33C4"/>
    <w:rsid w:val="00EA36AE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3E03"/>
    <w:rsid w:val="00EA419D"/>
    <w:rsid w:val="00EA42B1"/>
    <w:rsid w:val="00EA451B"/>
    <w:rsid w:val="00EA454D"/>
    <w:rsid w:val="00EA4603"/>
    <w:rsid w:val="00EA4672"/>
    <w:rsid w:val="00EA4AF3"/>
    <w:rsid w:val="00EA4B1F"/>
    <w:rsid w:val="00EA4BD9"/>
    <w:rsid w:val="00EA4C0A"/>
    <w:rsid w:val="00EA4CAA"/>
    <w:rsid w:val="00EA4CFB"/>
    <w:rsid w:val="00EA4D10"/>
    <w:rsid w:val="00EA4DE5"/>
    <w:rsid w:val="00EA5252"/>
    <w:rsid w:val="00EA527B"/>
    <w:rsid w:val="00EA52A5"/>
    <w:rsid w:val="00EA52A9"/>
    <w:rsid w:val="00EA52D3"/>
    <w:rsid w:val="00EA52E6"/>
    <w:rsid w:val="00EA53E6"/>
    <w:rsid w:val="00EA5523"/>
    <w:rsid w:val="00EA5540"/>
    <w:rsid w:val="00EA5669"/>
    <w:rsid w:val="00EA56F9"/>
    <w:rsid w:val="00EA5737"/>
    <w:rsid w:val="00EA5A0F"/>
    <w:rsid w:val="00EA5CF4"/>
    <w:rsid w:val="00EA5D9D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C61"/>
    <w:rsid w:val="00EA6FA4"/>
    <w:rsid w:val="00EA71F8"/>
    <w:rsid w:val="00EA76E7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8D"/>
    <w:rsid w:val="00EB19F9"/>
    <w:rsid w:val="00EB1A8E"/>
    <w:rsid w:val="00EB1CAE"/>
    <w:rsid w:val="00EB1DDA"/>
    <w:rsid w:val="00EB1E87"/>
    <w:rsid w:val="00EB1F28"/>
    <w:rsid w:val="00EB2698"/>
    <w:rsid w:val="00EB2966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3C3D"/>
    <w:rsid w:val="00EB4049"/>
    <w:rsid w:val="00EB4382"/>
    <w:rsid w:val="00EB43EE"/>
    <w:rsid w:val="00EB4490"/>
    <w:rsid w:val="00EB4501"/>
    <w:rsid w:val="00EB4608"/>
    <w:rsid w:val="00EB467D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5F5"/>
    <w:rsid w:val="00EB6862"/>
    <w:rsid w:val="00EB6AB1"/>
    <w:rsid w:val="00EB6EC0"/>
    <w:rsid w:val="00EB6FD1"/>
    <w:rsid w:val="00EB721B"/>
    <w:rsid w:val="00EB7287"/>
    <w:rsid w:val="00EB79FB"/>
    <w:rsid w:val="00EB7AA6"/>
    <w:rsid w:val="00EB7B19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23C"/>
    <w:rsid w:val="00EC13CD"/>
    <w:rsid w:val="00EC1470"/>
    <w:rsid w:val="00EC1475"/>
    <w:rsid w:val="00EC1A59"/>
    <w:rsid w:val="00EC1B46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18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9D"/>
    <w:rsid w:val="00EC53DC"/>
    <w:rsid w:val="00EC5600"/>
    <w:rsid w:val="00EC5667"/>
    <w:rsid w:val="00EC57AE"/>
    <w:rsid w:val="00EC5872"/>
    <w:rsid w:val="00EC58C9"/>
    <w:rsid w:val="00EC5A28"/>
    <w:rsid w:val="00EC5D12"/>
    <w:rsid w:val="00EC5D44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1FE"/>
    <w:rsid w:val="00ED15BF"/>
    <w:rsid w:val="00ED16E5"/>
    <w:rsid w:val="00ED1843"/>
    <w:rsid w:val="00ED1924"/>
    <w:rsid w:val="00ED1976"/>
    <w:rsid w:val="00ED1E25"/>
    <w:rsid w:val="00ED215A"/>
    <w:rsid w:val="00ED2341"/>
    <w:rsid w:val="00ED2443"/>
    <w:rsid w:val="00ED272D"/>
    <w:rsid w:val="00ED2746"/>
    <w:rsid w:val="00ED28FB"/>
    <w:rsid w:val="00ED292B"/>
    <w:rsid w:val="00ED2B1B"/>
    <w:rsid w:val="00ED34A5"/>
    <w:rsid w:val="00ED35C6"/>
    <w:rsid w:val="00ED36D1"/>
    <w:rsid w:val="00ED37BE"/>
    <w:rsid w:val="00ED37D1"/>
    <w:rsid w:val="00ED3C47"/>
    <w:rsid w:val="00ED3C8E"/>
    <w:rsid w:val="00ED3DA9"/>
    <w:rsid w:val="00ED3E0D"/>
    <w:rsid w:val="00ED402B"/>
    <w:rsid w:val="00ED42D0"/>
    <w:rsid w:val="00ED42F7"/>
    <w:rsid w:val="00ED4303"/>
    <w:rsid w:val="00ED44F7"/>
    <w:rsid w:val="00ED44F9"/>
    <w:rsid w:val="00ED4650"/>
    <w:rsid w:val="00ED4828"/>
    <w:rsid w:val="00ED48D2"/>
    <w:rsid w:val="00ED495C"/>
    <w:rsid w:val="00ED4969"/>
    <w:rsid w:val="00ED4A03"/>
    <w:rsid w:val="00ED4A8D"/>
    <w:rsid w:val="00ED4B34"/>
    <w:rsid w:val="00ED4C2B"/>
    <w:rsid w:val="00ED4C67"/>
    <w:rsid w:val="00ED4C6E"/>
    <w:rsid w:val="00ED4CEA"/>
    <w:rsid w:val="00ED4DAF"/>
    <w:rsid w:val="00ED4E89"/>
    <w:rsid w:val="00ED5020"/>
    <w:rsid w:val="00ED50B1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BB2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AA9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045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7F0"/>
    <w:rsid w:val="00EE38C6"/>
    <w:rsid w:val="00EE3DF8"/>
    <w:rsid w:val="00EE3EAE"/>
    <w:rsid w:val="00EE401D"/>
    <w:rsid w:val="00EE4112"/>
    <w:rsid w:val="00EE413C"/>
    <w:rsid w:val="00EE423B"/>
    <w:rsid w:val="00EE4245"/>
    <w:rsid w:val="00EE4380"/>
    <w:rsid w:val="00EE45FA"/>
    <w:rsid w:val="00EE4610"/>
    <w:rsid w:val="00EE4618"/>
    <w:rsid w:val="00EE48B4"/>
    <w:rsid w:val="00EE4914"/>
    <w:rsid w:val="00EE496F"/>
    <w:rsid w:val="00EE4A76"/>
    <w:rsid w:val="00EE4BF0"/>
    <w:rsid w:val="00EE4F6C"/>
    <w:rsid w:val="00EE5118"/>
    <w:rsid w:val="00EE52FF"/>
    <w:rsid w:val="00EE566A"/>
    <w:rsid w:val="00EE569B"/>
    <w:rsid w:val="00EE5752"/>
    <w:rsid w:val="00EE5957"/>
    <w:rsid w:val="00EE59E3"/>
    <w:rsid w:val="00EE5A4F"/>
    <w:rsid w:val="00EE5A77"/>
    <w:rsid w:val="00EE5DC8"/>
    <w:rsid w:val="00EE5F9B"/>
    <w:rsid w:val="00EE61E1"/>
    <w:rsid w:val="00EE62C4"/>
    <w:rsid w:val="00EE68E2"/>
    <w:rsid w:val="00EE69E5"/>
    <w:rsid w:val="00EE6AF4"/>
    <w:rsid w:val="00EE6BE8"/>
    <w:rsid w:val="00EE6CB8"/>
    <w:rsid w:val="00EE6D24"/>
    <w:rsid w:val="00EE6DF1"/>
    <w:rsid w:val="00EE6E0A"/>
    <w:rsid w:val="00EE6E4B"/>
    <w:rsid w:val="00EE73A3"/>
    <w:rsid w:val="00EE74DB"/>
    <w:rsid w:val="00EE7737"/>
    <w:rsid w:val="00EE7794"/>
    <w:rsid w:val="00EE7AF5"/>
    <w:rsid w:val="00EE7BED"/>
    <w:rsid w:val="00EE7C4E"/>
    <w:rsid w:val="00EE7D2F"/>
    <w:rsid w:val="00EE7DB1"/>
    <w:rsid w:val="00EF0043"/>
    <w:rsid w:val="00EF00CB"/>
    <w:rsid w:val="00EF01A7"/>
    <w:rsid w:val="00EF033D"/>
    <w:rsid w:val="00EF0358"/>
    <w:rsid w:val="00EF05AE"/>
    <w:rsid w:val="00EF0716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9F1"/>
    <w:rsid w:val="00EF1C77"/>
    <w:rsid w:val="00EF1C9D"/>
    <w:rsid w:val="00EF1C9E"/>
    <w:rsid w:val="00EF1F1A"/>
    <w:rsid w:val="00EF1FD2"/>
    <w:rsid w:val="00EF20B3"/>
    <w:rsid w:val="00EF20F9"/>
    <w:rsid w:val="00EF25AA"/>
    <w:rsid w:val="00EF25BF"/>
    <w:rsid w:val="00EF2B74"/>
    <w:rsid w:val="00EF2D56"/>
    <w:rsid w:val="00EF2DB9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00E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5D75"/>
    <w:rsid w:val="00EF60E9"/>
    <w:rsid w:val="00EF6190"/>
    <w:rsid w:val="00EF6490"/>
    <w:rsid w:val="00EF64B9"/>
    <w:rsid w:val="00EF6528"/>
    <w:rsid w:val="00EF680F"/>
    <w:rsid w:val="00EF6826"/>
    <w:rsid w:val="00EF6886"/>
    <w:rsid w:val="00EF68F2"/>
    <w:rsid w:val="00EF6A5C"/>
    <w:rsid w:val="00EF6A8F"/>
    <w:rsid w:val="00EF6A9C"/>
    <w:rsid w:val="00EF6B84"/>
    <w:rsid w:val="00EF6BA0"/>
    <w:rsid w:val="00EF6DCE"/>
    <w:rsid w:val="00EF6F2D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754"/>
    <w:rsid w:val="00F0083B"/>
    <w:rsid w:val="00F00AE8"/>
    <w:rsid w:val="00F00D64"/>
    <w:rsid w:val="00F00E01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0D8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8E7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8ED"/>
    <w:rsid w:val="00F05AB8"/>
    <w:rsid w:val="00F05C5C"/>
    <w:rsid w:val="00F05E25"/>
    <w:rsid w:val="00F062A3"/>
    <w:rsid w:val="00F062A6"/>
    <w:rsid w:val="00F0636D"/>
    <w:rsid w:val="00F06399"/>
    <w:rsid w:val="00F0646F"/>
    <w:rsid w:val="00F064BA"/>
    <w:rsid w:val="00F066AC"/>
    <w:rsid w:val="00F06855"/>
    <w:rsid w:val="00F06BBD"/>
    <w:rsid w:val="00F06BE4"/>
    <w:rsid w:val="00F06C82"/>
    <w:rsid w:val="00F06C94"/>
    <w:rsid w:val="00F06DBC"/>
    <w:rsid w:val="00F07131"/>
    <w:rsid w:val="00F072D9"/>
    <w:rsid w:val="00F074A2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41E"/>
    <w:rsid w:val="00F10576"/>
    <w:rsid w:val="00F1057E"/>
    <w:rsid w:val="00F10703"/>
    <w:rsid w:val="00F1084C"/>
    <w:rsid w:val="00F10B4F"/>
    <w:rsid w:val="00F10BD8"/>
    <w:rsid w:val="00F10BE3"/>
    <w:rsid w:val="00F10C54"/>
    <w:rsid w:val="00F10E7A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BD4"/>
    <w:rsid w:val="00F12C00"/>
    <w:rsid w:val="00F12C65"/>
    <w:rsid w:val="00F13158"/>
    <w:rsid w:val="00F131F1"/>
    <w:rsid w:val="00F13435"/>
    <w:rsid w:val="00F134F8"/>
    <w:rsid w:val="00F139D1"/>
    <w:rsid w:val="00F13A8C"/>
    <w:rsid w:val="00F13DEC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8E5"/>
    <w:rsid w:val="00F14A1C"/>
    <w:rsid w:val="00F14AA6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63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6F83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0FFD"/>
    <w:rsid w:val="00F214B9"/>
    <w:rsid w:val="00F215BB"/>
    <w:rsid w:val="00F215F1"/>
    <w:rsid w:val="00F216E5"/>
    <w:rsid w:val="00F2184C"/>
    <w:rsid w:val="00F2195D"/>
    <w:rsid w:val="00F219B1"/>
    <w:rsid w:val="00F219B7"/>
    <w:rsid w:val="00F21B91"/>
    <w:rsid w:val="00F21CB9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4C4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5EDE"/>
    <w:rsid w:val="00F2611E"/>
    <w:rsid w:val="00F261D5"/>
    <w:rsid w:val="00F261FD"/>
    <w:rsid w:val="00F2620E"/>
    <w:rsid w:val="00F26295"/>
    <w:rsid w:val="00F26453"/>
    <w:rsid w:val="00F26578"/>
    <w:rsid w:val="00F265F1"/>
    <w:rsid w:val="00F265F2"/>
    <w:rsid w:val="00F2661E"/>
    <w:rsid w:val="00F268B4"/>
    <w:rsid w:val="00F26938"/>
    <w:rsid w:val="00F26993"/>
    <w:rsid w:val="00F26A7D"/>
    <w:rsid w:val="00F26C1B"/>
    <w:rsid w:val="00F27111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B4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4F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AC7"/>
    <w:rsid w:val="00F32B06"/>
    <w:rsid w:val="00F32F11"/>
    <w:rsid w:val="00F32F89"/>
    <w:rsid w:val="00F32FDC"/>
    <w:rsid w:val="00F33036"/>
    <w:rsid w:val="00F330E2"/>
    <w:rsid w:val="00F33461"/>
    <w:rsid w:val="00F33548"/>
    <w:rsid w:val="00F33801"/>
    <w:rsid w:val="00F33865"/>
    <w:rsid w:val="00F33A8B"/>
    <w:rsid w:val="00F33BE7"/>
    <w:rsid w:val="00F33C21"/>
    <w:rsid w:val="00F33C3E"/>
    <w:rsid w:val="00F33C7A"/>
    <w:rsid w:val="00F33EB9"/>
    <w:rsid w:val="00F34026"/>
    <w:rsid w:val="00F34049"/>
    <w:rsid w:val="00F341F0"/>
    <w:rsid w:val="00F34202"/>
    <w:rsid w:val="00F34212"/>
    <w:rsid w:val="00F346D4"/>
    <w:rsid w:val="00F3485D"/>
    <w:rsid w:val="00F348D2"/>
    <w:rsid w:val="00F34B40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B3E"/>
    <w:rsid w:val="00F35BF3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A75"/>
    <w:rsid w:val="00F36B7A"/>
    <w:rsid w:val="00F36BA8"/>
    <w:rsid w:val="00F36DE7"/>
    <w:rsid w:val="00F36F1C"/>
    <w:rsid w:val="00F36FF1"/>
    <w:rsid w:val="00F373DB"/>
    <w:rsid w:val="00F37438"/>
    <w:rsid w:val="00F37555"/>
    <w:rsid w:val="00F3762C"/>
    <w:rsid w:val="00F376E3"/>
    <w:rsid w:val="00F37878"/>
    <w:rsid w:val="00F37A83"/>
    <w:rsid w:val="00F37CB9"/>
    <w:rsid w:val="00F37D4F"/>
    <w:rsid w:val="00F37E52"/>
    <w:rsid w:val="00F37ED8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289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BB9"/>
    <w:rsid w:val="00F42C90"/>
    <w:rsid w:val="00F42D1B"/>
    <w:rsid w:val="00F42E14"/>
    <w:rsid w:val="00F43153"/>
    <w:rsid w:val="00F43B56"/>
    <w:rsid w:val="00F43BC7"/>
    <w:rsid w:val="00F43FBC"/>
    <w:rsid w:val="00F44193"/>
    <w:rsid w:val="00F4469B"/>
    <w:rsid w:val="00F44BCD"/>
    <w:rsid w:val="00F44D31"/>
    <w:rsid w:val="00F44D49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3E9"/>
    <w:rsid w:val="00F46408"/>
    <w:rsid w:val="00F46416"/>
    <w:rsid w:val="00F465E8"/>
    <w:rsid w:val="00F465FF"/>
    <w:rsid w:val="00F46608"/>
    <w:rsid w:val="00F46B44"/>
    <w:rsid w:val="00F46B99"/>
    <w:rsid w:val="00F46B9B"/>
    <w:rsid w:val="00F46C48"/>
    <w:rsid w:val="00F46D56"/>
    <w:rsid w:val="00F46FB4"/>
    <w:rsid w:val="00F47173"/>
    <w:rsid w:val="00F47361"/>
    <w:rsid w:val="00F477E5"/>
    <w:rsid w:val="00F477F0"/>
    <w:rsid w:val="00F47B88"/>
    <w:rsid w:val="00F47E14"/>
    <w:rsid w:val="00F50174"/>
    <w:rsid w:val="00F505D4"/>
    <w:rsid w:val="00F505D9"/>
    <w:rsid w:val="00F506F3"/>
    <w:rsid w:val="00F508C0"/>
    <w:rsid w:val="00F50992"/>
    <w:rsid w:val="00F50A1D"/>
    <w:rsid w:val="00F50B82"/>
    <w:rsid w:val="00F50C48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26"/>
    <w:rsid w:val="00F51EC2"/>
    <w:rsid w:val="00F51F10"/>
    <w:rsid w:val="00F52144"/>
    <w:rsid w:val="00F52439"/>
    <w:rsid w:val="00F5244E"/>
    <w:rsid w:val="00F5258B"/>
    <w:rsid w:val="00F525CC"/>
    <w:rsid w:val="00F525EB"/>
    <w:rsid w:val="00F526F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BF0"/>
    <w:rsid w:val="00F53C91"/>
    <w:rsid w:val="00F53ED1"/>
    <w:rsid w:val="00F53F17"/>
    <w:rsid w:val="00F53FE5"/>
    <w:rsid w:val="00F5428C"/>
    <w:rsid w:val="00F542EB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BFE"/>
    <w:rsid w:val="00F56D87"/>
    <w:rsid w:val="00F56E47"/>
    <w:rsid w:val="00F57439"/>
    <w:rsid w:val="00F574DB"/>
    <w:rsid w:val="00F575C0"/>
    <w:rsid w:val="00F5760D"/>
    <w:rsid w:val="00F57999"/>
    <w:rsid w:val="00F579B5"/>
    <w:rsid w:val="00F57ECE"/>
    <w:rsid w:val="00F57F39"/>
    <w:rsid w:val="00F6025B"/>
    <w:rsid w:val="00F60327"/>
    <w:rsid w:val="00F6042A"/>
    <w:rsid w:val="00F604FA"/>
    <w:rsid w:val="00F60547"/>
    <w:rsid w:val="00F606B0"/>
    <w:rsid w:val="00F6077E"/>
    <w:rsid w:val="00F60783"/>
    <w:rsid w:val="00F6084E"/>
    <w:rsid w:val="00F60A11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1F85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5F5E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DE0"/>
    <w:rsid w:val="00F67F15"/>
    <w:rsid w:val="00F67FCF"/>
    <w:rsid w:val="00F67FE7"/>
    <w:rsid w:val="00F70341"/>
    <w:rsid w:val="00F703FF"/>
    <w:rsid w:val="00F70430"/>
    <w:rsid w:val="00F704B8"/>
    <w:rsid w:val="00F7058A"/>
    <w:rsid w:val="00F70630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77A"/>
    <w:rsid w:val="00F719F9"/>
    <w:rsid w:val="00F71A1D"/>
    <w:rsid w:val="00F71BF9"/>
    <w:rsid w:val="00F71C53"/>
    <w:rsid w:val="00F71D84"/>
    <w:rsid w:val="00F71EF0"/>
    <w:rsid w:val="00F71EFC"/>
    <w:rsid w:val="00F71FE7"/>
    <w:rsid w:val="00F722F6"/>
    <w:rsid w:val="00F723E6"/>
    <w:rsid w:val="00F7255C"/>
    <w:rsid w:val="00F729A6"/>
    <w:rsid w:val="00F72E8E"/>
    <w:rsid w:val="00F73095"/>
    <w:rsid w:val="00F7347F"/>
    <w:rsid w:val="00F734B8"/>
    <w:rsid w:val="00F735FF"/>
    <w:rsid w:val="00F736B2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28B"/>
    <w:rsid w:val="00F7545E"/>
    <w:rsid w:val="00F75814"/>
    <w:rsid w:val="00F7586D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7FB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A2C"/>
    <w:rsid w:val="00F77A43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1EF0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CD"/>
    <w:rsid w:val="00F832F6"/>
    <w:rsid w:val="00F83359"/>
    <w:rsid w:val="00F835FC"/>
    <w:rsid w:val="00F8366C"/>
    <w:rsid w:val="00F83EAD"/>
    <w:rsid w:val="00F840DF"/>
    <w:rsid w:val="00F84264"/>
    <w:rsid w:val="00F84395"/>
    <w:rsid w:val="00F84793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696"/>
    <w:rsid w:val="00F878F6"/>
    <w:rsid w:val="00F87A17"/>
    <w:rsid w:val="00F87B0B"/>
    <w:rsid w:val="00F87BC8"/>
    <w:rsid w:val="00F87CE0"/>
    <w:rsid w:val="00F87D23"/>
    <w:rsid w:val="00F87D24"/>
    <w:rsid w:val="00F87D5B"/>
    <w:rsid w:val="00F87D90"/>
    <w:rsid w:val="00F9027F"/>
    <w:rsid w:val="00F904D5"/>
    <w:rsid w:val="00F9053F"/>
    <w:rsid w:val="00F905E9"/>
    <w:rsid w:val="00F907C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673"/>
    <w:rsid w:val="00F91792"/>
    <w:rsid w:val="00F918F9"/>
    <w:rsid w:val="00F919A5"/>
    <w:rsid w:val="00F91AA7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26"/>
    <w:rsid w:val="00F94BCC"/>
    <w:rsid w:val="00F94BEB"/>
    <w:rsid w:val="00F94D89"/>
    <w:rsid w:val="00F94DB3"/>
    <w:rsid w:val="00F94ED8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6F5"/>
    <w:rsid w:val="00F9676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1E9"/>
    <w:rsid w:val="00FA041B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2E4"/>
    <w:rsid w:val="00FA24C0"/>
    <w:rsid w:val="00FA26EB"/>
    <w:rsid w:val="00FA27E2"/>
    <w:rsid w:val="00FA2CCA"/>
    <w:rsid w:val="00FA2CF6"/>
    <w:rsid w:val="00FA31F4"/>
    <w:rsid w:val="00FA3542"/>
    <w:rsid w:val="00FA3710"/>
    <w:rsid w:val="00FA3736"/>
    <w:rsid w:val="00FA384D"/>
    <w:rsid w:val="00FA3935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0B4"/>
    <w:rsid w:val="00FA6214"/>
    <w:rsid w:val="00FA6323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E7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5E3"/>
    <w:rsid w:val="00FB0622"/>
    <w:rsid w:val="00FB0646"/>
    <w:rsid w:val="00FB0AA3"/>
    <w:rsid w:val="00FB0AD2"/>
    <w:rsid w:val="00FB0D37"/>
    <w:rsid w:val="00FB0EE1"/>
    <w:rsid w:val="00FB0EE6"/>
    <w:rsid w:val="00FB0F2F"/>
    <w:rsid w:val="00FB0F4E"/>
    <w:rsid w:val="00FB144E"/>
    <w:rsid w:val="00FB1589"/>
    <w:rsid w:val="00FB19C8"/>
    <w:rsid w:val="00FB1CAB"/>
    <w:rsid w:val="00FB1D13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57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B9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5495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1B6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2C"/>
    <w:rsid w:val="00FC32A8"/>
    <w:rsid w:val="00FC332B"/>
    <w:rsid w:val="00FC3553"/>
    <w:rsid w:val="00FC35D6"/>
    <w:rsid w:val="00FC3749"/>
    <w:rsid w:val="00FC3934"/>
    <w:rsid w:val="00FC3A43"/>
    <w:rsid w:val="00FC3AFB"/>
    <w:rsid w:val="00FC3B49"/>
    <w:rsid w:val="00FC3B5B"/>
    <w:rsid w:val="00FC3CB4"/>
    <w:rsid w:val="00FC3E2E"/>
    <w:rsid w:val="00FC3EB4"/>
    <w:rsid w:val="00FC40A2"/>
    <w:rsid w:val="00FC40A6"/>
    <w:rsid w:val="00FC4232"/>
    <w:rsid w:val="00FC42BE"/>
    <w:rsid w:val="00FC42CF"/>
    <w:rsid w:val="00FC444D"/>
    <w:rsid w:val="00FC452E"/>
    <w:rsid w:val="00FC459A"/>
    <w:rsid w:val="00FC45D9"/>
    <w:rsid w:val="00FC45E8"/>
    <w:rsid w:val="00FC4643"/>
    <w:rsid w:val="00FC46D6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9CC"/>
    <w:rsid w:val="00FC5A53"/>
    <w:rsid w:val="00FC5C61"/>
    <w:rsid w:val="00FC5D25"/>
    <w:rsid w:val="00FC5F7E"/>
    <w:rsid w:val="00FC5FEC"/>
    <w:rsid w:val="00FC6038"/>
    <w:rsid w:val="00FC6622"/>
    <w:rsid w:val="00FC6735"/>
    <w:rsid w:val="00FC6867"/>
    <w:rsid w:val="00FC69A1"/>
    <w:rsid w:val="00FC6AA2"/>
    <w:rsid w:val="00FC6B04"/>
    <w:rsid w:val="00FC6C1D"/>
    <w:rsid w:val="00FC7025"/>
    <w:rsid w:val="00FC7077"/>
    <w:rsid w:val="00FC71EA"/>
    <w:rsid w:val="00FC7284"/>
    <w:rsid w:val="00FC7332"/>
    <w:rsid w:val="00FC7476"/>
    <w:rsid w:val="00FC74FF"/>
    <w:rsid w:val="00FC7544"/>
    <w:rsid w:val="00FC7558"/>
    <w:rsid w:val="00FC76EB"/>
    <w:rsid w:val="00FC77D6"/>
    <w:rsid w:val="00FC7812"/>
    <w:rsid w:val="00FC7CE1"/>
    <w:rsid w:val="00FC7D68"/>
    <w:rsid w:val="00FC7DB9"/>
    <w:rsid w:val="00FD0226"/>
    <w:rsid w:val="00FD0230"/>
    <w:rsid w:val="00FD038A"/>
    <w:rsid w:val="00FD0550"/>
    <w:rsid w:val="00FD0792"/>
    <w:rsid w:val="00FD07C9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1FB4"/>
    <w:rsid w:val="00FD215C"/>
    <w:rsid w:val="00FD21A3"/>
    <w:rsid w:val="00FD2220"/>
    <w:rsid w:val="00FD2272"/>
    <w:rsid w:val="00FD2433"/>
    <w:rsid w:val="00FD2A0C"/>
    <w:rsid w:val="00FD2A20"/>
    <w:rsid w:val="00FD2BF3"/>
    <w:rsid w:val="00FD2C9C"/>
    <w:rsid w:val="00FD2E10"/>
    <w:rsid w:val="00FD308E"/>
    <w:rsid w:val="00FD3110"/>
    <w:rsid w:val="00FD31D2"/>
    <w:rsid w:val="00FD321A"/>
    <w:rsid w:val="00FD328D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3B"/>
    <w:rsid w:val="00FD4788"/>
    <w:rsid w:val="00FD47B0"/>
    <w:rsid w:val="00FD4800"/>
    <w:rsid w:val="00FD48FD"/>
    <w:rsid w:val="00FD49B6"/>
    <w:rsid w:val="00FD4D0A"/>
    <w:rsid w:val="00FD4D11"/>
    <w:rsid w:val="00FD4EE3"/>
    <w:rsid w:val="00FD4FD6"/>
    <w:rsid w:val="00FD500C"/>
    <w:rsid w:val="00FD5091"/>
    <w:rsid w:val="00FD50B7"/>
    <w:rsid w:val="00FD51C3"/>
    <w:rsid w:val="00FD5256"/>
    <w:rsid w:val="00FD54DE"/>
    <w:rsid w:val="00FD54F8"/>
    <w:rsid w:val="00FD55B8"/>
    <w:rsid w:val="00FD56AB"/>
    <w:rsid w:val="00FD56AF"/>
    <w:rsid w:val="00FD57BA"/>
    <w:rsid w:val="00FD5983"/>
    <w:rsid w:val="00FD5ADF"/>
    <w:rsid w:val="00FD5CCF"/>
    <w:rsid w:val="00FD5E6C"/>
    <w:rsid w:val="00FD5ECE"/>
    <w:rsid w:val="00FD621A"/>
    <w:rsid w:val="00FD624B"/>
    <w:rsid w:val="00FD641E"/>
    <w:rsid w:val="00FD65C8"/>
    <w:rsid w:val="00FD6702"/>
    <w:rsid w:val="00FD6813"/>
    <w:rsid w:val="00FD68E1"/>
    <w:rsid w:val="00FD6AAB"/>
    <w:rsid w:val="00FD6AAF"/>
    <w:rsid w:val="00FD6B34"/>
    <w:rsid w:val="00FD6C8F"/>
    <w:rsid w:val="00FD6D8C"/>
    <w:rsid w:val="00FD725C"/>
    <w:rsid w:val="00FD73FC"/>
    <w:rsid w:val="00FD7435"/>
    <w:rsid w:val="00FD748B"/>
    <w:rsid w:val="00FD7607"/>
    <w:rsid w:val="00FD7858"/>
    <w:rsid w:val="00FD792D"/>
    <w:rsid w:val="00FD7B24"/>
    <w:rsid w:val="00FD7C73"/>
    <w:rsid w:val="00FD7C75"/>
    <w:rsid w:val="00FD7D02"/>
    <w:rsid w:val="00FD7FC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D53"/>
    <w:rsid w:val="00FE1E7C"/>
    <w:rsid w:val="00FE1EB0"/>
    <w:rsid w:val="00FE1F3C"/>
    <w:rsid w:val="00FE1FB3"/>
    <w:rsid w:val="00FE209C"/>
    <w:rsid w:val="00FE216F"/>
    <w:rsid w:val="00FE25CF"/>
    <w:rsid w:val="00FE2682"/>
    <w:rsid w:val="00FE271E"/>
    <w:rsid w:val="00FE2752"/>
    <w:rsid w:val="00FE2B7F"/>
    <w:rsid w:val="00FE2DC1"/>
    <w:rsid w:val="00FE2F08"/>
    <w:rsid w:val="00FE3254"/>
    <w:rsid w:val="00FE34B8"/>
    <w:rsid w:val="00FE35B5"/>
    <w:rsid w:val="00FE3928"/>
    <w:rsid w:val="00FE3AB6"/>
    <w:rsid w:val="00FE3CD4"/>
    <w:rsid w:val="00FE3DE1"/>
    <w:rsid w:val="00FE4223"/>
    <w:rsid w:val="00FE4472"/>
    <w:rsid w:val="00FE4528"/>
    <w:rsid w:val="00FE455E"/>
    <w:rsid w:val="00FE4564"/>
    <w:rsid w:val="00FE4617"/>
    <w:rsid w:val="00FE46FE"/>
    <w:rsid w:val="00FE47B2"/>
    <w:rsid w:val="00FE4A8C"/>
    <w:rsid w:val="00FE4C6E"/>
    <w:rsid w:val="00FE4E32"/>
    <w:rsid w:val="00FE5287"/>
    <w:rsid w:val="00FE544A"/>
    <w:rsid w:val="00FE5593"/>
    <w:rsid w:val="00FE5780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66F"/>
    <w:rsid w:val="00FE6A34"/>
    <w:rsid w:val="00FE6AA1"/>
    <w:rsid w:val="00FE6AA5"/>
    <w:rsid w:val="00FE6B07"/>
    <w:rsid w:val="00FE6D54"/>
    <w:rsid w:val="00FE6D7A"/>
    <w:rsid w:val="00FE6DF5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2C2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3B3"/>
    <w:rsid w:val="00FF2469"/>
    <w:rsid w:val="00FF2602"/>
    <w:rsid w:val="00FF2A1A"/>
    <w:rsid w:val="00FF2AB0"/>
    <w:rsid w:val="00FF2BA5"/>
    <w:rsid w:val="00FF2C32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415"/>
    <w:rsid w:val="00FF46B9"/>
    <w:rsid w:val="00FF47A4"/>
    <w:rsid w:val="00FF4802"/>
    <w:rsid w:val="00FF4938"/>
    <w:rsid w:val="00FF495C"/>
    <w:rsid w:val="00FF4EB4"/>
    <w:rsid w:val="00FF50DB"/>
    <w:rsid w:val="00FF5353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02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9509F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75DB9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1">
    <w:name w:val="清單段落1"/>
    <w:basedOn w:val="a0"/>
    <w:uiPriority w:val="34"/>
    <w:qFormat/>
    <w:rsid w:val="007A38BB"/>
    <w:pPr>
      <w:ind w:leftChars="200" w:left="480"/>
    </w:pPr>
  </w:style>
  <w:style w:type="character" w:styleId="af9">
    <w:name w:val="page number"/>
    <w:basedOn w:val="a1"/>
    <w:uiPriority w:val="99"/>
    <w:semiHidden/>
    <w:unhideWhenUsed/>
    <w:rsid w:val="00333DE0"/>
  </w:style>
  <w:style w:type="character" w:styleId="afa">
    <w:name w:val="Placeholder Text"/>
    <w:basedOn w:val="a1"/>
    <w:uiPriority w:val="99"/>
    <w:semiHidden/>
    <w:rsid w:val="00E53E5E"/>
    <w:rPr>
      <w:color w:val="808080"/>
    </w:rPr>
  </w:style>
  <w:style w:type="character" w:styleId="afb">
    <w:name w:val="Unresolved Mention"/>
    <w:basedOn w:val="a1"/>
    <w:uiPriority w:val="99"/>
    <w:semiHidden/>
    <w:unhideWhenUsed/>
    <w:rsid w:val="00C52381"/>
    <w:rPr>
      <w:color w:val="605E5C"/>
      <w:shd w:val="clear" w:color="auto" w:fill="E1DFDD"/>
    </w:rPr>
  </w:style>
  <w:style w:type="character" w:customStyle="1" w:styleId="10">
    <w:name w:val="標題 1 字元"/>
    <w:basedOn w:val="a1"/>
    <w:link w:val="1"/>
    <w:uiPriority w:val="9"/>
    <w:rsid w:val="00175DB9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505D-CF5B-8141-82C5-BE11B39C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4</TotalTime>
  <Pages>2</Pages>
  <Words>846</Words>
  <Characters>4825</Characters>
  <Application>Microsoft Office Word</Application>
  <DocSecurity>0</DocSecurity>
  <Lines>40</Lines>
  <Paragraphs>11</Paragraphs>
  <ScaleCrop>false</ScaleCrop>
  <Company>Microsoft</Company>
  <LinksUpToDate>false</LinksUpToDate>
  <CharactersWithSpaces>5660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llc lk</cp:lastModifiedBy>
  <cp:revision>485</cp:revision>
  <cp:lastPrinted>2021-11-12T03:28:00Z</cp:lastPrinted>
  <dcterms:created xsi:type="dcterms:W3CDTF">2021-09-15T02:38:00Z</dcterms:created>
  <dcterms:modified xsi:type="dcterms:W3CDTF">2021-11-19T07:15:00Z</dcterms:modified>
</cp:coreProperties>
</file>